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9B0" w:rsidRPr="001255F3" w:rsidRDefault="00F319B0" w:rsidP="00065406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line="360" w:lineRule="auto"/>
        <w:jc w:val="center"/>
        <w:rPr>
          <w:rFonts w:cs="Times New Roman"/>
          <w:b/>
          <w:sz w:val="24"/>
          <w:szCs w:val="24"/>
          <w:lang w:val="en-GB"/>
        </w:rPr>
      </w:pPr>
      <w:r w:rsidRPr="001255F3">
        <w:rPr>
          <w:rFonts w:cs="Times New Roman"/>
          <w:b/>
          <w:sz w:val="24"/>
          <w:szCs w:val="24"/>
          <w:lang w:val="en-GB"/>
        </w:rPr>
        <w:t>AD 2.  AERODROMES</w:t>
      </w:r>
    </w:p>
    <w:p w:rsidR="00F319B0" w:rsidRPr="00061904" w:rsidRDefault="00A963FB" w:rsidP="00065406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line="360" w:lineRule="auto"/>
        <w:rPr>
          <w:rFonts w:cs="Times New Roman"/>
          <w:b/>
          <w:sz w:val="24"/>
          <w:szCs w:val="24"/>
          <w:lang w:val="en-GB"/>
        </w:rPr>
      </w:pPr>
      <w:r w:rsidRPr="00061904">
        <w:rPr>
          <w:rFonts w:cs="Times New Roman"/>
          <w:b/>
          <w:sz w:val="24"/>
          <w:szCs w:val="24"/>
          <w:lang w:val="en-GB"/>
        </w:rPr>
        <w:t>VXXX</w:t>
      </w:r>
      <w:r w:rsidR="006822AE" w:rsidRPr="00061904">
        <w:rPr>
          <w:rFonts w:cs="Times New Roman"/>
          <w:b/>
          <w:sz w:val="24"/>
          <w:szCs w:val="24"/>
          <w:lang w:val="en-GB"/>
        </w:rPr>
        <w:t xml:space="preserve"> </w:t>
      </w:r>
      <w:r w:rsidR="00F02E33" w:rsidRPr="00061904">
        <w:rPr>
          <w:rFonts w:cs="Times New Roman"/>
          <w:b/>
          <w:sz w:val="24"/>
          <w:szCs w:val="24"/>
          <w:lang w:val="en-GB"/>
        </w:rPr>
        <w:t xml:space="preserve">AD 2.1   </w:t>
      </w:r>
      <w:r w:rsidR="00F319B0" w:rsidRPr="00061904">
        <w:rPr>
          <w:rFonts w:cs="Times New Roman"/>
          <w:b/>
          <w:sz w:val="24"/>
          <w:szCs w:val="24"/>
          <w:lang w:val="en-GB"/>
        </w:rPr>
        <w:t>AERODROME LOCATION INDICATOR AND NAME</w:t>
      </w:r>
    </w:p>
    <w:p w:rsidR="00F319B0" w:rsidRPr="00061904" w:rsidRDefault="00A963FB" w:rsidP="00065406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line="360" w:lineRule="auto"/>
        <w:ind w:left="90"/>
        <w:jc w:val="center"/>
        <w:rPr>
          <w:rFonts w:cs="Times New Roman"/>
          <w:bCs/>
          <w:sz w:val="24"/>
          <w:szCs w:val="24"/>
          <w:lang w:val="en-GB"/>
        </w:rPr>
      </w:pPr>
      <w:r w:rsidRPr="00061904">
        <w:rPr>
          <w:rFonts w:cs="Times New Roman"/>
          <w:bCs/>
          <w:sz w:val="24"/>
          <w:szCs w:val="24"/>
          <w:lang w:val="en-GB"/>
        </w:rPr>
        <w:t>VXXX</w:t>
      </w:r>
      <w:r w:rsidR="00F319B0" w:rsidRPr="00061904">
        <w:rPr>
          <w:rFonts w:cs="Times New Roman"/>
          <w:bCs/>
          <w:sz w:val="24"/>
          <w:szCs w:val="24"/>
          <w:lang w:val="en-GB"/>
        </w:rPr>
        <w:t xml:space="preserve"> </w:t>
      </w:r>
      <w:r w:rsidR="00C0579A" w:rsidRPr="00061904">
        <w:rPr>
          <w:rFonts w:cs="Times New Roman"/>
          <w:bCs/>
          <w:sz w:val="24"/>
          <w:szCs w:val="24"/>
          <w:lang w:val="en-GB"/>
        </w:rPr>
        <w:t>–</w:t>
      </w:r>
      <w:r w:rsidR="00F319B0" w:rsidRPr="00061904">
        <w:rPr>
          <w:rFonts w:cs="Times New Roman"/>
          <w:bCs/>
          <w:sz w:val="24"/>
          <w:szCs w:val="24"/>
          <w:lang w:val="en-GB"/>
        </w:rPr>
        <w:t xml:space="preserve"> </w:t>
      </w:r>
      <w:r w:rsidRPr="00061904">
        <w:rPr>
          <w:rFonts w:cs="Times New Roman"/>
          <w:bCs/>
          <w:sz w:val="24"/>
          <w:szCs w:val="24"/>
          <w:lang w:val="en-GB"/>
        </w:rPr>
        <w:t>NAME</w:t>
      </w:r>
      <w:r w:rsidR="00C0579A" w:rsidRPr="00061904">
        <w:rPr>
          <w:rFonts w:cs="Times New Roman"/>
          <w:bCs/>
          <w:color w:val="FF0000"/>
          <w:sz w:val="24"/>
          <w:szCs w:val="24"/>
          <w:lang w:val="en-GB"/>
        </w:rPr>
        <w:t xml:space="preserve"> </w:t>
      </w:r>
    </w:p>
    <w:p w:rsidR="00F319B0" w:rsidRPr="00061904" w:rsidRDefault="00A963FB" w:rsidP="00432EDC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ind w:right="-513"/>
        <w:jc w:val="both"/>
        <w:rPr>
          <w:rFonts w:cs="Times New Roman"/>
          <w:b/>
          <w:sz w:val="24"/>
          <w:szCs w:val="24"/>
          <w:lang w:val="en-GB"/>
        </w:rPr>
      </w:pPr>
      <w:r w:rsidRPr="00061904">
        <w:rPr>
          <w:rFonts w:cs="Times New Roman"/>
          <w:b/>
          <w:sz w:val="24"/>
          <w:szCs w:val="24"/>
          <w:lang w:val="en-GB"/>
        </w:rPr>
        <w:t>VXXX</w:t>
      </w:r>
      <w:r w:rsidR="00FE5B38" w:rsidRPr="00061904">
        <w:rPr>
          <w:rFonts w:cs="Times New Roman"/>
          <w:b/>
          <w:sz w:val="24"/>
          <w:szCs w:val="24"/>
          <w:lang w:val="en-GB"/>
        </w:rPr>
        <w:t xml:space="preserve"> </w:t>
      </w:r>
      <w:r w:rsidR="00F02E33" w:rsidRPr="00061904">
        <w:rPr>
          <w:rFonts w:cs="Times New Roman"/>
          <w:b/>
          <w:sz w:val="24"/>
          <w:szCs w:val="24"/>
          <w:lang w:val="en-GB"/>
        </w:rPr>
        <w:t xml:space="preserve">AD 2.2   </w:t>
      </w:r>
      <w:r w:rsidR="00F319B0" w:rsidRPr="00061904">
        <w:rPr>
          <w:rFonts w:cs="Times New Roman"/>
          <w:b/>
          <w:sz w:val="24"/>
          <w:szCs w:val="24"/>
          <w:lang w:val="en-GB"/>
        </w:rPr>
        <w:t>AERODROME GEOGRAPHICAL AND ADMINISTRATIVE DATA</w:t>
      </w:r>
    </w:p>
    <w:p w:rsidR="00F319B0" w:rsidRPr="00061904" w:rsidRDefault="00F319B0" w:rsidP="00317158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ind w:left="810" w:hanging="900"/>
        <w:jc w:val="both"/>
        <w:rPr>
          <w:rFonts w:cs="Times New Roman"/>
          <w:bCs/>
          <w:sz w:val="24"/>
          <w:szCs w:val="24"/>
          <w:lang w:val="en-GB"/>
        </w:rPr>
      </w:pP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3838"/>
        <w:gridCol w:w="2098"/>
        <w:gridCol w:w="2790"/>
      </w:tblGrid>
      <w:tr w:rsidR="00317158" w:rsidRPr="00061904" w:rsidTr="004D1F63">
        <w:trPr>
          <w:trHeight w:val="723"/>
          <w:jc w:val="center"/>
        </w:trPr>
        <w:tc>
          <w:tcPr>
            <w:tcW w:w="747" w:type="dxa"/>
            <w:shd w:val="clear" w:color="auto" w:fill="auto"/>
            <w:vAlign w:val="center"/>
          </w:tcPr>
          <w:p w:rsidR="00F319B0" w:rsidRPr="00061904" w:rsidRDefault="00F319B0" w:rsidP="003B3081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743AA3" w:rsidRPr="00061904" w:rsidRDefault="00061904" w:rsidP="0022051C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A</w:t>
            </w:r>
            <w:r>
              <w:rPr>
                <w:rFonts w:cs="Times New Roman"/>
                <w:bCs/>
                <w:sz w:val="24"/>
                <w:szCs w:val="24"/>
                <w:lang w:val="en-GB"/>
              </w:rPr>
              <w:t xml:space="preserve">erodrome reference point </w:t>
            </w:r>
            <w:r w:rsidR="00743AA3" w:rsidRPr="00061904">
              <w:rPr>
                <w:rFonts w:cs="Times New Roman"/>
                <w:bCs/>
                <w:sz w:val="24"/>
                <w:szCs w:val="24"/>
                <w:lang w:val="en-GB"/>
              </w:rPr>
              <w:t>coordinates and its site</w:t>
            </w: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CD0131" w:rsidRPr="00061904" w:rsidRDefault="00CD0131" w:rsidP="00065406">
            <w:pPr>
              <w:rPr>
                <w:sz w:val="24"/>
                <w:szCs w:val="24"/>
                <w:lang w:val="en-GB"/>
              </w:rPr>
            </w:pPr>
          </w:p>
        </w:tc>
      </w:tr>
      <w:tr w:rsidR="00317158" w:rsidRPr="00061904" w:rsidTr="004D1F63">
        <w:trPr>
          <w:trHeight w:val="624"/>
          <w:jc w:val="center"/>
        </w:trPr>
        <w:tc>
          <w:tcPr>
            <w:tcW w:w="747" w:type="dxa"/>
            <w:shd w:val="clear" w:color="auto" w:fill="auto"/>
            <w:vAlign w:val="center"/>
          </w:tcPr>
          <w:p w:rsidR="00F319B0" w:rsidRPr="00061904" w:rsidRDefault="00F319B0" w:rsidP="003B3081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743AA3" w:rsidRPr="00061904" w:rsidRDefault="00061904" w:rsidP="0022051C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bCs/>
                <w:sz w:val="24"/>
                <w:szCs w:val="24"/>
                <w:lang w:val="en-GB"/>
              </w:rPr>
            </w:pPr>
            <w:r>
              <w:rPr>
                <w:rFonts w:cs="Times New Roman"/>
                <w:bCs/>
                <w:sz w:val="24"/>
                <w:szCs w:val="24"/>
                <w:lang w:val="en-GB"/>
              </w:rPr>
              <w:t>D</w:t>
            </w:r>
            <w:r w:rsidR="00743AA3" w:rsidRPr="00061904">
              <w:rPr>
                <w:rFonts w:cs="Times New Roman"/>
                <w:bCs/>
                <w:sz w:val="24"/>
                <w:szCs w:val="24"/>
                <w:lang w:val="en-GB"/>
              </w:rPr>
              <w:t>irection and distance of aerodrome reference point from the centre of the city or town which the aerodrome serves</w:t>
            </w: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F319B0" w:rsidRPr="00061904" w:rsidRDefault="00F319B0" w:rsidP="00456871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</w:tr>
      <w:tr w:rsidR="00317158" w:rsidRPr="00061904" w:rsidTr="004D1F63">
        <w:trPr>
          <w:trHeight w:val="615"/>
          <w:jc w:val="center"/>
        </w:trPr>
        <w:tc>
          <w:tcPr>
            <w:tcW w:w="747" w:type="dxa"/>
            <w:shd w:val="clear" w:color="auto" w:fill="auto"/>
            <w:vAlign w:val="center"/>
          </w:tcPr>
          <w:p w:rsidR="00F319B0" w:rsidRPr="00061904" w:rsidRDefault="00F319B0" w:rsidP="003B3081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743AA3" w:rsidRPr="00061904" w:rsidRDefault="00061904" w:rsidP="0022051C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bCs/>
                <w:sz w:val="24"/>
                <w:szCs w:val="24"/>
                <w:lang w:val="en-GB"/>
              </w:rPr>
            </w:pPr>
            <w:r>
              <w:rPr>
                <w:rFonts w:cs="Times New Roman"/>
                <w:bCs/>
                <w:sz w:val="24"/>
                <w:szCs w:val="24"/>
                <w:lang w:val="en-GB"/>
              </w:rPr>
              <w:t>A</w:t>
            </w:r>
            <w:r w:rsidR="00743AA3" w:rsidRPr="00061904">
              <w:rPr>
                <w:rFonts w:cs="Times New Roman"/>
                <w:bCs/>
                <w:sz w:val="24"/>
                <w:szCs w:val="24"/>
                <w:lang w:val="en-GB"/>
              </w:rPr>
              <w:t>erodrome elevation</w:t>
            </w:r>
            <w:r>
              <w:rPr>
                <w:rFonts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743AA3" w:rsidRPr="00061904">
              <w:rPr>
                <w:rFonts w:cs="Times New Roman"/>
                <w:bCs/>
                <w:sz w:val="24"/>
                <w:szCs w:val="24"/>
                <w:lang w:val="en-GB"/>
              </w:rPr>
              <w:t>and reference temperature</w:t>
            </w: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F319B0" w:rsidRPr="00061904" w:rsidRDefault="00F319B0" w:rsidP="00065406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</w:tr>
      <w:tr w:rsidR="00317158" w:rsidRPr="00061904" w:rsidTr="004D1F63">
        <w:trPr>
          <w:trHeight w:val="435"/>
          <w:jc w:val="center"/>
        </w:trPr>
        <w:tc>
          <w:tcPr>
            <w:tcW w:w="747" w:type="dxa"/>
            <w:shd w:val="clear" w:color="auto" w:fill="auto"/>
            <w:vAlign w:val="center"/>
          </w:tcPr>
          <w:p w:rsidR="00F319B0" w:rsidRPr="00061904" w:rsidRDefault="00F319B0" w:rsidP="003B3081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743AA3" w:rsidRPr="00061904" w:rsidRDefault="00061904" w:rsidP="0022051C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Magnetic</w:t>
            </w:r>
            <w:r w:rsidR="004D1F63">
              <w:rPr>
                <w:rFonts w:cs="Times New Roman"/>
                <w:bCs/>
                <w:sz w:val="24"/>
                <w:szCs w:val="24"/>
                <w:lang w:val="en-GB"/>
              </w:rPr>
              <w:t xml:space="preserve"> variation</w:t>
            </w: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 xml:space="preserve">, </w:t>
            </w:r>
            <w:r w:rsidR="00743AA3" w:rsidRPr="00061904">
              <w:rPr>
                <w:rFonts w:cs="Times New Roman"/>
                <w:bCs/>
                <w:sz w:val="24"/>
                <w:szCs w:val="24"/>
                <w:lang w:val="en-GB"/>
              </w:rPr>
              <w:t>date of information and annual change</w:t>
            </w: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F319B0" w:rsidRPr="00061904" w:rsidRDefault="00F319B0" w:rsidP="00065406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</w:tr>
      <w:tr w:rsidR="00317158" w:rsidRPr="00061904" w:rsidTr="001255F3">
        <w:trPr>
          <w:trHeight w:val="413"/>
          <w:jc w:val="center"/>
        </w:trPr>
        <w:tc>
          <w:tcPr>
            <w:tcW w:w="747" w:type="dxa"/>
            <w:vMerge w:val="restart"/>
            <w:shd w:val="clear" w:color="auto" w:fill="auto"/>
            <w:vAlign w:val="center"/>
          </w:tcPr>
          <w:p w:rsidR="00F319B0" w:rsidRPr="00061904" w:rsidRDefault="00F319B0" w:rsidP="003B3081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3838" w:type="dxa"/>
            <w:vMerge w:val="restart"/>
            <w:shd w:val="clear" w:color="auto" w:fill="auto"/>
          </w:tcPr>
          <w:p w:rsidR="00743AA3" w:rsidRPr="00061904" w:rsidRDefault="006A5CCD" w:rsidP="001255F3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 xml:space="preserve">Name of </w:t>
            </w:r>
            <w:r w:rsidR="00061904" w:rsidRPr="00061904">
              <w:rPr>
                <w:rFonts w:cs="Times New Roman"/>
                <w:bCs/>
                <w:sz w:val="24"/>
                <w:szCs w:val="24"/>
                <w:lang w:val="en-GB"/>
              </w:rPr>
              <w:t>a</w:t>
            </w: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 xml:space="preserve">erodrome </w:t>
            </w:r>
            <w:r w:rsidR="0022051C" w:rsidRPr="00061904">
              <w:rPr>
                <w:rFonts w:cs="Times New Roman"/>
                <w:bCs/>
                <w:sz w:val="24"/>
                <w:szCs w:val="24"/>
                <w:lang w:val="en-GB"/>
              </w:rPr>
              <w:t>operator,</w:t>
            </w:r>
            <w:r w:rsidR="001612B2" w:rsidRPr="00061904">
              <w:rPr>
                <w:rFonts w:cs="Times New Roman"/>
                <w:bCs/>
                <w:color w:val="FF0000"/>
                <w:sz w:val="24"/>
                <w:szCs w:val="24"/>
                <w:lang w:val="en-GB"/>
              </w:rPr>
              <w:t xml:space="preserve"> </w:t>
            </w:r>
            <w:r w:rsidR="00061904" w:rsidRPr="00061904">
              <w:rPr>
                <w:rFonts w:cs="Times New Roman"/>
                <w:bCs/>
                <w:sz w:val="24"/>
                <w:szCs w:val="24"/>
                <w:lang w:val="en-GB"/>
              </w:rPr>
              <w:t>address, t</w:t>
            </w:r>
            <w:r w:rsidR="00F319B0" w:rsidRPr="00061904">
              <w:rPr>
                <w:rFonts w:cs="Times New Roman"/>
                <w:bCs/>
                <w:sz w:val="24"/>
                <w:szCs w:val="24"/>
                <w:lang w:val="en-GB"/>
              </w:rPr>
              <w:t xml:space="preserve">elephone, </w:t>
            </w:r>
            <w:r w:rsidR="00061904" w:rsidRPr="00061904">
              <w:rPr>
                <w:rFonts w:cs="Times New Roman"/>
                <w:bCs/>
                <w:sz w:val="24"/>
                <w:szCs w:val="24"/>
                <w:lang w:val="en-GB"/>
              </w:rPr>
              <w:t>telefax,</w:t>
            </w:r>
            <w:r w:rsidR="00F8742C" w:rsidRPr="00061904">
              <w:rPr>
                <w:rFonts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e-mail address</w:t>
            </w:r>
            <w:r w:rsidR="00D7054D" w:rsidRPr="00061904">
              <w:rPr>
                <w:rFonts w:cs="Times New Roman"/>
                <w:bCs/>
                <w:sz w:val="24"/>
                <w:szCs w:val="24"/>
                <w:lang w:val="en-GB"/>
              </w:rPr>
              <w:t>,</w:t>
            </w:r>
            <w:r w:rsidR="00F319B0" w:rsidRPr="00061904">
              <w:rPr>
                <w:rFonts w:cs="Times New Roman"/>
                <w:bCs/>
                <w:sz w:val="24"/>
                <w:szCs w:val="24"/>
                <w:lang w:val="en-GB"/>
              </w:rPr>
              <w:t xml:space="preserve"> AFS</w:t>
            </w:r>
            <w:r w:rsidR="00061904" w:rsidRPr="00061904">
              <w:rPr>
                <w:rFonts w:cs="Times New Roman"/>
                <w:bCs/>
                <w:sz w:val="24"/>
                <w:szCs w:val="24"/>
                <w:lang w:val="en-GB"/>
              </w:rPr>
              <w:t xml:space="preserve"> address</w:t>
            </w:r>
            <w:r w:rsidR="00D7054D" w:rsidRPr="00061904">
              <w:rPr>
                <w:rFonts w:cs="Times New Roman"/>
                <w:bCs/>
                <w:sz w:val="24"/>
                <w:szCs w:val="24"/>
                <w:lang w:val="en-GB"/>
              </w:rPr>
              <w:t>,</w:t>
            </w:r>
            <w:r w:rsidR="00C0579A" w:rsidRPr="00061904">
              <w:rPr>
                <w:rFonts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061904" w:rsidRPr="00061904">
              <w:rPr>
                <w:rFonts w:cs="Times New Roman"/>
                <w:bCs/>
                <w:sz w:val="24"/>
                <w:szCs w:val="24"/>
                <w:lang w:val="en-GB"/>
              </w:rPr>
              <w:t>w</w:t>
            </w:r>
            <w:r w:rsidR="00D7054D" w:rsidRPr="00061904">
              <w:rPr>
                <w:rFonts w:cs="Times New Roman"/>
                <w:bCs/>
                <w:sz w:val="24"/>
                <w:szCs w:val="24"/>
                <w:lang w:val="en-GB"/>
              </w:rPr>
              <w:t>ebsite</w:t>
            </w:r>
            <w:r w:rsidR="00C0579A" w:rsidRPr="00061904">
              <w:rPr>
                <w:rFonts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D7054D" w:rsidRPr="00061904">
              <w:rPr>
                <w:rFonts w:cs="Times New Roman"/>
                <w:bCs/>
                <w:sz w:val="24"/>
                <w:szCs w:val="24"/>
                <w:lang w:val="en-GB"/>
              </w:rPr>
              <w:t>(if available)</w:t>
            </w: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C870A5" w:rsidRPr="00061904" w:rsidRDefault="00C870A5" w:rsidP="00456871">
            <w:pPr>
              <w:rPr>
                <w:sz w:val="24"/>
                <w:szCs w:val="24"/>
                <w:lang w:val="en-GB"/>
              </w:rPr>
            </w:pPr>
          </w:p>
        </w:tc>
      </w:tr>
      <w:tr w:rsidR="00317158" w:rsidRPr="00061904" w:rsidTr="004D1F63">
        <w:trPr>
          <w:trHeight w:val="422"/>
          <w:jc w:val="center"/>
        </w:trPr>
        <w:tc>
          <w:tcPr>
            <w:tcW w:w="747" w:type="dxa"/>
            <w:vMerge/>
            <w:shd w:val="clear" w:color="auto" w:fill="auto"/>
            <w:vAlign w:val="center"/>
          </w:tcPr>
          <w:p w:rsidR="00F319B0" w:rsidRPr="00061904" w:rsidRDefault="00F319B0" w:rsidP="003B3081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838" w:type="dxa"/>
            <w:vMerge/>
            <w:shd w:val="clear" w:color="auto" w:fill="auto"/>
            <w:vAlign w:val="center"/>
          </w:tcPr>
          <w:p w:rsidR="00F319B0" w:rsidRPr="00061904" w:rsidRDefault="00F319B0" w:rsidP="0022051C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F319B0" w:rsidRPr="00061904" w:rsidRDefault="00F319B0" w:rsidP="00432EDC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F319B0" w:rsidRPr="00061904" w:rsidRDefault="00F319B0" w:rsidP="00432EDC">
            <w:pPr>
              <w:rPr>
                <w:sz w:val="24"/>
                <w:szCs w:val="24"/>
                <w:lang w:val="en-GB"/>
              </w:rPr>
            </w:pPr>
          </w:p>
        </w:tc>
      </w:tr>
      <w:tr w:rsidR="00317158" w:rsidRPr="00061904" w:rsidTr="004D1F63">
        <w:trPr>
          <w:trHeight w:val="642"/>
          <w:jc w:val="center"/>
        </w:trPr>
        <w:tc>
          <w:tcPr>
            <w:tcW w:w="747" w:type="dxa"/>
            <w:vMerge/>
            <w:shd w:val="clear" w:color="auto" w:fill="auto"/>
            <w:vAlign w:val="center"/>
          </w:tcPr>
          <w:p w:rsidR="00F319B0" w:rsidRPr="00061904" w:rsidRDefault="00F319B0" w:rsidP="003B3081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838" w:type="dxa"/>
            <w:vMerge/>
            <w:shd w:val="clear" w:color="auto" w:fill="auto"/>
            <w:vAlign w:val="center"/>
          </w:tcPr>
          <w:p w:rsidR="00F319B0" w:rsidRPr="00061904" w:rsidRDefault="00F319B0" w:rsidP="0022051C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F319B0" w:rsidRPr="00061904" w:rsidRDefault="00F319B0" w:rsidP="00432EDC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F319B0" w:rsidRPr="00061904" w:rsidRDefault="00F319B0" w:rsidP="00456871">
            <w:pPr>
              <w:rPr>
                <w:bCs/>
                <w:sz w:val="24"/>
                <w:szCs w:val="24"/>
                <w:lang w:val="en-GB"/>
              </w:rPr>
            </w:pPr>
          </w:p>
        </w:tc>
      </w:tr>
      <w:tr w:rsidR="00317158" w:rsidRPr="00061904" w:rsidTr="004D1F63">
        <w:trPr>
          <w:trHeight w:val="454"/>
          <w:jc w:val="center"/>
        </w:trPr>
        <w:tc>
          <w:tcPr>
            <w:tcW w:w="747" w:type="dxa"/>
            <w:vMerge/>
            <w:shd w:val="clear" w:color="auto" w:fill="auto"/>
            <w:vAlign w:val="center"/>
          </w:tcPr>
          <w:p w:rsidR="00F319B0" w:rsidRPr="00061904" w:rsidRDefault="00F319B0" w:rsidP="003B3081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838" w:type="dxa"/>
            <w:vMerge/>
            <w:shd w:val="clear" w:color="auto" w:fill="auto"/>
            <w:vAlign w:val="center"/>
          </w:tcPr>
          <w:p w:rsidR="00F319B0" w:rsidRPr="00061904" w:rsidRDefault="00F319B0" w:rsidP="0022051C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F319B0" w:rsidRPr="00061904" w:rsidRDefault="00F319B0" w:rsidP="00432EDC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12FFF" w:rsidRPr="00061904" w:rsidRDefault="00D12FFF" w:rsidP="00432EDC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</w:tr>
      <w:tr w:rsidR="00317158" w:rsidRPr="00061904" w:rsidTr="004D1F63">
        <w:trPr>
          <w:trHeight w:val="444"/>
          <w:jc w:val="center"/>
        </w:trPr>
        <w:tc>
          <w:tcPr>
            <w:tcW w:w="747" w:type="dxa"/>
            <w:vMerge/>
            <w:shd w:val="clear" w:color="auto" w:fill="auto"/>
            <w:vAlign w:val="center"/>
          </w:tcPr>
          <w:p w:rsidR="00F319B0" w:rsidRPr="00061904" w:rsidRDefault="00F319B0" w:rsidP="003B3081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838" w:type="dxa"/>
            <w:vMerge/>
            <w:shd w:val="clear" w:color="auto" w:fill="auto"/>
            <w:vAlign w:val="center"/>
          </w:tcPr>
          <w:p w:rsidR="00F319B0" w:rsidRPr="00061904" w:rsidRDefault="00F319B0" w:rsidP="0022051C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F319B0" w:rsidRPr="00061904" w:rsidRDefault="00F319B0" w:rsidP="00432EDC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615496" w:rsidRPr="00061904" w:rsidRDefault="00615496" w:rsidP="00432EDC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</w:tr>
      <w:tr w:rsidR="00317158" w:rsidRPr="00061904" w:rsidTr="004D1F63">
        <w:trPr>
          <w:trHeight w:val="419"/>
          <w:jc w:val="center"/>
        </w:trPr>
        <w:tc>
          <w:tcPr>
            <w:tcW w:w="747" w:type="dxa"/>
            <w:shd w:val="clear" w:color="auto" w:fill="auto"/>
            <w:vAlign w:val="center"/>
          </w:tcPr>
          <w:p w:rsidR="00F319B0" w:rsidRPr="00061904" w:rsidRDefault="00F319B0" w:rsidP="003B3081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F319B0" w:rsidRPr="00061904" w:rsidRDefault="00F319B0" w:rsidP="0022051C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Types of traffic permitted (IFR/VFR)</w:t>
            </w: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F319B0" w:rsidRPr="00061904" w:rsidRDefault="00F319B0" w:rsidP="00432EDC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317158" w:rsidRPr="00061904" w:rsidTr="004D1F63">
        <w:trPr>
          <w:trHeight w:val="445"/>
          <w:jc w:val="center"/>
        </w:trPr>
        <w:tc>
          <w:tcPr>
            <w:tcW w:w="747" w:type="dxa"/>
            <w:shd w:val="clear" w:color="auto" w:fill="auto"/>
            <w:vAlign w:val="center"/>
          </w:tcPr>
          <w:p w:rsidR="00F319B0" w:rsidRPr="00061904" w:rsidRDefault="00F319B0" w:rsidP="003B3081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F319B0" w:rsidRPr="00061904" w:rsidRDefault="00F319B0" w:rsidP="0022051C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Remarks</w:t>
            </w: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F319B0" w:rsidRPr="00061904" w:rsidRDefault="00F319B0" w:rsidP="00A77F9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</w:tbl>
    <w:p w:rsidR="00A963FB" w:rsidRPr="00061904" w:rsidRDefault="00A963FB" w:rsidP="00065406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/>
        <w:jc w:val="both"/>
        <w:rPr>
          <w:rFonts w:cs="Times New Roman"/>
          <w:b/>
          <w:sz w:val="24"/>
          <w:szCs w:val="24"/>
          <w:lang w:val="en-GB"/>
        </w:rPr>
      </w:pPr>
    </w:p>
    <w:p w:rsidR="00F319B0" w:rsidRPr="00061904" w:rsidRDefault="00A963FB" w:rsidP="00065406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/>
        <w:jc w:val="both"/>
        <w:rPr>
          <w:rFonts w:cs="Times New Roman"/>
          <w:b/>
          <w:sz w:val="24"/>
          <w:szCs w:val="24"/>
          <w:lang w:val="en-GB"/>
        </w:rPr>
      </w:pPr>
      <w:r w:rsidRPr="00061904">
        <w:rPr>
          <w:rFonts w:cs="Times New Roman"/>
          <w:b/>
          <w:sz w:val="24"/>
          <w:szCs w:val="24"/>
          <w:lang w:val="en-GB"/>
        </w:rPr>
        <w:t>VXXX</w:t>
      </w:r>
      <w:r w:rsidR="00F319B0" w:rsidRPr="00061904">
        <w:rPr>
          <w:rFonts w:cs="Times New Roman"/>
          <w:b/>
          <w:sz w:val="24"/>
          <w:szCs w:val="24"/>
          <w:lang w:val="en-GB"/>
        </w:rPr>
        <w:t xml:space="preserve"> </w:t>
      </w:r>
      <w:r w:rsidR="00F02E33" w:rsidRPr="00061904">
        <w:rPr>
          <w:rFonts w:cs="Times New Roman"/>
          <w:b/>
          <w:sz w:val="24"/>
          <w:szCs w:val="24"/>
          <w:lang w:val="en-GB"/>
        </w:rPr>
        <w:t xml:space="preserve">AD 2.3   </w:t>
      </w:r>
      <w:r w:rsidR="004038CA" w:rsidRPr="00061904">
        <w:rPr>
          <w:rFonts w:cs="Times New Roman"/>
          <w:b/>
          <w:sz w:val="24"/>
          <w:szCs w:val="24"/>
          <w:lang w:val="en-GB"/>
        </w:rPr>
        <w:t>OPERATIONAL</w:t>
      </w:r>
      <w:r w:rsidR="00F319B0" w:rsidRPr="00061904">
        <w:rPr>
          <w:rFonts w:cs="Times New Roman"/>
          <w:b/>
          <w:sz w:val="24"/>
          <w:szCs w:val="24"/>
          <w:lang w:val="en-GB"/>
        </w:rPr>
        <w:t xml:space="preserve"> HOURS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403"/>
        <w:gridCol w:w="4327"/>
      </w:tblGrid>
      <w:tr w:rsidR="00317158" w:rsidRPr="00061904" w:rsidTr="00873860">
        <w:trPr>
          <w:trHeight w:val="403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45A9A" w:rsidRPr="00061904" w:rsidRDefault="00745A9A" w:rsidP="00065406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745A9A" w:rsidRPr="00061904" w:rsidRDefault="00745A9A" w:rsidP="00C0579A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A</w:t>
            </w:r>
            <w:r w:rsidR="00061904">
              <w:rPr>
                <w:rFonts w:cs="Times New Roman"/>
                <w:sz w:val="24"/>
                <w:szCs w:val="24"/>
                <w:lang w:val="en-GB"/>
              </w:rPr>
              <w:t>erodrome O</w:t>
            </w:r>
            <w:r w:rsidR="00D7054D" w:rsidRPr="00061904">
              <w:rPr>
                <w:rFonts w:cs="Times New Roman"/>
                <w:sz w:val="24"/>
                <w:szCs w:val="24"/>
                <w:lang w:val="en-GB"/>
              </w:rPr>
              <w:t>perator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745A9A" w:rsidRPr="00061904" w:rsidRDefault="00745A9A" w:rsidP="00065406">
            <w:pPr>
              <w:rPr>
                <w:sz w:val="24"/>
                <w:szCs w:val="24"/>
                <w:lang w:val="en-GB"/>
              </w:rPr>
            </w:pPr>
          </w:p>
        </w:tc>
      </w:tr>
      <w:tr w:rsidR="00317158" w:rsidRPr="00061904" w:rsidTr="00873860">
        <w:trPr>
          <w:trHeight w:val="403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45A9A" w:rsidRPr="00061904" w:rsidRDefault="00745A9A" w:rsidP="00065406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745A9A" w:rsidRPr="00061904" w:rsidRDefault="00745A9A" w:rsidP="00065406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Custo</w:t>
            </w:r>
            <w:r w:rsidR="004D1F63">
              <w:rPr>
                <w:rFonts w:cs="Times New Roman"/>
                <w:sz w:val="24"/>
                <w:szCs w:val="24"/>
                <w:lang w:val="en-GB"/>
              </w:rPr>
              <w:t>ms</w:t>
            </w:r>
            <w:r w:rsidRPr="00061904">
              <w:rPr>
                <w:rFonts w:cs="Times New Roman"/>
                <w:sz w:val="24"/>
                <w:szCs w:val="24"/>
                <w:lang w:val="en-GB"/>
              </w:rPr>
              <w:t xml:space="preserve"> and immigration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745A9A" w:rsidRPr="00061904" w:rsidRDefault="00745A9A" w:rsidP="00065406">
            <w:pPr>
              <w:rPr>
                <w:sz w:val="24"/>
                <w:szCs w:val="24"/>
                <w:lang w:val="en-GB"/>
              </w:rPr>
            </w:pPr>
          </w:p>
        </w:tc>
      </w:tr>
      <w:tr w:rsidR="00317158" w:rsidRPr="00061904" w:rsidTr="00873860">
        <w:trPr>
          <w:trHeight w:val="403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45A9A" w:rsidRPr="00061904" w:rsidRDefault="00745A9A" w:rsidP="00065406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745A9A" w:rsidRPr="00061904" w:rsidRDefault="00745A9A" w:rsidP="00065406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Health and sanitation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745A9A" w:rsidRPr="00061904" w:rsidRDefault="00745A9A" w:rsidP="00065406">
            <w:pPr>
              <w:rPr>
                <w:sz w:val="24"/>
                <w:szCs w:val="24"/>
                <w:lang w:val="en-GB"/>
              </w:rPr>
            </w:pPr>
          </w:p>
        </w:tc>
      </w:tr>
      <w:tr w:rsidR="00317158" w:rsidRPr="00061904" w:rsidTr="00873860">
        <w:trPr>
          <w:trHeight w:val="403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45A9A" w:rsidRPr="00061904" w:rsidRDefault="00745A9A" w:rsidP="00065406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745A9A" w:rsidRPr="00061904" w:rsidRDefault="00745A9A" w:rsidP="00065406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AIS Briefing office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745A9A" w:rsidRPr="00061904" w:rsidRDefault="00745A9A" w:rsidP="00065406">
            <w:pPr>
              <w:rPr>
                <w:sz w:val="24"/>
                <w:szCs w:val="24"/>
                <w:lang w:val="en-GB"/>
              </w:rPr>
            </w:pPr>
          </w:p>
        </w:tc>
      </w:tr>
      <w:tr w:rsidR="00317158" w:rsidRPr="00061904" w:rsidTr="00873860">
        <w:trPr>
          <w:trHeight w:val="403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45A9A" w:rsidRPr="00061904" w:rsidRDefault="00745A9A" w:rsidP="00065406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745A9A" w:rsidRPr="00061904" w:rsidRDefault="00745A9A" w:rsidP="00065406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ATS Reporting Office</w:t>
            </w:r>
            <w:r w:rsidR="002F575B" w:rsidRPr="00061904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Pr="00061904">
              <w:rPr>
                <w:rFonts w:cs="Times New Roman"/>
                <w:sz w:val="24"/>
                <w:szCs w:val="24"/>
                <w:lang w:val="en-GB"/>
              </w:rPr>
              <w:t>(ARO)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745A9A" w:rsidRPr="00061904" w:rsidRDefault="00745A9A" w:rsidP="00065406">
            <w:pPr>
              <w:rPr>
                <w:sz w:val="24"/>
                <w:szCs w:val="24"/>
                <w:lang w:val="en-GB"/>
              </w:rPr>
            </w:pPr>
          </w:p>
        </w:tc>
      </w:tr>
      <w:tr w:rsidR="00317158" w:rsidRPr="00061904" w:rsidTr="00873860">
        <w:trPr>
          <w:trHeight w:val="403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45A9A" w:rsidRPr="00061904" w:rsidRDefault="00745A9A" w:rsidP="00065406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745A9A" w:rsidRPr="00061904" w:rsidRDefault="00745A9A" w:rsidP="00065406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MET Briefing office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745A9A" w:rsidRPr="00061904" w:rsidRDefault="00745A9A" w:rsidP="00065406">
            <w:pPr>
              <w:rPr>
                <w:sz w:val="24"/>
                <w:szCs w:val="24"/>
                <w:lang w:val="en-GB"/>
              </w:rPr>
            </w:pPr>
          </w:p>
        </w:tc>
      </w:tr>
      <w:tr w:rsidR="00317158" w:rsidRPr="00061904" w:rsidTr="00873860">
        <w:trPr>
          <w:trHeight w:val="403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45A9A" w:rsidRPr="00061904" w:rsidRDefault="00745A9A" w:rsidP="00065406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745A9A" w:rsidRPr="00061904" w:rsidRDefault="00061904" w:rsidP="00065406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  <w:lang w:val="en-GB"/>
              </w:rPr>
              <w:t>Air Traffic Service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745A9A" w:rsidRPr="00061904" w:rsidRDefault="00745A9A" w:rsidP="00065406">
            <w:pPr>
              <w:rPr>
                <w:sz w:val="24"/>
                <w:szCs w:val="24"/>
                <w:lang w:val="en-GB"/>
              </w:rPr>
            </w:pPr>
          </w:p>
        </w:tc>
      </w:tr>
      <w:tr w:rsidR="00317158" w:rsidRPr="00061904" w:rsidTr="00873860">
        <w:trPr>
          <w:trHeight w:val="403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45A9A" w:rsidRPr="00061904" w:rsidRDefault="00745A9A" w:rsidP="00065406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745A9A" w:rsidRPr="00061904" w:rsidRDefault="00745A9A" w:rsidP="00065406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Fuelling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745A9A" w:rsidRPr="00061904" w:rsidRDefault="00745A9A" w:rsidP="00065406">
            <w:pPr>
              <w:rPr>
                <w:sz w:val="24"/>
                <w:szCs w:val="24"/>
                <w:lang w:val="en-GB"/>
              </w:rPr>
            </w:pPr>
          </w:p>
        </w:tc>
      </w:tr>
      <w:tr w:rsidR="00317158" w:rsidRPr="00061904" w:rsidTr="00873860">
        <w:trPr>
          <w:trHeight w:val="403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45A9A" w:rsidRPr="00061904" w:rsidRDefault="00745A9A" w:rsidP="00065406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745A9A" w:rsidRPr="00061904" w:rsidRDefault="00745A9A" w:rsidP="00065406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Handling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745A9A" w:rsidRPr="00061904" w:rsidRDefault="00745A9A" w:rsidP="00065406">
            <w:pPr>
              <w:rPr>
                <w:sz w:val="24"/>
                <w:szCs w:val="24"/>
                <w:lang w:val="en-GB"/>
              </w:rPr>
            </w:pPr>
          </w:p>
        </w:tc>
      </w:tr>
      <w:tr w:rsidR="00317158" w:rsidRPr="00061904" w:rsidTr="00873860">
        <w:trPr>
          <w:trHeight w:val="403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45A9A" w:rsidRPr="00061904" w:rsidRDefault="00745A9A" w:rsidP="00065406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745A9A" w:rsidRPr="00061904" w:rsidRDefault="00745A9A" w:rsidP="00065406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Security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745A9A" w:rsidRPr="00061904" w:rsidRDefault="00745A9A" w:rsidP="00065406">
            <w:pPr>
              <w:rPr>
                <w:sz w:val="24"/>
                <w:szCs w:val="24"/>
                <w:lang w:val="en-GB"/>
              </w:rPr>
            </w:pPr>
          </w:p>
        </w:tc>
      </w:tr>
      <w:tr w:rsidR="00317158" w:rsidRPr="00061904" w:rsidTr="00873860">
        <w:trPr>
          <w:trHeight w:val="403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45A9A" w:rsidRPr="00061904" w:rsidRDefault="00745A9A" w:rsidP="00065406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745A9A" w:rsidRPr="00061904" w:rsidRDefault="00745A9A" w:rsidP="00065406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De-icing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745A9A" w:rsidRPr="00061904" w:rsidRDefault="00745A9A" w:rsidP="00065406">
            <w:pPr>
              <w:rPr>
                <w:sz w:val="24"/>
                <w:szCs w:val="24"/>
                <w:lang w:val="en-GB"/>
              </w:rPr>
            </w:pPr>
          </w:p>
        </w:tc>
      </w:tr>
      <w:tr w:rsidR="00317158" w:rsidRPr="00061904" w:rsidTr="00873860">
        <w:trPr>
          <w:trHeight w:val="403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45A9A" w:rsidRPr="00061904" w:rsidRDefault="00745A9A" w:rsidP="00065406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745A9A" w:rsidRPr="00061904" w:rsidRDefault="00745A9A" w:rsidP="00065406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Remarks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745A9A" w:rsidRPr="00061904" w:rsidRDefault="00745A9A" w:rsidP="00065406">
            <w:pPr>
              <w:rPr>
                <w:bCs/>
                <w:sz w:val="24"/>
                <w:szCs w:val="24"/>
                <w:lang w:val="en-GB"/>
              </w:rPr>
            </w:pPr>
          </w:p>
        </w:tc>
      </w:tr>
    </w:tbl>
    <w:p w:rsidR="00A4338D" w:rsidRPr="00061904" w:rsidRDefault="00A963FB" w:rsidP="00065406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/>
        <w:jc w:val="both"/>
        <w:rPr>
          <w:rFonts w:cs="Times New Roman"/>
          <w:b/>
          <w:sz w:val="24"/>
          <w:szCs w:val="24"/>
          <w:lang w:val="en-GB"/>
        </w:rPr>
      </w:pPr>
      <w:r w:rsidRPr="00061904">
        <w:rPr>
          <w:rFonts w:cs="Times New Roman"/>
          <w:b/>
          <w:sz w:val="24"/>
          <w:szCs w:val="24"/>
          <w:lang w:val="en-GB"/>
        </w:rPr>
        <w:lastRenderedPageBreak/>
        <w:t>VXXX</w:t>
      </w:r>
      <w:r w:rsidR="00F02E33" w:rsidRPr="00061904">
        <w:rPr>
          <w:rFonts w:cs="Times New Roman"/>
          <w:b/>
          <w:sz w:val="24"/>
          <w:szCs w:val="24"/>
          <w:lang w:val="en-GB"/>
        </w:rPr>
        <w:t xml:space="preserve"> AD 2.4   </w:t>
      </w:r>
      <w:r w:rsidR="00A4338D" w:rsidRPr="00061904">
        <w:rPr>
          <w:rFonts w:cs="Times New Roman"/>
          <w:b/>
          <w:sz w:val="24"/>
          <w:szCs w:val="24"/>
          <w:lang w:val="en-GB"/>
        </w:rPr>
        <w:t>HANDLING SERVICES AND FACILITIES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4380"/>
        <w:gridCol w:w="4316"/>
      </w:tblGrid>
      <w:tr w:rsidR="00317158" w:rsidRPr="00061904" w:rsidTr="004D1F63">
        <w:trPr>
          <w:trHeight w:val="461"/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3928F2" w:rsidRPr="00061904" w:rsidRDefault="003928F2" w:rsidP="00BE6ABD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3928F2" w:rsidRPr="00061904" w:rsidRDefault="003928F2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Cargo-handling facilities</w:t>
            </w:r>
          </w:p>
        </w:tc>
        <w:tc>
          <w:tcPr>
            <w:tcW w:w="4316" w:type="dxa"/>
            <w:shd w:val="clear" w:color="auto" w:fill="auto"/>
            <w:vAlign w:val="center"/>
          </w:tcPr>
          <w:p w:rsidR="003928F2" w:rsidRPr="00061904" w:rsidRDefault="003928F2" w:rsidP="00317158">
            <w:pPr>
              <w:rPr>
                <w:sz w:val="24"/>
                <w:szCs w:val="24"/>
                <w:lang w:val="en-GB"/>
              </w:rPr>
            </w:pPr>
          </w:p>
        </w:tc>
      </w:tr>
      <w:tr w:rsidR="00317158" w:rsidRPr="00061904" w:rsidTr="004D1F63">
        <w:trPr>
          <w:trHeight w:val="461"/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3928F2" w:rsidRPr="00061904" w:rsidRDefault="003928F2" w:rsidP="00BE6ABD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3928F2" w:rsidRPr="00061904" w:rsidRDefault="003928F2" w:rsidP="0022051C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Fuel</w:t>
            </w:r>
            <w:r w:rsidR="00D7054D" w:rsidRPr="00061904">
              <w:rPr>
                <w:rFonts w:cs="Times New Roman"/>
                <w:sz w:val="24"/>
                <w:szCs w:val="24"/>
                <w:lang w:val="en-GB"/>
              </w:rPr>
              <w:t xml:space="preserve"> and </w:t>
            </w:r>
            <w:r w:rsidRPr="00061904">
              <w:rPr>
                <w:rFonts w:cs="Times New Roman"/>
                <w:sz w:val="24"/>
                <w:szCs w:val="24"/>
                <w:lang w:val="en-GB"/>
              </w:rPr>
              <w:t>oil types</w:t>
            </w:r>
          </w:p>
        </w:tc>
        <w:tc>
          <w:tcPr>
            <w:tcW w:w="4316" w:type="dxa"/>
            <w:shd w:val="clear" w:color="auto" w:fill="auto"/>
            <w:vAlign w:val="center"/>
          </w:tcPr>
          <w:p w:rsidR="003928F2" w:rsidRPr="00061904" w:rsidRDefault="003928F2" w:rsidP="00317158">
            <w:pPr>
              <w:rPr>
                <w:sz w:val="24"/>
                <w:szCs w:val="24"/>
                <w:lang w:val="en-GB"/>
              </w:rPr>
            </w:pPr>
          </w:p>
        </w:tc>
      </w:tr>
      <w:tr w:rsidR="00317158" w:rsidRPr="00061904" w:rsidTr="004D1F63">
        <w:trPr>
          <w:trHeight w:val="461"/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3928F2" w:rsidRPr="00061904" w:rsidRDefault="003928F2" w:rsidP="00BE6ABD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3928F2" w:rsidRPr="00061904" w:rsidRDefault="003928F2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 xml:space="preserve">Fuelling </w:t>
            </w:r>
            <w:r w:rsidR="00061904">
              <w:rPr>
                <w:rFonts w:cs="Times New Roman"/>
                <w:sz w:val="24"/>
                <w:szCs w:val="24"/>
                <w:lang w:val="en-GB"/>
              </w:rPr>
              <w:t xml:space="preserve">facilities </w:t>
            </w:r>
            <w:r w:rsidR="00D7054D" w:rsidRPr="00061904">
              <w:rPr>
                <w:rFonts w:cs="Times New Roman"/>
                <w:sz w:val="24"/>
                <w:szCs w:val="24"/>
                <w:lang w:val="en-GB"/>
              </w:rPr>
              <w:t xml:space="preserve">and </w:t>
            </w:r>
            <w:r w:rsidRPr="00061904">
              <w:rPr>
                <w:rFonts w:cs="Times New Roman"/>
                <w:sz w:val="24"/>
                <w:szCs w:val="24"/>
                <w:lang w:val="en-GB"/>
              </w:rPr>
              <w:t>capacity</w:t>
            </w:r>
          </w:p>
        </w:tc>
        <w:tc>
          <w:tcPr>
            <w:tcW w:w="4316" w:type="dxa"/>
            <w:shd w:val="clear" w:color="auto" w:fill="auto"/>
            <w:vAlign w:val="center"/>
          </w:tcPr>
          <w:p w:rsidR="003928F2" w:rsidRPr="00061904" w:rsidRDefault="003928F2" w:rsidP="00317158">
            <w:pPr>
              <w:rPr>
                <w:sz w:val="24"/>
                <w:szCs w:val="24"/>
                <w:lang w:val="en-GB"/>
              </w:rPr>
            </w:pPr>
          </w:p>
        </w:tc>
      </w:tr>
      <w:tr w:rsidR="00317158" w:rsidRPr="00061904" w:rsidTr="004D1F63">
        <w:trPr>
          <w:trHeight w:val="461"/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3928F2" w:rsidRPr="00061904" w:rsidRDefault="003928F2" w:rsidP="00BE6ABD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3928F2" w:rsidRPr="00061904" w:rsidRDefault="003928F2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De-icing facilities</w:t>
            </w:r>
          </w:p>
        </w:tc>
        <w:tc>
          <w:tcPr>
            <w:tcW w:w="4316" w:type="dxa"/>
            <w:shd w:val="clear" w:color="auto" w:fill="auto"/>
            <w:vAlign w:val="center"/>
          </w:tcPr>
          <w:p w:rsidR="003928F2" w:rsidRPr="00061904" w:rsidRDefault="003928F2" w:rsidP="00317158">
            <w:pPr>
              <w:rPr>
                <w:sz w:val="24"/>
                <w:szCs w:val="24"/>
                <w:lang w:val="en-GB"/>
              </w:rPr>
            </w:pPr>
          </w:p>
        </w:tc>
      </w:tr>
      <w:tr w:rsidR="00317158" w:rsidRPr="00061904" w:rsidTr="004D1F63">
        <w:trPr>
          <w:trHeight w:val="461"/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3928F2" w:rsidRPr="00061904" w:rsidRDefault="003928F2" w:rsidP="00BE6ABD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3928F2" w:rsidRPr="00061904" w:rsidRDefault="003928F2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Hanger space for visiting aircraft</w:t>
            </w:r>
          </w:p>
        </w:tc>
        <w:tc>
          <w:tcPr>
            <w:tcW w:w="4316" w:type="dxa"/>
            <w:shd w:val="clear" w:color="auto" w:fill="auto"/>
            <w:vAlign w:val="center"/>
          </w:tcPr>
          <w:p w:rsidR="003928F2" w:rsidRPr="00061904" w:rsidRDefault="003928F2" w:rsidP="00317158">
            <w:pPr>
              <w:rPr>
                <w:sz w:val="24"/>
                <w:szCs w:val="24"/>
                <w:lang w:val="en-GB"/>
              </w:rPr>
            </w:pPr>
          </w:p>
        </w:tc>
      </w:tr>
      <w:tr w:rsidR="00317158" w:rsidRPr="00061904" w:rsidTr="004D1F63">
        <w:trPr>
          <w:trHeight w:val="461"/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3928F2" w:rsidRPr="00061904" w:rsidRDefault="003928F2" w:rsidP="00BE6ABD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3928F2" w:rsidRPr="00061904" w:rsidRDefault="003928F2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Repair facilities for visiting aircraft</w:t>
            </w:r>
          </w:p>
        </w:tc>
        <w:tc>
          <w:tcPr>
            <w:tcW w:w="4316" w:type="dxa"/>
            <w:shd w:val="clear" w:color="auto" w:fill="auto"/>
            <w:vAlign w:val="center"/>
          </w:tcPr>
          <w:p w:rsidR="003928F2" w:rsidRPr="00061904" w:rsidRDefault="003928F2" w:rsidP="00317158">
            <w:pPr>
              <w:rPr>
                <w:sz w:val="24"/>
                <w:szCs w:val="24"/>
                <w:lang w:val="en-GB"/>
              </w:rPr>
            </w:pPr>
          </w:p>
        </w:tc>
      </w:tr>
      <w:tr w:rsidR="00317158" w:rsidRPr="00061904" w:rsidTr="004D1F63">
        <w:trPr>
          <w:trHeight w:val="461"/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3928F2" w:rsidRPr="00061904" w:rsidRDefault="003928F2" w:rsidP="00BE6ABD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3928F2" w:rsidRPr="00061904" w:rsidRDefault="003928F2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Remarks</w:t>
            </w:r>
          </w:p>
        </w:tc>
        <w:tc>
          <w:tcPr>
            <w:tcW w:w="4316" w:type="dxa"/>
            <w:shd w:val="clear" w:color="auto" w:fill="auto"/>
            <w:vAlign w:val="center"/>
          </w:tcPr>
          <w:p w:rsidR="003928F2" w:rsidRPr="00061904" w:rsidRDefault="003928F2" w:rsidP="00317158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B522BE" w:rsidRPr="00061904" w:rsidRDefault="00B522BE" w:rsidP="00317158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jc w:val="both"/>
        <w:rPr>
          <w:rFonts w:cs="Times New Roman"/>
          <w:bCs/>
          <w:sz w:val="24"/>
          <w:szCs w:val="24"/>
          <w:lang w:val="en-GB"/>
        </w:rPr>
      </w:pPr>
    </w:p>
    <w:p w:rsidR="00367F27" w:rsidRPr="00061904" w:rsidRDefault="00A963FB" w:rsidP="00065406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/>
        <w:jc w:val="both"/>
        <w:rPr>
          <w:rFonts w:cs="Times New Roman"/>
          <w:b/>
          <w:sz w:val="24"/>
          <w:szCs w:val="24"/>
          <w:lang w:val="en-GB"/>
        </w:rPr>
      </w:pPr>
      <w:r w:rsidRPr="00061904">
        <w:rPr>
          <w:rFonts w:cs="Times New Roman"/>
          <w:b/>
          <w:sz w:val="24"/>
          <w:szCs w:val="24"/>
          <w:lang w:val="en-GB"/>
        </w:rPr>
        <w:t>VXXX</w:t>
      </w:r>
      <w:r w:rsidR="00367F27" w:rsidRPr="00061904">
        <w:rPr>
          <w:rFonts w:cs="Times New Roman"/>
          <w:b/>
          <w:sz w:val="24"/>
          <w:szCs w:val="24"/>
          <w:lang w:val="en-GB"/>
        </w:rPr>
        <w:t xml:space="preserve"> AD </w:t>
      </w:r>
      <w:r w:rsidR="00F02E33" w:rsidRPr="00061904">
        <w:rPr>
          <w:rFonts w:cs="Times New Roman"/>
          <w:b/>
          <w:sz w:val="24"/>
          <w:szCs w:val="24"/>
          <w:lang w:val="en-GB"/>
        </w:rPr>
        <w:t xml:space="preserve">2.5   </w:t>
      </w:r>
      <w:r w:rsidR="00756B15" w:rsidRPr="00061904">
        <w:rPr>
          <w:rFonts w:cs="Times New Roman"/>
          <w:b/>
          <w:sz w:val="24"/>
          <w:szCs w:val="24"/>
          <w:lang w:val="en-GB"/>
        </w:rPr>
        <w:t>PASSENGER FACILITIES</w:t>
      </w: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4342"/>
        <w:gridCol w:w="4342"/>
      </w:tblGrid>
      <w:tr w:rsidR="00317158" w:rsidRPr="00061904" w:rsidTr="004D1F63">
        <w:trPr>
          <w:trHeight w:val="461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7A52BA" w:rsidRPr="00061904" w:rsidRDefault="007A52BA" w:rsidP="00525B25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7A52BA" w:rsidRPr="00061904" w:rsidRDefault="007A52BA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Hotel</w:t>
            </w:r>
            <w:r w:rsidR="00061904">
              <w:rPr>
                <w:rFonts w:cs="Times New Roman"/>
                <w:sz w:val="24"/>
                <w:szCs w:val="24"/>
                <w:lang w:val="en-GB"/>
              </w:rPr>
              <w:t>(</w:t>
            </w:r>
            <w:r w:rsidRPr="00061904">
              <w:rPr>
                <w:rFonts w:cs="Times New Roman"/>
                <w:sz w:val="24"/>
                <w:szCs w:val="24"/>
                <w:lang w:val="en-GB"/>
              </w:rPr>
              <w:t>s</w:t>
            </w:r>
            <w:r w:rsidR="00061904">
              <w:rPr>
                <w:rFonts w:cs="Times New Roman"/>
                <w:sz w:val="24"/>
                <w:szCs w:val="24"/>
                <w:lang w:val="en-GB"/>
              </w:rPr>
              <w:t>)</w:t>
            </w:r>
            <w:r w:rsidR="003F58AC" w:rsidRPr="00061904">
              <w:rPr>
                <w:rFonts w:cs="Times New Roman"/>
                <w:sz w:val="24"/>
                <w:szCs w:val="24"/>
                <w:lang w:val="en-GB"/>
              </w:rPr>
              <w:t xml:space="preserve"> at or in the vicinity of aerodrome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7A52BA" w:rsidRPr="00061904" w:rsidRDefault="007A52BA" w:rsidP="00317158">
            <w:pPr>
              <w:rPr>
                <w:sz w:val="24"/>
                <w:szCs w:val="24"/>
                <w:lang w:val="en-GB"/>
              </w:rPr>
            </w:pPr>
          </w:p>
        </w:tc>
      </w:tr>
      <w:tr w:rsidR="002F575B" w:rsidRPr="00061904" w:rsidTr="004D1F63">
        <w:trPr>
          <w:trHeight w:val="461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2F575B" w:rsidRPr="00061904" w:rsidRDefault="002F575B" w:rsidP="002F575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2F575B" w:rsidRPr="00061904" w:rsidRDefault="002F575B" w:rsidP="002F575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Restaurant</w:t>
            </w:r>
            <w:r w:rsidR="00061904">
              <w:rPr>
                <w:rFonts w:cs="Times New Roman"/>
                <w:sz w:val="24"/>
                <w:szCs w:val="24"/>
                <w:lang w:val="en-GB"/>
              </w:rPr>
              <w:t>(</w:t>
            </w:r>
            <w:r w:rsidRPr="00061904">
              <w:rPr>
                <w:rFonts w:cs="Times New Roman"/>
                <w:sz w:val="24"/>
                <w:szCs w:val="24"/>
                <w:lang w:val="en-GB"/>
              </w:rPr>
              <w:t>s</w:t>
            </w:r>
            <w:r w:rsidR="00061904">
              <w:rPr>
                <w:rFonts w:cs="Times New Roman"/>
                <w:sz w:val="24"/>
                <w:szCs w:val="24"/>
                <w:lang w:val="en-GB"/>
              </w:rPr>
              <w:t>)</w:t>
            </w:r>
            <w:r w:rsidR="003F58AC" w:rsidRPr="00061904">
              <w:rPr>
                <w:rFonts w:cs="Times New Roman"/>
                <w:sz w:val="24"/>
                <w:szCs w:val="24"/>
                <w:lang w:val="en-GB"/>
              </w:rPr>
              <w:t xml:space="preserve"> at or in the vicinity of aerodrome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2F575B" w:rsidRPr="00061904" w:rsidRDefault="002F575B" w:rsidP="002F575B">
            <w:pPr>
              <w:rPr>
                <w:sz w:val="24"/>
                <w:szCs w:val="24"/>
                <w:lang w:val="en-GB"/>
              </w:rPr>
            </w:pPr>
          </w:p>
        </w:tc>
      </w:tr>
      <w:tr w:rsidR="002F575B" w:rsidRPr="00061904" w:rsidTr="004D1F63">
        <w:trPr>
          <w:trHeight w:val="461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2F575B" w:rsidRPr="00061904" w:rsidRDefault="002F575B" w:rsidP="002F575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2F575B" w:rsidRPr="00061904" w:rsidRDefault="002F575B" w:rsidP="002F575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Transportation</w:t>
            </w:r>
            <w:r w:rsidR="003F58AC" w:rsidRPr="00061904">
              <w:rPr>
                <w:rFonts w:cs="Times New Roman"/>
                <w:sz w:val="24"/>
                <w:szCs w:val="24"/>
                <w:lang w:val="en-GB"/>
              </w:rPr>
              <w:t xml:space="preserve"> possibilities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2F575B" w:rsidRPr="00061904" w:rsidRDefault="002F575B" w:rsidP="002F575B">
            <w:pPr>
              <w:rPr>
                <w:sz w:val="24"/>
                <w:szCs w:val="24"/>
                <w:lang w:val="en-GB"/>
              </w:rPr>
            </w:pPr>
          </w:p>
        </w:tc>
      </w:tr>
      <w:tr w:rsidR="002F575B" w:rsidRPr="00061904" w:rsidTr="004D1F63">
        <w:trPr>
          <w:trHeight w:val="461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2F575B" w:rsidRPr="00061904" w:rsidRDefault="002F575B" w:rsidP="002F575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2F575B" w:rsidRPr="00061904" w:rsidRDefault="002F575B" w:rsidP="002F575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Medical Facilities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2F575B" w:rsidRPr="00061904" w:rsidRDefault="002F575B" w:rsidP="002F575B">
            <w:pPr>
              <w:rPr>
                <w:sz w:val="24"/>
                <w:szCs w:val="24"/>
                <w:lang w:val="en-GB"/>
              </w:rPr>
            </w:pPr>
          </w:p>
        </w:tc>
      </w:tr>
      <w:tr w:rsidR="002F575B" w:rsidRPr="00061904" w:rsidTr="004D1F63">
        <w:trPr>
          <w:trHeight w:val="461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2F575B" w:rsidRPr="00061904" w:rsidRDefault="002F575B" w:rsidP="002F575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2F575B" w:rsidRPr="00061904" w:rsidRDefault="002F575B" w:rsidP="002F575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Bank and post office</w:t>
            </w:r>
            <w:r w:rsidR="003F58AC" w:rsidRPr="00061904">
              <w:rPr>
                <w:rFonts w:cs="Times New Roman"/>
                <w:sz w:val="24"/>
                <w:szCs w:val="24"/>
                <w:lang w:val="en-GB"/>
              </w:rPr>
              <w:t xml:space="preserve"> at or in the vicinity of aerodrome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2F575B" w:rsidRPr="00061904" w:rsidRDefault="002F575B" w:rsidP="002F575B">
            <w:pPr>
              <w:rPr>
                <w:sz w:val="24"/>
                <w:szCs w:val="24"/>
                <w:lang w:val="en-GB"/>
              </w:rPr>
            </w:pPr>
          </w:p>
        </w:tc>
      </w:tr>
      <w:tr w:rsidR="002F575B" w:rsidRPr="00061904" w:rsidTr="004D1F63">
        <w:trPr>
          <w:trHeight w:val="461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2F575B" w:rsidRPr="00061904" w:rsidRDefault="002F575B" w:rsidP="002F575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2F575B" w:rsidRPr="00061904" w:rsidRDefault="002F575B" w:rsidP="002F575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Tourist office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2F575B" w:rsidRPr="00061904" w:rsidRDefault="002F575B" w:rsidP="002F575B">
            <w:pPr>
              <w:rPr>
                <w:sz w:val="24"/>
                <w:szCs w:val="24"/>
                <w:lang w:val="en-GB"/>
              </w:rPr>
            </w:pPr>
          </w:p>
        </w:tc>
      </w:tr>
      <w:tr w:rsidR="002F575B" w:rsidRPr="00061904" w:rsidTr="004D1F63">
        <w:trPr>
          <w:trHeight w:val="461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2F575B" w:rsidRPr="00061904" w:rsidRDefault="002F575B" w:rsidP="002F575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2F575B" w:rsidRPr="00061904" w:rsidRDefault="002F575B" w:rsidP="002F575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Remarks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2F575B" w:rsidRPr="00061904" w:rsidRDefault="002F575B" w:rsidP="002F575B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073268" w:rsidRPr="00061904" w:rsidRDefault="00073268" w:rsidP="00317158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jc w:val="both"/>
        <w:rPr>
          <w:rFonts w:cs="Times New Roman"/>
          <w:bCs/>
          <w:sz w:val="24"/>
          <w:szCs w:val="24"/>
          <w:lang w:val="en-GB"/>
        </w:rPr>
      </w:pPr>
    </w:p>
    <w:p w:rsidR="00514917" w:rsidRPr="00061904" w:rsidRDefault="00A963FB" w:rsidP="00065406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/>
        <w:jc w:val="both"/>
        <w:rPr>
          <w:rFonts w:cs="Times New Roman"/>
          <w:b/>
          <w:sz w:val="24"/>
          <w:szCs w:val="24"/>
          <w:lang w:val="en-GB"/>
        </w:rPr>
      </w:pPr>
      <w:r w:rsidRPr="00061904">
        <w:rPr>
          <w:rFonts w:cs="Times New Roman"/>
          <w:b/>
          <w:sz w:val="24"/>
          <w:szCs w:val="24"/>
          <w:lang w:val="en-GB"/>
        </w:rPr>
        <w:t>VXXX</w:t>
      </w:r>
      <w:r w:rsidR="00514917" w:rsidRPr="00061904">
        <w:rPr>
          <w:rFonts w:cs="Times New Roman"/>
          <w:b/>
          <w:sz w:val="24"/>
          <w:szCs w:val="24"/>
          <w:lang w:val="en-GB"/>
        </w:rPr>
        <w:t xml:space="preserve"> AD </w:t>
      </w:r>
      <w:r w:rsidR="00F02E33" w:rsidRPr="00061904">
        <w:rPr>
          <w:rFonts w:cs="Times New Roman"/>
          <w:b/>
          <w:sz w:val="24"/>
          <w:szCs w:val="24"/>
          <w:lang w:val="en-GB"/>
        </w:rPr>
        <w:t xml:space="preserve">2.6   </w:t>
      </w:r>
      <w:r w:rsidR="004038CA" w:rsidRPr="00061904">
        <w:rPr>
          <w:rFonts w:cs="Times New Roman"/>
          <w:b/>
          <w:sz w:val="24"/>
          <w:szCs w:val="24"/>
          <w:lang w:val="en-GB"/>
        </w:rPr>
        <w:t>RESCUE</w:t>
      </w:r>
      <w:r w:rsidR="00514917" w:rsidRPr="00061904">
        <w:rPr>
          <w:rFonts w:cs="Times New Roman"/>
          <w:b/>
          <w:sz w:val="24"/>
          <w:szCs w:val="24"/>
          <w:lang w:val="en-GB"/>
        </w:rPr>
        <w:t xml:space="preserve"> AND FIRE FIGHTING SERVICES</w:t>
      </w: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405"/>
        <w:gridCol w:w="4288"/>
      </w:tblGrid>
      <w:tr w:rsidR="00317158" w:rsidRPr="00061904" w:rsidTr="004D1F63">
        <w:trPr>
          <w:trHeight w:val="461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514917" w:rsidRPr="00061904" w:rsidRDefault="00514917" w:rsidP="009B51BA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514917" w:rsidRPr="00061904" w:rsidRDefault="003F58AC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 xml:space="preserve">Aerodrome </w:t>
            </w:r>
            <w:r w:rsidR="00514917" w:rsidRPr="00061904">
              <w:rPr>
                <w:rFonts w:cs="Times New Roman"/>
                <w:sz w:val="24"/>
                <w:szCs w:val="24"/>
                <w:lang w:val="en-GB"/>
              </w:rPr>
              <w:t xml:space="preserve">category for fire fighting 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514917" w:rsidRPr="00061904" w:rsidRDefault="00514917" w:rsidP="00927D73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</w:tr>
      <w:tr w:rsidR="00317158" w:rsidRPr="00061904" w:rsidTr="004D1F63">
        <w:trPr>
          <w:trHeight w:val="461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7A52BA" w:rsidRPr="00061904" w:rsidRDefault="007A52BA" w:rsidP="009B51BA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7A52BA" w:rsidRPr="00061904" w:rsidRDefault="007A52BA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Rescue equipment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9256EE" w:rsidRPr="00061904" w:rsidRDefault="009256EE" w:rsidP="00317158">
            <w:pPr>
              <w:rPr>
                <w:bCs/>
                <w:sz w:val="24"/>
                <w:szCs w:val="24"/>
                <w:lang w:val="en-GB"/>
              </w:rPr>
            </w:pPr>
          </w:p>
        </w:tc>
      </w:tr>
      <w:tr w:rsidR="00317158" w:rsidRPr="00061904" w:rsidTr="004D1F63">
        <w:trPr>
          <w:trHeight w:val="461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7A52BA" w:rsidRPr="00061904" w:rsidRDefault="007A52BA" w:rsidP="009B51BA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7A52BA" w:rsidRPr="00061904" w:rsidRDefault="007A52BA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Capability for removal of disabled aircraft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7A52BA" w:rsidRPr="00061904" w:rsidRDefault="007A52BA" w:rsidP="00927D73">
            <w:pPr>
              <w:rPr>
                <w:bCs/>
                <w:sz w:val="24"/>
                <w:szCs w:val="24"/>
                <w:lang w:val="en-GB"/>
              </w:rPr>
            </w:pPr>
          </w:p>
        </w:tc>
      </w:tr>
      <w:tr w:rsidR="00317158" w:rsidRPr="00061904" w:rsidTr="004D1F63">
        <w:trPr>
          <w:trHeight w:val="461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7A52BA" w:rsidRPr="00061904" w:rsidRDefault="007A52BA" w:rsidP="009B51BA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7A52BA" w:rsidRPr="00061904" w:rsidRDefault="007A52BA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Remarks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7A52BA" w:rsidRPr="00061904" w:rsidRDefault="007A52BA" w:rsidP="00A05CDD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3B04D1" w:rsidRPr="00061904" w:rsidRDefault="003B04D1" w:rsidP="00317158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jc w:val="both"/>
        <w:rPr>
          <w:rFonts w:cs="Times New Roman"/>
          <w:bCs/>
          <w:sz w:val="24"/>
          <w:szCs w:val="24"/>
          <w:lang w:val="en-GB"/>
        </w:rPr>
      </w:pPr>
    </w:p>
    <w:p w:rsidR="00625F04" w:rsidRPr="00061904" w:rsidRDefault="00A963FB" w:rsidP="00F02E33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/>
        <w:jc w:val="both"/>
        <w:rPr>
          <w:rFonts w:cs="Times New Roman"/>
          <w:b/>
          <w:sz w:val="24"/>
          <w:szCs w:val="24"/>
          <w:lang w:val="en-GB"/>
        </w:rPr>
      </w:pPr>
      <w:r w:rsidRPr="00061904">
        <w:rPr>
          <w:rFonts w:cs="Times New Roman"/>
          <w:b/>
          <w:sz w:val="24"/>
          <w:szCs w:val="24"/>
          <w:lang w:val="en-GB"/>
        </w:rPr>
        <w:t>VXXX</w:t>
      </w:r>
      <w:r w:rsidR="00C626BF" w:rsidRPr="00061904">
        <w:rPr>
          <w:rFonts w:cs="Times New Roman"/>
          <w:b/>
          <w:sz w:val="24"/>
          <w:szCs w:val="24"/>
          <w:lang w:val="en-GB"/>
        </w:rPr>
        <w:t xml:space="preserve"> </w:t>
      </w:r>
      <w:r w:rsidR="00514917" w:rsidRPr="00061904">
        <w:rPr>
          <w:rFonts w:cs="Times New Roman"/>
          <w:b/>
          <w:sz w:val="24"/>
          <w:szCs w:val="24"/>
          <w:lang w:val="en-GB"/>
        </w:rPr>
        <w:t xml:space="preserve">AD </w:t>
      </w:r>
      <w:r w:rsidR="00F02E33" w:rsidRPr="00061904">
        <w:rPr>
          <w:rFonts w:cs="Times New Roman"/>
          <w:b/>
          <w:sz w:val="24"/>
          <w:szCs w:val="24"/>
          <w:lang w:val="en-GB"/>
        </w:rPr>
        <w:t xml:space="preserve">2.7   </w:t>
      </w:r>
      <w:r w:rsidR="00756B15" w:rsidRPr="00061904">
        <w:rPr>
          <w:rFonts w:cs="Times New Roman"/>
          <w:b/>
          <w:sz w:val="24"/>
          <w:szCs w:val="24"/>
          <w:lang w:val="en-GB"/>
        </w:rPr>
        <w:t>SEASONAL</w:t>
      </w:r>
      <w:r w:rsidR="006828A4" w:rsidRPr="00061904">
        <w:rPr>
          <w:rFonts w:cs="Times New Roman"/>
          <w:b/>
          <w:sz w:val="24"/>
          <w:szCs w:val="24"/>
          <w:lang w:val="en-GB"/>
        </w:rPr>
        <w:t xml:space="preserve"> AVAILABILITY </w:t>
      </w:r>
      <w:r w:rsidR="00FC04AB">
        <w:rPr>
          <w:rFonts w:cs="Times New Roman"/>
          <w:b/>
          <w:sz w:val="24"/>
          <w:szCs w:val="24"/>
          <w:lang w:val="en-GB"/>
        </w:rPr>
        <w:t xml:space="preserve">– </w:t>
      </w:r>
      <w:r w:rsidR="00514917" w:rsidRPr="00061904">
        <w:rPr>
          <w:rFonts w:cs="Times New Roman"/>
          <w:b/>
          <w:sz w:val="24"/>
          <w:szCs w:val="24"/>
          <w:lang w:val="en-GB"/>
        </w:rPr>
        <w:t>CLEARING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4050"/>
        <w:gridCol w:w="4685"/>
      </w:tblGrid>
      <w:tr w:rsidR="00317158" w:rsidRPr="00061904" w:rsidTr="004D1F63">
        <w:trPr>
          <w:trHeight w:val="461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625F04" w:rsidRPr="00061904" w:rsidRDefault="00625F04" w:rsidP="007C34B6">
            <w:pPr>
              <w:jc w:val="center"/>
              <w:rPr>
                <w:sz w:val="24"/>
                <w:szCs w:val="24"/>
                <w:lang w:val="en-GB"/>
              </w:rPr>
            </w:pPr>
            <w:r w:rsidRPr="00061904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625F04" w:rsidRPr="00061904" w:rsidRDefault="00434827" w:rsidP="007C34B6">
            <w:pPr>
              <w:rPr>
                <w:sz w:val="24"/>
                <w:szCs w:val="24"/>
                <w:lang w:val="en-GB"/>
              </w:rPr>
            </w:pPr>
            <w:r w:rsidRPr="00061904">
              <w:rPr>
                <w:sz w:val="24"/>
                <w:szCs w:val="24"/>
                <w:lang w:val="en-GB"/>
              </w:rPr>
              <w:t>Type(s)</w:t>
            </w:r>
            <w:r w:rsidR="00061904">
              <w:rPr>
                <w:sz w:val="24"/>
                <w:szCs w:val="24"/>
                <w:lang w:val="en-GB"/>
              </w:rPr>
              <w:t xml:space="preserve"> </w:t>
            </w:r>
            <w:r w:rsidR="0043703A" w:rsidRPr="00061904">
              <w:rPr>
                <w:sz w:val="24"/>
                <w:szCs w:val="24"/>
                <w:lang w:val="en-GB"/>
              </w:rPr>
              <w:t>of clearing equipment</w:t>
            </w:r>
          </w:p>
        </w:tc>
        <w:tc>
          <w:tcPr>
            <w:tcW w:w="4685" w:type="dxa"/>
            <w:shd w:val="clear" w:color="auto" w:fill="auto"/>
            <w:vAlign w:val="center"/>
          </w:tcPr>
          <w:p w:rsidR="00625F04" w:rsidRPr="00061904" w:rsidRDefault="00625F04" w:rsidP="00317158">
            <w:pPr>
              <w:rPr>
                <w:sz w:val="24"/>
                <w:szCs w:val="24"/>
                <w:lang w:val="en-GB"/>
              </w:rPr>
            </w:pPr>
          </w:p>
        </w:tc>
      </w:tr>
      <w:tr w:rsidR="00317158" w:rsidRPr="00061904" w:rsidTr="004D1F63">
        <w:trPr>
          <w:trHeight w:val="461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625F04" w:rsidRPr="00061904" w:rsidRDefault="00625F04" w:rsidP="007C34B6">
            <w:pPr>
              <w:jc w:val="center"/>
              <w:rPr>
                <w:sz w:val="24"/>
                <w:szCs w:val="24"/>
                <w:lang w:val="en-GB"/>
              </w:rPr>
            </w:pPr>
            <w:r w:rsidRPr="00061904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625F04" w:rsidRPr="00061904" w:rsidRDefault="0043703A" w:rsidP="00317158">
            <w:pPr>
              <w:rPr>
                <w:sz w:val="24"/>
                <w:szCs w:val="24"/>
                <w:lang w:val="en-GB"/>
              </w:rPr>
            </w:pPr>
            <w:r w:rsidRPr="00061904">
              <w:rPr>
                <w:sz w:val="24"/>
                <w:szCs w:val="24"/>
                <w:lang w:val="en-GB"/>
              </w:rPr>
              <w:t>Clearance priorities</w:t>
            </w:r>
          </w:p>
        </w:tc>
        <w:tc>
          <w:tcPr>
            <w:tcW w:w="4685" w:type="dxa"/>
            <w:shd w:val="clear" w:color="auto" w:fill="auto"/>
            <w:vAlign w:val="center"/>
          </w:tcPr>
          <w:p w:rsidR="00625F04" w:rsidRPr="00061904" w:rsidRDefault="00625F04" w:rsidP="00317158">
            <w:pPr>
              <w:rPr>
                <w:sz w:val="24"/>
                <w:szCs w:val="24"/>
                <w:lang w:val="en-GB"/>
              </w:rPr>
            </w:pPr>
          </w:p>
        </w:tc>
      </w:tr>
      <w:tr w:rsidR="00625F04" w:rsidRPr="00061904" w:rsidTr="004D1F63">
        <w:trPr>
          <w:trHeight w:val="461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625F04" w:rsidRPr="00061904" w:rsidRDefault="00625F04" w:rsidP="007C34B6">
            <w:pPr>
              <w:jc w:val="center"/>
              <w:rPr>
                <w:sz w:val="24"/>
                <w:szCs w:val="24"/>
                <w:lang w:val="en-GB"/>
              </w:rPr>
            </w:pPr>
            <w:r w:rsidRPr="00061904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625F04" w:rsidRPr="00061904" w:rsidRDefault="0043703A" w:rsidP="00317158">
            <w:pPr>
              <w:rPr>
                <w:sz w:val="24"/>
                <w:szCs w:val="24"/>
                <w:lang w:val="en-GB"/>
              </w:rPr>
            </w:pPr>
            <w:r w:rsidRPr="00061904">
              <w:rPr>
                <w:sz w:val="24"/>
                <w:szCs w:val="24"/>
                <w:lang w:val="en-GB"/>
              </w:rPr>
              <w:t>Remarks</w:t>
            </w:r>
          </w:p>
        </w:tc>
        <w:tc>
          <w:tcPr>
            <w:tcW w:w="4685" w:type="dxa"/>
            <w:shd w:val="clear" w:color="auto" w:fill="auto"/>
            <w:vAlign w:val="center"/>
          </w:tcPr>
          <w:p w:rsidR="00625F04" w:rsidRPr="00061904" w:rsidRDefault="00625F04" w:rsidP="00317158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873860" w:rsidRDefault="00873860" w:rsidP="0022051C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/>
        <w:ind w:right="-243"/>
        <w:rPr>
          <w:rFonts w:cs="Times New Roman"/>
          <w:b/>
          <w:sz w:val="24"/>
          <w:szCs w:val="24"/>
          <w:lang w:val="en-GB"/>
        </w:rPr>
      </w:pPr>
    </w:p>
    <w:p w:rsidR="00873860" w:rsidRDefault="00873860" w:rsidP="0022051C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/>
        <w:ind w:right="-243"/>
        <w:rPr>
          <w:rFonts w:cs="Times New Roman"/>
          <w:b/>
          <w:sz w:val="24"/>
          <w:szCs w:val="24"/>
          <w:lang w:val="en-GB"/>
        </w:rPr>
      </w:pPr>
    </w:p>
    <w:p w:rsidR="00873860" w:rsidRDefault="00873860" w:rsidP="0022051C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/>
        <w:ind w:right="-243"/>
        <w:rPr>
          <w:rFonts w:cs="Times New Roman"/>
          <w:b/>
          <w:sz w:val="24"/>
          <w:szCs w:val="24"/>
          <w:lang w:val="en-GB"/>
        </w:rPr>
      </w:pPr>
    </w:p>
    <w:p w:rsidR="00725A47" w:rsidRDefault="00A963FB" w:rsidP="0022051C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/>
        <w:ind w:right="-243"/>
        <w:rPr>
          <w:rFonts w:cs="Times New Roman"/>
          <w:b/>
          <w:sz w:val="24"/>
          <w:szCs w:val="24"/>
          <w:lang w:val="en-GB"/>
        </w:rPr>
      </w:pPr>
      <w:r w:rsidRPr="00061904">
        <w:rPr>
          <w:rFonts w:cs="Times New Roman"/>
          <w:b/>
          <w:sz w:val="24"/>
          <w:szCs w:val="24"/>
          <w:lang w:val="en-GB"/>
        </w:rPr>
        <w:lastRenderedPageBreak/>
        <w:t>VXXX</w:t>
      </w:r>
      <w:r w:rsidR="00725A47" w:rsidRPr="00061904">
        <w:rPr>
          <w:rFonts w:cs="Times New Roman"/>
          <w:b/>
          <w:sz w:val="24"/>
          <w:szCs w:val="24"/>
          <w:lang w:val="en-GB"/>
        </w:rPr>
        <w:t xml:space="preserve"> </w:t>
      </w:r>
      <w:r w:rsidR="00F02E33" w:rsidRPr="00061904">
        <w:rPr>
          <w:rFonts w:cs="Times New Roman"/>
          <w:b/>
          <w:sz w:val="24"/>
          <w:szCs w:val="24"/>
          <w:lang w:val="en-GB"/>
        </w:rPr>
        <w:t xml:space="preserve">AD 2.8   </w:t>
      </w:r>
      <w:r w:rsidR="00756B15" w:rsidRPr="00061904">
        <w:rPr>
          <w:rFonts w:cs="Times New Roman"/>
          <w:b/>
          <w:sz w:val="24"/>
          <w:szCs w:val="24"/>
          <w:lang w:val="en-GB"/>
        </w:rPr>
        <w:t>APRONS</w:t>
      </w:r>
      <w:r w:rsidR="00725A47" w:rsidRPr="00061904">
        <w:rPr>
          <w:rFonts w:cs="Times New Roman"/>
          <w:b/>
          <w:sz w:val="24"/>
          <w:szCs w:val="24"/>
          <w:lang w:val="en-GB"/>
        </w:rPr>
        <w:t>, TAXIWAYS AND CHECK LOCATIONS</w:t>
      </w:r>
      <w:r w:rsidR="00434827" w:rsidRPr="00061904">
        <w:rPr>
          <w:rFonts w:cs="Times New Roman"/>
          <w:b/>
          <w:sz w:val="24"/>
          <w:szCs w:val="24"/>
          <w:lang w:val="en-GB"/>
        </w:rPr>
        <w:t>/POSITIONS</w:t>
      </w:r>
      <w:r w:rsidR="0022051C" w:rsidRPr="00061904">
        <w:rPr>
          <w:rFonts w:cs="Times New Roman"/>
          <w:b/>
          <w:sz w:val="24"/>
          <w:szCs w:val="24"/>
          <w:lang w:val="en-GB"/>
        </w:rPr>
        <w:t xml:space="preserve"> </w:t>
      </w:r>
      <w:r w:rsidR="00725A47" w:rsidRPr="00061904">
        <w:rPr>
          <w:rFonts w:cs="Times New Roman"/>
          <w:b/>
          <w:sz w:val="24"/>
          <w:szCs w:val="24"/>
          <w:lang w:val="en-GB"/>
        </w:rPr>
        <w:t>DATA</w:t>
      </w:r>
    </w:p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801"/>
        <w:gridCol w:w="1496"/>
        <w:gridCol w:w="4640"/>
      </w:tblGrid>
      <w:tr w:rsidR="00752A4E" w:rsidRPr="00061904" w:rsidTr="004D1F63">
        <w:trPr>
          <w:trHeight w:val="461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752A4E" w:rsidRPr="00061904" w:rsidRDefault="00752A4E" w:rsidP="00281467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801" w:type="dxa"/>
            <w:vMerge w:val="restart"/>
            <w:shd w:val="clear" w:color="auto" w:fill="auto"/>
            <w:vAlign w:val="center"/>
          </w:tcPr>
          <w:p w:rsidR="00752A4E" w:rsidRPr="00061904" w:rsidRDefault="00752A4E" w:rsidP="00C0579A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Designation,</w:t>
            </w:r>
            <w:r w:rsidRPr="00061904">
              <w:rPr>
                <w:rFonts w:cs="Times New Roman"/>
                <w:color w:val="FF0000"/>
                <w:sz w:val="24"/>
                <w:szCs w:val="24"/>
                <w:lang w:val="en-GB"/>
              </w:rPr>
              <w:t xml:space="preserve"> </w:t>
            </w:r>
            <w:r w:rsidRPr="00061904">
              <w:rPr>
                <w:rFonts w:cs="Times New Roman"/>
                <w:sz w:val="24"/>
                <w:szCs w:val="24"/>
                <w:lang w:val="en-GB"/>
              </w:rPr>
              <w:t>surface and strength of aprons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752A4E" w:rsidRPr="00061904" w:rsidRDefault="00752A4E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Designation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752A4E" w:rsidRPr="00061904" w:rsidRDefault="00752A4E" w:rsidP="009B1E3D">
            <w:pPr>
              <w:rPr>
                <w:sz w:val="24"/>
                <w:szCs w:val="24"/>
                <w:lang w:val="en-GB"/>
              </w:rPr>
            </w:pPr>
          </w:p>
        </w:tc>
      </w:tr>
      <w:tr w:rsidR="00752A4E" w:rsidRPr="00061904" w:rsidTr="004D1F63">
        <w:trPr>
          <w:trHeight w:val="461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:rsidR="00752A4E" w:rsidRPr="00061904" w:rsidRDefault="00752A4E" w:rsidP="00281467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2801" w:type="dxa"/>
            <w:vMerge/>
            <w:shd w:val="clear" w:color="auto" w:fill="auto"/>
            <w:vAlign w:val="center"/>
          </w:tcPr>
          <w:p w:rsidR="00752A4E" w:rsidRPr="00061904" w:rsidRDefault="00752A4E" w:rsidP="00C0579A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752A4E" w:rsidRPr="00061904" w:rsidRDefault="00752A4E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Surface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752A4E" w:rsidRPr="00061904" w:rsidRDefault="00752A4E" w:rsidP="009B1E3D">
            <w:pPr>
              <w:rPr>
                <w:sz w:val="24"/>
                <w:szCs w:val="24"/>
                <w:lang w:val="en-GB"/>
              </w:rPr>
            </w:pPr>
          </w:p>
        </w:tc>
      </w:tr>
      <w:tr w:rsidR="00752A4E" w:rsidRPr="00061904" w:rsidTr="004D1F63">
        <w:trPr>
          <w:trHeight w:val="461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:rsidR="00752A4E" w:rsidRPr="00061904" w:rsidRDefault="00752A4E" w:rsidP="00281467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2801" w:type="dxa"/>
            <w:vMerge/>
            <w:shd w:val="clear" w:color="auto" w:fill="auto"/>
            <w:vAlign w:val="center"/>
          </w:tcPr>
          <w:p w:rsidR="00752A4E" w:rsidRPr="00061904" w:rsidRDefault="00752A4E" w:rsidP="00C0579A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752A4E" w:rsidRPr="00061904" w:rsidRDefault="00752A4E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Strength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752A4E" w:rsidRPr="00061904" w:rsidRDefault="00752A4E" w:rsidP="00317158">
            <w:pPr>
              <w:rPr>
                <w:sz w:val="24"/>
                <w:szCs w:val="24"/>
                <w:lang w:val="en-GB"/>
              </w:rPr>
            </w:pPr>
          </w:p>
        </w:tc>
      </w:tr>
      <w:tr w:rsidR="00752A4E" w:rsidRPr="00061904" w:rsidTr="004D1F63">
        <w:trPr>
          <w:trHeight w:val="461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752A4E" w:rsidRPr="00061904" w:rsidRDefault="00752A4E" w:rsidP="00281467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801" w:type="dxa"/>
            <w:vMerge w:val="restart"/>
            <w:shd w:val="clear" w:color="auto" w:fill="auto"/>
            <w:vAlign w:val="center"/>
          </w:tcPr>
          <w:p w:rsidR="00752A4E" w:rsidRPr="00061904" w:rsidRDefault="00752A4E" w:rsidP="00C0579A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Designation,</w:t>
            </w:r>
            <w:r w:rsidR="00C0579A" w:rsidRPr="00061904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Pr="00061904">
              <w:rPr>
                <w:rFonts w:cs="Times New Roman"/>
                <w:sz w:val="24"/>
                <w:szCs w:val="24"/>
                <w:lang w:val="en-GB"/>
              </w:rPr>
              <w:t xml:space="preserve">width, surface and strength of taxiways 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752A4E" w:rsidRPr="00061904" w:rsidRDefault="00752A4E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Designation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752A4E" w:rsidRPr="00061904" w:rsidRDefault="00752A4E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752A4E" w:rsidRPr="00061904" w:rsidTr="004D1F63">
        <w:trPr>
          <w:trHeight w:val="461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:rsidR="00752A4E" w:rsidRPr="00061904" w:rsidRDefault="00752A4E" w:rsidP="00281467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2801" w:type="dxa"/>
            <w:vMerge/>
            <w:shd w:val="clear" w:color="auto" w:fill="auto"/>
            <w:vAlign w:val="center"/>
          </w:tcPr>
          <w:p w:rsidR="00752A4E" w:rsidRPr="00061904" w:rsidRDefault="00752A4E" w:rsidP="00C0579A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752A4E" w:rsidRPr="00061904" w:rsidRDefault="00752A4E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 xml:space="preserve"> Width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752A4E" w:rsidRPr="00061904" w:rsidRDefault="00752A4E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752A4E" w:rsidRPr="00061904" w:rsidTr="004D1F63">
        <w:trPr>
          <w:trHeight w:val="461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:rsidR="00752A4E" w:rsidRPr="00061904" w:rsidRDefault="00752A4E" w:rsidP="00281467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2801" w:type="dxa"/>
            <w:vMerge/>
            <w:shd w:val="clear" w:color="auto" w:fill="auto"/>
            <w:vAlign w:val="center"/>
          </w:tcPr>
          <w:p w:rsidR="00752A4E" w:rsidRPr="00061904" w:rsidRDefault="00752A4E" w:rsidP="00C0579A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752A4E" w:rsidRPr="00061904" w:rsidRDefault="00752A4E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Surface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752A4E" w:rsidRPr="00061904" w:rsidRDefault="00752A4E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752A4E" w:rsidRPr="00061904" w:rsidTr="004D1F63">
        <w:trPr>
          <w:trHeight w:val="461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:rsidR="00752A4E" w:rsidRPr="00061904" w:rsidRDefault="00752A4E" w:rsidP="00281467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2801" w:type="dxa"/>
            <w:vMerge/>
            <w:shd w:val="clear" w:color="auto" w:fill="auto"/>
            <w:vAlign w:val="center"/>
          </w:tcPr>
          <w:p w:rsidR="00752A4E" w:rsidRPr="00061904" w:rsidRDefault="00752A4E" w:rsidP="00C0579A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752A4E" w:rsidRPr="00061904" w:rsidRDefault="00752A4E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Strength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752A4E" w:rsidRPr="00061904" w:rsidRDefault="00752A4E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43703A" w:rsidRPr="00061904" w:rsidTr="004D1F63">
        <w:trPr>
          <w:trHeight w:val="461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43703A" w:rsidRPr="00061904" w:rsidRDefault="0043703A" w:rsidP="00281467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801" w:type="dxa"/>
            <w:vMerge w:val="restart"/>
            <w:shd w:val="clear" w:color="auto" w:fill="auto"/>
            <w:vAlign w:val="center"/>
          </w:tcPr>
          <w:p w:rsidR="00F07357" w:rsidRPr="00061904" w:rsidRDefault="007D547D" w:rsidP="00C0579A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GB"/>
              </w:rPr>
              <w:t>L</w:t>
            </w:r>
            <w:r w:rsidRPr="007D547D">
              <w:rPr>
                <w:rFonts w:cs="Times New Roman"/>
                <w:color w:val="000000" w:themeColor="text1"/>
                <w:sz w:val="24"/>
                <w:szCs w:val="24"/>
                <w:lang w:val="en-GB"/>
              </w:rPr>
              <w:t>ocation and elevation of altimeter checkpoints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3703A" w:rsidRPr="00061904" w:rsidRDefault="0043703A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 xml:space="preserve">Location 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43703A" w:rsidRPr="00061904" w:rsidRDefault="0043703A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B355D6" w:rsidRPr="00061904" w:rsidTr="004D1F63">
        <w:trPr>
          <w:trHeight w:val="732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:rsidR="00B355D6" w:rsidRPr="00061904" w:rsidRDefault="00B355D6" w:rsidP="00281467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2801" w:type="dxa"/>
            <w:vMerge/>
            <w:shd w:val="clear" w:color="auto" w:fill="auto"/>
            <w:vAlign w:val="center"/>
          </w:tcPr>
          <w:p w:rsidR="00B355D6" w:rsidRPr="00061904" w:rsidRDefault="00B355D6" w:rsidP="00C0579A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B355D6" w:rsidRPr="00061904" w:rsidRDefault="00B355D6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 xml:space="preserve">Elevation 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B355D6" w:rsidRPr="00061904" w:rsidRDefault="00B355D6" w:rsidP="0043703A">
            <w:pPr>
              <w:pStyle w:val="PlainText"/>
              <w:tabs>
                <w:tab w:val="left" w:pos="340"/>
                <w:tab w:val="left" w:pos="1620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46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DC5552" w:rsidRPr="00061904" w:rsidTr="004D1F63">
        <w:trPr>
          <w:trHeight w:val="932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DC5552" w:rsidRPr="00061904" w:rsidRDefault="00DC5552" w:rsidP="00281467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DC5552" w:rsidRPr="00061904" w:rsidRDefault="00DC5552" w:rsidP="00C0579A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Location of VOR</w:t>
            </w:r>
            <w:r w:rsidRPr="00061904">
              <w:rPr>
                <w:rFonts w:cs="Times New Roman"/>
                <w:color w:val="FF0000"/>
                <w:sz w:val="24"/>
                <w:szCs w:val="24"/>
                <w:lang w:val="en-GB"/>
              </w:rPr>
              <w:t xml:space="preserve"> </w:t>
            </w:r>
            <w:r w:rsidRPr="00061904">
              <w:rPr>
                <w:rFonts w:cs="Times New Roman"/>
                <w:sz w:val="24"/>
                <w:szCs w:val="24"/>
                <w:lang w:val="en-GB"/>
              </w:rPr>
              <w:t>checkpoints</w:t>
            </w:r>
          </w:p>
        </w:tc>
        <w:tc>
          <w:tcPr>
            <w:tcW w:w="6136" w:type="dxa"/>
            <w:gridSpan w:val="2"/>
            <w:shd w:val="clear" w:color="auto" w:fill="auto"/>
            <w:vAlign w:val="center"/>
          </w:tcPr>
          <w:p w:rsidR="00DC5552" w:rsidRPr="00061904" w:rsidRDefault="00DC5552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317158" w:rsidRPr="00061904" w:rsidTr="004D1F63">
        <w:trPr>
          <w:trHeight w:val="651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725A47" w:rsidRPr="00061904" w:rsidRDefault="00725A47" w:rsidP="00281467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25A47" w:rsidRPr="00061904" w:rsidRDefault="00CF3A9B" w:rsidP="00C0579A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Position of INS checkpoints</w:t>
            </w:r>
          </w:p>
        </w:tc>
        <w:tc>
          <w:tcPr>
            <w:tcW w:w="6136" w:type="dxa"/>
            <w:gridSpan w:val="2"/>
            <w:shd w:val="clear" w:color="auto" w:fill="auto"/>
            <w:vAlign w:val="center"/>
          </w:tcPr>
          <w:p w:rsidR="00927D73" w:rsidRPr="00061904" w:rsidRDefault="00927D73" w:rsidP="00A963F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both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</w:tr>
      <w:tr w:rsidR="00CF3A9B" w:rsidRPr="00061904" w:rsidTr="004D1F63">
        <w:trPr>
          <w:trHeight w:val="633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F3A9B" w:rsidRPr="00061904" w:rsidRDefault="00CF3A9B" w:rsidP="00281467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F3A9B" w:rsidRPr="00061904" w:rsidRDefault="00CF3A9B" w:rsidP="00C0579A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Remarks</w:t>
            </w:r>
          </w:p>
        </w:tc>
        <w:tc>
          <w:tcPr>
            <w:tcW w:w="6136" w:type="dxa"/>
            <w:gridSpan w:val="2"/>
            <w:shd w:val="clear" w:color="auto" w:fill="auto"/>
            <w:vAlign w:val="center"/>
          </w:tcPr>
          <w:p w:rsidR="00CF3A9B" w:rsidRPr="007D547D" w:rsidRDefault="00CF3A9B" w:rsidP="00A963F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both"/>
              <w:rPr>
                <w:rFonts w:cs="Times New Roman"/>
                <w:bCs/>
                <w:i/>
                <w:iCs/>
                <w:sz w:val="24"/>
                <w:szCs w:val="24"/>
                <w:lang w:val="en-GB"/>
              </w:rPr>
            </w:pPr>
          </w:p>
        </w:tc>
      </w:tr>
    </w:tbl>
    <w:p w:rsidR="00725A47" w:rsidRPr="00061904" w:rsidRDefault="00725A47" w:rsidP="00317158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jc w:val="both"/>
        <w:rPr>
          <w:rFonts w:cs="Times New Roman"/>
          <w:bCs/>
          <w:sz w:val="24"/>
          <w:szCs w:val="24"/>
          <w:lang w:val="en-GB"/>
        </w:rPr>
      </w:pPr>
    </w:p>
    <w:p w:rsidR="00725A47" w:rsidRPr="00061904" w:rsidRDefault="00A963FB" w:rsidP="00065406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/>
        <w:ind w:left="1800" w:hanging="1800"/>
        <w:jc w:val="both"/>
        <w:rPr>
          <w:rFonts w:cs="Times New Roman"/>
          <w:b/>
          <w:sz w:val="24"/>
          <w:szCs w:val="24"/>
          <w:lang w:val="en-GB"/>
        </w:rPr>
      </w:pPr>
      <w:r w:rsidRPr="00061904">
        <w:rPr>
          <w:rFonts w:cs="Times New Roman"/>
          <w:b/>
          <w:sz w:val="24"/>
          <w:szCs w:val="24"/>
          <w:lang w:val="en-GB"/>
        </w:rPr>
        <w:t>VXXX</w:t>
      </w:r>
      <w:r w:rsidR="00F02E33" w:rsidRPr="00061904">
        <w:rPr>
          <w:rFonts w:cs="Times New Roman"/>
          <w:b/>
          <w:sz w:val="24"/>
          <w:szCs w:val="24"/>
          <w:lang w:val="en-GB"/>
        </w:rPr>
        <w:t xml:space="preserve"> AD 2.9   </w:t>
      </w:r>
      <w:r w:rsidR="00725A47" w:rsidRPr="00061904">
        <w:rPr>
          <w:rFonts w:cs="Times New Roman"/>
          <w:b/>
          <w:sz w:val="24"/>
          <w:szCs w:val="24"/>
          <w:lang w:val="en-GB"/>
        </w:rPr>
        <w:t>SURFACE MOVEMENT GUIDANCE AND CONTROL SYSTEM AND MARKINGS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3636"/>
        <w:gridCol w:w="907"/>
        <w:gridCol w:w="1270"/>
        <w:gridCol w:w="2922"/>
      </w:tblGrid>
      <w:tr w:rsidR="00317158" w:rsidRPr="00061904" w:rsidTr="004D1F63">
        <w:trPr>
          <w:trHeight w:val="461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725A47" w:rsidRPr="00061904" w:rsidRDefault="00725A47" w:rsidP="00014C69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725A47" w:rsidRPr="00061904" w:rsidRDefault="00725A47" w:rsidP="00C0579A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Use of aircraft stand</w:t>
            </w:r>
            <w:r w:rsidRPr="00061904">
              <w:rPr>
                <w:rFonts w:cs="Times New Roman"/>
                <w:color w:val="FF0000"/>
                <w:sz w:val="24"/>
                <w:szCs w:val="24"/>
                <w:lang w:val="en-GB"/>
              </w:rPr>
              <w:t xml:space="preserve"> </w:t>
            </w:r>
            <w:r w:rsidR="00305978" w:rsidRPr="00061904">
              <w:rPr>
                <w:rFonts w:cs="Times New Roman"/>
                <w:sz w:val="24"/>
                <w:szCs w:val="24"/>
                <w:lang w:val="en-GB"/>
              </w:rPr>
              <w:t xml:space="preserve">identification </w:t>
            </w:r>
            <w:r w:rsidRPr="00061904">
              <w:rPr>
                <w:rFonts w:cs="Times New Roman"/>
                <w:sz w:val="24"/>
                <w:szCs w:val="24"/>
                <w:lang w:val="en-GB"/>
              </w:rPr>
              <w:t xml:space="preserve">signs, </w:t>
            </w:r>
            <w:r w:rsidR="007D547D">
              <w:rPr>
                <w:rFonts w:cs="Times New Roman"/>
                <w:sz w:val="24"/>
                <w:szCs w:val="24"/>
                <w:lang w:val="en-GB"/>
              </w:rPr>
              <w:t xml:space="preserve">taxiway </w:t>
            </w:r>
            <w:r w:rsidRPr="00061904">
              <w:rPr>
                <w:rFonts w:cs="Times New Roman"/>
                <w:sz w:val="24"/>
                <w:szCs w:val="24"/>
                <w:lang w:val="en-GB"/>
              </w:rPr>
              <w:t xml:space="preserve">guidelines and visual docking/parking guidance system </w:t>
            </w:r>
            <w:r w:rsidR="007D547D">
              <w:rPr>
                <w:rFonts w:cs="Times New Roman"/>
                <w:sz w:val="24"/>
                <w:szCs w:val="24"/>
                <w:lang w:val="en-GB"/>
              </w:rPr>
              <w:t xml:space="preserve">at </w:t>
            </w:r>
            <w:r w:rsidRPr="00061904">
              <w:rPr>
                <w:rFonts w:cs="Times New Roman"/>
                <w:sz w:val="24"/>
                <w:szCs w:val="24"/>
                <w:lang w:val="en-GB"/>
              </w:rPr>
              <w:t xml:space="preserve">aircraft stands </w:t>
            </w:r>
          </w:p>
        </w:tc>
        <w:tc>
          <w:tcPr>
            <w:tcW w:w="5099" w:type="dxa"/>
            <w:gridSpan w:val="3"/>
            <w:shd w:val="clear" w:color="auto" w:fill="auto"/>
          </w:tcPr>
          <w:p w:rsidR="00725A47" w:rsidRPr="00061904" w:rsidRDefault="00725A47" w:rsidP="00065406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317158" w:rsidRPr="00061904" w:rsidTr="004D1F63">
        <w:trPr>
          <w:trHeight w:val="588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91567B" w:rsidRPr="00061904" w:rsidRDefault="0091567B" w:rsidP="00014C69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636" w:type="dxa"/>
            <w:vMerge w:val="restart"/>
            <w:shd w:val="clear" w:color="auto" w:fill="auto"/>
            <w:vAlign w:val="center"/>
          </w:tcPr>
          <w:p w:rsidR="0091567B" w:rsidRPr="00061904" w:rsidRDefault="007D547D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  <w:lang w:val="en-GB"/>
              </w:rPr>
              <w:t xml:space="preserve">Runway </w:t>
            </w:r>
            <w:r w:rsidR="0091567B" w:rsidRPr="00061904">
              <w:rPr>
                <w:rFonts w:cs="Times New Roman"/>
                <w:sz w:val="24"/>
                <w:szCs w:val="24"/>
                <w:lang w:val="en-GB"/>
              </w:rPr>
              <w:t xml:space="preserve">and </w:t>
            </w:r>
            <w:r>
              <w:rPr>
                <w:rFonts w:cs="Times New Roman"/>
                <w:sz w:val="24"/>
                <w:szCs w:val="24"/>
                <w:lang w:val="en-GB"/>
              </w:rPr>
              <w:t>taxiway</w:t>
            </w:r>
            <w:r w:rsidR="0091567B" w:rsidRPr="00061904">
              <w:rPr>
                <w:rFonts w:cs="Times New Roman"/>
                <w:sz w:val="24"/>
                <w:szCs w:val="24"/>
                <w:lang w:val="en-GB"/>
              </w:rPr>
              <w:t xml:space="preserve"> markings and </w:t>
            </w:r>
            <w:r>
              <w:rPr>
                <w:rFonts w:cs="Times New Roman"/>
                <w:sz w:val="24"/>
                <w:szCs w:val="24"/>
                <w:lang w:val="en-GB"/>
              </w:rPr>
              <w:t>lights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:rsidR="0091567B" w:rsidRPr="00061904" w:rsidRDefault="0091567B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RWY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1567B" w:rsidRPr="00061904" w:rsidRDefault="0091567B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Markings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91567B" w:rsidRPr="00061904" w:rsidRDefault="0091567B" w:rsidP="00317158">
            <w:pPr>
              <w:rPr>
                <w:sz w:val="24"/>
                <w:szCs w:val="24"/>
                <w:lang w:val="en-GB"/>
              </w:rPr>
            </w:pPr>
          </w:p>
        </w:tc>
      </w:tr>
      <w:tr w:rsidR="00317158" w:rsidRPr="00061904" w:rsidTr="004D1F63">
        <w:trPr>
          <w:trHeight w:val="461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:rsidR="0091567B" w:rsidRPr="00061904" w:rsidRDefault="0091567B" w:rsidP="00014C69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636" w:type="dxa"/>
            <w:vMerge/>
            <w:shd w:val="clear" w:color="auto" w:fill="auto"/>
            <w:vAlign w:val="center"/>
          </w:tcPr>
          <w:p w:rsidR="0091567B" w:rsidRPr="00061904" w:rsidRDefault="0091567B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:rsidR="0091567B" w:rsidRPr="00061904" w:rsidRDefault="0091567B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1567B" w:rsidRPr="00061904" w:rsidRDefault="00DC5552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  <w:lang w:val="en-GB"/>
              </w:rPr>
              <w:t>Lights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91567B" w:rsidRPr="00061904" w:rsidRDefault="0091567B" w:rsidP="00333423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17158" w:rsidRPr="00061904" w:rsidTr="004D1F63">
        <w:trPr>
          <w:trHeight w:val="461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:rsidR="0091567B" w:rsidRPr="00061904" w:rsidRDefault="0091567B" w:rsidP="00014C69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636" w:type="dxa"/>
            <w:vMerge/>
            <w:shd w:val="clear" w:color="auto" w:fill="auto"/>
            <w:vAlign w:val="center"/>
          </w:tcPr>
          <w:p w:rsidR="0091567B" w:rsidRPr="00061904" w:rsidRDefault="0091567B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:rsidR="0091567B" w:rsidRPr="00061904" w:rsidRDefault="0091567B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TWY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1567B" w:rsidRPr="00061904" w:rsidRDefault="0091567B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 xml:space="preserve">Marking  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91567B" w:rsidRPr="00061904" w:rsidRDefault="0091567B" w:rsidP="00333423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317158" w:rsidRPr="00061904" w:rsidTr="004D1F63">
        <w:trPr>
          <w:trHeight w:val="461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:rsidR="0091567B" w:rsidRPr="00061904" w:rsidRDefault="0091567B" w:rsidP="00014C69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636" w:type="dxa"/>
            <w:vMerge/>
            <w:shd w:val="clear" w:color="auto" w:fill="auto"/>
            <w:vAlign w:val="center"/>
          </w:tcPr>
          <w:p w:rsidR="0091567B" w:rsidRPr="00061904" w:rsidRDefault="0091567B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:rsidR="0091567B" w:rsidRPr="00061904" w:rsidRDefault="0091567B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1567B" w:rsidRPr="00061904" w:rsidRDefault="00DC5552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  <w:lang w:val="en-GB"/>
              </w:rPr>
              <w:t>Lights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91567B" w:rsidRPr="00061904" w:rsidRDefault="0091567B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317158" w:rsidRPr="00061904" w:rsidTr="004D1F63">
        <w:trPr>
          <w:trHeight w:val="461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91567B" w:rsidRPr="00061904" w:rsidRDefault="0091567B" w:rsidP="00014C69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91567B" w:rsidRPr="00061904" w:rsidRDefault="0091567B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Stop bars</w:t>
            </w:r>
            <w:r w:rsidR="00305978" w:rsidRPr="00061904">
              <w:rPr>
                <w:rFonts w:cs="Times New Roman"/>
                <w:sz w:val="24"/>
                <w:szCs w:val="24"/>
                <w:lang w:val="en-GB"/>
              </w:rPr>
              <w:t xml:space="preserve"> (if any)</w:t>
            </w:r>
          </w:p>
        </w:tc>
        <w:tc>
          <w:tcPr>
            <w:tcW w:w="5099" w:type="dxa"/>
            <w:gridSpan w:val="3"/>
            <w:shd w:val="clear" w:color="auto" w:fill="auto"/>
            <w:vAlign w:val="center"/>
          </w:tcPr>
          <w:p w:rsidR="0091567B" w:rsidRPr="00061904" w:rsidRDefault="0091567B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317158" w:rsidRPr="00061904" w:rsidTr="004D1F63">
        <w:trPr>
          <w:trHeight w:val="461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91567B" w:rsidRPr="00061904" w:rsidRDefault="0091567B" w:rsidP="00014C69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91567B" w:rsidRPr="00061904" w:rsidRDefault="0091567B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sz w:val="24"/>
                <w:szCs w:val="24"/>
                <w:lang w:val="en-GB"/>
              </w:rPr>
              <w:t>Remarks</w:t>
            </w:r>
          </w:p>
        </w:tc>
        <w:tc>
          <w:tcPr>
            <w:tcW w:w="5099" w:type="dxa"/>
            <w:gridSpan w:val="3"/>
            <w:shd w:val="clear" w:color="auto" w:fill="auto"/>
            <w:vAlign w:val="center"/>
          </w:tcPr>
          <w:p w:rsidR="0091567B" w:rsidRPr="00061904" w:rsidRDefault="0091567B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</w:tbl>
    <w:p w:rsidR="00E830B0" w:rsidRPr="00061904" w:rsidRDefault="00E830B0" w:rsidP="00317158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jc w:val="both"/>
        <w:rPr>
          <w:rFonts w:cs="Times New Roman"/>
          <w:bCs/>
          <w:sz w:val="24"/>
          <w:szCs w:val="24"/>
          <w:lang w:val="en-GB"/>
        </w:rPr>
      </w:pPr>
    </w:p>
    <w:p w:rsidR="00A963FB" w:rsidRPr="00061904" w:rsidRDefault="00A963FB" w:rsidP="00B240D0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/>
        <w:ind w:hanging="86"/>
        <w:jc w:val="both"/>
        <w:rPr>
          <w:rFonts w:cs="Times New Roman"/>
          <w:b/>
          <w:sz w:val="24"/>
          <w:szCs w:val="24"/>
          <w:lang w:val="en-GB"/>
        </w:rPr>
      </w:pPr>
    </w:p>
    <w:p w:rsidR="00A963FB" w:rsidRPr="00061904" w:rsidRDefault="00A963FB" w:rsidP="00B240D0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/>
        <w:ind w:hanging="86"/>
        <w:jc w:val="both"/>
        <w:rPr>
          <w:rFonts w:cs="Times New Roman"/>
          <w:b/>
          <w:sz w:val="24"/>
          <w:szCs w:val="24"/>
          <w:lang w:val="en-GB"/>
        </w:rPr>
      </w:pPr>
    </w:p>
    <w:p w:rsidR="0022051C" w:rsidRPr="00061904" w:rsidRDefault="0022051C" w:rsidP="00B240D0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/>
        <w:ind w:hanging="86"/>
        <w:jc w:val="both"/>
        <w:rPr>
          <w:rFonts w:cs="Times New Roman"/>
          <w:b/>
          <w:sz w:val="24"/>
          <w:szCs w:val="24"/>
          <w:lang w:val="en-GB"/>
        </w:rPr>
      </w:pPr>
    </w:p>
    <w:p w:rsidR="0022051C" w:rsidRPr="00061904" w:rsidRDefault="0022051C" w:rsidP="00B240D0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/>
        <w:ind w:hanging="86"/>
        <w:jc w:val="both"/>
        <w:rPr>
          <w:rFonts w:cs="Times New Roman"/>
          <w:b/>
          <w:sz w:val="24"/>
          <w:szCs w:val="24"/>
          <w:lang w:val="en-GB"/>
        </w:rPr>
      </w:pPr>
    </w:p>
    <w:p w:rsidR="00FE7EED" w:rsidRDefault="00A963FB" w:rsidP="00B240D0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/>
        <w:ind w:hanging="86"/>
        <w:jc w:val="both"/>
        <w:rPr>
          <w:rFonts w:cs="Times New Roman"/>
          <w:b/>
          <w:sz w:val="24"/>
          <w:szCs w:val="24"/>
          <w:lang w:val="en-GB"/>
        </w:rPr>
      </w:pPr>
      <w:r w:rsidRPr="00061904">
        <w:rPr>
          <w:rFonts w:cs="Times New Roman"/>
          <w:b/>
          <w:sz w:val="24"/>
          <w:szCs w:val="24"/>
          <w:lang w:val="en-GB"/>
        </w:rPr>
        <w:lastRenderedPageBreak/>
        <w:t>VXXX</w:t>
      </w:r>
      <w:r w:rsidR="00C626BF" w:rsidRPr="00061904">
        <w:rPr>
          <w:rFonts w:cs="Times New Roman"/>
          <w:b/>
          <w:sz w:val="24"/>
          <w:szCs w:val="24"/>
          <w:lang w:val="en-GB"/>
        </w:rPr>
        <w:t xml:space="preserve"> </w:t>
      </w:r>
      <w:r w:rsidR="00F02E33" w:rsidRPr="00061904">
        <w:rPr>
          <w:rFonts w:cs="Times New Roman"/>
          <w:b/>
          <w:sz w:val="24"/>
          <w:szCs w:val="24"/>
          <w:lang w:val="en-GB"/>
        </w:rPr>
        <w:t xml:space="preserve">AD 2.10   </w:t>
      </w:r>
      <w:r w:rsidR="00725A47" w:rsidRPr="00061904">
        <w:rPr>
          <w:rFonts w:cs="Times New Roman"/>
          <w:b/>
          <w:sz w:val="24"/>
          <w:szCs w:val="24"/>
          <w:lang w:val="en-GB"/>
        </w:rPr>
        <w:t>AERODORME OBSTACLES</w:t>
      </w: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2070"/>
        <w:gridCol w:w="1300"/>
        <w:gridCol w:w="1503"/>
        <w:gridCol w:w="1503"/>
        <w:gridCol w:w="1503"/>
        <w:gridCol w:w="1841"/>
      </w:tblGrid>
      <w:tr w:rsidR="004B36A8" w:rsidTr="004B36A8">
        <w:trPr>
          <w:jc w:val="center"/>
        </w:trPr>
        <w:tc>
          <w:tcPr>
            <w:tcW w:w="9720" w:type="dxa"/>
            <w:gridSpan w:val="6"/>
          </w:tcPr>
          <w:p w:rsidR="004B36A8" w:rsidRDefault="004B36A8" w:rsidP="004B36A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183A6D">
              <w:rPr>
                <w:sz w:val="22"/>
                <w:szCs w:val="22"/>
                <w:lang w:val="en-IN" w:eastAsia="en-IN"/>
              </w:rPr>
              <w:t xml:space="preserve">In </w:t>
            </w:r>
            <w:r w:rsidR="006D7394">
              <w:rPr>
                <w:sz w:val="22"/>
                <w:szCs w:val="22"/>
                <w:lang w:val="en-IN" w:eastAsia="en-IN"/>
              </w:rPr>
              <w:t>A</w:t>
            </w:r>
            <w:r w:rsidRPr="00183A6D">
              <w:rPr>
                <w:sz w:val="22"/>
                <w:szCs w:val="22"/>
                <w:lang w:val="en-IN" w:eastAsia="en-IN"/>
              </w:rPr>
              <w:t>pproach/T</w:t>
            </w:r>
            <w:r w:rsidR="006D7394">
              <w:rPr>
                <w:sz w:val="22"/>
                <w:szCs w:val="22"/>
                <w:lang w:val="en-IN" w:eastAsia="en-IN"/>
              </w:rPr>
              <w:t>ake-off/Circling Area and at AD</w:t>
            </w:r>
          </w:p>
        </w:tc>
      </w:tr>
      <w:tr w:rsidR="004B36A8" w:rsidTr="004B36A8">
        <w:trPr>
          <w:jc w:val="center"/>
        </w:trPr>
        <w:tc>
          <w:tcPr>
            <w:tcW w:w="2070" w:type="dxa"/>
          </w:tcPr>
          <w:p w:rsidR="004B36A8" w:rsidRDefault="004B36A8" w:rsidP="004B36A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300" w:type="dxa"/>
          </w:tcPr>
          <w:p w:rsidR="004B36A8" w:rsidRDefault="004B36A8" w:rsidP="004B36A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1503" w:type="dxa"/>
          </w:tcPr>
          <w:p w:rsidR="004B36A8" w:rsidRDefault="004B36A8" w:rsidP="004B36A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1503" w:type="dxa"/>
          </w:tcPr>
          <w:p w:rsidR="004B36A8" w:rsidRDefault="004B36A8" w:rsidP="004B36A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1503" w:type="dxa"/>
          </w:tcPr>
          <w:p w:rsidR="004B36A8" w:rsidRDefault="004B36A8" w:rsidP="004B36A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1841" w:type="dxa"/>
          </w:tcPr>
          <w:p w:rsidR="004B36A8" w:rsidRDefault="004B36A8" w:rsidP="004B36A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sz w:val="24"/>
                <w:szCs w:val="24"/>
                <w:lang w:val="en-GB"/>
              </w:rPr>
              <w:t>6</w:t>
            </w:r>
          </w:p>
        </w:tc>
      </w:tr>
      <w:tr w:rsidR="004B36A8" w:rsidTr="004B36A8">
        <w:trPr>
          <w:jc w:val="center"/>
        </w:trPr>
        <w:tc>
          <w:tcPr>
            <w:tcW w:w="2070" w:type="dxa"/>
          </w:tcPr>
          <w:p w:rsidR="004B36A8" w:rsidRDefault="006D7394" w:rsidP="004B36A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>
              <w:rPr>
                <w:sz w:val="22"/>
                <w:szCs w:val="22"/>
                <w:lang w:val="en-IN" w:eastAsia="en-IN"/>
              </w:rPr>
              <w:t>RWY</w:t>
            </w:r>
            <w:r w:rsidR="004B36A8">
              <w:rPr>
                <w:sz w:val="22"/>
                <w:szCs w:val="22"/>
                <w:lang w:val="en-IN" w:eastAsia="en-IN"/>
              </w:rPr>
              <w:t>/</w:t>
            </w:r>
            <w:r w:rsidR="004B36A8" w:rsidRPr="00183A6D">
              <w:rPr>
                <w:sz w:val="22"/>
                <w:szCs w:val="22"/>
                <w:lang w:val="en-IN" w:eastAsia="en-IN"/>
              </w:rPr>
              <w:t>Area affected</w:t>
            </w:r>
          </w:p>
        </w:tc>
        <w:tc>
          <w:tcPr>
            <w:tcW w:w="1300" w:type="dxa"/>
          </w:tcPr>
          <w:p w:rsidR="004B36A8" w:rsidRDefault="004B36A8" w:rsidP="004B36A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183A6D">
              <w:rPr>
                <w:sz w:val="22"/>
                <w:szCs w:val="22"/>
                <w:lang w:val="en-IN" w:eastAsia="en-IN"/>
              </w:rPr>
              <w:t>Obstacle type</w:t>
            </w:r>
          </w:p>
        </w:tc>
        <w:tc>
          <w:tcPr>
            <w:tcW w:w="1503" w:type="dxa"/>
          </w:tcPr>
          <w:p w:rsidR="004B36A8" w:rsidRDefault="004B36A8" w:rsidP="004B36A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183A6D">
              <w:rPr>
                <w:sz w:val="22"/>
                <w:szCs w:val="22"/>
                <w:lang w:val="en-IN" w:eastAsia="en-IN"/>
              </w:rPr>
              <w:t>Coordinates</w:t>
            </w:r>
          </w:p>
        </w:tc>
        <w:tc>
          <w:tcPr>
            <w:tcW w:w="1503" w:type="dxa"/>
          </w:tcPr>
          <w:p w:rsidR="004B36A8" w:rsidRDefault="004B36A8" w:rsidP="004B36A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183A6D">
              <w:rPr>
                <w:sz w:val="22"/>
                <w:szCs w:val="22"/>
                <w:lang w:val="en-IN" w:eastAsia="en-IN"/>
              </w:rPr>
              <w:t>Elevation</w:t>
            </w:r>
          </w:p>
        </w:tc>
        <w:tc>
          <w:tcPr>
            <w:tcW w:w="1503" w:type="dxa"/>
          </w:tcPr>
          <w:p w:rsidR="004B36A8" w:rsidRPr="00183A6D" w:rsidRDefault="004B36A8" w:rsidP="004B36A8">
            <w:pPr>
              <w:jc w:val="center"/>
              <w:rPr>
                <w:sz w:val="22"/>
                <w:szCs w:val="22"/>
                <w:lang w:val="en-IN" w:eastAsia="en-IN" w:bidi="hi-IN"/>
              </w:rPr>
            </w:pPr>
            <w:r w:rsidRPr="00183A6D">
              <w:rPr>
                <w:sz w:val="22"/>
                <w:szCs w:val="22"/>
                <w:lang w:val="en-IN" w:eastAsia="en-IN" w:bidi="hi-IN"/>
              </w:rPr>
              <w:t>Marking/</w:t>
            </w:r>
          </w:p>
          <w:p w:rsidR="004B36A8" w:rsidRDefault="004B36A8" w:rsidP="004B36A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183A6D">
              <w:rPr>
                <w:sz w:val="22"/>
                <w:szCs w:val="22"/>
                <w:lang w:val="en-IN" w:eastAsia="en-IN"/>
              </w:rPr>
              <w:t>LGT</w:t>
            </w:r>
          </w:p>
        </w:tc>
        <w:tc>
          <w:tcPr>
            <w:tcW w:w="1841" w:type="dxa"/>
          </w:tcPr>
          <w:p w:rsidR="004B36A8" w:rsidRDefault="004B36A8" w:rsidP="004B36A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183A6D">
              <w:rPr>
                <w:sz w:val="22"/>
                <w:szCs w:val="22"/>
                <w:lang w:val="en-IN" w:eastAsia="en-IN"/>
              </w:rPr>
              <w:t>Remarks</w:t>
            </w:r>
          </w:p>
        </w:tc>
      </w:tr>
      <w:tr w:rsidR="004B36A8" w:rsidTr="004B36A8">
        <w:trPr>
          <w:jc w:val="center"/>
        </w:trPr>
        <w:tc>
          <w:tcPr>
            <w:tcW w:w="2070" w:type="dxa"/>
          </w:tcPr>
          <w:p w:rsidR="004B36A8" w:rsidRDefault="004B36A8" w:rsidP="004B36A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300" w:type="dxa"/>
          </w:tcPr>
          <w:p w:rsidR="004B36A8" w:rsidRDefault="004B36A8" w:rsidP="004B36A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03" w:type="dxa"/>
          </w:tcPr>
          <w:p w:rsidR="004B36A8" w:rsidRDefault="004B36A8" w:rsidP="004B36A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03" w:type="dxa"/>
          </w:tcPr>
          <w:p w:rsidR="004B36A8" w:rsidRDefault="004B36A8" w:rsidP="004B36A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03" w:type="dxa"/>
          </w:tcPr>
          <w:p w:rsidR="004B36A8" w:rsidRDefault="004B36A8" w:rsidP="004B36A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841" w:type="dxa"/>
          </w:tcPr>
          <w:p w:rsidR="004B36A8" w:rsidRDefault="004B36A8" w:rsidP="004B36A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</w:tr>
      <w:tr w:rsidR="006D7394" w:rsidTr="004B36A8">
        <w:trPr>
          <w:jc w:val="center"/>
        </w:trPr>
        <w:tc>
          <w:tcPr>
            <w:tcW w:w="2070" w:type="dxa"/>
          </w:tcPr>
          <w:p w:rsidR="006D7394" w:rsidRDefault="006D7394" w:rsidP="004B36A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300" w:type="dxa"/>
          </w:tcPr>
          <w:p w:rsidR="006D7394" w:rsidRDefault="006D7394" w:rsidP="004B36A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03" w:type="dxa"/>
          </w:tcPr>
          <w:p w:rsidR="006D7394" w:rsidRDefault="006D7394" w:rsidP="004B36A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03" w:type="dxa"/>
          </w:tcPr>
          <w:p w:rsidR="006D7394" w:rsidRDefault="006D7394" w:rsidP="004B36A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03" w:type="dxa"/>
          </w:tcPr>
          <w:p w:rsidR="006D7394" w:rsidRDefault="006D7394" w:rsidP="004B36A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841" w:type="dxa"/>
          </w:tcPr>
          <w:p w:rsidR="006D7394" w:rsidRDefault="006D7394" w:rsidP="004B36A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</w:tr>
      <w:tr w:rsidR="006D7394" w:rsidTr="004B36A8">
        <w:trPr>
          <w:jc w:val="center"/>
        </w:trPr>
        <w:tc>
          <w:tcPr>
            <w:tcW w:w="2070" w:type="dxa"/>
          </w:tcPr>
          <w:p w:rsidR="006D7394" w:rsidRDefault="006D7394" w:rsidP="004B36A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300" w:type="dxa"/>
          </w:tcPr>
          <w:p w:rsidR="006D7394" w:rsidRDefault="006D7394" w:rsidP="004B36A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03" w:type="dxa"/>
          </w:tcPr>
          <w:p w:rsidR="006D7394" w:rsidRDefault="006D7394" w:rsidP="004B36A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03" w:type="dxa"/>
          </w:tcPr>
          <w:p w:rsidR="006D7394" w:rsidRDefault="006D7394" w:rsidP="004B36A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03" w:type="dxa"/>
          </w:tcPr>
          <w:p w:rsidR="006D7394" w:rsidRDefault="006D7394" w:rsidP="004B36A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841" w:type="dxa"/>
          </w:tcPr>
          <w:p w:rsidR="006D7394" w:rsidRDefault="006D7394" w:rsidP="004B36A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</w:tr>
      <w:tr w:rsidR="006D7394" w:rsidTr="004B36A8">
        <w:trPr>
          <w:jc w:val="center"/>
        </w:trPr>
        <w:tc>
          <w:tcPr>
            <w:tcW w:w="2070" w:type="dxa"/>
          </w:tcPr>
          <w:p w:rsidR="006D7394" w:rsidRDefault="006D7394" w:rsidP="004B36A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300" w:type="dxa"/>
          </w:tcPr>
          <w:p w:rsidR="006D7394" w:rsidRDefault="006D7394" w:rsidP="004B36A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03" w:type="dxa"/>
          </w:tcPr>
          <w:p w:rsidR="006D7394" w:rsidRDefault="006D7394" w:rsidP="004B36A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03" w:type="dxa"/>
          </w:tcPr>
          <w:p w:rsidR="006D7394" w:rsidRDefault="006D7394" w:rsidP="004B36A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03" w:type="dxa"/>
          </w:tcPr>
          <w:p w:rsidR="006D7394" w:rsidRDefault="006D7394" w:rsidP="004B36A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841" w:type="dxa"/>
          </w:tcPr>
          <w:p w:rsidR="006D7394" w:rsidRDefault="006D7394" w:rsidP="004B36A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4B36A8" w:rsidRDefault="004B36A8" w:rsidP="004B36A8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/>
        <w:ind w:left="821" w:hanging="907"/>
        <w:jc w:val="both"/>
        <w:rPr>
          <w:rFonts w:cs="Times New Roman"/>
          <w:b/>
          <w:sz w:val="24"/>
          <w:szCs w:val="24"/>
          <w:lang w:val="en-GB"/>
        </w:rPr>
      </w:pPr>
    </w:p>
    <w:p w:rsidR="004B36A8" w:rsidRDefault="004B36A8" w:rsidP="00B240D0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/>
        <w:ind w:left="821" w:hanging="907"/>
        <w:jc w:val="both"/>
        <w:rPr>
          <w:rFonts w:cs="Times New Roman"/>
          <w:b/>
          <w:sz w:val="24"/>
          <w:szCs w:val="24"/>
          <w:lang w:val="en-GB"/>
        </w:rPr>
      </w:pPr>
      <w:bookmarkStart w:id="0" w:name="pgfId-1197530"/>
      <w:bookmarkStart w:id="1" w:name="pgfId-1197542"/>
      <w:bookmarkEnd w:id="0"/>
      <w:bookmarkEnd w:id="1"/>
    </w:p>
    <w:p w:rsidR="00F319B0" w:rsidRPr="00061904" w:rsidRDefault="00A963FB" w:rsidP="00B240D0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/>
        <w:ind w:left="821" w:hanging="907"/>
        <w:jc w:val="both"/>
        <w:rPr>
          <w:rFonts w:cs="Times New Roman"/>
          <w:b/>
          <w:sz w:val="24"/>
          <w:szCs w:val="24"/>
          <w:lang w:val="en-GB"/>
        </w:rPr>
      </w:pPr>
      <w:r w:rsidRPr="00061904">
        <w:rPr>
          <w:rFonts w:cs="Times New Roman"/>
          <w:b/>
          <w:sz w:val="24"/>
          <w:szCs w:val="24"/>
          <w:lang w:val="en-GB"/>
        </w:rPr>
        <w:t>VXXX</w:t>
      </w:r>
      <w:r w:rsidR="00732C2B" w:rsidRPr="00061904">
        <w:rPr>
          <w:rFonts w:cs="Times New Roman"/>
          <w:b/>
          <w:sz w:val="24"/>
          <w:szCs w:val="24"/>
          <w:lang w:val="en-GB"/>
        </w:rPr>
        <w:t xml:space="preserve"> </w:t>
      </w:r>
      <w:r w:rsidR="00F02E33" w:rsidRPr="00061904">
        <w:rPr>
          <w:rFonts w:cs="Times New Roman"/>
          <w:b/>
          <w:sz w:val="24"/>
          <w:szCs w:val="24"/>
          <w:lang w:val="en-GB"/>
        </w:rPr>
        <w:t xml:space="preserve">AD 2.11   </w:t>
      </w:r>
      <w:r w:rsidR="00F60396" w:rsidRPr="00061904">
        <w:rPr>
          <w:rFonts w:cs="Times New Roman"/>
          <w:b/>
          <w:sz w:val="24"/>
          <w:szCs w:val="24"/>
          <w:lang w:val="en-GB"/>
        </w:rPr>
        <w:t>METEOROLOGICAL</w:t>
      </w:r>
      <w:r w:rsidR="00732C2B" w:rsidRPr="00061904">
        <w:rPr>
          <w:rFonts w:cs="Times New Roman"/>
          <w:b/>
          <w:sz w:val="24"/>
          <w:szCs w:val="24"/>
          <w:lang w:val="en-GB"/>
        </w:rPr>
        <w:t xml:space="preserve"> INFORMATION PROVIDED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4209"/>
        <w:gridCol w:w="4740"/>
      </w:tblGrid>
      <w:tr w:rsidR="00333423" w:rsidRPr="00061904" w:rsidTr="004D1F63">
        <w:trPr>
          <w:trHeight w:val="500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333423" w:rsidRPr="00061904" w:rsidRDefault="00333423" w:rsidP="00333423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333423" w:rsidRPr="00061904" w:rsidRDefault="007D547D" w:rsidP="00C0579A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hanging="13"/>
              <w:rPr>
                <w:rFonts w:cs="Times New Roman"/>
                <w:bCs/>
                <w:sz w:val="24"/>
                <w:szCs w:val="24"/>
                <w:lang w:val="en-GB"/>
              </w:rPr>
            </w:pPr>
            <w:r>
              <w:rPr>
                <w:rFonts w:cs="Times New Roman"/>
                <w:bCs/>
                <w:sz w:val="24"/>
                <w:szCs w:val="24"/>
                <w:lang w:val="en-GB"/>
              </w:rPr>
              <w:t>N</w:t>
            </w:r>
            <w:r w:rsidRPr="007D547D">
              <w:rPr>
                <w:rFonts w:cs="Times New Roman"/>
                <w:bCs/>
                <w:sz w:val="24"/>
                <w:szCs w:val="24"/>
                <w:lang w:val="en-GB"/>
              </w:rPr>
              <w:t>ame o</w:t>
            </w:r>
            <w:r>
              <w:rPr>
                <w:rFonts w:cs="Times New Roman"/>
                <w:bCs/>
                <w:sz w:val="24"/>
                <w:szCs w:val="24"/>
                <w:lang w:val="en-GB"/>
              </w:rPr>
              <w:t xml:space="preserve">f the associated meteorological </w:t>
            </w:r>
            <w:r w:rsidRPr="007D547D">
              <w:rPr>
                <w:rFonts w:cs="Times New Roman"/>
                <w:bCs/>
                <w:sz w:val="24"/>
                <w:szCs w:val="24"/>
                <w:lang w:val="en-GB"/>
              </w:rPr>
              <w:t>office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333423" w:rsidRPr="00061904" w:rsidRDefault="00333423" w:rsidP="007345E2">
            <w:pPr>
              <w:rPr>
                <w:sz w:val="24"/>
                <w:szCs w:val="24"/>
                <w:lang w:val="en-GB"/>
              </w:rPr>
            </w:pPr>
          </w:p>
        </w:tc>
      </w:tr>
      <w:tr w:rsidR="00333423" w:rsidRPr="00061904" w:rsidTr="004D1F63">
        <w:trPr>
          <w:trHeight w:val="948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333423" w:rsidRPr="00061904" w:rsidRDefault="00333423" w:rsidP="00333423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7D547D" w:rsidRPr="00061904" w:rsidRDefault="007D547D" w:rsidP="007D547D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bCs/>
                <w:sz w:val="24"/>
                <w:szCs w:val="24"/>
                <w:lang w:val="en-GB"/>
              </w:rPr>
            </w:pPr>
            <w:r>
              <w:rPr>
                <w:rFonts w:cs="Times New Roman"/>
                <w:bCs/>
                <w:sz w:val="24"/>
                <w:szCs w:val="24"/>
                <w:lang w:val="en-GB"/>
              </w:rPr>
              <w:t>H</w:t>
            </w:r>
            <w:r w:rsidRPr="007D547D">
              <w:rPr>
                <w:rFonts w:cs="Times New Roman"/>
                <w:bCs/>
                <w:sz w:val="24"/>
                <w:szCs w:val="24"/>
                <w:lang w:val="en-GB"/>
              </w:rPr>
              <w:t>ours of service and, where applicable, the designation of the responsible meteorolog</w:t>
            </w:r>
            <w:r>
              <w:rPr>
                <w:rFonts w:cs="Times New Roman"/>
                <w:bCs/>
                <w:sz w:val="24"/>
                <w:szCs w:val="24"/>
                <w:lang w:val="en-GB"/>
              </w:rPr>
              <w:t>ical office outside these hours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333423" w:rsidRPr="00061904" w:rsidRDefault="00333423" w:rsidP="007345E2">
            <w:pPr>
              <w:rPr>
                <w:sz w:val="24"/>
                <w:szCs w:val="24"/>
                <w:lang w:val="en-GB"/>
              </w:rPr>
            </w:pPr>
          </w:p>
        </w:tc>
      </w:tr>
      <w:tr w:rsidR="00333423" w:rsidRPr="00061904" w:rsidTr="004D1F63">
        <w:trPr>
          <w:trHeight w:val="984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333423" w:rsidRPr="00061904" w:rsidRDefault="00333423" w:rsidP="00333423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333423" w:rsidRPr="00061904" w:rsidRDefault="00333423" w:rsidP="007D547D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hanging="13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 xml:space="preserve">Office responsible for </w:t>
            </w:r>
            <w:r w:rsidR="002572A5" w:rsidRPr="00061904">
              <w:rPr>
                <w:rFonts w:cs="Times New Roman"/>
                <w:bCs/>
                <w:sz w:val="24"/>
                <w:szCs w:val="24"/>
                <w:lang w:val="en-GB"/>
              </w:rPr>
              <w:t>preparation</w:t>
            </w:r>
            <w:r w:rsidR="0062229C" w:rsidRPr="00061904">
              <w:rPr>
                <w:rFonts w:cs="Times New Roman"/>
                <w:bCs/>
                <w:sz w:val="24"/>
                <w:szCs w:val="24"/>
                <w:lang w:val="en-GB"/>
              </w:rPr>
              <w:t xml:space="preserve"> of </w:t>
            </w:r>
            <w:r w:rsidR="007D547D">
              <w:rPr>
                <w:rFonts w:cs="Times New Roman"/>
                <w:bCs/>
                <w:sz w:val="24"/>
                <w:szCs w:val="24"/>
                <w:lang w:val="en-GB"/>
              </w:rPr>
              <w:t>TAFs and p</w:t>
            </w: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eriods of validity</w:t>
            </w:r>
            <w:r w:rsidR="006952CF" w:rsidRPr="00061904">
              <w:rPr>
                <w:rFonts w:cs="Times New Roman"/>
                <w:bCs/>
                <w:sz w:val="24"/>
                <w:szCs w:val="24"/>
                <w:lang w:val="en-GB"/>
              </w:rPr>
              <w:t xml:space="preserve"> and interval of issuance of </w:t>
            </w:r>
            <w:r w:rsidR="00DC5552">
              <w:rPr>
                <w:rFonts w:cs="Times New Roman"/>
                <w:bCs/>
                <w:sz w:val="24"/>
                <w:szCs w:val="24"/>
                <w:lang w:val="en-GB"/>
              </w:rPr>
              <w:t>the f</w:t>
            </w:r>
            <w:r w:rsidR="006952CF" w:rsidRPr="00061904">
              <w:rPr>
                <w:rFonts w:cs="Times New Roman"/>
                <w:bCs/>
                <w:sz w:val="24"/>
                <w:szCs w:val="24"/>
                <w:lang w:val="en-GB"/>
              </w:rPr>
              <w:t>orecasts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333423" w:rsidRPr="00061904" w:rsidRDefault="00333423" w:rsidP="007345E2">
            <w:pPr>
              <w:rPr>
                <w:sz w:val="24"/>
                <w:szCs w:val="24"/>
                <w:lang w:val="en-GB"/>
              </w:rPr>
            </w:pPr>
          </w:p>
        </w:tc>
      </w:tr>
      <w:tr w:rsidR="00333423" w:rsidRPr="00061904" w:rsidTr="004D1F63">
        <w:trPr>
          <w:trHeight w:val="69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333423" w:rsidRPr="00061904" w:rsidRDefault="00333423" w:rsidP="00333423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333423" w:rsidRPr="00061904" w:rsidRDefault="006952CF" w:rsidP="007D547D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hanging="13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 xml:space="preserve">Availability of </w:t>
            </w:r>
            <w:r w:rsidR="007D547D">
              <w:rPr>
                <w:rFonts w:cs="Times New Roman"/>
                <w:bCs/>
                <w:sz w:val="24"/>
                <w:szCs w:val="24"/>
                <w:lang w:val="en-GB"/>
              </w:rPr>
              <w:t xml:space="preserve">the </w:t>
            </w: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 xml:space="preserve">trend </w:t>
            </w:r>
            <w:r w:rsidR="00333423" w:rsidRPr="00061904">
              <w:rPr>
                <w:rFonts w:cs="Times New Roman"/>
                <w:bCs/>
                <w:sz w:val="24"/>
                <w:szCs w:val="24"/>
                <w:lang w:val="en-GB"/>
              </w:rPr>
              <w:t>forecast</w:t>
            </w: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7D547D">
              <w:rPr>
                <w:rFonts w:cs="Times New Roman"/>
                <w:bCs/>
                <w:sz w:val="24"/>
                <w:szCs w:val="24"/>
                <w:lang w:val="en-GB"/>
              </w:rPr>
              <w:t xml:space="preserve">for the aerodrome </w:t>
            </w: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and</w:t>
            </w:r>
            <w:r w:rsidR="007D547D">
              <w:rPr>
                <w:rFonts w:cs="Times New Roman"/>
                <w:bCs/>
                <w:sz w:val="24"/>
                <w:szCs w:val="24"/>
                <w:lang w:val="en-GB"/>
              </w:rPr>
              <w:t xml:space="preserve"> i</w:t>
            </w:r>
            <w:r w:rsidR="00333423" w:rsidRPr="00061904">
              <w:rPr>
                <w:rFonts w:cs="Times New Roman"/>
                <w:bCs/>
                <w:sz w:val="24"/>
                <w:szCs w:val="24"/>
                <w:lang w:val="en-GB"/>
              </w:rPr>
              <w:t>nterval of issuance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333423" w:rsidRPr="00061904" w:rsidRDefault="00333423" w:rsidP="007345E2">
            <w:pPr>
              <w:rPr>
                <w:sz w:val="24"/>
                <w:szCs w:val="24"/>
                <w:lang w:val="en-GB"/>
              </w:rPr>
            </w:pPr>
          </w:p>
        </w:tc>
      </w:tr>
      <w:tr w:rsidR="00333423" w:rsidRPr="00061904" w:rsidTr="004D1F63">
        <w:trPr>
          <w:trHeight w:val="633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333423" w:rsidRPr="00061904" w:rsidRDefault="00333423" w:rsidP="00333423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333423" w:rsidRPr="00061904" w:rsidRDefault="007D547D" w:rsidP="00C0579A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hanging="13"/>
              <w:rPr>
                <w:rFonts w:cs="Times New Roman"/>
                <w:bCs/>
                <w:sz w:val="24"/>
                <w:szCs w:val="24"/>
                <w:lang w:val="en-GB"/>
              </w:rPr>
            </w:pPr>
            <w:r>
              <w:rPr>
                <w:rFonts w:cs="Times New Roman"/>
                <w:bCs/>
                <w:sz w:val="24"/>
                <w:szCs w:val="24"/>
                <w:lang w:val="en-GB"/>
              </w:rPr>
              <w:t>Information on h</w:t>
            </w:r>
            <w:r w:rsidR="006952CF" w:rsidRPr="00061904">
              <w:rPr>
                <w:rFonts w:cs="Times New Roman"/>
                <w:bCs/>
                <w:sz w:val="24"/>
                <w:szCs w:val="24"/>
                <w:lang w:val="en-GB"/>
              </w:rPr>
              <w:t>ow</w:t>
            </w:r>
            <w:r w:rsidR="00333423" w:rsidRPr="00061904">
              <w:rPr>
                <w:rFonts w:cs="Times New Roman"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GB"/>
              </w:rPr>
              <w:t>b</w:t>
            </w:r>
            <w:r w:rsidR="00333423" w:rsidRPr="00061904">
              <w:rPr>
                <w:rFonts w:cs="Times New Roman"/>
                <w:bCs/>
                <w:sz w:val="24"/>
                <w:szCs w:val="24"/>
                <w:lang w:val="en-GB"/>
              </w:rPr>
              <w:t>riefing</w:t>
            </w:r>
            <w:r w:rsidR="006952CF" w:rsidRPr="00061904">
              <w:rPr>
                <w:rFonts w:cs="Times New Roman"/>
                <w:bCs/>
                <w:sz w:val="24"/>
                <w:szCs w:val="24"/>
                <w:lang w:val="en-GB"/>
              </w:rPr>
              <w:t xml:space="preserve"> and</w:t>
            </w:r>
            <w:r w:rsidR="00333423" w:rsidRPr="00061904">
              <w:rPr>
                <w:rFonts w:cs="Times New Roman"/>
                <w:bCs/>
                <w:sz w:val="24"/>
                <w:szCs w:val="24"/>
                <w:lang w:val="en-GB"/>
              </w:rPr>
              <w:t>/</w:t>
            </w:r>
            <w:r w:rsidR="006952CF" w:rsidRPr="00061904">
              <w:rPr>
                <w:rFonts w:cs="Times New Roman"/>
                <w:bCs/>
                <w:sz w:val="24"/>
                <w:szCs w:val="24"/>
                <w:lang w:val="en-GB"/>
              </w:rPr>
              <w:t>or</w:t>
            </w:r>
            <w:r w:rsidR="00C0579A" w:rsidRPr="00061904">
              <w:rPr>
                <w:rFonts w:cs="Times New Roman"/>
                <w:bCs/>
                <w:sz w:val="24"/>
                <w:szCs w:val="24"/>
                <w:lang w:val="en-GB"/>
              </w:rPr>
              <w:t xml:space="preserve"> consultation </w:t>
            </w:r>
            <w:r>
              <w:rPr>
                <w:rFonts w:cs="Times New Roman"/>
                <w:bCs/>
                <w:sz w:val="24"/>
                <w:szCs w:val="24"/>
                <w:lang w:val="en-GB"/>
              </w:rPr>
              <w:t xml:space="preserve">is </w:t>
            </w:r>
            <w:r w:rsidR="00333423" w:rsidRPr="00061904">
              <w:rPr>
                <w:rFonts w:cs="Times New Roman"/>
                <w:bCs/>
                <w:sz w:val="24"/>
                <w:szCs w:val="24"/>
                <w:lang w:val="en-GB"/>
              </w:rPr>
              <w:t>provided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333423" w:rsidRPr="00061904" w:rsidRDefault="00333423" w:rsidP="00927D73">
            <w:pPr>
              <w:rPr>
                <w:sz w:val="24"/>
                <w:szCs w:val="24"/>
                <w:lang w:val="en-GB"/>
              </w:rPr>
            </w:pPr>
          </w:p>
        </w:tc>
      </w:tr>
      <w:tr w:rsidR="00333423" w:rsidRPr="00061904" w:rsidTr="004D1F63">
        <w:trPr>
          <w:trHeight w:val="705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333423" w:rsidRPr="00061904" w:rsidRDefault="00333423" w:rsidP="00333423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333423" w:rsidRPr="00061904" w:rsidRDefault="0012585F" w:rsidP="00C0579A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hanging="13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 xml:space="preserve">Types </w:t>
            </w:r>
            <w:r w:rsidR="00C0579A" w:rsidRPr="00061904">
              <w:rPr>
                <w:rFonts w:cs="Times New Roman"/>
                <w:bCs/>
                <w:sz w:val="24"/>
                <w:szCs w:val="24"/>
                <w:lang w:val="en-GB"/>
              </w:rPr>
              <w:t xml:space="preserve">of </w:t>
            </w:r>
            <w:r w:rsidR="007D547D">
              <w:rPr>
                <w:rFonts w:cs="Times New Roman"/>
                <w:bCs/>
                <w:sz w:val="24"/>
                <w:szCs w:val="24"/>
                <w:lang w:val="en-GB"/>
              </w:rPr>
              <w:t>f</w:t>
            </w:r>
            <w:r w:rsidR="00C0579A" w:rsidRPr="00061904">
              <w:rPr>
                <w:rFonts w:cs="Times New Roman"/>
                <w:bCs/>
                <w:sz w:val="24"/>
                <w:szCs w:val="24"/>
                <w:lang w:val="en-GB"/>
              </w:rPr>
              <w:t>light</w:t>
            </w:r>
            <w:r w:rsidR="00333423" w:rsidRPr="00061904">
              <w:rPr>
                <w:rFonts w:cs="Times New Roman"/>
                <w:bCs/>
                <w:sz w:val="24"/>
                <w:szCs w:val="24"/>
                <w:lang w:val="en-GB"/>
              </w:rPr>
              <w:t xml:space="preserve"> documentation</w:t>
            </w: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 xml:space="preserve"> supplied</w:t>
            </w:r>
          </w:p>
          <w:p w:rsidR="00333423" w:rsidRPr="00061904" w:rsidRDefault="0012585F" w:rsidP="00C0579A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hanging="13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 xml:space="preserve">and </w:t>
            </w:r>
            <w:r w:rsidR="007D547D">
              <w:rPr>
                <w:rFonts w:cs="Times New Roman"/>
                <w:bCs/>
                <w:sz w:val="24"/>
                <w:szCs w:val="24"/>
                <w:lang w:val="en-GB"/>
              </w:rPr>
              <w:t>l</w:t>
            </w:r>
            <w:r w:rsidR="00333423" w:rsidRPr="00061904">
              <w:rPr>
                <w:rFonts w:cs="Times New Roman"/>
                <w:bCs/>
                <w:sz w:val="24"/>
                <w:szCs w:val="24"/>
                <w:lang w:val="en-GB"/>
              </w:rPr>
              <w:t>anguage(s) use</w:t>
            </w:r>
            <w:r w:rsidR="007D547D">
              <w:rPr>
                <w:rFonts w:cs="Times New Roman"/>
                <w:bCs/>
                <w:sz w:val="24"/>
                <w:szCs w:val="24"/>
                <w:lang w:val="en-GB"/>
              </w:rPr>
              <w:t>d in flight documentation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333423" w:rsidRPr="00061904" w:rsidRDefault="00333423" w:rsidP="007345E2">
            <w:pPr>
              <w:rPr>
                <w:sz w:val="24"/>
                <w:szCs w:val="24"/>
                <w:lang w:val="en-GB"/>
              </w:rPr>
            </w:pPr>
          </w:p>
        </w:tc>
      </w:tr>
      <w:tr w:rsidR="00333423" w:rsidRPr="00061904" w:rsidTr="004D1F63">
        <w:trPr>
          <w:trHeight w:val="624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333423" w:rsidRPr="00061904" w:rsidRDefault="00333423" w:rsidP="00333423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333423" w:rsidRPr="00061904" w:rsidRDefault="00333423" w:rsidP="00C0579A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hanging="13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 xml:space="preserve">Charts and other information </w:t>
            </w:r>
            <w:r w:rsidR="00C0579A" w:rsidRPr="00061904">
              <w:rPr>
                <w:rFonts w:cs="Times New Roman"/>
                <w:bCs/>
                <w:sz w:val="24"/>
                <w:szCs w:val="24"/>
                <w:lang w:val="en-GB"/>
              </w:rPr>
              <w:t xml:space="preserve">displayed </w:t>
            </w:r>
            <w:r w:rsidR="0012585F" w:rsidRPr="00061904">
              <w:rPr>
                <w:rFonts w:cs="Times New Roman"/>
                <w:bCs/>
                <w:sz w:val="24"/>
                <w:szCs w:val="24"/>
                <w:lang w:val="en-GB"/>
              </w:rPr>
              <w:t xml:space="preserve">or </w:t>
            </w: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available</w:t>
            </w:r>
            <w:r w:rsidR="00C0579A" w:rsidRPr="00061904">
              <w:rPr>
                <w:rFonts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12585F" w:rsidRPr="00061904">
              <w:rPr>
                <w:rFonts w:cs="Times New Roman"/>
                <w:bCs/>
                <w:sz w:val="24"/>
                <w:szCs w:val="24"/>
                <w:lang w:val="en-GB"/>
              </w:rPr>
              <w:t>f</w:t>
            </w: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or briefing or consultation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333423" w:rsidRPr="00061904" w:rsidRDefault="00333423" w:rsidP="007345E2">
            <w:pPr>
              <w:rPr>
                <w:sz w:val="24"/>
                <w:szCs w:val="24"/>
                <w:lang w:val="en-GB"/>
              </w:rPr>
            </w:pPr>
          </w:p>
        </w:tc>
      </w:tr>
      <w:tr w:rsidR="00333423" w:rsidRPr="00061904" w:rsidTr="004D1F63">
        <w:trPr>
          <w:trHeight w:val="1245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333423" w:rsidRPr="00061904" w:rsidRDefault="00333423" w:rsidP="00333423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7D547D" w:rsidRPr="007D547D" w:rsidRDefault="007D547D" w:rsidP="007D547D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hanging="13"/>
              <w:rPr>
                <w:rFonts w:cs="Times New Roman"/>
                <w:bCs/>
                <w:sz w:val="24"/>
                <w:szCs w:val="24"/>
                <w:lang w:val="en-GB"/>
              </w:rPr>
            </w:pPr>
            <w:r>
              <w:rPr>
                <w:rFonts w:cs="Times New Roman"/>
                <w:bCs/>
                <w:sz w:val="24"/>
                <w:szCs w:val="24"/>
                <w:lang w:val="en-GB"/>
              </w:rPr>
              <w:t>S</w:t>
            </w:r>
            <w:r w:rsidRPr="007D547D">
              <w:rPr>
                <w:rFonts w:cs="Times New Roman"/>
                <w:bCs/>
                <w:sz w:val="24"/>
                <w:szCs w:val="24"/>
                <w:lang w:val="en-GB"/>
              </w:rPr>
              <w:t>upplementary equipment available for providing information on meteorological conditions, e.g. weather radar and</w:t>
            </w:r>
          </w:p>
          <w:p w:rsidR="007D547D" w:rsidRPr="00061904" w:rsidRDefault="007D547D" w:rsidP="007D547D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hanging="13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7D547D">
              <w:rPr>
                <w:rFonts w:cs="Times New Roman"/>
                <w:bCs/>
                <w:sz w:val="24"/>
                <w:szCs w:val="24"/>
                <w:lang w:val="en-GB"/>
              </w:rPr>
              <w:t>receiver for satellite images;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333423" w:rsidRPr="00061904" w:rsidRDefault="00333423" w:rsidP="007345E2">
            <w:pPr>
              <w:rPr>
                <w:sz w:val="24"/>
                <w:szCs w:val="24"/>
                <w:lang w:val="en-GB"/>
              </w:rPr>
            </w:pPr>
          </w:p>
        </w:tc>
      </w:tr>
      <w:tr w:rsidR="00333423" w:rsidRPr="00061904" w:rsidTr="004D1F63">
        <w:trPr>
          <w:trHeight w:val="714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333423" w:rsidRPr="00061904" w:rsidRDefault="00333423" w:rsidP="00333423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9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7D547D" w:rsidRPr="00061904" w:rsidRDefault="007D547D" w:rsidP="00C0579A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hanging="13"/>
              <w:rPr>
                <w:rFonts w:cs="Times New Roman"/>
                <w:bCs/>
                <w:sz w:val="24"/>
                <w:szCs w:val="24"/>
                <w:lang w:val="en-GB"/>
              </w:rPr>
            </w:pPr>
            <w:r>
              <w:rPr>
                <w:rFonts w:cs="Times New Roman"/>
                <w:bCs/>
                <w:sz w:val="24"/>
                <w:szCs w:val="24"/>
                <w:lang w:val="en-GB"/>
              </w:rPr>
              <w:t>T</w:t>
            </w:r>
            <w:r w:rsidRPr="007D547D">
              <w:rPr>
                <w:rFonts w:cs="Times New Roman"/>
                <w:bCs/>
                <w:sz w:val="24"/>
                <w:szCs w:val="24"/>
                <w:lang w:val="en-GB"/>
              </w:rPr>
              <w:t>he air traffic services unit(s) provided with meteorological information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333423" w:rsidRPr="00061904" w:rsidRDefault="00333423" w:rsidP="007345E2">
            <w:pPr>
              <w:rPr>
                <w:sz w:val="24"/>
                <w:szCs w:val="24"/>
                <w:lang w:val="en-GB"/>
              </w:rPr>
            </w:pPr>
          </w:p>
        </w:tc>
      </w:tr>
      <w:tr w:rsidR="00333423" w:rsidRPr="00061904" w:rsidTr="004D1F63">
        <w:trPr>
          <w:trHeight w:val="831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333423" w:rsidRPr="00061904" w:rsidRDefault="00333423" w:rsidP="00333423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10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7D547D" w:rsidRPr="00061904" w:rsidRDefault="007D547D" w:rsidP="007D547D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bCs/>
                <w:sz w:val="24"/>
                <w:szCs w:val="24"/>
                <w:lang w:val="en-GB"/>
              </w:rPr>
            </w:pPr>
            <w:r>
              <w:rPr>
                <w:rFonts w:cs="Times New Roman"/>
                <w:bCs/>
                <w:sz w:val="24"/>
                <w:szCs w:val="24"/>
                <w:lang w:val="en-GB"/>
              </w:rPr>
              <w:t>A</w:t>
            </w:r>
            <w:r w:rsidRPr="007D547D">
              <w:rPr>
                <w:rFonts w:cs="Times New Roman"/>
                <w:bCs/>
                <w:sz w:val="24"/>
                <w:szCs w:val="24"/>
                <w:lang w:val="en-GB"/>
              </w:rPr>
              <w:t>dditional information, e.g. concerning any limitation of service.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333423" w:rsidRPr="00061904" w:rsidRDefault="00333423" w:rsidP="007345E2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B522BE" w:rsidRPr="00061904" w:rsidRDefault="00B522BE" w:rsidP="00317158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ind w:left="810" w:hanging="900"/>
        <w:jc w:val="both"/>
        <w:rPr>
          <w:rFonts w:cs="Times New Roman"/>
          <w:bCs/>
          <w:sz w:val="24"/>
          <w:szCs w:val="24"/>
          <w:lang w:val="en-GB"/>
        </w:rPr>
      </w:pPr>
    </w:p>
    <w:p w:rsidR="00184F3E" w:rsidRDefault="00184F3E" w:rsidP="00B240D0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/>
        <w:ind w:left="821" w:hanging="907"/>
        <w:jc w:val="both"/>
        <w:rPr>
          <w:rFonts w:cs="Times New Roman"/>
          <w:b/>
          <w:sz w:val="24"/>
          <w:szCs w:val="24"/>
          <w:lang w:val="en-GB"/>
        </w:rPr>
      </w:pPr>
    </w:p>
    <w:p w:rsidR="006D7394" w:rsidRDefault="006D7394" w:rsidP="00B240D0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/>
        <w:ind w:left="821" w:hanging="907"/>
        <w:jc w:val="both"/>
        <w:rPr>
          <w:rFonts w:cs="Times New Roman"/>
          <w:b/>
          <w:sz w:val="24"/>
          <w:szCs w:val="24"/>
          <w:lang w:val="en-GB"/>
        </w:rPr>
      </w:pPr>
    </w:p>
    <w:p w:rsidR="00732C2B" w:rsidRPr="00061904" w:rsidRDefault="00A963FB" w:rsidP="00B240D0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/>
        <w:ind w:left="821" w:hanging="907"/>
        <w:jc w:val="both"/>
        <w:rPr>
          <w:rFonts w:cs="Times New Roman"/>
          <w:b/>
          <w:sz w:val="24"/>
          <w:szCs w:val="24"/>
          <w:lang w:val="en-GB"/>
        </w:rPr>
      </w:pPr>
      <w:r w:rsidRPr="00061904">
        <w:rPr>
          <w:rFonts w:cs="Times New Roman"/>
          <w:b/>
          <w:sz w:val="24"/>
          <w:szCs w:val="24"/>
          <w:lang w:val="en-GB"/>
        </w:rPr>
        <w:lastRenderedPageBreak/>
        <w:t>VXXX</w:t>
      </w:r>
      <w:r w:rsidR="00FE5B38" w:rsidRPr="00061904">
        <w:rPr>
          <w:rFonts w:cs="Times New Roman"/>
          <w:b/>
          <w:sz w:val="24"/>
          <w:szCs w:val="24"/>
          <w:lang w:val="en-GB"/>
        </w:rPr>
        <w:t xml:space="preserve"> </w:t>
      </w:r>
      <w:r w:rsidR="00F02E33" w:rsidRPr="00061904">
        <w:rPr>
          <w:rFonts w:cs="Times New Roman"/>
          <w:b/>
          <w:sz w:val="24"/>
          <w:szCs w:val="24"/>
          <w:lang w:val="en-GB"/>
        </w:rPr>
        <w:t xml:space="preserve">AD 2.12   </w:t>
      </w:r>
      <w:r w:rsidR="00F60396" w:rsidRPr="00061904">
        <w:rPr>
          <w:rFonts w:cs="Times New Roman"/>
          <w:b/>
          <w:sz w:val="24"/>
          <w:szCs w:val="24"/>
          <w:lang w:val="en-GB"/>
        </w:rPr>
        <w:t>RUNWAY</w:t>
      </w:r>
      <w:r w:rsidR="00732C2B" w:rsidRPr="00061904">
        <w:rPr>
          <w:rFonts w:cs="Times New Roman"/>
          <w:b/>
          <w:sz w:val="24"/>
          <w:szCs w:val="24"/>
          <w:lang w:val="en-GB"/>
        </w:rPr>
        <w:t xml:space="preserve"> PHYSICAL CHARACTERSTICS</w:t>
      </w: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3"/>
        <w:gridCol w:w="1832"/>
        <w:gridCol w:w="1725"/>
        <w:gridCol w:w="2375"/>
        <w:gridCol w:w="1941"/>
      </w:tblGrid>
      <w:tr w:rsidR="003C402B" w:rsidRPr="00061904" w:rsidTr="003C402B">
        <w:trPr>
          <w:trHeight w:val="1521"/>
          <w:jc w:val="center"/>
        </w:trPr>
        <w:tc>
          <w:tcPr>
            <w:tcW w:w="1723" w:type="dxa"/>
          </w:tcPr>
          <w:p w:rsidR="003C402B" w:rsidRPr="00061904" w:rsidRDefault="003C402B" w:rsidP="004B7660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before="60"/>
              <w:jc w:val="center"/>
              <w:rPr>
                <w:rFonts w:cs="Times New Roman"/>
                <w:b/>
                <w:sz w:val="22"/>
                <w:szCs w:val="19"/>
                <w:lang w:val="en-GB"/>
              </w:rPr>
            </w:pPr>
            <w:r w:rsidRPr="00061904">
              <w:rPr>
                <w:rFonts w:cs="Times New Roman"/>
                <w:b/>
                <w:sz w:val="22"/>
                <w:szCs w:val="19"/>
                <w:lang w:val="en-GB"/>
              </w:rPr>
              <w:t>Designations</w:t>
            </w:r>
          </w:p>
          <w:p w:rsidR="003C402B" w:rsidRPr="00061904" w:rsidRDefault="003C402B" w:rsidP="00B240D0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-23"/>
              <w:jc w:val="center"/>
              <w:rPr>
                <w:rFonts w:cs="Times New Roman"/>
                <w:b/>
                <w:sz w:val="22"/>
                <w:szCs w:val="24"/>
                <w:lang w:val="en-GB"/>
              </w:rPr>
            </w:pPr>
            <w:r w:rsidRPr="00061904">
              <w:rPr>
                <w:rFonts w:cs="Times New Roman"/>
                <w:b/>
                <w:color w:val="FF0000"/>
                <w:sz w:val="22"/>
                <w:szCs w:val="24"/>
                <w:lang w:val="en-GB"/>
              </w:rPr>
              <w:t xml:space="preserve"> </w:t>
            </w:r>
          </w:p>
        </w:tc>
        <w:tc>
          <w:tcPr>
            <w:tcW w:w="1832" w:type="dxa"/>
          </w:tcPr>
          <w:p w:rsidR="003C402B" w:rsidRPr="00061904" w:rsidRDefault="003C402B" w:rsidP="00C0579A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before="60"/>
              <w:jc w:val="center"/>
              <w:rPr>
                <w:rFonts w:cs="Times New Roman"/>
                <w:b/>
                <w:sz w:val="22"/>
                <w:szCs w:val="24"/>
                <w:lang w:val="en-GB"/>
              </w:rPr>
            </w:pPr>
            <w:r w:rsidRPr="00061904">
              <w:rPr>
                <w:rFonts w:cs="Times New Roman"/>
                <w:b/>
                <w:sz w:val="22"/>
                <w:szCs w:val="24"/>
                <w:lang w:val="en-GB"/>
              </w:rPr>
              <w:t>TRUE</w:t>
            </w:r>
            <w:r w:rsidRPr="00061904">
              <w:rPr>
                <w:rFonts w:cs="Times New Roman"/>
                <w:b/>
                <w:color w:val="FF0000"/>
                <w:sz w:val="22"/>
                <w:szCs w:val="24"/>
                <w:lang w:val="en-GB"/>
              </w:rPr>
              <w:t xml:space="preserve"> </w:t>
            </w:r>
            <w:r w:rsidRPr="00061904">
              <w:rPr>
                <w:rFonts w:cs="Times New Roman"/>
                <w:b/>
                <w:sz w:val="22"/>
                <w:szCs w:val="24"/>
                <w:lang w:val="en-GB"/>
              </w:rPr>
              <w:t>Bearings</w:t>
            </w:r>
          </w:p>
        </w:tc>
        <w:tc>
          <w:tcPr>
            <w:tcW w:w="1725" w:type="dxa"/>
          </w:tcPr>
          <w:p w:rsidR="003C402B" w:rsidRPr="00061904" w:rsidRDefault="003C402B" w:rsidP="004B7660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before="60"/>
              <w:jc w:val="center"/>
              <w:rPr>
                <w:rFonts w:cs="Times New Roman"/>
                <w:b/>
                <w:sz w:val="22"/>
                <w:szCs w:val="24"/>
                <w:lang w:val="en-GB"/>
              </w:rPr>
            </w:pPr>
            <w:r w:rsidRPr="00061904">
              <w:rPr>
                <w:rFonts w:cs="Times New Roman"/>
                <w:b/>
                <w:sz w:val="22"/>
                <w:szCs w:val="24"/>
                <w:lang w:val="en-GB"/>
              </w:rPr>
              <w:t xml:space="preserve">Dimensions of RWY </w:t>
            </w:r>
          </w:p>
          <w:p w:rsidR="003C402B" w:rsidRPr="00061904" w:rsidRDefault="003C402B" w:rsidP="004B7660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before="60"/>
              <w:jc w:val="center"/>
              <w:rPr>
                <w:rFonts w:cs="Times New Roman"/>
                <w:b/>
                <w:sz w:val="22"/>
                <w:szCs w:val="24"/>
                <w:lang w:val="en-GB"/>
              </w:rPr>
            </w:pPr>
            <w:r w:rsidRPr="00061904">
              <w:rPr>
                <w:rFonts w:cs="Times New Roman"/>
                <w:b/>
                <w:sz w:val="22"/>
                <w:szCs w:val="24"/>
                <w:lang w:val="en-GB"/>
              </w:rPr>
              <w:t>(M)</w:t>
            </w:r>
          </w:p>
        </w:tc>
        <w:tc>
          <w:tcPr>
            <w:tcW w:w="2375" w:type="dxa"/>
          </w:tcPr>
          <w:p w:rsidR="003C402B" w:rsidRPr="00061904" w:rsidRDefault="003C402B" w:rsidP="000E4C82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before="60"/>
              <w:jc w:val="center"/>
              <w:rPr>
                <w:rFonts w:cs="Times New Roman"/>
                <w:b/>
                <w:sz w:val="22"/>
                <w:szCs w:val="24"/>
                <w:lang w:val="en-GB"/>
              </w:rPr>
            </w:pPr>
            <w:r w:rsidRPr="00061904">
              <w:rPr>
                <w:rFonts w:cs="Times New Roman"/>
                <w:b/>
                <w:sz w:val="22"/>
                <w:szCs w:val="24"/>
                <w:lang w:val="en-GB"/>
              </w:rPr>
              <w:t>Strength of pavement</w:t>
            </w:r>
            <w:r w:rsidR="00605688">
              <w:rPr>
                <w:rFonts w:cs="Times New Roman"/>
                <w:b/>
                <w:sz w:val="22"/>
                <w:szCs w:val="24"/>
                <w:lang w:val="en-GB"/>
              </w:rPr>
              <w:t xml:space="preserve"> (PCN</w:t>
            </w:r>
            <w:r>
              <w:rPr>
                <w:rFonts w:cs="Times New Roman"/>
                <w:b/>
                <w:sz w:val="22"/>
                <w:szCs w:val="24"/>
                <w:lang w:val="en-GB"/>
              </w:rPr>
              <w:t xml:space="preserve"> and </w:t>
            </w:r>
            <w:r w:rsidRPr="000E4C82">
              <w:rPr>
                <w:rFonts w:cs="Times New Roman"/>
                <w:b/>
                <w:sz w:val="22"/>
                <w:szCs w:val="24"/>
                <w:lang w:val="en-GB"/>
              </w:rPr>
              <w:t>associated data</w:t>
            </w:r>
            <w:r>
              <w:rPr>
                <w:rFonts w:cs="Times New Roman"/>
                <w:b/>
                <w:sz w:val="22"/>
                <w:szCs w:val="24"/>
                <w:lang w:val="en-GB"/>
              </w:rPr>
              <w:t xml:space="preserve">) and </w:t>
            </w:r>
            <w:r w:rsidRPr="00061904">
              <w:rPr>
                <w:rFonts w:cs="Times New Roman"/>
                <w:b/>
                <w:sz w:val="22"/>
                <w:szCs w:val="24"/>
                <w:lang w:val="en-GB"/>
              </w:rPr>
              <w:t xml:space="preserve">surface of </w:t>
            </w:r>
            <w:r>
              <w:rPr>
                <w:rFonts w:cs="Times New Roman"/>
                <w:b/>
                <w:sz w:val="22"/>
                <w:szCs w:val="24"/>
                <w:lang w:val="en-GB"/>
              </w:rPr>
              <w:t xml:space="preserve">runway and </w:t>
            </w:r>
            <w:r w:rsidRPr="00061904">
              <w:rPr>
                <w:rFonts w:cs="Times New Roman"/>
                <w:b/>
                <w:sz w:val="22"/>
                <w:szCs w:val="24"/>
                <w:lang w:val="en-GB"/>
              </w:rPr>
              <w:t>associated</w:t>
            </w:r>
            <w:r>
              <w:rPr>
                <w:rFonts w:cs="Times New Roman"/>
                <w:b/>
                <w:sz w:val="22"/>
                <w:szCs w:val="24"/>
                <w:lang w:val="en-GB"/>
              </w:rPr>
              <w:t xml:space="preserve"> stopways</w:t>
            </w:r>
          </w:p>
        </w:tc>
        <w:tc>
          <w:tcPr>
            <w:tcW w:w="1941" w:type="dxa"/>
          </w:tcPr>
          <w:p w:rsidR="00DC5552" w:rsidRPr="00061904" w:rsidRDefault="003C402B" w:rsidP="00DC5552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before="60"/>
              <w:jc w:val="center"/>
              <w:rPr>
                <w:rFonts w:cs="Times New Roman"/>
                <w:b/>
                <w:sz w:val="22"/>
                <w:szCs w:val="24"/>
                <w:lang w:val="en-GB"/>
              </w:rPr>
            </w:pPr>
            <w:r>
              <w:rPr>
                <w:rFonts w:cs="Times New Roman"/>
                <w:b/>
                <w:sz w:val="22"/>
                <w:szCs w:val="24"/>
                <w:lang w:val="en-GB"/>
              </w:rPr>
              <w:t>G</w:t>
            </w:r>
            <w:r w:rsidRPr="000E4C82">
              <w:rPr>
                <w:rFonts w:cs="Times New Roman"/>
                <w:b/>
                <w:sz w:val="22"/>
                <w:szCs w:val="24"/>
                <w:lang w:val="en-GB"/>
              </w:rPr>
              <w:t>eographical coordinates</w:t>
            </w:r>
            <w:r>
              <w:rPr>
                <w:rFonts w:cs="Times New Roman"/>
                <w:b/>
                <w:sz w:val="22"/>
                <w:szCs w:val="24"/>
                <w:lang w:val="en-GB"/>
              </w:rPr>
              <w:t xml:space="preserve"> </w:t>
            </w:r>
            <w:r w:rsidRPr="000E4C82">
              <w:rPr>
                <w:rFonts w:cs="Times New Roman"/>
                <w:b/>
                <w:sz w:val="22"/>
                <w:szCs w:val="24"/>
                <w:lang w:val="en-GB"/>
              </w:rPr>
              <w:t xml:space="preserve">for threshold and runway end </w:t>
            </w:r>
          </w:p>
          <w:p w:rsidR="003C402B" w:rsidRPr="00061904" w:rsidRDefault="003C402B" w:rsidP="000E4C82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before="60"/>
              <w:jc w:val="center"/>
              <w:rPr>
                <w:rFonts w:cs="Times New Roman"/>
                <w:b/>
                <w:sz w:val="22"/>
                <w:szCs w:val="24"/>
                <w:lang w:val="en-GB"/>
              </w:rPr>
            </w:pPr>
          </w:p>
        </w:tc>
      </w:tr>
      <w:tr w:rsidR="003C402B" w:rsidRPr="00061904" w:rsidTr="003C402B">
        <w:trPr>
          <w:trHeight w:val="369"/>
          <w:jc w:val="center"/>
        </w:trPr>
        <w:tc>
          <w:tcPr>
            <w:tcW w:w="1723" w:type="dxa"/>
            <w:vAlign w:val="center"/>
          </w:tcPr>
          <w:p w:rsidR="003C402B" w:rsidRPr="00061904" w:rsidRDefault="003C402B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832" w:type="dxa"/>
            <w:vAlign w:val="center"/>
          </w:tcPr>
          <w:p w:rsidR="003C402B" w:rsidRPr="00061904" w:rsidRDefault="003C402B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725" w:type="dxa"/>
            <w:vAlign w:val="center"/>
          </w:tcPr>
          <w:p w:rsidR="003C402B" w:rsidRPr="00061904" w:rsidRDefault="003C402B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2375" w:type="dxa"/>
            <w:vAlign w:val="center"/>
          </w:tcPr>
          <w:p w:rsidR="003C402B" w:rsidRPr="00061904" w:rsidRDefault="003C402B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1941" w:type="dxa"/>
            <w:vAlign w:val="center"/>
          </w:tcPr>
          <w:p w:rsidR="003C402B" w:rsidRPr="00061904" w:rsidRDefault="003C402B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/>
                <w:bCs/>
                <w:sz w:val="24"/>
                <w:szCs w:val="24"/>
                <w:lang w:val="en-GB"/>
              </w:rPr>
              <w:t>5</w:t>
            </w:r>
          </w:p>
        </w:tc>
      </w:tr>
      <w:tr w:rsidR="003C402B" w:rsidRPr="00061904" w:rsidTr="00DC5552">
        <w:trPr>
          <w:trHeight w:val="946"/>
          <w:jc w:val="center"/>
        </w:trPr>
        <w:tc>
          <w:tcPr>
            <w:tcW w:w="1723" w:type="dxa"/>
            <w:vAlign w:val="center"/>
          </w:tcPr>
          <w:p w:rsidR="003C402B" w:rsidRPr="00061904" w:rsidRDefault="003C402B" w:rsidP="00A963F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C402B" w:rsidRPr="00061904" w:rsidRDefault="003C402B" w:rsidP="00DB2B9B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3C402B" w:rsidRPr="00061904" w:rsidRDefault="003C402B" w:rsidP="00317158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3C402B" w:rsidRPr="00061904" w:rsidRDefault="003C402B" w:rsidP="007345E2">
            <w:pPr>
              <w:spacing w:after="60"/>
              <w:rPr>
                <w:sz w:val="24"/>
                <w:szCs w:val="24"/>
                <w:lang w:val="en-GB"/>
              </w:rPr>
            </w:pPr>
          </w:p>
        </w:tc>
        <w:tc>
          <w:tcPr>
            <w:tcW w:w="1941" w:type="dxa"/>
            <w:shd w:val="clear" w:color="auto" w:fill="auto"/>
          </w:tcPr>
          <w:p w:rsidR="00DC5552" w:rsidRDefault="00DC5552" w:rsidP="00DC555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R:</w:t>
            </w:r>
          </w:p>
          <w:p w:rsidR="00FC04AB" w:rsidRDefault="00FC04AB" w:rsidP="00DC5552">
            <w:pPr>
              <w:rPr>
                <w:sz w:val="24"/>
                <w:szCs w:val="24"/>
                <w:lang w:val="en-GB"/>
              </w:rPr>
            </w:pPr>
          </w:p>
          <w:p w:rsidR="00FC04AB" w:rsidRDefault="00FC04AB" w:rsidP="00DC5552">
            <w:pPr>
              <w:rPr>
                <w:sz w:val="24"/>
                <w:szCs w:val="24"/>
                <w:lang w:val="en-GB"/>
              </w:rPr>
            </w:pPr>
          </w:p>
          <w:p w:rsidR="00DC5552" w:rsidRDefault="00DC5552" w:rsidP="00DC555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WY END:</w:t>
            </w:r>
          </w:p>
          <w:p w:rsidR="003C402B" w:rsidRPr="00061904" w:rsidRDefault="003C402B" w:rsidP="00DC5552">
            <w:pPr>
              <w:rPr>
                <w:sz w:val="24"/>
                <w:szCs w:val="24"/>
                <w:lang w:val="en-GB"/>
              </w:rPr>
            </w:pPr>
          </w:p>
        </w:tc>
      </w:tr>
      <w:tr w:rsidR="003C402B" w:rsidRPr="00061904" w:rsidTr="003C402B">
        <w:trPr>
          <w:trHeight w:val="946"/>
          <w:jc w:val="center"/>
        </w:trPr>
        <w:tc>
          <w:tcPr>
            <w:tcW w:w="1723" w:type="dxa"/>
            <w:vAlign w:val="center"/>
          </w:tcPr>
          <w:p w:rsidR="003C402B" w:rsidRPr="00061904" w:rsidRDefault="003C402B" w:rsidP="00A963F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C402B" w:rsidRPr="00061904" w:rsidRDefault="003C402B" w:rsidP="00DB2B9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3C402B" w:rsidRPr="00061904" w:rsidRDefault="003C402B" w:rsidP="00317158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3C402B" w:rsidRPr="00061904" w:rsidRDefault="003C402B" w:rsidP="007345E2">
            <w:pPr>
              <w:spacing w:after="60"/>
              <w:rPr>
                <w:sz w:val="24"/>
                <w:szCs w:val="24"/>
                <w:lang w:val="en-GB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DC5552" w:rsidRDefault="00DC5552" w:rsidP="00DC555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R:</w:t>
            </w:r>
          </w:p>
          <w:p w:rsidR="00FC04AB" w:rsidRDefault="00FC04AB" w:rsidP="00DC5552">
            <w:pPr>
              <w:rPr>
                <w:sz w:val="24"/>
                <w:szCs w:val="24"/>
                <w:lang w:val="en-GB"/>
              </w:rPr>
            </w:pPr>
          </w:p>
          <w:p w:rsidR="00FC04AB" w:rsidRDefault="00FC04AB" w:rsidP="00DC5552">
            <w:pPr>
              <w:rPr>
                <w:sz w:val="24"/>
                <w:szCs w:val="24"/>
                <w:lang w:val="en-GB"/>
              </w:rPr>
            </w:pPr>
          </w:p>
          <w:p w:rsidR="00DC5552" w:rsidRDefault="00DC5552" w:rsidP="00DC555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WY END:</w:t>
            </w:r>
          </w:p>
          <w:p w:rsidR="003C402B" w:rsidRPr="00061904" w:rsidRDefault="003C402B" w:rsidP="00333423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3C402B" w:rsidRPr="00061904" w:rsidTr="003C402B">
        <w:trPr>
          <w:trHeight w:val="941"/>
          <w:jc w:val="center"/>
        </w:trPr>
        <w:tc>
          <w:tcPr>
            <w:tcW w:w="1723" w:type="dxa"/>
          </w:tcPr>
          <w:p w:rsidR="003C402B" w:rsidRPr="00061904" w:rsidRDefault="003C402B" w:rsidP="003C402B">
            <w:pPr>
              <w:pStyle w:val="PlainText"/>
              <w:tabs>
                <w:tab w:val="left" w:pos="340"/>
                <w:tab w:val="left" w:pos="769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-51"/>
              <w:jc w:val="center"/>
              <w:rPr>
                <w:rFonts w:cs="Times New Roman"/>
                <w:b/>
                <w:sz w:val="22"/>
                <w:szCs w:val="24"/>
                <w:lang w:val="en-GB"/>
              </w:rPr>
            </w:pPr>
            <w:r w:rsidRPr="00061904">
              <w:rPr>
                <w:rFonts w:cs="Times New Roman"/>
                <w:b/>
                <w:sz w:val="22"/>
                <w:szCs w:val="24"/>
                <w:lang w:val="en-GB"/>
              </w:rPr>
              <w:t>THR elevation and highest elevation of TDZ of precision APP RWY</w:t>
            </w:r>
          </w:p>
        </w:tc>
        <w:tc>
          <w:tcPr>
            <w:tcW w:w="1832" w:type="dxa"/>
          </w:tcPr>
          <w:p w:rsidR="003C402B" w:rsidRPr="00061904" w:rsidRDefault="003C402B" w:rsidP="003C402B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-14" w:firstLine="14"/>
              <w:jc w:val="center"/>
              <w:rPr>
                <w:rFonts w:cs="Times New Roman"/>
                <w:b/>
                <w:sz w:val="22"/>
                <w:szCs w:val="24"/>
                <w:lang w:val="en-GB"/>
              </w:rPr>
            </w:pPr>
            <w:r w:rsidRPr="00061904">
              <w:rPr>
                <w:rFonts w:cs="Times New Roman"/>
                <w:b/>
                <w:sz w:val="22"/>
                <w:szCs w:val="24"/>
                <w:lang w:val="en-GB"/>
              </w:rPr>
              <w:t>Slope of</w:t>
            </w:r>
          </w:p>
          <w:p w:rsidR="003C402B" w:rsidRPr="00061904" w:rsidRDefault="003C402B" w:rsidP="003C402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-14" w:firstLine="14"/>
              <w:jc w:val="center"/>
              <w:rPr>
                <w:rFonts w:cs="Times New Roman"/>
                <w:b/>
                <w:sz w:val="22"/>
                <w:szCs w:val="24"/>
                <w:lang w:val="en-GB"/>
              </w:rPr>
            </w:pPr>
            <w:r>
              <w:rPr>
                <w:rFonts w:cs="Times New Roman"/>
                <w:b/>
                <w:sz w:val="22"/>
                <w:szCs w:val="24"/>
                <w:lang w:val="en-GB"/>
              </w:rPr>
              <w:t>runway and associated stopway</w:t>
            </w:r>
          </w:p>
        </w:tc>
        <w:tc>
          <w:tcPr>
            <w:tcW w:w="1725" w:type="dxa"/>
          </w:tcPr>
          <w:p w:rsidR="003C402B" w:rsidRPr="00061904" w:rsidRDefault="003C402B" w:rsidP="003C402B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-14" w:firstLine="14"/>
              <w:jc w:val="center"/>
              <w:rPr>
                <w:rFonts w:cs="Times New Roman"/>
                <w:b/>
                <w:sz w:val="22"/>
                <w:szCs w:val="24"/>
                <w:lang w:val="en-GB"/>
              </w:rPr>
            </w:pPr>
            <w:r>
              <w:rPr>
                <w:rFonts w:cs="Times New Roman"/>
                <w:b/>
                <w:sz w:val="22"/>
                <w:szCs w:val="24"/>
                <w:lang w:val="en-GB"/>
              </w:rPr>
              <w:t>Dimensions of stopway</w:t>
            </w:r>
          </w:p>
          <w:p w:rsidR="003C402B" w:rsidRPr="00061904" w:rsidRDefault="003C402B" w:rsidP="003C402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sz w:val="22"/>
                <w:szCs w:val="24"/>
                <w:lang w:val="en-GB"/>
              </w:rPr>
            </w:pPr>
            <w:r w:rsidRPr="00061904">
              <w:rPr>
                <w:rFonts w:cs="Times New Roman"/>
                <w:b/>
                <w:sz w:val="22"/>
                <w:szCs w:val="24"/>
                <w:lang w:val="en-GB"/>
              </w:rPr>
              <w:t>(M)</w:t>
            </w:r>
          </w:p>
        </w:tc>
        <w:tc>
          <w:tcPr>
            <w:tcW w:w="2375" w:type="dxa"/>
          </w:tcPr>
          <w:p w:rsidR="003C402B" w:rsidRPr="00061904" w:rsidRDefault="003C402B" w:rsidP="003C402B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-14"/>
              <w:jc w:val="center"/>
              <w:rPr>
                <w:rFonts w:cs="Times New Roman"/>
                <w:b/>
                <w:sz w:val="22"/>
                <w:szCs w:val="24"/>
                <w:lang w:val="en-GB"/>
              </w:rPr>
            </w:pPr>
            <w:r>
              <w:rPr>
                <w:rFonts w:cs="Times New Roman"/>
                <w:b/>
                <w:sz w:val="22"/>
                <w:szCs w:val="24"/>
                <w:lang w:val="en-GB"/>
              </w:rPr>
              <w:t>Dimensions of clearway</w:t>
            </w:r>
          </w:p>
          <w:p w:rsidR="003C402B" w:rsidRPr="00061904" w:rsidRDefault="003C402B" w:rsidP="003C402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sz w:val="22"/>
                <w:szCs w:val="24"/>
                <w:lang w:val="en-GB"/>
              </w:rPr>
            </w:pPr>
            <w:r w:rsidRPr="00061904">
              <w:rPr>
                <w:rFonts w:cs="Times New Roman"/>
                <w:b/>
                <w:sz w:val="22"/>
                <w:szCs w:val="24"/>
                <w:lang w:val="en-GB"/>
              </w:rPr>
              <w:t>(M)</w:t>
            </w:r>
          </w:p>
        </w:tc>
        <w:tc>
          <w:tcPr>
            <w:tcW w:w="1941" w:type="dxa"/>
          </w:tcPr>
          <w:p w:rsidR="003C402B" w:rsidRPr="00061904" w:rsidRDefault="003C402B" w:rsidP="003C402B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-104" w:firstLine="14"/>
              <w:jc w:val="center"/>
              <w:rPr>
                <w:rFonts w:cs="Times New Roman"/>
                <w:b/>
                <w:sz w:val="22"/>
                <w:szCs w:val="24"/>
                <w:lang w:val="en-GB"/>
              </w:rPr>
            </w:pPr>
            <w:r>
              <w:rPr>
                <w:rFonts w:cs="Times New Roman"/>
                <w:b/>
                <w:sz w:val="22"/>
                <w:szCs w:val="24"/>
                <w:lang w:val="en-GB"/>
              </w:rPr>
              <w:t>D</w:t>
            </w:r>
            <w:r w:rsidRPr="00061904">
              <w:rPr>
                <w:rFonts w:cs="Times New Roman"/>
                <w:b/>
                <w:sz w:val="22"/>
                <w:szCs w:val="24"/>
                <w:lang w:val="en-GB"/>
              </w:rPr>
              <w:t>imensions</w:t>
            </w:r>
            <w:r>
              <w:rPr>
                <w:rFonts w:cs="Times New Roman"/>
                <w:b/>
                <w:sz w:val="22"/>
                <w:szCs w:val="24"/>
                <w:lang w:val="en-GB"/>
              </w:rPr>
              <w:t xml:space="preserve"> of strips</w:t>
            </w:r>
          </w:p>
          <w:p w:rsidR="003C402B" w:rsidRPr="00061904" w:rsidRDefault="003C402B" w:rsidP="003C402B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before="60"/>
              <w:jc w:val="center"/>
              <w:rPr>
                <w:rFonts w:cs="Times New Roman"/>
                <w:b/>
                <w:sz w:val="22"/>
                <w:szCs w:val="24"/>
                <w:lang w:val="en-GB"/>
              </w:rPr>
            </w:pPr>
            <w:r w:rsidRPr="00061904">
              <w:rPr>
                <w:rFonts w:cs="Times New Roman"/>
                <w:b/>
                <w:sz w:val="22"/>
                <w:szCs w:val="24"/>
                <w:lang w:val="en-GB"/>
              </w:rPr>
              <w:t>(M)</w:t>
            </w:r>
          </w:p>
        </w:tc>
      </w:tr>
      <w:tr w:rsidR="003C402B" w:rsidRPr="00061904" w:rsidTr="003C402B">
        <w:trPr>
          <w:trHeight w:val="345"/>
          <w:jc w:val="center"/>
        </w:trPr>
        <w:tc>
          <w:tcPr>
            <w:tcW w:w="1723" w:type="dxa"/>
            <w:vAlign w:val="center"/>
          </w:tcPr>
          <w:p w:rsidR="003C402B" w:rsidRPr="00061904" w:rsidRDefault="003C402B" w:rsidP="003C402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1832" w:type="dxa"/>
            <w:vAlign w:val="center"/>
          </w:tcPr>
          <w:p w:rsidR="003C402B" w:rsidRPr="00061904" w:rsidRDefault="003C402B" w:rsidP="003C402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1725" w:type="dxa"/>
            <w:vAlign w:val="center"/>
          </w:tcPr>
          <w:p w:rsidR="003C402B" w:rsidRPr="00061904" w:rsidRDefault="003C402B" w:rsidP="003C402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2375" w:type="dxa"/>
            <w:vAlign w:val="center"/>
          </w:tcPr>
          <w:p w:rsidR="003C402B" w:rsidRPr="00061904" w:rsidRDefault="003C402B" w:rsidP="003C402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GB"/>
              </w:rPr>
              <w:t>9</w:t>
            </w:r>
          </w:p>
        </w:tc>
        <w:tc>
          <w:tcPr>
            <w:tcW w:w="1941" w:type="dxa"/>
            <w:vAlign w:val="center"/>
          </w:tcPr>
          <w:p w:rsidR="003C402B" w:rsidRPr="00061904" w:rsidRDefault="003C402B" w:rsidP="003C402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GB"/>
              </w:rPr>
              <w:t>10</w:t>
            </w:r>
          </w:p>
        </w:tc>
      </w:tr>
      <w:tr w:rsidR="003C402B" w:rsidRPr="00061904" w:rsidTr="00FC04AB">
        <w:trPr>
          <w:trHeight w:val="953"/>
          <w:jc w:val="center"/>
        </w:trPr>
        <w:tc>
          <w:tcPr>
            <w:tcW w:w="1723" w:type="dxa"/>
            <w:vAlign w:val="center"/>
          </w:tcPr>
          <w:p w:rsidR="00DC5552" w:rsidRDefault="00DC5552" w:rsidP="00DC555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R:</w:t>
            </w:r>
          </w:p>
          <w:p w:rsidR="003C402B" w:rsidRPr="00DC5552" w:rsidRDefault="00DC5552" w:rsidP="00DC555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DZ: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C402B" w:rsidRPr="00061904" w:rsidRDefault="003C402B" w:rsidP="003C402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3C402B" w:rsidRPr="00061904" w:rsidRDefault="003C402B" w:rsidP="003C402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3C402B" w:rsidRPr="00061904" w:rsidRDefault="003C402B" w:rsidP="003C402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C402B" w:rsidRPr="00061904" w:rsidRDefault="003C402B" w:rsidP="003C402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</w:tr>
      <w:tr w:rsidR="003C402B" w:rsidRPr="00061904" w:rsidTr="00FC04AB">
        <w:trPr>
          <w:trHeight w:val="971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DC5552" w:rsidRDefault="00DC5552" w:rsidP="00DC555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R:</w:t>
            </w:r>
          </w:p>
          <w:p w:rsidR="003C402B" w:rsidRPr="00061904" w:rsidRDefault="00DC5552" w:rsidP="00DC5552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DZ: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C402B" w:rsidRPr="00061904" w:rsidRDefault="003C402B" w:rsidP="003C402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3C402B" w:rsidRPr="00061904" w:rsidRDefault="003C402B" w:rsidP="003C402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3C402B" w:rsidRPr="00061904" w:rsidRDefault="003C402B" w:rsidP="003C402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C402B" w:rsidRPr="00061904" w:rsidRDefault="003C402B" w:rsidP="003C402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</w:tr>
      <w:tr w:rsidR="001E6C41" w:rsidRPr="00061904" w:rsidTr="004D1F63">
        <w:trPr>
          <w:trHeight w:val="545"/>
          <w:jc w:val="center"/>
        </w:trPr>
        <w:tc>
          <w:tcPr>
            <w:tcW w:w="1723" w:type="dxa"/>
            <w:shd w:val="clear" w:color="auto" w:fill="auto"/>
          </w:tcPr>
          <w:p w:rsidR="001E6C41" w:rsidRPr="003C402B" w:rsidRDefault="001E6C41" w:rsidP="003C402B">
            <w:pPr>
              <w:pStyle w:val="PlainText"/>
              <w:tabs>
                <w:tab w:val="left" w:pos="769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before="60"/>
              <w:ind w:left="-51"/>
              <w:jc w:val="center"/>
              <w:rPr>
                <w:rFonts w:cs="Times New Roman"/>
                <w:b/>
                <w:sz w:val="22"/>
                <w:szCs w:val="24"/>
                <w:lang w:val="en-GB"/>
              </w:rPr>
            </w:pPr>
            <w:r>
              <w:rPr>
                <w:rFonts w:cs="Times New Roman"/>
                <w:b/>
                <w:sz w:val="22"/>
                <w:szCs w:val="24"/>
                <w:lang w:val="en-GB"/>
              </w:rPr>
              <w:t>Dimensions of runway end safety areas</w:t>
            </w:r>
          </w:p>
        </w:tc>
        <w:tc>
          <w:tcPr>
            <w:tcW w:w="1832" w:type="dxa"/>
            <w:shd w:val="clear" w:color="auto" w:fill="auto"/>
          </w:tcPr>
          <w:p w:rsidR="001E6C41" w:rsidRPr="003C402B" w:rsidRDefault="001E6C41" w:rsidP="003C402B">
            <w:pPr>
              <w:pStyle w:val="PlainText"/>
              <w:tabs>
                <w:tab w:val="left" w:pos="769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before="60"/>
              <w:ind w:left="-51"/>
              <w:jc w:val="center"/>
              <w:rPr>
                <w:rFonts w:cs="Times New Roman"/>
                <w:b/>
                <w:sz w:val="22"/>
                <w:szCs w:val="24"/>
                <w:lang w:val="en-GB"/>
              </w:rPr>
            </w:pPr>
            <w:r>
              <w:rPr>
                <w:rFonts w:cs="Times New Roman"/>
                <w:b/>
                <w:sz w:val="22"/>
                <w:szCs w:val="24"/>
                <w:lang w:val="en-GB"/>
              </w:rPr>
              <w:t>Location</w:t>
            </w:r>
            <w:r w:rsidR="00A67DA5">
              <w:rPr>
                <w:rFonts w:cs="Times New Roman"/>
                <w:b/>
                <w:sz w:val="22"/>
                <w:szCs w:val="24"/>
                <w:lang w:val="en-GB"/>
              </w:rPr>
              <w:t xml:space="preserve"> </w:t>
            </w:r>
            <w:r>
              <w:rPr>
                <w:rFonts w:cs="Times New Roman"/>
                <w:b/>
                <w:sz w:val="22"/>
                <w:szCs w:val="24"/>
                <w:lang w:val="en-GB"/>
              </w:rPr>
              <w:t xml:space="preserve">and description of arresting system (if any) </w:t>
            </w:r>
          </w:p>
        </w:tc>
        <w:tc>
          <w:tcPr>
            <w:tcW w:w="1725" w:type="dxa"/>
            <w:shd w:val="clear" w:color="auto" w:fill="auto"/>
          </w:tcPr>
          <w:p w:rsidR="001E6C41" w:rsidRPr="003C402B" w:rsidRDefault="001E6C41" w:rsidP="003C402B">
            <w:pPr>
              <w:pStyle w:val="PlainText"/>
              <w:tabs>
                <w:tab w:val="left" w:pos="769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before="60"/>
              <w:ind w:left="-51"/>
              <w:jc w:val="center"/>
              <w:rPr>
                <w:rFonts w:cs="Times New Roman"/>
                <w:b/>
                <w:sz w:val="22"/>
                <w:szCs w:val="24"/>
                <w:lang w:val="en-GB"/>
              </w:rPr>
            </w:pPr>
            <w:r>
              <w:rPr>
                <w:rFonts w:cs="Times New Roman"/>
                <w:b/>
                <w:sz w:val="22"/>
                <w:szCs w:val="24"/>
                <w:lang w:val="en-GB"/>
              </w:rPr>
              <w:t>E</w:t>
            </w:r>
            <w:r w:rsidRPr="003C402B">
              <w:rPr>
                <w:rFonts w:cs="Times New Roman"/>
                <w:b/>
                <w:sz w:val="22"/>
                <w:szCs w:val="24"/>
                <w:lang w:val="en-GB"/>
              </w:rPr>
              <w:t>xistence of an obstacle-free zone</w:t>
            </w:r>
          </w:p>
        </w:tc>
        <w:tc>
          <w:tcPr>
            <w:tcW w:w="4316" w:type="dxa"/>
            <w:gridSpan w:val="2"/>
            <w:shd w:val="clear" w:color="auto" w:fill="auto"/>
          </w:tcPr>
          <w:p w:rsidR="001E6C41" w:rsidRPr="00061904" w:rsidRDefault="001E6C41" w:rsidP="003C402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sz w:val="22"/>
                <w:szCs w:val="24"/>
                <w:lang w:val="en-GB"/>
              </w:rPr>
              <w:t>R</w:t>
            </w:r>
            <w:r w:rsidRPr="003C402B">
              <w:rPr>
                <w:rFonts w:cs="Times New Roman"/>
                <w:b/>
                <w:sz w:val="22"/>
                <w:szCs w:val="24"/>
                <w:lang w:val="en-GB"/>
              </w:rPr>
              <w:t>emarks</w:t>
            </w:r>
            <w:r w:rsidRPr="003C402B">
              <w:rPr>
                <w:rFonts w:cs="Times New Roman"/>
                <w:bCs/>
                <w:sz w:val="24"/>
                <w:szCs w:val="24"/>
                <w:lang w:val="en-GB"/>
              </w:rPr>
              <w:t>.</w:t>
            </w:r>
          </w:p>
        </w:tc>
      </w:tr>
      <w:tr w:rsidR="001E6C41" w:rsidRPr="003C402B" w:rsidTr="004D1F63">
        <w:trPr>
          <w:trHeight w:val="390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1E6C41" w:rsidRPr="003C402B" w:rsidRDefault="001E6C41" w:rsidP="003C402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 w:rsidRPr="003C402B">
              <w:rPr>
                <w:rFonts w:cs="Times New Roman"/>
                <w:b/>
                <w:bCs/>
                <w:sz w:val="24"/>
                <w:szCs w:val="24"/>
                <w:lang w:val="en-GB"/>
              </w:rPr>
              <w:t>11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1E6C41" w:rsidRPr="003C402B" w:rsidRDefault="001E6C41" w:rsidP="003C402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 w:rsidRPr="003C402B">
              <w:rPr>
                <w:rFonts w:cs="Times New Roman"/>
                <w:b/>
                <w:bCs/>
                <w:sz w:val="24"/>
                <w:szCs w:val="24"/>
                <w:lang w:val="en-GB"/>
              </w:rPr>
              <w:t>12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1E6C41" w:rsidRPr="003C402B" w:rsidRDefault="001E6C41" w:rsidP="003C402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 w:rsidRPr="003C402B">
              <w:rPr>
                <w:rFonts w:cs="Times New Roman"/>
                <w:b/>
                <w:bCs/>
                <w:sz w:val="24"/>
                <w:szCs w:val="24"/>
                <w:lang w:val="en-GB"/>
              </w:rPr>
              <w:t>13</w:t>
            </w:r>
          </w:p>
        </w:tc>
        <w:tc>
          <w:tcPr>
            <w:tcW w:w="4316" w:type="dxa"/>
            <w:gridSpan w:val="2"/>
            <w:shd w:val="clear" w:color="auto" w:fill="auto"/>
            <w:vAlign w:val="center"/>
          </w:tcPr>
          <w:p w:rsidR="001E6C41" w:rsidRPr="003C402B" w:rsidRDefault="001E6C41" w:rsidP="003C402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 w:rsidRPr="003C402B">
              <w:rPr>
                <w:rFonts w:cs="Times New Roman"/>
                <w:b/>
                <w:bCs/>
                <w:sz w:val="24"/>
                <w:szCs w:val="24"/>
                <w:lang w:val="en-GB"/>
              </w:rPr>
              <w:t>14</w:t>
            </w:r>
          </w:p>
        </w:tc>
      </w:tr>
      <w:tr w:rsidR="001E6C41" w:rsidRPr="00061904" w:rsidTr="00FC04AB">
        <w:trPr>
          <w:trHeight w:val="665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1E6C41" w:rsidRPr="00061904" w:rsidRDefault="001E6C41" w:rsidP="003C402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1E6C41" w:rsidRPr="00061904" w:rsidRDefault="001E6C41" w:rsidP="003C402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1E6C41" w:rsidRPr="00061904" w:rsidRDefault="001E6C41" w:rsidP="003C402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4316" w:type="dxa"/>
            <w:gridSpan w:val="2"/>
            <w:shd w:val="clear" w:color="auto" w:fill="auto"/>
            <w:vAlign w:val="center"/>
          </w:tcPr>
          <w:p w:rsidR="001E6C41" w:rsidRPr="00061904" w:rsidRDefault="001E6C41" w:rsidP="003C402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</w:tr>
      <w:tr w:rsidR="001E6C41" w:rsidRPr="00061904" w:rsidTr="00FC04AB">
        <w:trPr>
          <w:trHeight w:val="710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1E6C41" w:rsidRPr="00061904" w:rsidRDefault="001E6C41" w:rsidP="003C402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1E6C41" w:rsidRPr="00061904" w:rsidRDefault="001E6C41" w:rsidP="003C402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1E6C41" w:rsidRPr="00061904" w:rsidRDefault="001E6C41" w:rsidP="003C402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4316" w:type="dxa"/>
            <w:gridSpan w:val="2"/>
            <w:shd w:val="clear" w:color="auto" w:fill="auto"/>
            <w:vAlign w:val="center"/>
          </w:tcPr>
          <w:p w:rsidR="001E6C41" w:rsidRPr="00061904" w:rsidRDefault="001E6C41" w:rsidP="003C402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</w:tr>
    </w:tbl>
    <w:p w:rsidR="00DE6610" w:rsidRPr="00061904" w:rsidRDefault="00DE6610" w:rsidP="004B7660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/>
        <w:ind w:left="821" w:hanging="907"/>
        <w:rPr>
          <w:rFonts w:cs="Times New Roman"/>
          <w:b/>
          <w:sz w:val="24"/>
          <w:szCs w:val="24"/>
          <w:lang w:val="en-GB"/>
        </w:rPr>
      </w:pPr>
    </w:p>
    <w:p w:rsidR="00FC04AB" w:rsidRDefault="00FC04AB" w:rsidP="004B7660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/>
        <w:ind w:left="821" w:hanging="907"/>
        <w:rPr>
          <w:rFonts w:cs="Times New Roman"/>
          <w:b/>
          <w:sz w:val="24"/>
          <w:szCs w:val="24"/>
          <w:lang w:val="en-GB"/>
        </w:rPr>
      </w:pPr>
    </w:p>
    <w:p w:rsidR="00FC04AB" w:rsidRDefault="00FC04AB" w:rsidP="004B7660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/>
        <w:ind w:left="821" w:hanging="907"/>
        <w:rPr>
          <w:rFonts w:cs="Times New Roman"/>
          <w:b/>
          <w:sz w:val="24"/>
          <w:szCs w:val="24"/>
          <w:lang w:val="en-GB"/>
        </w:rPr>
      </w:pPr>
    </w:p>
    <w:p w:rsidR="00FC04AB" w:rsidRDefault="00FC04AB" w:rsidP="004B7660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/>
        <w:ind w:left="821" w:hanging="907"/>
        <w:rPr>
          <w:rFonts w:cs="Times New Roman"/>
          <w:b/>
          <w:sz w:val="24"/>
          <w:szCs w:val="24"/>
          <w:lang w:val="en-GB"/>
        </w:rPr>
      </w:pPr>
    </w:p>
    <w:p w:rsidR="00FC04AB" w:rsidRDefault="00FC04AB" w:rsidP="004B7660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/>
        <w:ind w:left="821" w:hanging="907"/>
        <w:rPr>
          <w:rFonts w:cs="Times New Roman"/>
          <w:b/>
          <w:sz w:val="24"/>
          <w:szCs w:val="24"/>
          <w:lang w:val="en-GB"/>
        </w:rPr>
      </w:pPr>
    </w:p>
    <w:p w:rsidR="001F50EB" w:rsidRPr="00061904" w:rsidRDefault="00A963FB" w:rsidP="004B7660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/>
        <w:ind w:left="821" w:hanging="907"/>
        <w:rPr>
          <w:rFonts w:cs="Times New Roman"/>
          <w:b/>
          <w:sz w:val="24"/>
          <w:szCs w:val="24"/>
          <w:lang w:val="en-GB"/>
        </w:rPr>
      </w:pPr>
      <w:r w:rsidRPr="00061904">
        <w:rPr>
          <w:rFonts w:cs="Times New Roman"/>
          <w:b/>
          <w:sz w:val="24"/>
          <w:szCs w:val="24"/>
          <w:lang w:val="en-GB"/>
        </w:rPr>
        <w:lastRenderedPageBreak/>
        <w:t>VXXX</w:t>
      </w:r>
      <w:r w:rsidR="001F50EB" w:rsidRPr="00061904">
        <w:rPr>
          <w:rFonts w:cs="Times New Roman"/>
          <w:b/>
          <w:sz w:val="24"/>
          <w:szCs w:val="24"/>
          <w:lang w:val="en-GB"/>
        </w:rPr>
        <w:t xml:space="preserve"> AD </w:t>
      </w:r>
      <w:r w:rsidR="00F02E33" w:rsidRPr="00061904">
        <w:rPr>
          <w:rFonts w:cs="Times New Roman"/>
          <w:b/>
          <w:sz w:val="24"/>
          <w:szCs w:val="24"/>
          <w:lang w:val="en-GB"/>
        </w:rPr>
        <w:t xml:space="preserve">2.13   </w:t>
      </w:r>
      <w:r w:rsidR="00CD3C0C" w:rsidRPr="00061904">
        <w:rPr>
          <w:rFonts w:cs="Times New Roman"/>
          <w:b/>
          <w:sz w:val="24"/>
          <w:szCs w:val="24"/>
          <w:lang w:val="en-GB"/>
        </w:rPr>
        <w:t>DECLARED</w:t>
      </w:r>
      <w:r w:rsidR="001F50EB" w:rsidRPr="00061904">
        <w:rPr>
          <w:rFonts w:cs="Times New Roman"/>
          <w:b/>
          <w:sz w:val="24"/>
          <w:szCs w:val="24"/>
          <w:lang w:val="en-GB"/>
        </w:rPr>
        <w:t xml:space="preserve"> DISTANCES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445"/>
        <w:gridCol w:w="1264"/>
        <w:gridCol w:w="1410"/>
        <w:gridCol w:w="1436"/>
        <w:gridCol w:w="2574"/>
      </w:tblGrid>
      <w:tr w:rsidR="00317158" w:rsidRPr="00061904" w:rsidTr="00605688">
        <w:trPr>
          <w:trHeight w:val="809"/>
          <w:jc w:val="center"/>
        </w:trPr>
        <w:tc>
          <w:tcPr>
            <w:tcW w:w="1546" w:type="dxa"/>
          </w:tcPr>
          <w:p w:rsidR="001F50EB" w:rsidRPr="00061904" w:rsidRDefault="001F50EB" w:rsidP="0060568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/>
                <w:sz w:val="24"/>
                <w:szCs w:val="24"/>
                <w:lang w:val="en-GB"/>
              </w:rPr>
              <w:t>RWY Designat</w:t>
            </w:r>
            <w:r w:rsidR="00910DE9" w:rsidRPr="00061904">
              <w:rPr>
                <w:rFonts w:cs="Times New Roman"/>
                <w:b/>
                <w:sz w:val="24"/>
                <w:szCs w:val="24"/>
                <w:lang w:val="en-GB"/>
              </w:rPr>
              <w:t>or</w:t>
            </w:r>
          </w:p>
        </w:tc>
        <w:tc>
          <w:tcPr>
            <w:tcW w:w="1445" w:type="dxa"/>
          </w:tcPr>
          <w:p w:rsidR="00605688" w:rsidRDefault="00605688" w:rsidP="00605688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sz w:val="24"/>
                <w:szCs w:val="24"/>
                <w:lang w:val="en-GB"/>
              </w:rPr>
              <w:t>Take-off run available</w:t>
            </w:r>
          </w:p>
          <w:p w:rsidR="00C0579A" w:rsidRPr="00061904" w:rsidRDefault="001F50EB" w:rsidP="00605688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/>
                <w:sz w:val="24"/>
                <w:szCs w:val="24"/>
                <w:lang w:val="en-GB"/>
              </w:rPr>
              <w:t>TORA</w:t>
            </w:r>
          </w:p>
          <w:p w:rsidR="001F50EB" w:rsidRPr="00061904" w:rsidRDefault="00C0579A" w:rsidP="00605688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/>
                <w:sz w:val="24"/>
                <w:szCs w:val="24"/>
                <w:lang w:val="en-GB"/>
              </w:rPr>
              <w:t>(</w:t>
            </w:r>
            <w:r w:rsidR="001F50EB" w:rsidRPr="00061904">
              <w:rPr>
                <w:rFonts w:cs="Times New Roman"/>
                <w:b/>
                <w:sz w:val="24"/>
                <w:szCs w:val="24"/>
                <w:lang w:val="en-GB"/>
              </w:rPr>
              <w:t>M)</w:t>
            </w:r>
          </w:p>
        </w:tc>
        <w:tc>
          <w:tcPr>
            <w:tcW w:w="1264" w:type="dxa"/>
          </w:tcPr>
          <w:p w:rsidR="00605688" w:rsidRDefault="00605688" w:rsidP="00605688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ind w:left="-72" w:hanging="18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sz w:val="24"/>
                <w:szCs w:val="24"/>
                <w:lang w:val="en-GB"/>
              </w:rPr>
              <w:t>Take-off distance available</w:t>
            </w:r>
          </w:p>
          <w:p w:rsidR="001F50EB" w:rsidRPr="00061904" w:rsidRDefault="001F50EB" w:rsidP="00605688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-72" w:hanging="18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/>
                <w:sz w:val="24"/>
                <w:szCs w:val="24"/>
                <w:lang w:val="en-GB"/>
              </w:rPr>
              <w:t>TODA</w:t>
            </w:r>
          </w:p>
          <w:p w:rsidR="001F50EB" w:rsidRPr="00061904" w:rsidRDefault="001F50EB" w:rsidP="0060568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/>
                <w:sz w:val="24"/>
                <w:szCs w:val="24"/>
                <w:lang w:val="en-GB"/>
              </w:rPr>
              <w:t>(M)</w:t>
            </w:r>
          </w:p>
        </w:tc>
        <w:tc>
          <w:tcPr>
            <w:tcW w:w="1410" w:type="dxa"/>
          </w:tcPr>
          <w:p w:rsidR="00605688" w:rsidRDefault="001F50EB" w:rsidP="00605688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ind w:left="-75" w:hanging="15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/>
                <w:sz w:val="24"/>
                <w:szCs w:val="24"/>
                <w:lang w:val="en-GB"/>
              </w:rPr>
              <w:t>A</w:t>
            </w:r>
            <w:r w:rsidR="00605688">
              <w:rPr>
                <w:rFonts w:cs="Times New Roman"/>
                <w:b/>
                <w:sz w:val="24"/>
                <w:szCs w:val="24"/>
                <w:lang w:val="en-GB"/>
              </w:rPr>
              <w:t xml:space="preserve">ccelerate </w:t>
            </w:r>
            <w:r w:rsidR="00F06FDB">
              <w:rPr>
                <w:rFonts w:cs="Times New Roman"/>
                <w:b/>
                <w:sz w:val="24"/>
                <w:szCs w:val="24"/>
                <w:lang w:val="en-GB"/>
              </w:rPr>
              <w:t xml:space="preserve">stop </w:t>
            </w:r>
            <w:r w:rsidR="00605688">
              <w:rPr>
                <w:rFonts w:cs="Times New Roman"/>
                <w:b/>
                <w:sz w:val="24"/>
                <w:szCs w:val="24"/>
                <w:lang w:val="en-GB"/>
              </w:rPr>
              <w:t>distance available</w:t>
            </w:r>
          </w:p>
          <w:p w:rsidR="001F50EB" w:rsidRPr="00061904" w:rsidRDefault="00605688" w:rsidP="00605688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-75" w:hanging="15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sz w:val="24"/>
                <w:szCs w:val="24"/>
                <w:lang w:val="en-GB"/>
              </w:rPr>
              <w:t>A</w:t>
            </w:r>
            <w:r w:rsidR="001F50EB" w:rsidRPr="00061904">
              <w:rPr>
                <w:rFonts w:cs="Times New Roman"/>
                <w:b/>
                <w:sz w:val="24"/>
                <w:szCs w:val="24"/>
                <w:lang w:val="en-GB"/>
              </w:rPr>
              <w:t>SDA</w:t>
            </w:r>
          </w:p>
          <w:p w:rsidR="001F50EB" w:rsidRPr="00061904" w:rsidRDefault="001F50EB" w:rsidP="00605688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-75" w:hanging="15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/>
                <w:sz w:val="24"/>
                <w:szCs w:val="24"/>
                <w:lang w:val="en-GB"/>
              </w:rPr>
              <w:t>(M)</w:t>
            </w:r>
          </w:p>
        </w:tc>
        <w:tc>
          <w:tcPr>
            <w:tcW w:w="1436" w:type="dxa"/>
          </w:tcPr>
          <w:p w:rsidR="00605688" w:rsidRDefault="00605688" w:rsidP="00605688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after="120"/>
              <w:ind w:left="-48" w:hanging="42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sz w:val="24"/>
                <w:szCs w:val="24"/>
                <w:lang w:val="en-GB"/>
              </w:rPr>
              <w:t>Landing distance available</w:t>
            </w:r>
          </w:p>
          <w:p w:rsidR="001F50EB" w:rsidRPr="00061904" w:rsidRDefault="001F50EB" w:rsidP="00605688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-48" w:hanging="42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/>
                <w:sz w:val="24"/>
                <w:szCs w:val="24"/>
                <w:lang w:val="en-GB"/>
              </w:rPr>
              <w:t>LDA</w:t>
            </w:r>
          </w:p>
          <w:p w:rsidR="001F50EB" w:rsidRPr="00061904" w:rsidRDefault="001F50EB" w:rsidP="0060568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/>
                <w:sz w:val="24"/>
                <w:szCs w:val="24"/>
                <w:lang w:val="en-GB"/>
              </w:rPr>
              <w:t>(M)</w:t>
            </w:r>
          </w:p>
        </w:tc>
        <w:tc>
          <w:tcPr>
            <w:tcW w:w="2574" w:type="dxa"/>
          </w:tcPr>
          <w:p w:rsidR="003C402B" w:rsidRDefault="003C402B" w:rsidP="00605688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-14" w:hanging="76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sz w:val="24"/>
                <w:szCs w:val="24"/>
                <w:lang w:val="en-GB"/>
              </w:rPr>
              <w:t>R</w:t>
            </w:r>
            <w:r w:rsidRPr="003C402B">
              <w:rPr>
                <w:rFonts w:cs="Times New Roman"/>
                <w:b/>
                <w:sz w:val="24"/>
                <w:szCs w:val="24"/>
                <w:lang w:val="en-GB"/>
              </w:rPr>
              <w:t>emarks</w:t>
            </w:r>
          </w:p>
          <w:p w:rsidR="001F50EB" w:rsidRPr="00061904" w:rsidRDefault="00A67DA5" w:rsidP="00605688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-14" w:hanging="76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sz w:val="24"/>
                <w:szCs w:val="24"/>
                <w:lang w:val="en-GB"/>
              </w:rPr>
              <w:t>(i</w:t>
            </w:r>
            <w:r w:rsidR="003C402B" w:rsidRPr="003C402B">
              <w:rPr>
                <w:rFonts w:cs="Times New Roman"/>
                <w:b/>
                <w:sz w:val="24"/>
                <w:szCs w:val="24"/>
                <w:lang w:val="en-GB"/>
              </w:rPr>
              <w:t>ncluding runway entry or start point where alternative reduced declared distances have been declared</w:t>
            </w:r>
            <w:r>
              <w:rPr>
                <w:rFonts w:cs="Times New Roman"/>
                <w:b/>
                <w:sz w:val="24"/>
                <w:szCs w:val="24"/>
                <w:lang w:val="en-GB"/>
              </w:rPr>
              <w:t>)</w:t>
            </w:r>
          </w:p>
        </w:tc>
      </w:tr>
      <w:tr w:rsidR="00317158" w:rsidRPr="00061904" w:rsidTr="00DE6610">
        <w:trPr>
          <w:trHeight w:val="418"/>
          <w:jc w:val="center"/>
        </w:trPr>
        <w:tc>
          <w:tcPr>
            <w:tcW w:w="1546" w:type="dxa"/>
            <w:vAlign w:val="center"/>
          </w:tcPr>
          <w:p w:rsidR="001F50EB" w:rsidRPr="00061904" w:rsidRDefault="001F50EB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445" w:type="dxa"/>
            <w:vAlign w:val="center"/>
          </w:tcPr>
          <w:p w:rsidR="001F50EB" w:rsidRPr="00061904" w:rsidRDefault="001F50EB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264" w:type="dxa"/>
            <w:vAlign w:val="center"/>
          </w:tcPr>
          <w:p w:rsidR="001F50EB" w:rsidRPr="00061904" w:rsidRDefault="001F50EB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1410" w:type="dxa"/>
            <w:vAlign w:val="center"/>
          </w:tcPr>
          <w:p w:rsidR="001F50EB" w:rsidRPr="00061904" w:rsidRDefault="001F50EB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1436" w:type="dxa"/>
            <w:vAlign w:val="center"/>
          </w:tcPr>
          <w:p w:rsidR="001F50EB" w:rsidRPr="00061904" w:rsidRDefault="001F50EB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2574" w:type="dxa"/>
            <w:vAlign w:val="center"/>
          </w:tcPr>
          <w:p w:rsidR="001F50EB" w:rsidRPr="00061904" w:rsidRDefault="001F50EB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/>
                <w:bCs/>
                <w:sz w:val="24"/>
                <w:szCs w:val="24"/>
                <w:lang w:val="en-GB"/>
              </w:rPr>
              <w:t>6</w:t>
            </w:r>
          </w:p>
        </w:tc>
      </w:tr>
      <w:tr w:rsidR="00333423" w:rsidRPr="00061904" w:rsidTr="0053148A">
        <w:trPr>
          <w:trHeight w:val="702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333423" w:rsidRPr="00061904" w:rsidRDefault="00333423" w:rsidP="00927D73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333423" w:rsidRPr="00061904" w:rsidRDefault="00333423" w:rsidP="00333423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33423" w:rsidRPr="00061904" w:rsidRDefault="00333423" w:rsidP="00C22622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333423" w:rsidRPr="00061904" w:rsidRDefault="00333423" w:rsidP="00C22622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333423" w:rsidRPr="00061904" w:rsidRDefault="00333423" w:rsidP="00C22622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333423" w:rsidRPr="00061904" w:rsidRDefault="00333423" w:rsidP="00C22622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</w:tr>
      <w:tr w:rsidR="00FC04AB" w:rsidRPr="00061904" w:rsidTr="0053148A">
        <w:trPr>
          <w:trHeight w:val="702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FC04AB" w:rsidRPr="00061904" w:rsidRDefault="00FC04AB" w:rsidP="00927D73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FC04AB" w:rsidRPr="00061904" w:rsidRDefault="00FC04AB" w:rsidP="00333423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FC04AB" w:rsidRPr="00061904" w:rsidRDefault="00FC04AB" w:rsidP="00C22622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FC04AB" w:rsidRPr="00061904" w:rsidRDefault="00FC04AB" w:rsidP="00C22622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FC04AB" w:rsidRPr="00061904" w:rsidRDefault="00FC04AB" w:rsidP="00C22622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FC04AB" w:rsidRPr="00061904" w:rsidRDefault="00FC04AB" w:rsidP="00C22622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</w:tr>
    </w:tbl>
    <w:p w:rsidR="00DA26F6" w:rsidRPr="00061904" w:rsidRDefault="00DA26F6" w:rsidP="00317158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jc w:val="both"/>
        <w:rPr>
          <w:rFonts w:cs="Times New Roman"/>
          <w:bCs/>
          <w:sz w:val="24"/>
          <w:szCs w:val="24"/>
          <w:lang w:val="en-GB"/>
        </w:rPr>
      </w:pPr>
    </w:p>
    <w:p w:rsidR="001F50EB" w:rsidRPr="00061904" w:rsidRDefault="00A963FB" w:rsidP="00DB2B9B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/>
        <w:jc w:val="both"/>
        <w:rPr>
          <w:rFonts w:cs="Times New Roman"/>
          <w:b/>
          <w:sz w:val="24"/>
          <w:szCs w:val="24"/>
          <w:lang w:val="en-GB"/>
        </w:rPr>
      </w:pPr>
      <w:r w:rsidRPr="00061904">
        <w:rPr>
          <w:rFonts w:cs="Times New Roman"/>
          <w:b/>
          <w:sz w:val="24"/>
          <w:szCs w:val="24"/>
          <w:lang w:val="en-GB"/>
        </w:rPr>
        <w:t>VXXX</w:t>
      </w:r>
      <w:r w:rsidR="001F50EB" w:rsidRPr="00061904">
        <w:rPr>
          <w:rFonts w:cs="Times New Roman"/>
          <w:b/>
          <w:sz w:val="24"/>
          <w:szCs w:val="24"/>
          <w:lang w:val="en-GB"/>
        </w:rPr>
        <w:t xml:space="preserve"> AD </w:t>
      </w:r>
      <w:r w:rsidR="00F02E33" w:rsidRPr="00061904">
        <w:rPr>
          <w:rFonts w:cs="Times New Roman"/>
          <w:b/>
          <w:sz w:val="24"/>
          <w:szCs w:val="24"/>
          <w:lang w:val="en-GB"/>
        </w:rPr>
        <w:t xml:space="preserve">2.14   </w:t>
      </w:r>
      <w:r w:rsidR="00CD3C0C" w:rsidRPr="00061904">
        <w:rPr>
          <w:rFonts w:cs="Times New Roman"/>
          <w:b/>
          <w:sz w:val="24"/>
          <w:szCs w:val="24"/>
          <w:lang w:val="en-GB"/>
        </w:rPr>
        <w:t>APPROACH</w:t>
      </w:r>
      <w:r w:rsidR="001F50EB" w:rsidRPr="00061904">
        <w:rPr>
          <w:rFonts w:cs="Times New Roman"/>
          <w:b/>
          <w:sz w:val="24"/>
          <w:szCs w:val="24"/>
          <w:lang w:val="en-GB"/>
        </w:rPr>
        <w:t xml:space="preserve"> AND RUNWAY LIGHTING</w:t>
      </w: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2"/>
        <w:gridCol w:w="1993"/>
        <w:gridCol w:w="1992"/>
        <w:gridCol w:w="1993"/>
        <w:gridCol w:w="1993"/>
      </w:tblGrid>
      <w:tr w:rsidR="00184F3E" w:rsidRPr="00061904" w:rsidTr="00184F3E">
        <w:trPr>
          <w:trHeight w:val="439"/>
          <w:jc w:val="center"/>
        </w:trPr>
        <w:tc>
          <w:tcPr>
            <w:tcW w:w="1992" w:type="dxa"/>
          </w:tcPr>
          <w:p w:rsidR="00184F3E" w:rsidRPr="00061904" w:rsidRDefault="00184F3E" w:rsidP="002572A5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before="60"/>
              <w:jc w:val="center"/>
              <w:rPr>
                <w:rFonts w:cs="Times New Roman"/>
                <w:b/>
                <w:sz w:val="22"/>
                <w:szCs w:val="24"/>
                <w:lang w:val="en-GB"/>
              </w:rPr>
            </w:pPr>
            <w:r>
              <w:rPr>
                <w:rFonts w:cs="Times New Roman"/>
                <w:b/>
                <w:sz w:val="22"/>
                <w:szCs w:val="24"/>
                <w:lang w:val="en-GB"/>
              </w:rPr>
              <w:t>Runway</w:t>
            </w:r>
            <w:r w:rsidRPr="00061904">
              <w:rPr>
                <w:rFonts w:cs="Times New Roman"/>
                <w:b/>
                <w:sz w:val="22"/>
                <w:szCs w:val="24"/>
                <w:lang w:val="en-GB"/>
              </w:rPr>
              <w:t xml:space="preserve"> Designator</w:t>
            </w:r>
          </w:p>
          <w:p w:rsidR="00184F3E" w:rsidRPr="00061904" w:rsidRDefault="00184F3E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sz w:val="22"/>
                <w:szCs w:val="24"/>
                <w:lang w:val="en-GB"/>
              </w:rPr>
            </w:pPr>
          </w:p>
        </w:tc>
        <w:tc>
          <w:tcPr>
            <w:tcW w:w="1993" w:type="dxa"/>
          </w:tcPr>
          <w:p w:rsidR="00184F3E" w:rsidRPr="00061904" w:rsidRDefault="00184F3E" w:rsidP="00184F3E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before="60"/>
              <w:jc w:val="center"/>
              <w:rPr>
                <w:rFonts w:cs="Times New Roman"/>
                <w:b/>
                <w:sz w:val="22"/>
                <w:szCs w:val="24"/>
                <w:lang w:val="en-GB"/>
              </w:rPr>
            </w:pPr>
            <w:r>
              <w:rPr>
                <w:rFonts w:cs="Times New Roman"/>
                <w:b/>
                <w:sz w:val="22"/>
                <w:szCs w:val="24"/>
                <w:lang w:val="en-GB"/>
              </w:rPr>
              <w:t>T</w:t>
            </w:r>
            <w:r w:rsidRPr="00AE5311">
              <w:rPr>
                <w:rFonts w:cs="Times New Roman"/>
                <w:b/>
                <w:sz w:val="22"/>
                <w:szCs w:val="24"/>
                <w:lang w:val="en-GB"/>
              </w:rPr>
              <w:t>ype, length and intensity of approach lighting system</w:t>
            </w:r>
          </w:p>
        </w:tc>
        <w:tc>
          <w:tcPr>
            <w:tcW w:w="1992" w:type="dxa"/>
          </w:tcPr>
          <w:p w:rsidR="00184F3E" w:rsidRPr="00061904" w:rsidRDefault="00184F3E" w:rsidP="00184F3E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before="60"/>
              <w:jc w:val="center"/>
              <w:rPr>
                <w:rFonts w:cs="Times New Roman"/>
                <w:b/>
                <w:sz w:val="22"/>
                <w:szCs w:val="24"/>
                <w:lang w:val="en-GB"/>
              </w:rPr>
            </w:pPr>
            <w:r>
              <w:rPr>
                <w:rFonts w:cs="Times New Roman"/>
                <w:b/>
                <w:sz w:val="22"/>
                <w:szCs w:val="24"/>
                <w:lang w:val="en-GB"/>
              </w:rPr>
              <w:t>R</w:t>
            </w:r>
            <w:r w:rsidRPr="00AE5311">
              <w:rPr>
                <w:rFonts w:cs="Times New Roman"/>
                <w:b/>
                <w:sz w:val="22"/>
                <w:szCs w:val="24"/>
                <w:lang w:val="en-GB"/>
              </w:rPr>
              <w:t>unway threshold lights, colour and wing bars</w:t>
            </w:r>
          </w:p>
        </w:tc>
        <w:tc>
          <w:tcPr>
            <w:tcW w:w="1993" w:type="dxa"/>
          </w:tcPr>
          <w:p w:rsidR="00184F3E" w:rsidRPr="00061904" w:rsidRDefault="00184F3E" w:rsidP="00184F3E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before="60"/>
              <w:jc w:val="center"/>
              <w:rPr>
                <w:rFonts w:cs="Times New Roman"/>
                <w:b/>
                <w:sz w:val="22"/>
                <w:szCs w:val="24"/>
                <w:lang w:val="en-GB"/>
              </w:rPr>
            </w:pPr>
            <w:r w:rsidRPr="00061904">
              <w:rPr>
                <w:rFonts w:cs="Times New Roman"/>
                <w:b/>
                <w:sz w:val="22"/>
                <w:szCs w:val="24"/>
                <w:lang w:val="en-GB"/>
              </w:rPr>
              <w:t>Type of visual slope indicator system</w:t>
            </w:r>
          </w:p>
        </w:tc>
        <w:tc>
          <w:tcPr>
            <w:tcW w:w="1993" w:type="dxa"/>
          </w:tcPr>
          <w:p w:rsidR="00184F3E" w:rsidRPr="00061904" w:rsidRDefault="00184F3E" w:rsidP="00184F3E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before="60"/>
              <w:jc w:val="center"/>
              <w:rPr>
                <w:rFonts w:cs="Times New Roman"/>
                <w:b/>
                <w:sz w:val="22"/>
                <w:szCs w:val="24"/>
                <w:lang w:val="en-GB"/>
              </w:rPr>
            </w:pPr>
            <w:r>
              <w:rPr>
                <w:rFonts w:cs="Times New Roman"/>
                <w:b/>
                <w:sz w:val="22"/>
                <w:szCs w:val="24"/>
                <w:lang w:val="en-GB"/>
              </w:rPr>
              <w:t>L</w:t>
            </w:r>
            <w:r w:rsidRPr="00AE5311">
              <w:rPr>
                <w:rFonts w:cs="Times New Roman"/>
                <w:b/>
                <w:sz w:val="22"/>
                <w:szCs w:val="24"/>
                <w:lang w:val="en-GB"/>
              </w:rPr>
              <w:t>ength of runway touchdown zone lights</w:t>
            </w:r>
          </w:p>
        </w:tc>
      </w:tr>
      <w:tr w:rsidR="00184F3E" w:rsidRPr="00061904" w:rsidTr="00184F3E">
        <w:trPr>
          <w:trHeight w:val="439"/>
          <w:jc w:val="center"/>
        </w:trPr>
        <w:tc>
          <w:tcPr>
            <w:tcW w:w="1992" w:type="dxa"/>
            <w:vAlign w:val="center"/>
          </w:tcPr>
          <w:p w:rsidR="00184F3E" w:rsidRPr="00061904" w:rsidRDefault="00184F3E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993" w:type="dxa"/>
            <w:vAlign w:val="center"/>
          </w:tcPr>
          <w:p w:rsidR="00184F3E" w:rsidRPr="00061904" w:rsidRDefault="00184F3E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992" w:type="dxa"/>
            <w:vAlign w:val="center"/>
          </w:tcPr>
          <w:p w:rsidR="00184F3E" w:rsidRPr="00061904" w:rsidRDefault="00184F3E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1993" w:type="dxa"/>
            <w:vAlign w:val="center"/>
          </w:tcPr>
          <w:p w:rsidR="00184F3E" w:rsidRPr="00061904" w:rsidRDefault="00184F3E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1993" w:type="dxa"/>
            <w:vAlign w:val="center"/>
          </w:tcPr>
          <w:p w:rsidR="00184F3E" w:rsidRPr="00061904" w:rsidRDefault="00184F3E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/>
                <w:bCs/>
                <w:sz w:val="24"/>
                <w:szCs w:val="24"/>
                <w:lang w:val="en-GB"/>
              </w:rPr>
              <w:t>5</w:t>
            </w:r>
          </w:p>
        </w:tc>
      </w:tr>
      <w:tr w:rsidR="00184F3E" w:rsidRPr="00061904" w:rsidTr="0053148A">
        <w:trPr>
          <w:trHeight w:val="606"/>
          <w:jc w:val="center"/>
        </w:trPr>
        <w:tc>
          <w:tcPr>
            <w:tcW w:w="1992" w:type="dxa"/>
            <w:shd w:val="clear" w:color="auto" w:fill="auto"/>
            <w:vAlign w:val="center"/>
          </w:tcPr>
          <w:p w:rsidR="00184F3E" w:rsidRPr="00061904" w:rsidRDefault="00184F3E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184F3E" w:rsidRPr="00061904" w:rsidRDefault="00184F3E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184F3E" w:rsidRPr="00061904" w:rsidRDefault="00184F3E" w:rsidP="00036EA6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184F3E" w:rsidRPr="00061904" w:rsidRDefault="00184F3E" w:rsidP="000B65A8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hanging="18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184F3E" w:rsidRPr="00061904" w:rsidRDefault="00184F3E" w:rsidP="00317158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</w:tr>
      <w:tr w:rsidR="00184F3E" w:rsidRPr="00061904" w:rsidTr="0053148A">
        <w:trPr>
          <w:trHeight w:val="606"/>
          <w:jc w:val="center"/>
        </w:trPr>
        <w:tc>
          <w:tcPr>
            <w:tcW w:w="1992" w:type="dxa"/>
            <w:shd w:val="clear" w:color="auto" w:fill="auto"/>
            <w:vAlign w:val="center"/>
          </w:tcPr>
          <w:p w:rsidR="00184F3E" w:rsidRPr="00061904" w:rsidRDefault="00184F3E" w:rsidP="00496074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184F3E" w:rsidRPr="00061904" w:rsidRDefault="00184F3E" w:rsidP="00496074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184F3E" w:rsidRPr="00061904" w:rsidRDefault="00184F3E" w:rsidP="00496074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184F3E" w:rsidRPr="00061904" w:rsidRDefault="00184F3E" w:rsidP="007345E2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hanging="18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184F3E" w:rsidRPr="00061904" w:rsidRDefault="00184F3E" w:rsidP="00496074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</w:tr>
      <w:tr w:rsidR="00184F3E" w:rsidRPr="00061904" w:rsidTr="00184F3E">
        <w:trPr>
          <w:trHeight w:val="1111"/>
          <w:jc w:val="center"/>
        </w:trPr>
        <w:tc>
          <w:tcPr>
            <w:tcW w:w="1992" w:type="dxa"/>
          </w:tcPr>
          <w:p w:rsidR="00184F3E" w:rsidRPr="00061904" w:rsidRDefault="00184F3E" w:rsidP="00184F3E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before="60"/>
              <w:jc w:val="center"/>
              <w:rPr>
                <w:rFonts w:cs="Times New Roman"/>
                <w:b/>
                <w:sz w:val="22"/>
                <w:szCs w:val="24"/>
                <w:lang w:val="en-GB"/>
              </w:rPr>
            </w:pPr>
            <w:r>
              <w:rPr>
                <w:rFonts w:cs="Times New Roman"/>
                <w:b/>
                <w:sz w:val="22"/>
                <w:szCs w:val="24"/>
                <w:lang w:val="en-GB"/>
              </w:rPr>
              <w:t>L</w:t>
            </w:r>
            <w:r w:rsidRPr="00AE5311">
              <w:rPr>
                <w:rFonts w:cs="Times New Roman"/>
                <w:b/>
                <w:sz w:val="22"/>
                <w:szCs w:val="24"/>
                <w:lang w:val="en-GB"/>
              </w:rPr>
              <w:t>ength, spacing, colour and intensit</w:t>
            </w:r>
            <w:r>
              <w:rPr>
                <w:rFonts w:cs="Times New Roman"/>
                <w:b/>
                <w:sz w:val="22"/>
                <w:szCs w:val="24"/>
                <w:lang w:val="en-GB"/>
              </w:rPr>
              <w:t>y of runway centre line lights</w:t>
            </w:r>
          </w:p>
        </w:tc>
        <w:tc>
          <w:tcPr>
            <w:tcW w:w="1993" w:type="dxa"/>
          </w:tcPr>
          <w:p w:rsidR="00184F3E" w:rsidRPr="00061904" w:rsidRDefault="00184F3E" w:rsidP="00184F3E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before="60"/>
              <w:jc w:val="center"/>
              <w:rPr>
                <w:rFonts w:cs="Times New Roman"/>
                <w:b/>
                <w:sz w:val="22"/>
                <w:szCs w:val="24"/>
                <w:lang w:val="en-GB"/>
              </w:rPr>
            </w:pPr>
            <w:r>
              <w:rPr>
                <w:rFonts w:cs="Times New Roman"/>
                <w:b/>
                <w:sz w:val="22"/>
                <w:szCs w:val="24"/>
                <w:lang w:val="en-GB"/>
              </w:rPr>
              <w:t>L</w:t>
            </w:r>
            <w:r w:rsidRPr="00AE5311">
              <w:rPr>
                <w:rFonts w:cs="Times New Roman"/>
                <w:b/>
                <w:sz w:val="22"/>
                <w:szCs w:val="24"/>
                <w:lang w:val="en-GB"/>
              </w:rPr>
              <w:t>ength, spacing, colour and intensity of runway edge lights</w:t>
            </w:r>
          </w:p>
        </w:tc>
        <w:tc>
          <w:tcPr>
            <w:tcW w:w="1992" w:type="dxa"/>
          </w:tcPr>
          <w:p w:rsidR="00184F3E" w:rsidRPr="00061904" w:rsidRDefault="00184F3E" w:rsidP="00184F3E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before="60"/>
              <w:jc w:val="center"/>
              <w:rPr>
                <w:rFonts w:cs="Times New Roman"/>
                <w:b/>
                <w:sz w:val="22"/>
                <w:szCs w:val="24"/>
                <w:lang w:val="en-GB"/>
              </w:rPr>
            </w:pPr>
            <w:r>
              <w:rPr>
                <w:rFonts w:cs="Times New Roman"/>
                <w:b/>
                <w:sz w:val="22"/>
                <w:szCs w:val="24"/>
                <w:lang w:val="en-GB"/>
              </w:rPr>
              <w:t>C</w:t>
            </w:r>
            <w:r w:rsidRPr="00AE5311">
              <w:rPr>
                <w:rFonts w:cs="Times New Roman"/>
                <w:b/>
                <w:sz w:val="22"/>
                <w:szCs w:val="24"/>
                <w:lang w:val="en-GB"/>
              </w:rPr>
              <w:t>olour of runway end lights and wing bars</w:t>
            </w:r>
          </w:p>
        </w:tc>
        <w:tc>
          <w:tcPr>
            <w:tcW w:w="1993" w:type="dxa"/>
          </w:tcPr>
          <w:p w:rsidR="00184F3E" w:rsidRPr="00061904" w:rsidRDefault="00184F3E" w:rsidP="00184F3E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before="60"/>
              <w:jc w:val="center"/>
              <w:rPr>
                <w:rFonts w:cs="Times New Roman"/>
                <w:b/>
                <w:sz w:val="22"/>
                <w:szCs w:val="24"/>
                <w:lang w:val="en-GB"/>
              </w:rPr>
            </w:pPr>
            <w:r>
              <w:rPr>
                <w:rFonts w:cs="Times New Roman"/>
                <w:b/>
                <w:sz w:val="22"/>
                <w:szCs w:val="24"/>
                <w:lang w:val="en-GB"/>
              </w:rPr>
              <w:t>L</w:t>
            </w:r>
            <w:r w:rsidRPr="00AE5311">
              <w:rPr>
                <w:rFonts w:cs="Times New Roman"/>
                <w:b/>
                <w:sz w:val="22"/>
                <w:szCs w:val="24"/>
                <w:lang w:val="en-GB"/>
              </w:rPr>
              <w:t>ength and colour of stopway lights</w:t>
            </w:r>
          </w:p>
        </w:tc>
        <w:tc>
          <w:tcPr>
            <w:tcW w:w="1993" w:type="dxa"/>
          </w:tcPr>
          <w:p w:rsidR="00184F3E" w:rsidRPr="00061904" w:rsidRDefault="00184F3E" w:rsidP="00184F3E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spacing w:before="60"/>
              <w:jc w:val="center"/>
              <w:rPr>
                <w:rFonts w:cs="Times New Roman"/>
                <w:b/>
                <w:sz w:val="22"/>
                <w:szCs w:val="24"/>
                <w:lang w:val="en-GB"/>
              </w:rPr>
            </w:pPr>
            <w:r w:rsidRPr="00061904">
              <w:rPr>
                <w:rFonts w:cs="Times New Roman"/>
                <w:b/>
                <w:sz w:val="22"/>
                <w:szCs w:val="24"/>
                <w:lang w:val="en-GB"/>
              </w:rPr>
              <w:t>Remarks</w:t>
            </w:r>
          </w:p>
        </w:tc>
      </w:tr>
      <w:tr w:rsidR="00184F3E" w:rsidRPr="00061904" w:rsidTr="00184F3E">
        <w:trPr>
          <w:trHeight w:val="439"/>
          <w:jc w:val="center"/>
        </w:trPr>
        <w:tc>
          <w:tcPr>
            <w:tcW w:w="1992" w:type="dxa"/>
            <w:vAlign w:val="center"/>
          </w:tcPr>
          <w:p w:rsidR="00184F3E" w:rsidRPr="00061904" w:rsidRDefault="00184F3E" w:rsidP="00184F3E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1993" w:type="dxa"/>
            <w:vAlign w:val="center"/>
          </w:tcPr>
          <w:p w:rsidR="00184F3E" w:rsidRPr="00061904" w:rsidRDefault="00184F3E" w:rsidP="00184F3E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1992" w:type="dxa"/>
            <w:vAlign w:val="center"/>
          </w:tcPr>
          <w:p w:rsidR="00184F3E" w:rsidRPr="00061904" w:rsidRDefault="00184F3E" w:rsidP="00184F3E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1993" w:type="dxa"/>
            <w:vAlign w:val="center"/>
          </w:tcPr>
          <w:p w:rsidR="00184F3E" w:rsidRPr="00061904" w:rsidRDefault="00184F3E" w:rsidP="00184F3E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GB"/>
              </w:rPr>
              <w:t>9</w:t>
            </w:r>
          </w:p>
        </w:tc>
        <w:tc>
          <w:tcPr>
            <w:tcW w:w="1993" w:type="dxa"/>
            <w:vAlign w:val="center"/>
          </w:tcPr>
          <w:p w:rsidR="00184F3E" w:rsidRPr="00061904" w:rsidRDefault="00184F3E" w:rsidP="00184F3E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GB"/>
              </w:rPr>
              <w:t>10</w:t>
            </w:r>
          </w:p>
        </w:tc>
      </w:tr>
      <w:tr w:rsidR="00184F3E" w:rsidRPr="00061904" w:rsidTr="0053148A">
        <w:trPr>
          <w:trHeight w:val="719"/>
          <w:jc w:val="center"/>
        </w:trPr>
        <w:tc>
          <w:tcPr>
            <w:tcW w:w="1992" w:type="dxa"/>
            <w:shd w:val="clear" w:color="auto" w:fill="auto"/>
            <w:vAlign w:val="center"/>
          </w:tcPr>
          <w:p w:rsidR="00184F3E" w:rsidRPr="00061904" w:rsidRDefault="00184F3E" w:rsidP="00184F3E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184F3E" w:rsidRPr="00061904" w:rsidRDefault="00184F3E" w:rsidP="00184F3E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184F3E" w:rsidRPr="00061904" w:rsidRDefault="00184F3E" w:rsidP="00184F3E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184F3E" w:rsidRPr="00061904" w:rsidRDefault="00184F3E" w:rsidP="00184F3E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184F3E" w:rsidRPr="00061904" w:rsidRDefault="00184F3E" w:rsidP="00184F3E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</w:tr>
      <w:tr w:rsidR="00873860" w:rsidRPr="00061904" w:rsidTr="0053148A">
        <w:trPr>
          <w:trHeight w:val="719"/>
          <w:jc w:val="center"/>
        </w:trPr>
        <w:tc>
          <w:tcPr>
            <w:tcW w:w="1992" w:type="dxa"/>
            <w:shd w:val="clear" w:color="auto" w:fill="auto"/>
            <w:vAlign w:val="center"/>
          </w:tcPr>
          <w:p w:rsidR="00873860" w:rsidRPr="00061904" w:rsidRDefault="00873860" w:rsidP="00184F3E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873860" w:rsidRPr="00061904" w:rsidRDefault="00873860" w:rsidP="00184F3E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873860" w:rsidRPr="00061904" w:rsidRDefault="00873860" w:rsidP="00184F3E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873860" w:rsidRPr="00061904" w:rsidRDefault="00873860" w:rsidP="00184F3E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873860" w:rsidRPr="00061904" w:rsidRDefault="00873860" w:rsidP="00184F3E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</w:tr>
    </w:tbl>
    <w:p w:rsidR="007E2F5B" w:rsidRPr="00061904" w:rsidRDefault="007E2F5B" w:rsidP="00317158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jc w:val="both"/>
        <w:rPr>
          <w:rFonts w:cs="Times New Roman"/>
          <w:bCs/>
          <w:sz w:val="24"/>
          <w:szCs w:val="24"/>
          <w:lang w:val="en-GB"/>
        </w:rPr>
      </w:pPr>
    </w:p>
    <w:p w:rsidR="0053148A" w:rsidRDefault="0053148A">
      <w:pPr>
        <w:rPr>
          <w:b/>
          <w:sz w:val="24"/>
          <w:szCs w:val="24"/>
          <w:lang w:val="en-GB" w:bidi="hi-IN"/>
        </w:rPr>
      </w:pPr>
      <w:r>
        <w:rPr>
          <w:b/>
          <w:sz w:val="24"/>
          <w:szCs w:val="24"/>
          <w:lang w:val="en-GB"/>
        </w:rPr>
        <w:br w:type="page"/>
      </w:r>
    </w:p>
    <w:p w:rsidR="001F50EB" w:rsidRPr="00061904" w:rsidRDefault="00A963FB" w:rsidP="00DB2B9B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/>
        <w:jc w:val="both"/>
        <w:rPr>
          <w:rFonts w:cs="Times New Roman"/>
          <w:b/>
          <w:sz w:val="24"/>
          <w:szCs w:val="24"/>
          <w:lang w:val="en-GB"/>
        </w:rPr>
      </w:pPr>
      <w:r w:rsidRPr="00061904">
        <w:rPr>
          <w:rFonts w:cs="Times New Roman"/>
          <w:b/>
          <w:sz w:val="24"/>
          <w:szCs w:val="24"/>
          <w:lang w:val="en-GB"/>
        </w:rPr>
        <w:lastRenderedPageBreak/>
        <w:t>VXXX</w:t>
      </w:r>
      <w:r w:rsidR="00F02E33" w:rsidRPr="00061904">
        <w:rPr>
          <w:rFonts w:cs="Times New Roman"/>
          <w:b/>
          <w:sz w:val="24"/>
          <w:szCs w:val="24"/>
          <w:lang w:val="en-GB"/>
        </w:rPr>
        <w:t xml:space="preserve"> AD 2.15   </w:t>
      </w:r>
      <w:r w:rsidR="001F50EB" w:rsidRPr="00061904">
        <w:rPr>
          <w:rFonts w:cs="Times New Roman"/>
          <w:b/>
          <w:sz w:val="24"/>
          <w:szCs w:val="24"/>
          <w:lang w:val="en-GB"/>
        </w:rPr>
        <w:t>OTHER LIGHTING, SECONDARY PO</w:t>
      </w:r>
      <w:bookmarkStart w:id="2" w:name="_GoBack"/>
      <w:bookmarkEnd w:id="2"/>
      <w:r w:rsidR="001F50EB" w:rsidRPr="00061904">
        <w:rPr>
          <w:rFonts w:cs="Times New Roman"/>
          <w:b/>
          <w:sz w:val="24"/>
          <w:szCs w:val="24"/>
          <w:lang w:val="en-GB"/>
        </w:rPr>
        <w:t>WER SUPPLY</w:t>
      </w: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4263"/>
        <w:gridCol w:w="1524"/>
        <w:gridCol w:w="3457"/>
      </w:tblGrid>
      <w:tr w:rsidR="0043703A" w:rsidRPr="00061904" w:rsidTr="0053148A">
        <w:trPr>
          <w:trHeight w:val="576"/>
          <w:jc w:val="center"/>
        </w:trPr>
        <w:tc>
          <w:tcPr>
            <w:tcW w:w="871" w:type="dxa"/>
            <w:vMerge w:val="restart"/>
            <w:shd w:val="clear" w:color="auto" w:fill="auto"/>
            <w:vAlign w:val="center"/>
          </w:tcPr>
          <w:p w:rsidR="0043703A" w:rsidRPr="00061904" w:rsidRDefault="0043703A" w:rsidP="0043703A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4263" w:type="dxa"/>
            <w:vMerge w:val="restart"/>
            <w:shd w:val="clear" w:color="auto" w:fill="auto"/>
            <w:vAlign w:val="center"/>
          </w:tcPr>
          <w:p w:rsidR="0043703A" w:rsidRPr="00061904" w:rsidRDefault="000E1952" w:rsidP="00AE5311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bCs/>
                <w:sz w:val="24"/>
                <w:szCs w:val="24"/>
                <w:lang w:val="en-GB"/>
              </w:rPr>
            </w:pPr>
            <w:r>
              <w:rPr>
                <w:rFonts w:cs="Times New Roman"/>
                <w:bCs/>
                <w:sz w:val="24"/>
                <w:szCs w:val="24"/>
                <w:lang w:val="en-GB"/>
              </w:rPr>
              <w:t>L</w:t>
            </w:r>
            <w:r w:rsidR="00AE5311" w:rsidRPr="00AE5311">
              <w:rPr>
                <w:rFonts w:cs="Times New Roman"/>
                <w:bCs/>
                <w:sz w:val="24"/>
                <w:szCs w:val="24"/>
                <w:lang w:val="en-GB"/>
              </w:rPr>
              <w:t>ocation, characteristics and hours of operation of aerodrome beacon</w:t>
            </w:r>
            <w:r w:rsidR="00AE5311">
              <w:rPr>
                <w:rFonts w:cs="Times New Roman"/>
                <w:bCs/>
                <w:sz w:val="24"/>
                <w:szCs w:val="24"/>
                <w:lang w:val="en-GB"/>
              </w:rPr>
              <w:t>/identification beacon (if any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3703A" w:rsidRPr="00061904" w:rsidRDefault="0043703A" w:rsidP="0043703A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ABN</w:t>
            </w:r>
          </w:p>
        </w:tc>
        <w:tc>
          <w:tcPr>
            <w:tcW w:w="3456" w:type="dxa"/>
            <w:shd w:val="clear" w:color="auto" w:fill="auto"/>
          </w:tcPr>
          <w:p w:rsidR="0043703A" w:rsidRPr="00061904" w:rsidRDefault="0043703A" w:rsidP="0043703A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</w:tr>
      <w:tr w:rsidR="0043703A" w:rsidRPr="00061904" w:rsidTr="0053148A">
        <w:trPr>
          <w:trHeight w:val="576"/>
          <w:jc w:val="center"/>
        </w:trPr>
        <w:tc>
          <w:tcPr>
            <w:tcW w:w="871" w:type="dxa"/>
            <w:vMerge/>
            <w:shd w:val="clear" w:color="auto" w:fill="auto"/>
            <w:vAlign w:val="center"/>
          </w:tcPr>
          <w:p w:rsidR="0043703A" w:rsidRPr="00061904" w:rsidRDefault="0043703A" w:rsidP="0043703A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4263" w:type="dxa"/>
            <w:vMerge/>
            <w:shd w:val="clear" w:color="auto" w:fill="auto"/>
            <w:vAlign w:val="center"/>
          </w:tcPr>
          <w:p w:rsidR="0043703A" w:rsidRPr="00061904" w:rsidRDefault="0043703A" w:rsidP="0043703A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3703A" w:rsidRPr="00061904" w:rsidRDefault="0043703A" w:rsidP="0043703A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 xml:space="preserve"> IBN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43703A" w:rsidRPr="00061904" w:rsidRDefault="0043703A" w:rsidP="0043703A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</w:tr>
      <w:tr w:rsidR="0043703A" w:rsidRPr="00061904" w:rsidTr="0053148A">
        <w:trPr>
          <w:trHeight w:val="576"/>
          <w:jc w:val="center"/>
        </w:trPr>
        <w:tc>
          <w:tcPr>
            <w:tcW w:w="871" w:type="dxa"/>
            <w:vMerge w:val="restart"/>
            <w:shd w:val="clear" w:color="auto" w:fill="auto"/>
            <w:vAlign w:val="center"/>
          </w:tcPr>
          <w:p w:rsidR="0043703A" w:rsidRPr="00061904" w:rsidRDefault="0043703A" w:rsidP="0043703A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4263" w:type="dxa"/>
            <w:vMerge w:val="restart"/>
            <w:shd w:val="clear" w:color="auto" w:fill="auto"/>
            <w:vAlign w:val="center"/>
          </w:tcPr>
          <w:p w:rsidR="0043703A" w:rsidRPr="00061904" w:rsidRDefault="000E1952" w:rsidP="0043703A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bCs/>
                <w:sz w:val="24"/>
                <w:szCs w:val="24"/>
                <w:lang w:val="en-GB"/>
              </w:rPr>
            </w:pPr>
            <w:r>
              <w:rPr>
                <w:rFonts w:cs="Times New Roman"/>
                <w:bCs/>
                <w:sz w:val="24"/>
                <w:szCs w:val="24"/>
                <w:lang w:val="en-GB"/>
              </w:rPr>
              <w:t>L</w:t>
            </w:r>
            <w:r w:rsidR="00AE5311" w:rsidRPr="00AE5311">
              <w:rPr>
                <w:rFonts w:cs="Times New Roman"/>
                <w:bCs/>
                <w:sz w:val="24"/>
                <w:szCs w:val="24"/>
                <w:lang w:val="en-GB"/>
              </w:rPr>
              <w:t>ocation and lighting (if any) of anemometer/landing direction indicator;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3703A" w:rsidRPr="00061904" w:rsidRDefault="0043703A" w:rsidP="0043703A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 xml:space="preserve"> LDI 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43703A" w:rsidRPr="00061904" w:rsidRDefault="0043703A" w:rsidP="0043703A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</w:tr>
      <w:tr w:rsidR="0043703A" w:rsidRPr="00061904" w:rsidTr="0053148A">
        <w:trPr>
          <w:trHeight w:val="576"/>
          <w:jc w:val="center"/>
        </w:trPr>
        <w:tc>
          <w:tcPr>
            <w:tcW w:w="871" w:type="dxa"/>
            <w:vMerge/>
            <w:shd w:val="clear" w:color="auto" w:fill="auto"/>
            <w:vAlign w:val="center"/>
          </w:tcPr>
          <w:p w:rsidR="0043703A" w:rsidRPr="00061904" w:rsidRDefault="0043703A" w:rsidP="0043703A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4263" w:type="dxa"/>
            <w:vMerge/>
            <w:shd w:val="clear" w:color="auto" w:fill="auto"/>
            <w:vAlign w:val="center"/>
          </w:tcPr>
          <w:p w:rsidR="0043703A" w:rsidRPr="00061904" w:rsidRDefault="0043703A" w:rsidP="0043703A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3703A" w:rsidRPr="00061904" w:rsidRDefault="0043703A" w:rsidP="0043703A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Anemometer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43703A" w:rsidRPr="00061904" w:rsidRDefault="0043703A" w:rsidP="0043703A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</w:tr>
      <w:tr w:rsidR="0043703A" w:rsidRPr="00061904" w:rsidTr="0053148A">
        <w:trPr>
          <w:trHeight w:val="576"/>
          <w:jc w:val="center"/>
        </w:trPr>
        <w:tc>
          <w:tcPr>
            <w:tcW w:w="871" w:type="dxa"/>
            <w:vMerge w:val="restart"/>
            <w:shd w:val="clear" w:color="auto" w:fill="auto"/>
            <w:vAlign w:val="center"/>
          </w:tcPr>
          <w:p w:rsidR="0043703A" w:rsidRPr="00061904" w:rsidRDefault="0043703A" w:rsidP="0043703A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4263" w:type="dxa"/>
            <w:vMerge w:val="restart"/>
            <w:shd w:val="clear" w:color="auto" w:fill="auto"/>
            <w:vAlign w:val="center"/>
          </w:tcPr>
          <w:p w:rsidR="0043703A" w:rsidRPr="00061904" w:rsidRDefault="000E1952" w:rsidP="0043703A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bCs/>
                <w:sz w:val="24"/>
                <w:szCs w:val="24"/>
                <w:lang w:val="en-GB"/>
              </w:rPr>
            </w:pPr>
            <w:r>
              <w:rPr>
                <w:rFonts w:cs="Times New Roman"/>
                <w:bCs/>
                <w:sz w:val="24"/>
                <w:szCs w:val="24"/>
                <w:lang w:val="en-GB"/>
              </w:rPr>
              <w:t>T</w:t>
            </w:r>
            <w:r w:rsidR="00AE5311" w:rsidRPr="00AE5311">
              <w:rPr>
                <w:rFonts w:cs="Times New Roman"/>
                <w:bCs/>
                <w:sz w:val="24"/>
                <w:szCs w:val="24"/>
                <w:lang w:val="en-GB"/>
              </w:rPr>
              <w:t>axiway edge and taxiway centre line lights;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3703A" w:rsidRPr="00061904" w:rsidRDefault="0043703A" w:rsidP="0043703A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Edge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43703A" w:rsidRPr="00061904" w:rsidRDefault="0043703A" w:rsidP="0043703A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</w:tr>
      <w:tr w:rsidR="0043703A" w:rsidRPr="00061904" w:rsidTr="0053148A">
        <w:trPr>
          <w:trHeight w:val="576"/>
          <w:jc w:val="center"/>
        </w:trPr>
        <w:tc>
          <w:tcPr>
            <w:tcW w:w="871" w:type="dxa"/>
            <w:vMerge/>
            <w:shd w:val="clear" w:color="auto" w:fill="auto"/>
            <w:vAlign w:val="center"/>
          </w:tcPr>
          <w:p w:rsidR="0043703A" w:rsidRPr="00061904" w:rsidRDefault="0043703A" w:rsidP="0043703A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4263" w:type="dxa"/>
            <w:vMerge/>
            <w:shd w:val="clear" w:color="auto" w:fill="auto"/>
            <w:vAlign w:val="center"/>
          </w:tcPr>
          <w:p w:rsidR="0043703A" w:rsidRPr="00061904" w:rsidRDefault="0043703A" w:rsidP="0043703A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3703A" w:rsidRPr="00061904" w:rsidRDefault="0043703A" w:rsidP="0043703A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Centre line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43703A" w:rsidRPr="00061904" w:rsidRDefault="0043703A" w:rsidP="0043703A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</w:tr>
      <w:tr w:rsidR="0043703A" w:rsidRPr="00061904" w:rsidTr="0053148A">
        <w:trPr>
          <w:trHeight w:val="576"/>
          <w:jc w:val="center"/>
        </w:trPr>
        <w:tc>
          <w:tcPr>
            <w:tcW w:w="871" w:type="dxa"/>
            <w:shd w:val="clear" w:color="auto" w:fill="auto"/>
            <w:vAlign w:val="center"/>
          </w:tcPr>
          <w:p w:rsidR="0043703A" w:rsidRPr="00061904" w:rsidRDefault="0043703A" w:rsidP="0043703A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43703A" w:rsidRPr="00061904" w:rsidRDefault="000E1952" w:rsidP="00C0579A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bCs/>
                <w:sz w:val="24"/>
                <w:szCs w:val="24"/>
                <w:lang w:val="en-GB"/>
              </w:rPr>
            </w:pPr>
            <w:r>
              <w:rPr>
                <w:rFonts w:cs="Times New Roman"/>
                <w:bCs/>
                <w:sz w:val="24"/>
                <w:szCs w:val="24"/>
                <w:lang w:val="en-GB"/>
              </w:rPr>
              <w:t>S</w:t>
            </w:r>
            <w:r w:rsidR="00AE5311" w:rsidRPr="00AE5311">
              <w:rPr>
                <w:rFonts w:cs="Times New Roman"/>
                <w:bCs/>
                <w:sz w:val="24"/>
                <w:szCs w:val="24"/>
                <w:lang w:val="en-GB"/>
              </w:rPr>
              <w:t>econdary power supply including switch-over time;</w:t>
            </w:r>
          </w:p>
        </w:tc>
        <w:tc>
          <w:tcPr>
            <w:tcW w:w="4981" w:type="dxa"/>
            <w:gridSpan w:val="2"/>
            <w:shd w:val="clear" w:color="auto" w:fill="auto"/>
            <w:vAlign w:val="center"/>
          </w:tcPr>
          <w:p w:rsidR="0043703A" w:rsidRPr="00061904" w:rsidRDefault="0043703A" w:rsidP="0043703A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</w:tr>
      <w:tr w:rsidR="0043703A" w:rsidRPr="00061904" w:rsidTr="0053148A">
        <w:trPr>
          <w:trHeight w:val="576"/>
          <w:jc w:val="center"/>
        </w:trPr>
        <w:tc>
          <w:tcPr>
            <w:tcW w:w="871" w:type="dxa"/>
            <w:shd w:val="clear" w:color="auto" w:fill="auto"/>
            <w:vAlign w:val="center"/>
          </w:tcPr>
          <w:p w:rsidR="0043703A" w:rsidRPr="00061904" w:rsidRDefault="0043703A" w:rsidP="0043703A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43703A" w:rsidRPr="00061904" w:rsidRDefault="0043703A" w:rsidP="0043703A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Remarks</w:t>
            </w:r>
          </w:p>
        </w:tc>
        <w:tc>
          <w:tcPr>
            <w:tcW w:w="4981" w:type="dxa"/>
            <w:gridSpan w:val="2"/>
            <w:shd w:val="clear" w:color="auto" w:fill="auto"/>
            <w:vAlign w:val="center"/>
          </w:tcPr>
          <w:p w:rsidR="0043703A" w:rsidRPr="00061904" w:rsidRDefault="0043703A" w:rsidP="0043703A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</w:tr>
    </w:tbl>
    <w:p w:rsidR="0053148A" w:rsidRDefault="0053148A" w:rsidP="00317158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jc w:val="both"/>
        <w:rPr>
          <w:rFonts w:cs="Times New Roman"/>
          <w:b/>
          <w:sz w:val="24"/>
          <w:szCs w:val="24"/>
          <w:lang w:val="en-GB"/>
        </w:rPr>
      </w:pPr>
    </w:p>
    <w:p w:rsidR="001F50EB" w:rsidRDefault="00A963FB" w:rsidP="00317158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jc w:val="both"/>
        <w:rPr>
          <w:rFonts w:cs="Times New Roman"/>
          <w:b/>
          <w:sz w:val="24"/>
          <w:szCs w:val="24"/>
          <w:lang w:val="en-GB"/>
        </w:rPr>
      </w:pPr>
      <w:r w:rsidRPr="00061904">
        <w:rPr>
          <w:rFonts w:cs="Times New Roman"/>
          <w:b/>
          <w:sz w:val="24"/>
          <w:szCs w:val="24"/>
          <w:lang w:val="en-GB"/>
        </w:rPr>
        <w:t>VXXX</w:t>
      </w:r>
      <w:r w:rsidR="001F50EB" w:rsidRPr="00061904">
        <w:rPr>
          <w:rFonts w:cs="Times New Roman"/>
          <w:b/>
          <w:sz w:val="24"/>
          <w:szCs w:val="24"/>
          <w:lang w:val="en-GB"/>
        </w:rPr>
        <w:t xml:space="preserve"> </w:t>
      </w:r>
      <w:r w:rsidR="00DA26F6" w:rsidRPr="00061904">
        <w:rPr>
          <w:rFonts w:cs="Times New Roman"/>
          <w:b/>
          <w:sz w:val="24"/>
          <w:szCs w:val="24"/>
          <w:lang w:val="en-GB"/>
        </w:rPr>
        <w:t>AD 2.16</w:t>
      </w:r>
      <w:r w:rsidR="00F02E33" w:rsidRPr="00061904">
        <w:rPr>
          <w:rFonts w:cs="Times New Roman"/>
          <w:b/>
          <w:sz w:val="24"/>
          <w:szCs w:val="24"/>
          <w:lang w:val="en-GB"/>
        </w:rPr>
        <w:t xml:space="preserve">   </w:t>
      </w:r>
      <w:r w:rsidR="001F50EB" w:rsidRPr="00061904">
        <w:rPr>
          <w:rFonts w:cs="Times New Roman"/>
          <w:b/>
          <w:sz w:val="24"/>
          <w:szCs w:val="24"/>
          <w:lang w:val="en-GB"/>
        </w:rPr>
        <w:t>HELICOPTER LANDING AREA</w:t>
      </w:r>
      <w:r w:rsidR="007E2F5B" w:rsidRPr="00061904">
        <w:rPr>
          <w:rFonts w:cs="Times New Roman"/>
          <w:b/>
          <w:sz w:val="24"/>
          <w:szCs w:val="24"/>
          <w:lang w:val="en-GB"/>
        </w:rPr>
        <w:t xml:space="preserve">  </w:t>
      </w:r>
    </w:p>
    <w:p w:rsidR="00AE5311" w:rsidRPr="00061904" w:rsidRDefault="00AE5311" w:rsidP="00317158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jc w:val="both"/>
        <w:rPr>
          <w:rFonts w:cs="Times New Roman"/>
          <w:b/>
          <w:sz w:val="24"/>
          <w:szCs w:val="24"/>
          <w:lang w:val="en-GB"/>
        </w:rPr>
      </w:pP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4209"/>
        <w:gridCol w:w="4740"/>
      </w:tblGrid>
      <w:tr w:rsidR="00AE5311" w:rsidRPr="00061904" w:rsidTr="0053148A">
        <w:trPr>
          <w:trHeight w:val="57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AE5311" w:rsidRPr="00061904" w:rsidRDefault="00AE5311" w:rsidP="00DC5552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AE5311" w:rsidRPr="00061904" w:rsidRDefault="000E1952" w:rsidP="000E1952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hanging="13"/>
              <w:rPr>
                <w:rFonts w:cs="Times New Roman"/>
                <w:bCs/>
                <w:sz w:val="24"/>
                <w:szCs w:val="24"/>
                <w:lang w:val="en-GB"/>
              </w:rPr>
            </w:pPr>
            <w:r>
              <w:rPr>
                <w:rFonts w:cs="Times New Roman"/>
                <w:bCs/>
                <w:sz w:val="24"/>
                <w:szCs w:val="24"/>
                <w:lang w:val="en-GB"/>
              </w:rPr>
              <w:t>G</w:t>
            </w:r>
            <w:r w:rsidR="00AE5311" w:rsidRPr="00AE5311">
              <w:rPr>
                <w:rFonts w:cs="Times New Roman"/>
                <w:bCs/>
                <w:sz w:val="24"/>
                <w:szCs w:val="24"/>
                <w:lang w:val="en-GB"/>
              </w:rPr>
              <w:t xml:space="preserve">eographical coordinates </w:t>
            </w:r>
            <w:r>
              <w:rPr>
                <w:rFonts w:cs="Times New Roman"/>
                <w:bCs/>
                <w:sz w:val="24"/>
                <w:szCs w:val="24"/>
                <w:lang w:val="en-GB"/>
              </w:rPr>
              <w:t>o</w:t>
            </w:r>
            <w:r w:rsidR="00AE5311" w:rsidRPr="00AE5311">
              <w:rPr>
                <w:rFonts w:cs="Times New Roman"/>
                <w:bCs/>
                <w:sz w:val="24"/>
                <w:szCs w:val="24"/>
                <w:lang w:val="en-GB"/>
              </w:rPr>
              <w:t>f the geometric centre of touchdown and lift-off (TLOF) or of each threshol</w:t>
            </w:r>
            <w:r>
              <w:rPr>
                <w:rFonts w:cs="Times New Roman"/>
                <w:bCs/>
                <w:sz w:val="24"/>
                <w:szCs w:val="24"/>
                <w:lang w:val="en-GB"/>
              </w:rPr>
              <w:t xml:space="preserve">d of final approach and take-off </w:t>
            </w:r>
            <w:r w:rsidR="00AE5311" w:rsidRPr="00AE5311">
              <w:rPr>
                <w:rFonts w:cs="Times New Roman"/>
                <w:bCs/>
                <w:sz w:val="24"/>
                <w:szCs w:val="24"/>
                <w:lang w:val="en-GB"/>
              </w:rPr>
              <w:t>(FATO) area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AE5311" w:rsidRPr="00061904" w:rsidRDefault="00AE5311" w:rsidP="00DC5552">
            <w:pPr>
              <w:rPr>
                <w:sz w:val="24"/>
                <w:szCs w:val="24"/>
                <w:lang w:val="en-GB"/>
              </w:rPr>
            </w:pPr>
          </w:p>
        </w:tc>
      </w:tr>
      <w:tr w:rsidR="00AE5311" w:rsidRPr="00061904" w:rsidTr="0053148A">
        <w:trPr>
          <w:trHeight w:val="57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AE5311" w:rsidRPr="00061904" w:rsidRDefault="00AE5311" w:rsidP="00DC5552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AE5311" w:rsidRPr="00061904" w:rsidRDefault="00AE5311" w:rsidP="00DC5552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AE5311">
              <w:rPr>
                <w:rFonts w:cs="Times New Roman"/>
                <w:bCs/>
                <w:sz w:val="24"/>
                <w:szCs w:val="24"/>
                <w:lang w:val="en-GB"/>
              </w:rPr>
              <w:t>TLOF and/or FATO area elevation: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AE5311" w:rsidRPr="00061904" w:rsidRDefault="00AE5311" w:rsidP="00DC5552">
            <w:pPr>
              <w:rPr>
                <w:sz w:val="24"/>
                <w:szCs w:val="24"/>
                <w:lang w:val="en-GB"/>
              </w:rPr>
            </w:pPr>
          </w:p>
        </w:tc>
      </w:tr>
      <w:tr w:rsidR="00AE5311" w:rsidRPr="00061904" w:rsidTr="0053148A">
        <w:trPr>
          <w:trHeight w:val="57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AE5311" w:rsidRPr="00061904" w:rsidRDefault="00AE5311" w:rsidP="00DC5552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AE5311" w:rsidRPr="00061904" w:rsidRDefault="00AE5311" w:rsidP="00DC5552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hanging="13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AE5311">
              <w:rPr>
                <w:rFonts w:cs="Times New Roman"/>
                <w:bCs/>
                <w:sz w:val="24"/>
                <w:szCs w:val="24"/>
                <w:lang w:val="en-GB"/>
              </w:rPr>
              <w:t>TLOF and FATO area dimensions to the nearest metre or foot, surface type, bearing strength and marking;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AE5311" w:rsidRPr="00061904" w:rsidRDefault="00AE5311" w:rsidP="00DC5552">
            <w:pPr>
              <w:rPr>
                <w:sz w:val="24"/>
                <w:szCs w:val="24"/>
                <w:lang w:val="en-GB"/>
              </w:rPr>
            </w:pPr>
          </w:p>
        </w:tc>
      </w:tr>
      <w:tr w:rsidR="00AE5311" w:rsidRPr="00061904" w:rsidTr="0053148A">
        <w:trPr>
          <w:trHeight w:val="57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AE5311" w:rsidRPr="00061904" w:rsidRDefault="00AE5311" w:rsidP="00DC5552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AE5311" w:rsidRPr="00061904" w:rsidRDefault="000E1952" w:rsidP="00DC5552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hanging="13"/>
              <w:rPr>
                <w:rFonts w:cs="Times New Roman"/>
                <w:bCs/>
                <w:sz w:val="24"/>
                <w:szCs w:val="24"/>
                <w:lang w:val="en-GB"/>
              </w:rPr>
            </w:pPr>
            <w:r>
              <w:rPr>
                <w:rFonts w:cs="Times New Roman"/>
                <w:bCs/>
                <w:sz w:val="24"/>
                <w:szCs w:val="24"/>
                <w:lang w:val="en-GB"/>
              </w:rPr>
              <w:t>T</w:t>
            </w:r>
            <w:r w:rsidR="00AE5311" w:rsidRPr="00AE5311">
              <w:rPr>
                <w:rFonts w:cs="Times New Roman"/>
                <w:bCs/>
                <w:sz w:val="24"/>
                <w:szCs w:val="24"/>
                <w:lang w:val="en-GB"/>
              </w:rPr>
              <w:t>rue bearings of FATO;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AE5311" w:rsidRPr="00061904" w:rsidRDefault="00AE5311" w:rsidP="00DC5552">
            <w:pPr>
              <w:rPr>
                <w:sz w:val="24"/>
                <w:szCs w:val="24"/>
                <w:lang w:val="en-GB"/>
              </w:rPr>
            </w:pPr>
          </w:p>
        </w:tc>
      </w:tr>
      <w:tr w:rsidR="00AE5311" w:rsidRPr="00061904" w:rsidTr="0053148A">
        <w:trPr>
          <w:trHeight w:val="57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AE5311" w:rsidRPr="00061904" w:rsidRDefault="00AE5311" w:rsidP="00DC5552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AE5311" w:rsidRPr="00061904" w:rsidRDefault="000E1952" w:rsidP="00DC5552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hanging="13"/>
              <w:rPr>
                <w:rFonts w:cs="Times New Roman"/>
                <w:bCs/>
                <w:sz w:val="24"/>
                <w:szCs w:val="24"/>
                <w:lang w:val="en-GB"/>
              </w:rPr>
            </w:pPr>
            <w:r>
              <w:rPr>
                <w:rFonts w:cs="Times New Roman"/>
                <w:bCs/>
                <w:sz w:val="24"/>
                <w:szCs w:val="24"/>
                <w:lang w:val="en-GB"/>
              </w:rPr>
              <w:t>D</w:t>
            </w:r>
            <w:r w:rsidR="00AE5311" w:rsidRPr="00AE5311">
              <w:rPr>
                <w:rFonts w:cs="Times New Roman"/>
                <w:bCs/>
                <w:sz w:val="24"/>
                <w:szCs w:val="24"/>
                <w:lang w:val="en-GB"/>
              </w:rPr>
              <w:t>eclared distances available,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AE5311" w:rsidRPr="00061904" w:rsidRDefault="00AE5311" w:rsidP="00DC5552">
            <w:pPr>
              <w:rPr>
                <w:sz w:val="24"/>
                <w:szCs w:val="24"/>
                <w:lang w:val="en-GB"/>
              </w:rPr>
            </w:pPr>
          </w:p>
        </w:tc>
      </w:tr>
      <w:tr w:rsidR="00AE5311" w:rsidRPr="00061904" w:rsidTr="0053148A">
        <w:trPr>
          <w:trHeight w:val="57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AE5311" w:rsidRPr="00061904" w:rsidRDefault="00AE5311" w:rsidP="00DC5552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AE5311" w:rsidRPr="00061904" w:rsidRDefault="000E1952" w:rsidP="00DC5552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hanging="13"/>
              <w:rPr>
                <w:rFonts w:cs="Times New Roman"/>
                <w:bCs/>
                <w:sz w:val="24"/>
                <w:szCs w:val="24"/>
                <w:lang w:val="en-GB"/>
              </w:rPr>
            </w:pPr>
            <w:r>
              <w:rPr>
                <w:rFonts w:cs="Times New Roman"/>
                <w:bCs/>
                <w:sz w:val="24"/>
                <w:szCs w:val="24"/>
                <w:lang w:val="en-GB"/>
              </w:rPr>
              <w:t>A</w:t>
            </w:r>
            <w:r w:rsidR="00AE5311" w:rsidRPr="00AE5311">
              <w:rPr>
                <w:rFonts w:cs="Times New Roman"/>
                <w:bCs/>
                <w:sz w:val="24"/>
                <w:szCs w:val="24"/>
                <w:lang w:val="en-GB"/>
              </w:rPr>
              <w:t>pproach and FATO lighting;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AE5311" w:rsidRPr="00061904" w:rsidRDefault="00AE5311" w:rsidP="00DC5552">
            <w:pPr>
              <w:rPr>
                <w:sz w:val="24"/>
                <w:szCs w:val="24"/>
                <w:lang w:val="en-GB"/>
              </w:rPr>
            </w:pPr>
          </w:p>
        </w:tc>
      </w:tr>
      <w:tr w:rsidR="00AE5311" w:rsidRPr="00061904" w:rsidTr="0053148A">
        <w:trPr>
          <w:trHeight w:val="57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AE5311" w:rsidRPr="00061904" w:rsidRDefault="00AE5311" w:rsidP="00DC5552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AE5311" w:rsidRPr="00061904" w:rsidRDefault="00AE5311" w:rsidP="00DC5552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hanging="13"/>
              <w:rPr>
                <w:rFonts w:cs="Times New Roman"/>
                <w:bCs/>
                <w:sz w:val="24"/>
                <w:szCs w:val="24"/>
                <w:lang w:val="en-GB"/>
              </w:rPr>
            </w:pPr>
            <w:r>
              <w:rPr>
                <w:rFonts w:cs="Times New Roman"/>
                <w:bCs/>
                <w:sz w:val="24"/>
                <w:szCs w:val="24"/>
                <w:lang w:val="en-GB"/>
              </w:rPr>
              <w:t>Remarks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AE5311" w:rsidRPr="00061904" w:rsidRDefault="00AE5311" w:rsidP="00DC5552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B5355A" w:rsidRDefault="00B5355A" w:rsidP="008C6C18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/>
        <w:ind w:left="806" w:hanging="720"/>
        <w:jc w:val="both"/>
        <w:rPr>
          <w:rFonts w:cs="Times New Roman"/>
          <w:b/>
          <w:sz w:val="24"/>
          <w:szCs w:val="24"/>
          <w:lang w:val="en-GB"/>
        </w:rPr>
      </w:pPr>
    </w:p>
    <w:p w:rsidR="0053148A" w:rsidRDefault="0053148A">
      <w:pPr>
        <w:rPr>
          <w:b/>
          <w:sz w:val="24"/>
          <w:szCs w:val="24"/>
          <w:lang w:val="en-GB" w:bidi="hi-IN"/>
        </w:rPr>
      </w:pPr>
      <w:r>
        <w:rPr>
          <w:b/>
          <w:sz w:val="24"/>
          <w:szCs w:val="24"/>
          <w:lang w:val="en-GB"/>
        </w:rPr>
        <w:br w:type="page"/>
      </w:r>
    </w:p>
    <w:p w:rsidR="00DA26F6" w:rsidRPr="00061904" w:rsidRDefault="00A963FB" w:rsidP="008C6C18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/>
        <w:ind w:left="806" w:hanging="720"/>
        <w:jc w:val="both"/>
        <w:rPr>
          <w:rFonts w:cs="Times New Roman"/>
          <w:bCs/>
          <w:sz w:val="24"/>
          <w:szCs w:val="24"/>
          <w:lang w:val="en-GB"/>
        </w:rPr>
      </w:pPr>
      <w:r w:rsidRPr="00061904">
        <w:rPr>
          <w:rFonts w:cs="Times New Roman"/>
          <w:b/>
          <w:sz w:val="24"/>
          <w:szCs w:val="24"/>
          <w:lang w:val="en-GB"/>
        </w:rPr>
        <w:lastRenderedPageBreak/>
        <w:t>VXXX</w:t>
      </w:r>
      <w:r w:rsidR="001F50EB" w:rsidRPr="00061904">
        <w:rPr>
          <w:rFonts w:cs="Times New Roman"/>
          <w:b/>
          <w:sz w:val="24"/>
          <w:szCs w:val="24"/>
          <w:lang w:val="en-GB"/>
        </w:rPr>
        <w:t xml:space="preserve"> </w:t>
      </w:r>
      <w:r w:rsidR="00F02E33" w:rsidRPr="00061904">
        <w:rPr>
          <w:rFonts w:cs="Times New Roman"/>
          <w:b/>
          <w:sz w:val="24"/>
          <w:szCs w:val="24"/>
          <w:lang w:val="en-GB"/>
        </w:rPr>
        <w:t xml:space="preserve">AD 2.17   </w:t>
      </w:r>
      <w:r w:rsidR="00DA26F6" w:rsidRPr="00061904">
        <w:rPr>
          <w:rFonts w:cs="Times New Roman"/>
          <w:b/>
          <w:sz w:val="24"/>
          <w:szCs w:val="24"/>
          <w:lang w:val="en-GB"/>
        </w:rPr>
        <w:t>A</w:t>
      </w:r>
      <w:r w:rsidR="00AE5311">
        <w:rPr>
          <w:rFonts w:cs="Times New Roman"/>
          <w:b/>
          <w:sz w:val="24"/>
          <w:szCs w:val="24"/>
          <w:lang w:val="en-GB"/>
        </w:rPr>
        <w:t xml:space="preserve">IR TRAFFIC SERVICES </w:t>
      </w:r>
      <w:r w:rsidR="001F50EB" w:rsidRPr="00061904">
        <w:rPr>
          <w:rFonts w:cs="Times New Roman"/>
          <w:b/>
          <w:sz w:val="24"/>
          <w:szCs w:val="24"/>
          <w:lang w:val="en-GB"/>
        </w:rPr>
        <w:t>AIRSPACE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050"/>
        <w:gridCol w:w="4788"/>
      </w:tblGrid>
      <w:tr w:rsidR="00317158" w:rsidRPr="00061904" w:rsidTr="0053148A">
        <w:trPr>
          <w:trHeight w:val="576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EB2E84" w:rsidRPr="00061904" w:rsidRDefault="00EB2E84" w:rsidP="001A659D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:rsidR="00EB2E84" w:rsidRPr="00061904" w:rsidRDefault="00AE5311" w:rsidP="001255F3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67"/>
              <w:rPr>
                <w:rFonts w:cs="Times New Roman"/>
                <w:bCs/>
                <w:sz w:val="24"/>
                <w:szCs w:val="24"/>
                <w:lang w:val="en-GB"/>
              </w:rPr>
            </w:pPr>
            <w:r>
              <w:rPr>
                <w:rFonts w:cs="Times New Roman"/>
                <w:bCs/>
                <w:sz w:val="24"/>
                <w:szCs w:val="24"/>
                <w:lang w:val="en-GB"/>
              </w:rPr>
              <w:t xml:space="preserve">Airspace designation, geographical coordinates and </w:t>
            </w:r>
            <w:r w:rsidR="00EB2E84" w:rsidRPr="00061904">
              <w:rPr>
                <w:rFonts w:cs="Times New Roman"/>
                <w:bCs/>
                <w:sz w:val="24"/>
                <w:szCs w:val="24"/>
                <w:lang w:val="en-GB"/>
              </w:rPr>
              <w:t>lateral limits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EB2E84" w:rsidRPr="00061904" w:rsidRDefault="00EB2E84" w:rsidP="000B65A8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bCs/>
                <w:sz w:val="24"/>
                <w:szCs w:val="24"/>
                <w:lang w:val="en-GB"/>
              </w:rPr>
            </w:pPr>
          </w:p>
        </w:tc>
      </w:tr>
      <w:tr w:rsidR="00317158" w:rsidRPr="00061904" w:rsidTr="0053148A">
        <w:trPr>
          <w:trHeight w:val="576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EB2E84" w:rsidRPr="00061904" w:rsidRDefault="00EB2E84" w:rsidP="001A659D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EB2E84" w:rsidRPr="00061904" w:rsidRDefault="00EB2E84" w:rsidP="00127DCA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67"/>
              <w:jc w:val="both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Vertical limits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EB2E84" w:rsidRPr="00061904" w:rsidRDefault="00EB2E84" w:rsidP="00127DCA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317158" w:rsidRPr="00061904" w:rsidTr="0053148A">
        <w:trPr>
          <w:trHeight w:val="576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F33080" w:rsidRPr="00061904" w:rsidRDefault="00F33080" w:rsidP="001A659D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F33080" w:rsidRPr="00061904" w:rsidRDefault="00F33080" w:rsidP="00127DCA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67"/>
              <w:jc w:val="both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Airspace classification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33080" w:rsidRPr="00061904" w:rsidRDefault="00F33080" w:rsidP="00127DCA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317158" w:rsidRPr="00061904" w:rsidTr="0053148A">
        <w:trPr>
          <w:trHeight w:val="576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F33080" w:rsidRPr="00061904" w:rsidRDefault="00F33080" w:rsidP="001A659D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F33080" w:rsidRPr="00061904" w:rsidRDefault="000E1952" w:rsidP="00127DCA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67"/>
              <w:jc w:val="both"/>
              <w:rPr>
                <w:rFonts w:cs="Times New Roman"/>
                <w:bCs/>
                <w:sz w:val="24"/>
                <w:szCs w:val="24"/>
                <w:lang w:val="en-GB"/>
              </w:rPr>
            </w:pPr>
            <w:r>
              <w:rPr>
                <w:rFonts w:cs="Times New Roman"/>
                <w:bCs/>
                <w:sz w:val="24"/>
                <w:szCs w:val="24"/>
                <w:lang w:val="en-GB"/>
              </w:rPr>
              <w:t>C</w:t>
            </w:r>
            <w:r w:rsidR="00AE5311" w:rsidRPr="00AE5311">
              <w:rPr>
                <w:rFonts w:cs="Times New Roman"/>
                <w:bCs/>
                <w:sz w:val="24"/>
                <w:szCs w:val="24"/>
                <w:lang w:val="en-GB"/>
              </w:rPr>
              <w:t>all sign and language(s) of the air traffic services unit providing service;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33080" w:rsidRPr="00061904" w:rsidRDefault="00F33080" w:rsidP="0043703A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317158" w:rsidRPr="00061904" w:rsidTr="0053148A">
        <w:trPr>
          <w:trHeight w:val="576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F33080" w:rsidRPr="00061904" w:rsidRDefault="00F33080" w:rsidP="001A659D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F33080" w:rsidRPr="00061904" w:rsidRDefault="00F33080" w:rsidP="00127DCA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67"/>
              <w:jc w:val="both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Transition altitude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33080" w:rsidRPr="00061904" w:rsidRDefault="00F33080" w:rsidP="00127DCA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DB4ABD" w:rsidRPr="00061904" w:rsidTr="0053148A">
        <w:trPr>
          <w:trHeight w:val="576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DB4ABD" w:rsidRPr="00061904" w:rsidRDefault="00DB4ABD" w:rsidP="001A659D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6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DB4ABD" w:rsidRPr="00061904" w:rsidRDefault="00DB4ABD" w:rsidP="00127DCA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67"/>
              <w:jc w:val="both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Hours of applicability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DB4ABD" w:rsidRPr="00061904" w:rsidRDefault="00DB4ABD" w:rsidP="00127DCA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317158" w:rsidRPr="00061904" w:rsidTr="0053148A">
        <w:trPr>
          <w:trHeight w:val="576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F33080" w:rsidRPr="00061904" w:rsidRDefault="00F33080" w:rsidP="001A659D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F33080" w:rsidRPr="00061904" w:rsidRDefault="00F33080" w:rsidP="00127DCA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67"/>
              <w:jc w:val="both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Cs/>
                <w:sz w:val="24"/>
                <w:szCs w:val="24"/>
                <w:lang w:val="en-GB"/>
              </w:rPr>
              <w:t>Remarks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33080" w:rsidRPr="00061904" w:rsidRDefault="00F33080" w:rsidP="000B65A8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</w:tbl>
    <w:p w:rsidR="000F16BF" w:rsidRPr="00061904" w:rsidRDefault="000F16BF" w:rsidP="00317158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jc w:val="both"/>
        <w:rPr>
          <w:rFonts w:cs="Times New Roman"/>
          <w:sz w:val="24"/>
          <w:szCs w:val="24"/>
          <w:lang w:val="en-GB"/>
        </w:rPr>
      </w:pPr>
    </w:p>
    <w:p w:rsidR="00DA26F6" w:rsidRPr="00061904" w:rsidRDefault="00A963FB" w:rsidP="008C6C18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/>
        <w:jc w:val="both"/>
        <w:rPr>
          <w:rFonts w:cs="Times New Roman"/>
          <w:bCs/>
          <w:sz w:val="24"/>
          <w:szCs w:val="24"/>
          <w:lang w:val="en-GB"/>
        </w:rPr>
      </w:pPr>
      <w:r w:rsidRPr="00061904">
        <w:rPr>
          <w:rFonts w:cs="Times New Roman"/>
          <w:b/>
          <w:sz w:val="24"/>
          <w:szCs w:val="24"/>
          <w:lang w:val="en-GB"/>
        </w:rPr>
        <w:t>VXXX</w:t>
      </w:r>
      <w:r w:rsidR="00104539" w:rsidRPr="00061904">
        <w:rPr>
          <w:rFonts w:cs="Times New Roman"/>
          <w:b/>
          <w:sz w:val="24"/>
          <w:szCs w:val="24"/>
          <w:lang w:val="en-GB"/>
        </w:rPr>
        <w:t xml:space="preserve"> </w:t>
      </w:r>
      <w:r w:rsidR="00F33080" w:rsidRPr="00061904">
        <w:rPr>
          <w:rFonts w:cs="Times New Roman"/>
          <w:b/>
          <w:sz w:val="24"/>
          <w:szCs w:val="24"/>
          <w:lang w:val="en-GB"/>
        </w:rPr>
        <w:t xml:space="preserve">AD </w:t>
      </w:r>
      <w:r w:rsidR="00F02E33" w:rsidRPr="00061904">
        <w:rPr>
          <w:rFonts w:cs="Times New Roman"/>
          <w:b/>
          <w:sz w:val="24"/>
          <w:szCs w:val="24"/>
          <w:lang w:val="en-GB"/>
        </w:rPr>
        <w:t xml:space="preserve">2.18   </w:t>
      </w:r>
      <w:r w:rsidR="00DA26F6" w:rsidRPr="00061904">
        <w:rPr>
          <w:rFonts w:cs="Times New Roman"/>
          <w:b/>
          <w:sz w:val="24"/>
          <w:szCs w:val="24"/>
          <w:lang w:val="en-GB"/>
        </w:rPr>
        <w:t>A</w:t>
      </w:r>
      <w:r w:rsidR="00AE5311">
        <w:rPr>
          <w:rFonts w:cs="Times New Roman"/>
          <w:b/>
          <w:sz w:val="24"/>
          <w:szCs w:val="24"/>
          <w:lang w:val="en-GB"/>
        </w:rPr>
        <w:t xml:space="preserve">IR TRAFFIC SERVICES </w:t>
      </w:r>
      <w:r w:rsidR="00F33080" w:rsidRPr="00061904">
        <w:rPr>
          <w:rFonts w:cs="Times New Roman"/>
          <w:b/>
          <w:sz w:val="24"/>
          <w:szCs w:val="24"/>
          <w:lang w:val="en-GB"/>
        </w:rPr>
        <w:t>COMMUNICATION FACILITIES</w:t>
      </w: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2"/>
        <w:gridCol w:w="1812"/>
        <w:gridCol w:w="2482"/>
        <w:gridCol w:w="2863"/>
      </w:tblGrid>
      <w:tr w:rsidR="000E1952" w:rsidRPr="00061904" w:rsidTr="0053148A">
        <w:trPr>
          <w:trHeight w:val="576"/>
          <w:jc w:val="center"/>
        </w:trPr>
        <w:tc>
          <w:tcPr>
            <w:tcW w:w="2352" w:type="dxa"/>
          </w:tcPr>
          <w:p w:rsidR="000E1952" w:rsidRPr="00061904" w:rsidRDefault="000E1952" w:rsidP="00C0579A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/>
                <w:sz w:val="24"/>
                <w:szCs w:val="24"/>
                <w:lang w:val="en-GB"/>
              </w:rPr>
              <w:t>Service</w:t>
            </w:r>
          </w:p>
          <w:p w:rsidR="000E1952" w:rsidRPr="00061904" w:rsidRDefault="000E1952" w:rsidP="002572A5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-22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/>
                <w:sz w:val="24"/>
                <w:szCs w:val="24"/>
                <w:lang w:val="en-GB"/>
              </w:rPr>
              <w:t>Designation</w:t>
            </w:r>
          </w:p>
        </w:tc>
        <w:tc>
          <w:tcPr>
            <w:tcW w:w="1812" w:type="dxa"/>
          </w:tcPr>
          <w:p w:rsidR="000E1952" w:rsidRPr="00061904" w:rsidRDefault="000E1952" w:rsidP="00C0579A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/>
                <w:sz w:val="24"/>
                <w:szCs w:val="24"/>
                <w:lang w:val="en-GB"/>
              </w:rPr>
              <w:t>Call sign</w:t>
            </w:r>
          </w:p>
        </w:tc>
        <w:tc>
          <w:tcPr>
            <w:tcW w:w="2482" w:type="dxa"/>
          </w:tcPr>
          <w:p w:rsidR="000E1952" w:rsidRPr="00061904" w:rsidRDefault="000E1952" w:rsidP="00C0579A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/>
                <w:sz w:val="24"/>
                <w:szCs w:val="24"/>
                <w:lang w:val="en-GB"/>
              </w:rPr>
              <w:t>Channel(s)</w:t>
            </w:r>
          </w:p>
        </w:tc>
        <w:tc>
          <w:tcPr>
            <w:tcW w:w="2863" w:type="dxa"/>
          </w:tcPr>
          <w:p w:rsidR="000E1952" w:rsidRPr="00061904" w:rsidRDefault="000E1952" w:rsidP="00AE5311">
            <w:pPr>
              <w:pStyle w:val="PlainText"/>
              <w:tabs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hanging="29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sz w:val="24"/>
                <w:szCs w:val="24"/>
                <w:lang w:val="en-GB"/>
              </w:rPr>
              <w:t>SATVOICE Number(s), if available</w:t>
            </w:r>
          </w:p>
        </w:tc>
      </w:tr>
      <w:tr w:rsidR="000E1952" w:rsidRPr="00061904" w:rsidTr="0053148A">
        <w:trPr>
          <w:trHeight w:val="576"/>
          <w:jc w:val="center"/>
        </w:trPr>
        <w:tc>
          <w:tcPr>
            <w:tcW w:w="2352" w:type="dxa"/>
            <w:vAlign w:val="center"/>
          </w:tcPr>
          <w:p w:rsidR="000E1952" w:rsidRPr="00184F3E" w:rsidRDefault="000E1952" w:rsidP="001A659D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184F3E">
              <w:rPr>
                <w:rFonts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812" w:type="dxa"/>
            <w:vAlign w:val="center"/>
          </w:tcPr>
          <w:p w:rsidR="000E1952" w:rsidRPr="00184F3E" w:rsidRDefault="000E1952" w:rsidP="001A659D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184F3E">
              <w:rPr>
                <w:rFonts w:cs="Times New Roman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2482" w:type="dxa"/>
            <w:vAlign w:val="center"/>
          </w:tcPr>
          <w:p w:rsidR="000E1952" w:rsidRPr="00184F3E" w:rsidRDefault="000E1952" w:rsidP="001A659D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184F3E">
              <w:rPr>
                <w:rFonts w:cs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2863" w:type="dxa"/>
            <w:vAlign w:val="center"/>
          </w:tcPr>
          <w:p w:rsidR="000E1952" w:rsidRPr="00184F3E" w:rsidRDefault="000E1952" w:rsidP="00184F3E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184F3E">
              <w:rPr>
                <w:rFonts w:cs="Times New Roman"/>
                <w:b/>
                <w:sz w:val="24"/>
                <w:szCs w:val="24"/>
                <w:lang w:val="en-GB"/>
              </w:rPr>
              <w:t>4</w:t>
            </w:r>
          </w:p>
        </w:tc>
      </w:tr>
      <w:tr w:rsidR="000E1952" w:rsidRPr="00061904" w:rsidTr="0053148A">
        <w:trPr>
          <w:trHeight w:val="576"/>
          <w:jc w:val="center"/>
        </w:trPr>
        <w:tc>
          <w:tcPr>
            <w:tcW w:w="2352" w:type="dxa"/>
            <w:shd w:val="clear" w:color="auto" w:fill="auto"/>
            <w:vAlign w:val="center"/>
          </w:tcPr>
          <w:p w:rsidR="000E1952" w:rsidRPr="00061904" w:rsidRDefault="000E1952" w:rsidP="008C6C18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0E1952" w:rsidRPr="00061904" w:rsidRDefault="000E1952" w:rsidP="008C6C18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0E1952" w:rsidRPr="00061904" w:rsidRDefault="000E1952" w:rsidP="0043703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863" w:type="dxa"/>
          </w:tcPr>
          <w:p w:rsidR="000E1952" w:rsidRPr="00061904" w:rsidRDefault="000E1952" w:rsidP="0043703A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0E1952" w:rsidRPr="00061904" w:rsidTr="0053148A">
        <w:trPr>
          <w:trHeight w:val="576"/>
          <w:jc w:val="center"/>
        </w:trPr>
        <w:tc>
          <w:tcPr>
            <w:tcW w:w="2352" w:type="dxa"/>
            <w:shd w:val="clear" w:color="auto" w:fill="auto"/>
            <w:vAlign w:val="center"/>
          </w:tcPr>
          <w:p w:rsidR="000E1952" w:rsidRPr="00061904" w:rsidRDefault="000E1952" w:rsidP="008C6C18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0E1952" w:rsidRPr="00061904" w:rsidRDefault="000E1952" w:rsidP="008C6C18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0E1952" w:rsidRPr="00061904" w:rsidRDefault="000E1952" w:rsidP="0043703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863" w:type="dxa"/>
          </w:tcPr>
          <w:p w:rsidR="000E1952" w:rsidRPr="00061904" w:rsidRDefault="000E1952" w:rsidP="0043703A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0E1952" w:rsidRPr="00061904" w:rsidTr="0053148A">
        <w:trPr>
          <w:trHeight w:val="576"/>
          <w:jc w:val="center"/>
        </w:trPr>
        <w:tc>
          <w:tcPr>
            <w:tcW w:w="2352" w:type="dxa"/>
          </w:tcPr>
          <w:p w:rsidR="000E1952" w:rsidRPr="00061904" w:rsidRDefault="000E1952" w:rsidP="000E1952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-22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/>
                <w:sz w:val="24"/>
                <w:szCs w:val="24"/>
                <w:lang w:val="en-GB"/>
              </w:rPr>
              <w:t>Logon address</w:t>
            </w:r>
            <w:r>
              <w:rPr>
                <w:rFonts w:cs="Times New Roman"/>
                <w:b/>
                <w:sz w:val="24"/>
                <w:szCs w:val="24"/>
                <w:lang w:val="en-GB"/>
              </w:rPr>
              <w:t>, as appropriate</w:t>
            </w:r>
          </w:p>
        </w:tc>
        <w:tc>
          <w:tcPr>
            <w:tcW w:w="1812" w:type="dxa"/>
          </w:tcPr>
          <w:p w:rsidR="000E1952" w:rsidRPr="00061904" w:rsidRDefault="000E1952" w:rsidP="000E1952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/>
                <w:sz w:val="24"/>
                <w:szCs w:val="24"/>
                <w:lang w:val="en-GB"/>
              </w:rPr>
              <w:t>Hours of operation</w:t>
            </w:r>
          </w:p>
        </w:tc>
        <w:tc>
          <w:tcPr>
            <w:tcW w:w="5345" w:type="dxa"/>
            <w:gridSpan w:val="2"/>
          </w:tcPr>
          <w:p w:rsidR="000E1952" w:rsidRPr="00061904" w:rsidRDefault="000E1952" w:rsidP="000E1952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/>
                <w:sz w:val="24"/>
                <w:szCs w:val="24"/>
                <w:lang w:val="en-GB"/>
              </w:rPr>
              <w:t>Remarks</w:t>
            </w:r>
          </w:p>
          <w:p w:rsidR="000E1952" w:rsidRPr="00061904" w:rsidRDefault="000E1952" w:rsidP="000E1952">
            <w:pPr>
              <w:pStyle w:val="PlainText"/>
              <w:tabs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hanging="29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</w:tr>
      <w:tr w:rsidR="000E1952" w:rsidRPr="00061904" w:rsidTr="0053148A">
        <w:trPr>
          <w:trHeight w:val="576"/>
          <w:jc w:val="center"/>
        </w:trPr>
        <w:tc>
          <w:tcPr>
            <w:tcW w:w="2352" w:type="dxa"/>
            <w:vAlign w:val="center"/>
          </w:tcPr>
          <w:p w:rsidR="000E1952" w:rsidRPr="00184F3E" w:rsidRDefault="000E1952" w:rsidP="00184F3E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184F3E">
              <w:rPr>
                <w:rFonts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1812" w:type="dxa"/>
            <w:vAlign w:val="center"/>
          </w:tcPr>
          <w:p w:rsidR="000E1952" w:rsidRPr="00184F3E" w:rsidRDefault="000E1952" w:rsidP="00184F3E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184F3E">
              <w:rPr>
                <w:rFonts w:cs="Times New Roman"/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5345" w:type="dxa"/>
            <w:gridSpan w:val="2"/>
            <w:vAlign w:val="center"/>
          </w:tcPr>
          <w:p w:rsidR="000E1952" w:rsidRPr="00184F3E" w:rsidRDefault="000E1952" w:rsidP="00184F3E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184F3E">
              <w:rPr>
                <w:rFonts w:cs="Times New Roman"/>
                <w:b/>
                <w:sz w:val="24"/>
                <w:szCs w:val="24"/>
                <w:lang w:val="en-GB"/>
              </w:rPr>
              <w:t>7</w:t>
            </w:r>
          </w:p>
        </w:tc>
      </w:tr>
      <w:tr w:rsidR="000E1952" w:rsidRPr="00061904" w:rsidTr="0053148A">
        <w:trPr>
          <w:trHeight w:val="576"/>
          <w:jc w:val="center"/>
        </w:trPr>
        <w:tc>
          <w:tcPr>
            <w:tcW w:w="2352" w:type="dxa"/>
            <w:shd w:val="clear" w:color="auto" w:fill="auto"/>
            <w:vAlign w:val="center"/>
          </w:tcPr>
          <w:p w:rsidR="000E1952" w:rsidRPr="00061904" w:rsidRDefault="000E1952" w:rsidP="000E1952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0E1952" w:rsidRPr="00061904" w:rsidRDefault="000E1952" w:rsidP="000E1952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5345" w:type="dxa"/>
            <w:gridSpan w:val="2"/>
            <w:shd w:val="clear" w:color="auto" w:fill="auto"/>
            <w:vAlign w:val="center"/>
          </w:tcPr>
          <w:p w:rsidR="000E1952" w:rsidRPr="00061904" w:rsidRDefault="000E1952" w:rsidP="000E1952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0E1952" w:rsidRPr="00061904" w:rsidTr="0053148A">
        <w:trPr>
          <w:trHeight w:val="576"/>
          <w:jc w:val="center"/>
        </w:trPr>
        <w:tc>
          <w:tcPr>
            <w:tcW w:w="2352" w:type="dxa"/>
            <w:shd w:val="clear" w:color="auto" w:fill="auto"/>
            <w:vAlign w:val="center"/>
          </w:tcPr>
          <w:p w:rsidR="000E1952" w:rsidRPr="00061904" w:rsidRDefault="000E1952" w:rsidP="000E1952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0E1952" w:rsidRPr="00061904" w:rsidRDefault="000E1952" w:rsidP="000E1952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5345" w:type="dxa"/>
            <w:gridSpan w:val="2"/>
            <w:shd w:val="clear" w:color="auto" w:fill="auto"/>
            <w:vAlign w:val="center"/>
          </w:tcPr>
          <w:p w:rsidR="000E1952" w:rsidRPr="00061904" w:rsidRDefault="000E1952" w:rsidP="000E1952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</w:tbl>
    <w:p w:rsidR="003D12D8" w:rsidRPr="00061904" w:rsidRDefault="003D12D8" w:rsidP="00317158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ind w:left="810" w:hanging="900"/>
        <w:jc w:val="both"/>
        <w:rPr>
          <w:rFonts w:cs="Times New Roman"/>
          <w:bCs/>
          <w:sz w:val="24"/>
          <w:szCs w:val="24"/>
          <w:lang w:val="en-GB"/>
        </w:rPr>
      </w:pPr>
    </w:p>
    <w:p w:rsidR="00FC04AB" w:rsidRDefault="00FC04AB">
      <w:pPr>
        <w:rPr>
          <w:b/>
          <w:sz w:val="24"/>
          <w:szCs w:val="24"/>
          <w:lang w:val="en-GB" w:bidi="hi-IN"/>
        </w:rPr>
      </w:pPr>
      <w:r>
        <w:rPr>
          <w:b/>
          <w:sz w:val="24"/>
          <w:szCs w:val="24"/>
          <w:lang w:val="en-GB"/>
        </w:rPr>
        <w:br w:type="page"/>
      </w:r>
    </w:p>
    <w:p w:rsidR="00FC04AB" w:rsidRDefault="00FC04AB" w:rsidP="008C6C18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/>
        <w:ind w:left="821" w:hanging="907"/>
        <w:jc w:val="both"/>
        <w:rPr>
          <w:rFonts w:cs="Times New Roman"/>
          <w:b/>
          <w:sz w:val="24"/>
          <w:szCs w:val="24"/>
          <w:lang w:val="en-GB"/>
        </w:rPr>
        <w:sectPr w:rsidR="00FC04AB" w:rsidSect="004D1F63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C870A5" w:rsidRPr="00061904" w:rsidRDefault="00A963FB" w:rsidP="008C6C18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/>
        <w:ind w:left="821" w:hanging="907"/>
        <w:jc w:val="both"/>
        <w:rPr>
          <w:rFonts w:cs="Times New Roman"/>
          <w:bCs/>
          <w:sz w:val="24"/>
          <w:szCs w:val="24"/>
          <w:lang w:val="en-GB"/>
        </w:rPr>
      </w:pPr>
      <w:r w:rsidRPr="00061904">
        <w:rPr>
          <w:rFonts w:cs="Times New Roman"/>
          <w:b/>
          <w:sz w:val="24"/>
          <w:szCs w:val="24"/>
          <w:lang w:val="en-GB"/>
        </w:rPr>
        <w:lastRenderedPageBreak/>
        <w:t>VXXX</w:t>
      </w:r>
      <w:r w:rsidR="00F33080" w:rsidRPr="00061904">
        <w:rPr>
          <w:rFonts w:cs="Times New Roman"/>
          <w:b/>
          <w:sz w:val="24"/>
          <w:szCs w:val="24"/>
          <w:lang w:val="en-GB"/>
        </w:rPr>
        <w:t xml:space="preserve"> </w:t>
      </w:r>
      <w:r w:rsidR="00F02E33" w:rsidRPr="00061904">
        <w:rPr>
          <w:rFonts w:cs="Times New Roman"/>
          <w:b/>
          <w:sz w:val="24"/>
          <w:szCs w:val="24"/>
          <w:lang w:val="en-GB"/>
        </w:rPr>
        <w:t xml:space="preserve">AD 2.19   </w:t>
      </w:r>
      <w:r w:rsidR="004E1EC5" w:rsidRPr="00061904">
        <w:rPr>
          <w:rFonts w:cs="Times New Roman"/>
          <w:b/>
          <w:sz w:val="24"/>
          <w:szCs w:val="24"/>
          <w:lang w:val="en-GB"/>
        </w:rPr>
        <w:t>RADIO</w:t>
      </w:r>
      <w:r w:rsidR="00F33080" w:rsidRPr="00061904">
        <w:rPr>
          <w:rFonts w:cs="Times New Roman"/>
          <w:b/>
          <w:sz w:val="24"/>
          <w:szCs w:val="24"/>
          <w:lang w:val="en-GB"/>
        </w:rPr>
        <w:t xml:space="preserve"> NAVIGATION AND LANDING AIDS</w:t>
      </w: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844"/>
        <w:gridCol w:w="1845"/>
        <w:gridCol w:w="1844"/>
        <w:gridCol w:w="1844"/>
        <w:gridCol w:w="1845"/>
        <w:gridCol w:w="1844"/>
        <w:gridCol w:w="1845"/>
      </w:tblGrid>
      <w:tr w:rsidR="00FC04AB" w:rsidRPr="00061904" w:rsidTr="00FC04AB">
        <w:trPr>
          <w:trHeight w:val="912"/>
          <w:jc w:val="center"/>
        </w:trPr>
        <w:tc>
          <w:tcPr>
            <w:tcW w:w="1844" w:type="dxa"/>
          </w:tcPr>
          <w:p w:rsidR="00FC04AB" w:rsidRPr="00C933F5" w:rsidRDefault="00FC04AB" w:rsidP="00FC04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C933F5">
              <w:rPr>
                <w:rFonts w:eastAsia="Times New Roman"/>
                <w:b/>
                <w:bCs/>
                <w:lang w:eastAsia="en-GB" w:bidi="hi-IN"/>
              </w:rPr>
              <w:t>Type of aids, magnetic and type of supported operation for ILS/MLS, basic GNSS, SBAS and GBAS, and for VOR/ILS/MLS station used for technical line-up of the aid</w:t>
            </w:r>
          </w:p>
        </w:tc>
        <w:tc>
          <w:tcPr>
            <w:tcW w:w="1844" w:type="dxa"/>
          </w:tcPr>
          <w:p w:rsidR="00FC04AB" w:rsidRPr="00061904" w:rsidRDefault="00FC04AB" w:rsidP="00FC04A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sz w:val="24"/>
                <w:szCs w:val="24"/>
                <w:lang w:val="en-GB"/>
              </w:rPr>
              <w:t>I</w:t>
            </w:r>
            <w:r w:rsidRPr="00C933F5">
              <w:rPr>
                <w:rFonts w:cs="Times New Roman"/>
                <w:b/>
                <w:sz w:val="24"/>
                <w:szCs w:val="24"/>
                <w:lang w:val="en-GB"/>
              </w:rPr>
              <w:t>dentification</w:t>
            </w:r>
          </w:p>
        </w:tc>
        <w:tc>
          <w:tcPr>
            <w:tcW w:w="1845" w:type="dxa"/>
          </w:tcPr>
          <w:p w:rsidR="00FC04AB" w:rsidRPr="00061904" w:rsidRDefault="00FC04AB" w:rsidP="00FC04A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sz w:val="24"/>
                <w:szCs w:val="24"/>
                <w:lang w:val="en-GB"/>
              </w:rPr>
              <w:t>F</w:t>
            </w:r>
            <w:r w:rsidRPr="00C933F5">
              <w:rPr>
                <w:rFonts w:cs="Times New Roman"/>
                <w:b/>
                <w:sz w:val="24"/>
                <w:szCs w:val="24"/>
                <w:lang w:val="en-GB"/>
              </w:rPr>
              <w:t xml:space="preserve">requency(ies), </w:t>
            </w:r>
            <w:r>
              <w:rPr>
                <w:rFonts w:cs="Times New Roman"/>
                <w:b/>
                <w:sz w:val="24"/>
                <w:szCs w:val="24"/>
                <w:lang w:val="en-GB"/>
              </w:rPr>
              <w:t>C</w:t>
            </w:r>
            <w:r w:rsidRPr="00C933F5">
              <w:rPr>
                <w:rFonts w:cs="Times New Roman"/>
                <w:b/>
                <w:sz w:val="24"/>
                <w:szCs w:val="24"/>
                <w:lang w:val="en-GB"/>
              </w:rPr>
              <w:t xml:space="preserve">hannel number(s), </w:t>
            </w:r>
            <w:r>
              <w:rPr>
                <w:rFonts w:cs="Times New Roman"/>
                <w:b/>
                <w:sz w:val="24"/>
                <w:szCs w:val="24"/>
                <w:lang w:val="en-GB"/>
              </w:rPr>
              <w:t>S</w:t>
            </w:r>
            <w:r w:rsidRPr="00C933F5">
              <w:rPr>
                <w:rFonts w:cs="Times New Roman"/>
                <w:b/>
                <w:sz w:val="24"/>
                <w:szCs w:val="24"/>
                <w:lang w:val="en-GB"/>
              </w:rPr>
              <w:t>ervice provider, and reference path iden</w:t>
            </w:r>
            <w:r>
              <w:rPr>
                <w:rFonts w:cs="Times New Roman"/>
                <w:b/>
                <w:sz w:val="24"/>
                <w:szCs w:val="24"/>
                <w:lang w:val="en-GB"/>
              </w:rPr>
              <w:t>tifier(s) (RPI), as appropriate</w:t>
            </w:r>
          </w:p>
        </w:tc>
        <w:tc>
          <w:tcPr>
            <w:tcW w:w="1844" w:type="dxa"/>
          </w:tcPr>
          <w:p w:rsidR="00FC04AB" w:rsidRPr="00061904" w:rsidRDefault="00FC04AB" w:rsidP="00FC04AB">
            <w:pPr>
              <w:pStyle w:val="PlainText"/>
              <w:tabs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hanging="29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sz w:val="24"/>
                <w:szCs w:val="24"/>
                <w:lang w:val="en-GB"/>
              </w:rPr>
              <w:t>H</w:t>
            </w:r>
            <w:r w:rsidRPr="00C933F5">
              <w:rPr>
                <w:rFonts w:cs="Times New Roman"/>
                <w:b/>
                <w:sz w:val="24"/>
                <w:szCs w:val="24"/>
                <w:lang w:val="en-GB"/>
              </w:rPr>
              <w:t>ours of operation, as appropriate;</w:t>
            </w:r>
          </w:p>
        </w:tc>
        <w:tc>
          <w:tcPr>
            <w:tcW w:w="1844" w:type="dxa"/>
          </w:tcPr>
          <w:p w:rsidR="00FC04AB" w:rsidRPr="00061904" w:rsidRDefault="00FC04AB" w:rsidP="00FC04AB">
            <w:pPr>
              <w:pStyle w:val="PlainText"/>
              <w:tabs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-22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sz w:val="24"/>
                <w:szCs w:val="24"/>
                <w:lang w:val="en-GB"/>
              </w:rPr>
              <w:t>G</w:t>
            </w:r>
            <w:r w:rsidRPr="00C933F5">
              <w:rPr>
                <w:rFonts w:cs="Times New Roman"/>
                <w:b/>
                <w:sz w:val="24"/>
                <w:szCs w:val="24"/>
                <w:lang w:val="en-GB"/>
              </w:rPr>
              <w:t>eographical coordinates of the posit</w:t>
            </w:r>
            <w:r>
              <w:rPr>
                <w:rFonts w:cs="Times New Roman"/>
                <w:b/>
                <w:sz w:val="24"/>
                <w:szCs w:val="24"/>
                <w:lang w:val="en-GB"/>
              </w:rPr>
              <w:t>ion of the transmitting antenna</w:t>
            </w:r>
          </w:p>
        </w:tc>
        <w:tc>
          <w:tcPr>
            <w:tcW w:w="1845" w:type="dxa"/>
          </w:tcPr>
          <w:p w:rsidR="00FC04AB" w:rsidRPr="00C933F5" w:rsidRDefault="00FC04AB" w:rsidP="00FC04A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sz w:val="24"/>
                <w:szCs w:val="24"/>
                <w:lang w:val="en-GB"/>
              </w:rPr>
              <w:t>E</w:t>
            </w:r>
            <w:r w:rsidRPr="00C933F5">
              <w:rPr>
                <w:rFonts w:cs="Times New Roman"/>
                <w:b/>
                <w:sz w:val="24"/>
                <w:szCs w:val="24"/>
                <w:lang w:val="en-GB"/>
              </w:rPr>
              <w:t xml:space="preserve">levation of </w:t>
            </w:r>
            <w:r>
              <w:rPr>
                <w:rFonts w:cs="Times New Roman"/>
                <w:b/>
                <w:sz w:val="24"/>
                <w:szCs w:val="24"/>
                <w:lang w:val="en-GB"/>
              </w:rPr>
              <w:t>transmitting antenna of DME/</w:t>
            </w:r>
          </w:p>
          <w:p w:rsidR="00FC04AB" w:rsidRPr="00061904" w:rsidRDefault="00FC04AB" w:rsidP="00FC04A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C933F5">
              <w:rPr>
                <w:rFonts w:cs="Times New Roman"/>
                <w:b/>
                <w:sz w:val="24"/>
                <w:szCs w:val="24"/>
                <w:lang w:val="en-GB"/>
              </w:rPr>
              <w:t>el</w:t>
            </w:r>
            <w:r>
              <w:rPr>
                <w:rFonts w:cs="Times New Roman"/>
                <w:b/>
                <w:sz w:val="24"/>
                <w:szCs w:val="24"/>
                <w:lang w:val="en-GB"/>
              </w:rPr>
              <w:t>evation of GBAS reference point</w:t>
            </w:r>
          </w:p>
        </w:tc>
        <w:tc>
          <w:tcPr>
            <w:tcW w:w="1844" w:type="dxa"/>
          </w:tcPr>
          <w:p w:rsidR="00FC04AB" w:rsidRPr="00061904" w:rsidRDefault="00FC04AB" w:rsidP="00FC04A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sz w:val="24"/>
                <w:szCs w:val="24"/>
                <w:lang w:val="en-GB"/>
              </w:rPr>
              <w:t>S</w:t>
            </w:r>
            <w:r w:rsidRPr="00C933F5">
              <w:rPr>
                <w:rFonts w:cs="Times New Roman"/>
                <w:b/>
                <w:sz w:val="24"/>
                <w:szCs w:val="24"/>
                <w:lang w:val="en-GB"/>
              </w:rPr>
              <w:t xml:space="preserve">ervice volume radius from the GBAS reference point </w:t>
            </w:r>
          </w:p>
        </w:tc>
        <w:tc>
          <w:tcPr>
            <w:tcW w:w="1845" w:type="dxa"/>
          </w:tcPr>
          <w:p w:rsidR="00FC04AB" w:rsidRPr="00061904" w:rsidRDefault="00FC04AB" w:rsidP="00FC04A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061904">
              <w:rPr>
                <w:rFonts w:cs="Times New Roman"/>
                <w:b/>
                <w:sz w:val="24"/>
                <w:szCs w:val="24"/>
                <w:lang w:val="en-GB"/>
              </w:rPr>
              <w:t>Remarks</w:t>
            </w:r>
          </w:p>
          <w:p w:rsidR="00FC04AB" w:rsidRPr="00061904" w:rsidRDefault="00FC04AB" w:rsidP="00FC04AB">
            <w:pPr>
              <w:pStyle w:val="PlainText"/>
              <w:tabs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hanging="29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</w:tr>
      <w:tr w:rsidR="00FC04AB" w:rsidRPr="00061904" w:rsidTr="00FC04AB">
        <w:trPr>
          <w:trHeight w:val="415"/>
          <w:jc w:val="center"/>
        </w:trPr>
        <w:tc>
          <w:tcPr>
            <w:tcW w:w="1844" w:type="dxa"/>
            <w:vAlign w:val="center"/>
          </w:tcPr>
          <w:p w:rsidR="00FC04AB" w:rsidRPr="00184F3E" w:rsidRDefault="00FC04AB" w:rsidP="00FC04A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184F3E">
              <w:rPr>
                <w:rFonts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844" w:type="dxa"/>
            <w:vAlign w:val="center"/>
          </w:tcPr>
          <w:p w:rsidR="00FC04AB" w:rsidRPr="00184F3E" w:rsidRDefault="00FC04AB" w:rsidP="00FC04A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184F3E">
              <w:rPr>
                <w:rFonts w:cs="Times New Roman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1845" w:type="dxa"/>
            <w:vAlign w:val="center"/>
          </w:tcPr>
          <w:p w:rsidR="00FC04AB" w:rsidRPr="00184F3E" w:rsidRDefault="00FC04AB" w:rsidP="00FC04A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184F3E">
              <w:rPr>
                <w:rFonts w:cs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1844" w:type="dxa"/>
            <w:vAlign w:val="center"/>
          </w:tcPr>
          <w:p w:rsidR="00FC04AB" w:rsidRPr="00184F3E" w:rsidRDefault="00FC04AB" w:rsidP="00FC04A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184F3E">
              <w:rPr>
                <w:rFonts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1844" w:type="dxa"/>
            <w:vAlign w:val="center"/>
          </w:tcPr>
          <w:p w:rsidR="00FC04AB" w:rsidRPr="00184F3E" w:rsidRDefault="00FC04AB" w:rsidP="00FC04A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184F3E">
              <w:rPr>
                <w:rFonts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1845" w:type="dxa"/>
            <w:vAlign w:val="center"/>
          </w:tcPr>
          <w:p w:rsidR="00FC04AB" w:rsidRPr="00184F3E" w:rsidRDefault="00FC04AB" w:rsidP="00FC04A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184F3E">
              <w:rPr>
                <w:rFonts w:cs="Times New Roman"/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1844" w:type="dxa"/>
            <w:vAlign w:val="center"/>
          </w:tcPr>
          <w:p w:rsidR="00FC04AB" w:rsidRPr="00184F3E" w:rsidRDefault="00FC04AB" w:rsidP="00FC04A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184F3E">
              <w:rPr>
                <w:rFonts w:cs="Times New Roman"/>
                <w:b/>
                <w:sz w:val="24"/>
                <w:szCs w:val="24"/>
                <w:lang w:val="en-GB"/>
              </w:rPr>
              <w:t>7</w:t>
            </w:r>
          </w:p>
        </w:tc>
        <w:tc>
          <w:tcPr>
            <w:tcW w:w="1845" w:type="dxa"/>
            <w:vAlign w:val="center"/>
          </w:tcPr>
          <w:p w:rsidR="00FC04AB" w:rsidRPr="00184F3E" w:rsidRDefault="00FC04AB" w:rsidP="00FC04A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184F3E">
              <w:rPr>
                <w:rFonts w:cs="Times New Roman"/>
                <w:b/>
                <w:sz w:val="24"/>
                <w:szCs w:val="24"/>
                <w:lang w:val="en-GB"/>
              </w:rPr>
              <w:t>8</w:t>
            </w:r>
          </w:p>
        </w:tc>
      </w:tr>
      <w:tr w:rsidR="00FC04AB" w:rsidRPr="00061904" w:rsidTr="0053148A">
        <w:trPr>
          <w:trHeight w:val="591"/>
          <w:jc w:val="center"/>
        </w:trPr>
        <w:tc>
          <w:tcPr>
            <w:tcW w:w="1844" w:type="dxa"/>
            <w:shd w:val="clear" w:color="auto" w:fill="auto"/>
            <w:vAlign w:val="center"/>
          </w:tcPr>
          <w:p w:rsidR="00FC04AB" w:rsidRPr="00061904" w:rsidRDefault="00FC04AB" w:rsidP="00FC04A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C04AB" w:rsidRPr="00061904" w:rsidRDefault="00FC04AB" w:rsidP="00FC04A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FC04AB" w:rsidRPr="00061904" w:rsidRDefault="00FC04AB" w:rsidP="00FC04A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44" w:type="dxa"/>
          </w:tcPr>
          <w:p w:rsidR="00FC04AB" w:rsidRPr="00061904" w:rsidRDefault="00FC04AB" w:rsidP="00FC04A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44" w:type="dxa"/>
            <w:vAlign w:val="center"/>
          </w:tcPr>
          <w:p w:rsidR="00FC04AB" w:rsidRPr="00061904" w:rsidRDefault="00FC04AB" w:rsidP="00FC04A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45" w:type="dxa"/>
            <w:vAlign w:val="center"/>
          </w:tcPr>
          <w:p w:rsidR="00FC04AB" w:rsidRPr="00061904" w:rsidRDefault="00FC04AB" w:rsidP="00FC04A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44" w:type="dxa"/>
            <w:vAlign w:val="center"/>
          </w:tcPr>
          <w:p w:rsidR="00FC04AB" w:rsidRPr="00061904" w:rsidRDefault="00FC04AB" w:rsidP="00FC04A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45" w:type="dxa"/>
            <w:vAlign w:val="center"/>
          </w:tcPr>
          <w:p w:rsidR="00FC04AB" w:rsidRPr="00061904" w:rsidRDefault="00FC04AB" w:rsidP="00FC04AB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FC04AB" w:rsidRPr="00061904" w:rsidTr="0053148A">
        <w:trPr>
          <w:trHeight w:val="591"/>
          <w:jc w:val="center"/>
        </w:trPr>
        <w:tc>
          <w:tcPr>
            <w:tcW w:w="1844" w:type="dxa"/>
            <w:shd w:val="clear" w:color="auto" w:fill="auto"/>
            <w:vAlign w:val="center"/>
          </w:tcPr>
          <w:p w:rsidR="00FC04AB" w:rsidRPr="00061904" w:rsidRDefault="00FC04AB" w:rsidP="00FC04A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C04AB" w:rsidRPr="00061904" w:rsidRDefault="00FC04AB" w:rsidP="00FC04A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FC04AB" w:rsidRPr="00061904" w:rsidRDefault="00FC04AB" w:rsidP="00FC04A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44" w:type="dxa"/>
            <w:vAlign w:val="center"/>
          </w:tcPr>
          <w:p w:rsidR="00FC04AB" w:rsidRPr="00061904" w:rsidRDefault="00FC04AB" w:rsidP="0053148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44" w:type="dxa"/>
            <w:vAlign w:val="center"/>
          </w:tcPr>
          <w:p w:rsidR="00FC04AB" w:rsidRPr="00061904" w:rsidRDefault="00FC04AB" w:rsidP="00FC04A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45" w:type="dxa"/>
            <w:vAlign w:val="center"/>
          </w:tcPr>
          <w:p w:rsidR="00FC04AB" w:rsidRPr="00061904" w:rsidRDefault="00FC04AB" w:rsidP="00FC04A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44" w:type="dxa"/>
            <w:vAlign w:val="center"/>
          </w:tcPr>
          <w:p w:rsidR="00FC04AB" w:rsidRPr="00061904" w:rsidRDefault="00FC04AB" w:rsidP="00FC04A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45" w:type="dxa"/>
            <w:vAlign w:val="center"/>
          </w:tcPr>
          <w:p w:rsidR="00FC04AB" w:rsidRPr="00061904" w:rsidRDefault="00FC04AB" w:rsidP="00FC04AB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FC04AB" w:rsidRPr="00061904" w:rsidTr="0053148A">
        <w:trPr>
          <w:trHeight w:val="591"/>
          <w:jc w:val="center"/>
        </w:trPr>
        <w:tc>
          <w:tcPr>
            <w:tcW w:w="1844" w:type="dxa"/>
            <w:vAlign w:val="center"/>
          </w:tcPr>
          <w:p w:rsidR="00FC04AB" w:rsidRPr="00184F3E" w:rsidRDefault="00FC04AB" w:rsidP="00FC04A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844" w:type="dxa"/>
            <w:vAlign w:val="center"/>
          </w:tcPr>
          <w:p w:rsidR="00FC04AB" w:rsidRPr="00184F3E" w:rsidRDefault="00FC04AB" w:rsidP="00FC04A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845" w:type="dxa"/>
            <w:vAlign w:val="center"/>
          </w:tcPr>
          <w:p w:rsidR="00FC04AB" w:rsidRPr="00184F3E" w:rsidRDefault="00FC04AB" w:rsidP="00FC04A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844" w:type="dxa"/>
            <w:vAlign w:val="center"/>
          </w:tcPr>
          <w:p w:rsidR="00FC04AB" w:rsidRPr="00184F3E" w:rsidRDefault="00FC04AB" w:rsidP="00FC04A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844" w:type="dxa"/>
          </w:tcPr>
          <w:p w:rsidR="00FC04AB" w:rsidRPr="00184F3E" w:rsidRDefault="00FC04AB" w:rsidP="00FC04A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845" w:type="dxa"/>
          </w:tcPr>
          <w:p w:rsidR="00FC04AB" w:rsidRPr="00184F3E" w:rsidRDefault="00FC04AB" w:rsidP="00FC04A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844" w:type="dxa"/>
          </w:tcPr>
          <w:p w:rsidR="00FC04AB" w:rsidRPr="00184F3E" w:rsidRDefault="00FC04AB" w:rsidP="00FC04A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845" w:type="dxa"/>
          </w:tcPr>
          <w:p w:rsidR="00FC04AB" w:rsidRPr="00184F3E" w:rsidRDefault="00FC04AB" w:rsidP="00FC04AB">
            <w:pPr>
              <w:pStyle w:val="PlainText"/>
              <w:tabs>
                <w:tab w:val="left" w:pos="340"/>
                <w:tab w:val="left" w:pos="2665"/>
                <w:tab w:val="left" w:pos="3685"/>
                <w:tab w:val="left" w:pos="4422"/>
                <w:tab w:val="left" w:pos="5386"/>
                <w:tab w:val="left" w:pos="6406"/>
                <w:tab w:val="left" w:pos="7483"/>
              </w:tabs>
              <w:ind w:left="810" w:hanging="90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</w:tr>
      <w:tr w:rsidR="00FC04AB" w:rsidRPr="00061904" w:rsidTr="0053148A">
        <w:trPr>
          <w:trHeight w:val="591"/>
          <w:jc w:val="center"/>
        </w:trPr>
        <w:tc>
          <w:tcPr>
            <w:tcW w:w="1844" w:type="dxa"/>
            <w:shd w:val="clear" w:color="auto" w:fill="auto"/>
            <w:vAlign w:val="center"/>
          </w:tcPr>
          <w:p w:rsidR="00FC04AB" w:rsidRPr="00061904" w:rsidRDefault="00FC04AB" w:rsidP="00FC04A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C04AB" w:rsidRPr="00061904" w:rsidRDefault="00FC04AB" w:rsidP="00FC04A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FC04AB" w:rsidRPr="00061904" w:rsidRDefault="00FC04AB" w:rsidP="00FC04A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C04AB" w:rsidRPr="00061904" w:rsidRDefault="00FC04AB" w:rsidP="00FC04A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44" w:type="dxa"/>
          </w:tcPr>
          <w:p w:rsidR="00FC04AB" w:rsidRPr="00061904" w:rsidRDefault="00FC04AB" w:rsidP="00FC04A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45" w:type="dxa"/>
          </w:tcPr>
          <w:p w:rsidR="00FC04AB" w:rsidRPr="00061904" w:rsidRDefault="00FC04AB" w:rsidP="00FC04A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44" w:type="dxa"/>
          </w:tcPr>
          <w:p w:rsidR="00FC04AB" w:rsidRPr="00061904" w:rsidRDefault="00FC04AB" w:rsidP="00FC04A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45" w:type="dxa"/>
          </w:tcPr>
          <w:p w:rsidR="00FC04AB" w:rsidRPr="00061904" w:rsidRDefault="00FC04AB" w:rsidP="00FC04AB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FC04AB" w:rsidRPr="00061904" w:rsidTr="0053148A">
        <w:trPr>
          <w:trHeight w:val="591"/>
          <w:jc w:val="center"/>
        </w:trPr>
        <w:tc>
          <w:tcPr>
            <w:tcW w:w="1844" w:type="dxa"/>
            <w:shd w:val="clear" w:color="auto" w:fill="auto"/>
            <w:vAlign w:val="center"/>
          </w:tcPr>
          <w:p w:rsidR="00FC04AB" w:rsidRPr="00061904" w:rsidRDefault="00FC04AB" w:rsidP="00FC04A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C04AB" w:rsidRPr="00061904" w:rsidRDefault="00FC04AB" w:rsidP="00FC04A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FC04AB" w:rsidRPr="00061904" w:rsidRDefault="00FC04AB" w:rsidP="00FC04A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C04AB" w:rsidRPr="00061904" w:rsidRDefault="00FC04AB" w:rsidP="00FC04A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44" w:type="dxa"/>
          </w:tcPr>
          <w:p w:rsidR="00FC04AB" w:rsidRPr="00061904" w:rsidRDefault="00FC04AB" w:rsidP="00FC04A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45" w:type="dxa"/>
          </w:tcPr>
          <w:p w:rsidR="00FC04AB" w:rsidRPr="00061904" w:rsidRDefault="00FC04AB" w:rsidP="00FC04A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44" w:type="dxa"/>
          </w:tcPr>
          <w:p w:rsidR="00FC04AB" w:rsidRPr="00061904" w:rsidRDefault="00FC04AB" w:rsidP="00FC04A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45" w:type="dxa"/>
          </w:tcPr>
          <w:p w:rsidR="00FC04AB" w:rsidRPr="00061904" w:rsidRDefault="00FC04AB" w:rsidP="00FC04AB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</w:tbl>
    <w:p w:rsidR="00DE6610" w:rsidRPr="00061904" w:rsidRDefault="00DE6610" w:rsidP="00317158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ind w:left="810" w:hanging="900"/>
        <w:jc w:val="both"/>
        <w:rPr>
          <w:rFonts w:cs="Times New Roman"/>
          <w:b/>
          <w:sz w:val="24"/>
          <w:szCs w:val="24"/>
          <w:lang w:val="en-GB"/>
        </w:rPr>
      </w:pPr>
    </w:p>
    <w:p w:rsidR="00FC04AB" w:rsidRDefault="00FC04AB">
      <w:pPr>
        <w:rPr>
          <w:b/>
          <w:sz w:val="24"/>
          <w:szCs w:val="24"/>
          <w:lang w:val="en-GB"/>
        </w:rPr>
        <w:sectPr w:rsidR="00FC04AB" w:rsidSect="00FC04AB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F33080" w:rsidRPr="00061904" w:rsidRDefault="0053148A" w:rsidP="0053148A">
      <w:pPr>
        <w:spacing w:after="12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V</w:t>
      </w:r>
      <w:r w:rsidR="00A963FB" w:rsidRPr="00061904">
        <w:rPr>
          <w:b/>
          <w:sz w:val="24"/>
          <w:szCs w:val="24"/>
          <w:lang w:val="en-GB"/>
        </w:rPr>
        <w:t>XXX</w:t>
      </w:r>
      <w:r w:rsidR="00F33080" w:rsidRPr="00061904">
        <w:rPr>
          <w:b/>
          <w:sz w:val="24"/>
          <w:szCs w:val="24"/>
          <w:lang w:val="en-GB"/>
        </w:rPr>
        <w:t xml:space="preserve"> </w:t>
      </w:r>
      <w:r w:rsidR="00F02E33" w:rsidRPr="00061904">
        <w:rPr>
          <w:b/>
          <w:sz w:val="24"/>
          <w:szCs w:val="24"/>
          <w:lang w:val="en-GB"/>
        </w:rPr>
        <w:t xml:space="preserve">AD 2.20   </w:t>
      </w:r>
      <w:r w:rsidR="00DA26F6" w:rsidRPr="00061904">
        <w:rPr>
          <w:b/>
          <w:sz w:val="24"/>
          <w:szCs w:val="24"/>
          <w:lang w:val="en-GB"/>
        </w:rPr>
        <w:t>LOCAL</w:t>
      </w:r>
      <w:r w:rsidR="00F33080" w:rsidRPr="00061904">
        <w:rPr>
          <w:b/>
          <w:sz w:val="24"/>
          <w:szCs w:val="24"/>
          <w:lang w:val="en-GB"/>
        </w:rPr>
        <w:t xml:space="preserve"> </w:t>
      </w:r>
      <w:r w:rsidR="00521746" w:rsidRPr="00061904">
        <w:rPr>
          <w:b/>
          <w:sz w:val="24"/>
          <w:szCs w:val="24"/>
          <w:lang w:val="en-GB"/>
        </w:rPr>
        <w:t xml:space="preserve">AERODROME </w:t>
      </w:r>
      <w:r w:rsidR="00F33080" w:rsidRPr="00061904">
        <w:rPr>
          <w:b/>
          <w:sz w:val="24"/>
          <w:szCs w:val="24"/>
          <w:lang w:val="en-GB"/>
        </w:rPr>
        <w:t xml:space="preserve">REGULATIONS </w:t>
      </w:r>
    </w:p>
    <w:p w:rsidR="004D1F63" w:rsidRDefault="004D1F63" w:rsidP="0053148A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 w:line="360" w:lineRule="auto"/>
        <w:jc w:val="both"/>
        <w:rPr>
          <w:rFonts w:cs="Times New Roman"/>
          <w:b/>
          <w:sz w:val="24"/>
          <w:szCs w:val="24"/>
          <w:lang w:val="en-GB"/>
        </w:rPr>
      </w:pPr>
      <w:r>
        <w:rPr>
          <w:rFonts w:cs="Times New Roman"/>
          <w:b/>
          <w:sz w:val="24"/>
          <w:szCs w:val="24"/>
          <w:lang w:val="en-GB"/>
        </w:rPr>
        <w:t xml:space="preserve">… … … … … … (text) … … … … … </w:t>
      </w:r>
    </w:p>
    <w:p w:rsidR="004D1F63" w:rsidRPr="00061904" w:rsidRDefault="004D1F63" w:rsidP="0053148A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 w:line="360" w:lineRule="auto"/>
        <w:jc w:val="both"/>
        <w:rPr>
          <w:rFonts w:cs="Times New Roman"/>
          <w:b/>
          <w:sz w:val="24"/>
          <w:szCs w:val="24"/>
          <w:lang w:val="en-GB"/>
        </w:rPr>
      </w:pPr>
    </w:p>
    <w:p w:rsidR="00F33080" w:rsidRPr="00061904" w:rsidRDefault="00A963FB" w:rsidP="0053148A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 w:line="360" w:lineRule="auto"/>
        <w:jc w:val="both"/>
        <w:rPr>
          <w:rFonts w:cs="Times New Roman"/>
          <w:b/>
          <w:sz w:val="24"/>
          <w:szCs w:val="24"/>
          <w:lang w:val="en-GB"/>
        </w:rPr>
      </w:pPr>
      <w:r w:rsidRPr="00061904">
        <w:rPr>
          <w:rFonts w:cs="Times New Roman"/>
          <w:b/>
          <w:sz w:val="24"/>
          <w:szCs w:val="24"/>
          <w:lang w:val="en-GB"/>
        </w:rPr>
        <w:t>VXXX</w:t>
      </w:r>
      <w:r w:rsidR="00C626BF" w:rsidRPr="00061904">
        <w:rPr>
          <w:rFonts w:cs="Times New Roman"/>
          <w:b/>
          <w:sz w:val="24"/>
          <w:szCs w:val="24"/>
          <w:lang w:val="en-GB"/>
        </w:rPr>
        <w:t xml:space="preserve"> </w:t>
      </w:r>
      <w:r w:rsidR="00F02E33" w:rsidRPr="00061904">
        <w:rPr>
          <w:rFonts w:cs="Times New Roman"/>
          <w:b/>
          <w:sz w:val="24"/>
          <w:szCs w:val="24"/>
          <w:lang w:val="en-GB"/>
        </w:rPr>
        <w:t xml:space="preserve">AD 2.21   </w:t>
      </w:r>
      <w:r w:rsidR="00F33080" w:rsidRPr="00061904">
        <w:rPr>
          <w:rFonts w:cs="Times New Roman"/>
          <w:b/>
          <w:sz w:val="24"/>
          <w:szCs w:val="24"/>
          <w:lang w:val="en-GB"/>
        </w:rPr>
        <w:t>NOISE ABATEMENT PROCEDURES</w:t>
      </w:r>
    </w:p>
    <w:p w:rsidR="004D1F63" w:rsidRDefault="004D1F63" w:rsidP="0053148A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 w:line="360" w:lineRule="auto"/>
        <w:jc w:val="both"/>
        <w:rPr>
          <w:rFonts w:cs="Times New Roman"/>
          <w:b/>
          <w:sz w:val="24"/>
          <w:szCs w:val="24"/>
          <w:lang w:val="en-GB"/>
        </w:rPr>
      </w:pPr>
      <w:r>
        <w:rPr>
          <w:rFonts w:cs="Times New Roman"/>
          <w:b/>
          <w:sz w:val="24"/>
          <w:szCs w:val="24"/>
          <w:lang w:val="en-GB"/>
        </w:rPr>
        <w:t xml:space="preserve">… … … … … … (text) … … … … … </w:t>
      </w:r>
    </w:p>
    <w:p w:rsidR="004D1F63" w:rsidRPr="00061904" w:rsidRDefault="004D1F63" w:rsidP="0053148A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 w:line="360" w:lineRule="auto"/>
        <w:jc w:val="both"/>
        <w:rPr>
          <w:rFonts w:cs="Times New Roman"/>
          <w:sz w:val="24"/>
          <w:szCs w:val="24"/>
          <w:lang w:val="en-GB"/>
        </w:rPr>
      </w:pPr>
    </w:p>
    <w:p w:rsidR="00F33080" w:rsidRDefault="00A963FB" w:rsidP="0053148A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 w:line="360" w:lineRule="auto"/>
        <w:jc w:val="both"/>
        <w:rPr>
          <w:rFonts w:cs="Times New Roman"/>
          <w:b/>
          <w:sz w:val="24"/>
          <w:szCs w:val="24"/>
          <w:lang w:val="en-GB"/>
        </w:rPr>
      </w:pPr>
      <w:r w:rsidRPr="00061904">
        <w:rPr>
          <w:rFonts w:cs="Times New Roman"/>
          <w:b/>
          <w:sz w:val="24"/>
          <w:szCs w:val="24"/>
          <w:lang w:val="en-GB"/>
        </w:rPr>
        <w:t>VXXX</w:t>
      </w:r>
      <w:r w:rsidR="00C626BF" w:rsidRPr="00061904">
        <w:rPr>
          <w:rFonts w:cs="Times New Roman"/>
          <w:b/>
          <w:sz w:val="24"/>
          <w:szCs w:val="24"/>
          <w:lang w:val="en-GB"/>
        </w:rPr>
        <w:t xml:space="preserve"> </w:t>
      </w:r>
      <w:r w:rsidR="00DA26F6" w:rsidRPr="00061904">
        <w:rPr>
          <w:rFonts w:cs="Times New Roman"/>
          <w:b/>
          <w:sz w:val="24"/>
          <w:szCs w:val="24"/>
          <w:lang w:val="en-GB"/>
        </w:rPr>
        <w:t>AD 2.22</w:t>
      </w:r>
      <w:r w:rsidR="00F02E33" w:rsidRPr="00061904">
        <w:rPr>
          <w:rFonts w:cs="Times New Roman"/>
          <w:b/>
          <w:sz w:val="24"/>
          <w:szCs w:val="24"/>
          <w:lang w:val="en-GB"/>
        </w:rPr>
        <w:t xml:space="preserve">   </w:t>
      </w:r>
      <w:r w:rsidR="00F33080" w:rsidRPr="00061904">
        <w:rPr>
          <w:rFonts w:cs="Times New Roman"/>
          <w:b/>
          <w:sz w:val="24"/>
          <w:szCs w:val="24"/>
          <w:lang w:val="en-GB"/>
        </w:rPr>
        <w:t>FLIGHT PROCEDURES</w:t>
      </w:r>
    </w:p>
    <w:p w:rsidR="004D1F63" w:rsidRDefault="004D1F63" w:rsidP="0053148A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 w:line="360" w:lineRule="auto"/>
        <w:jc w:val="both"/>
        <w:rPr>
          <w:rFonts w:cs="Times New Roman"/>
          <w:b/>
          <w:sz w:val="24"/>
          <w:szCs w:val="24"/>
          <w:lang w:val="en-GB"/>
        </w:rPr>
      </w:pPr>
      <w:r>
        <w:rPr>
          <w:rFonts w:cs="Times New Roman"/>
          <w:b/>
          <w:sz w:val="24"/>
          <w:szCs w:val="24"/>
          <w:lang w:val="en-GB"/>
        </w:rPr>
        <w:t xml:space="preserve">… … … … … … (text) … … … … … </w:t>
      </w:r>
    </w:p>
    <w:p w:rsidR="004D1F63" w:rsidRPr="00061904" w:rsidRDefault="004D1F63" w:rsidP="0053148A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 w:line="360" w:lineRule="auto"/>
        <w:jc w:val="center"/>
        <w:rPr>
          <w:rFonts w:cs="Times New Roman"/>
          <w:sz w:val="24"/>
          <w:szCs w:val="24"/>
          <w:lang w:val="en-GB"/>
        </w:rPr>
      </w:pPr>
    </w:p>
    <w:p w:rsidR="00DA26F6" w:rsidRPr="00061904" w:rsidRDefault="00A963FB" w:rsidP="0053148A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 w:line="360" w:lineRule="auto"/>
        <w:jc w:val="both"/>
        <w:rPr>
          <w:rFonts w:cs="Times New Roman"/>
          <w:b/>
          <w:sz w:val="24"/>
          <w:szCs w:val="24"/>
          <w:lang w:val="en-GB"/>
        </w:rPr>
      </w:pPr>
      <w:r w:rsidRPr="00061904">
        <w:rPr>
          <w:rFonts w:cs="Times New Roman"/>
          <w:b/>
          <w:sz w:val="24"/>
          <w:szCs w:val="24"/>
          <w:lang w:val="en-GB"/>
        </w:rPr>
        <w:t>VXXX</w:t>
      </w:r>
      <w:r w:rsidR="00104539" w:rsidRPr="00061904">
        <w:rPr>
          <w:rFonts w:cs="Times New Roman"/>
          <w:b/>
          <w:sz w:val="24"/>
          <w:szCs w:val="24"/>
          <w:lang w:val="en-GB"/>
        </w:rPr>
        <w:t xml:space="preserve"> </w:t>
      </w:r>
      <w:r w:rsidR="00DA26F6" w:rsidRPr="00061904">
        <w:rPr>
          <w:rFonts w:cs="Times New Roman"/>
          <w:b/>
          <w:sz w:val="24"/>
          <w:szCs w:val="24"/>
          <w:lang w:val="en-GB"/>
        </w:rPr>
        <w:t>AD 2.23</w:t>
      </w:r>
      <w:r w:rsidR="00F02E33" w:rsidRPr="00061904">
        <w:rPr>
          <w:rFonts w:cs="Times New Roman"/>
          <w:b/>
          <w:sz w:val="24"/>
          <w:szCs w:val="24"/>
          <w:lang w:val="en-GB"/>
        </w:rPr>
        <w:t xml:space="preserve">   </w:t>
      </w:r>
      <w:r w:rsidR="00F33080" w:rsidRPr="00061904">
        <w:rPr>
          <w:rFonts w:cs="Times New Roman"/>
          <w:b/>
          <w:sz w:val="24"/>
          <w:szCs w:val="24"/>
          <w:lang w:val="en-GB"/>
        </w:rPr>
        <w:t>ADDITIONAL INFORMATION</w:t>
      </w:r>
    </w:p>
    <w:p w:rsidR="004D1F63" w:rsidRDefault="004D1F63" w:rsidP="0053148A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 w:line="360" w:lineRule="auto"/>
        <w:jc w:val="both"/>
        <w:rPr>
          <w:rFonts w:cs="Times New Roman"/>
          <w:b/>
          <w:sz w:val="24"/>
          <w:szCs w:val="24"/>
          <w:lang w:val="en-GB"/>
        </w:rPr>
      </w:pPr>
      <w:r>
        <w:rPr>
          <w:rFonts w:cs="Times New Roman"/>
          <w:b/>
          <w:sz w:val="24"/>
          <w:szCs w:val="24"/>
          <w:lang w:val="en-GB"/>
        </w:rPr>
        <w:t xml:space="preserve">… … … … … … (text) … … … … … </w:t>
      </w:r>
    </w:p>
    <w:p w:rsidR="004D1F63" w:rsidRDefault="004D1F63" w:rsidP="0053148A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 w:line="360" w:lineRule="auto"/>
        <w:jc w:val="both"/>
        <w:rPr>
          <w:rFonts w:cs="Times New Roman"/>
          <w:b/>
          <w:sz w:val="24"/>
          <w:szCs w:val="24"/>
          <w:lang w:val="en-GB"/>
        </w:rPr>
      </w:pPr>
    </w:p>
    <w:p w:rsidR="004D1F63" w:rsidRPr="004D1F63" w:rsidRDefault="00A963FB" w:rsidP="0053148A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 w:line="360" w:lineRule="auto"/>
        <w:jc w:val="both"/>
        <w:rPr>
          <w:rFonts w:cs="Times New Roman"/>
          <w:b/>
          <w:sz w:val="24"/>
          <w:szCs w:val="24"/>
          <w:lang w:val="en-GB"/>
        </w:rPr>
      </w:pPr>
      <w:r w:rsidRPr="00061904">
        <w:rPr>
          <w:rFonts w:cs="Times New Roman"/>
          <w:b/>
          <w:bCs/>
          <w:sz w:val="24"/>
          <w:szCs w:val="24"/>
          <w:lang w:val="en-GB"/>
        </w:rPr>
        <w:t>VXXX</w:t>
      </w:r>
      <w:r w:rsidR="00A97F9C" w:rsidRPr="00061904">
        <w:rPr>
          <w:rFonts w:cs="Times New Roman"/>
          <w:b/>
          <w:bCs/>
          <w:sz w:val="24"/>
          <w:szCs w:val="24"/>
          <w:lang w:val="en-GB"/>
        </w:rPr>
        <w:t xml:space="preserve"> </w:t>
      </w:r>
      <w:r w:rsidR="00DA26F6" w:rsidRPr="00061904">
        <w:rPr>
          <w:rFonts w:cs="Times New Roman"/>
          <w:b/>
          <w:bCs/>
          <w:sz w:val="24"/>
          <w:szCs w:val="24"/>
          <w:lang w:val="en-GB"/>
        </w:rPr>
        <w:t>AD 2.24</w:t>
      </w:r>
      <w:r w:rsidR="00F02E33" w:rsidRPr="00061904">
        <w:rPr>
          <w:rFonts w:cs="Times New Roman"/>
          <w:b/>
          <w:bCs/>
          <w:sz w:val="24"/>
          <w:szCs w:val="24"/>
          <w:lang w:val="en-GB"/>
        </w:rPr>
        <w:t xml:space="preserve">   </w:t>
      </w:r>
      <w:r w:rsidR="00F33080" w:rsidRPr="00061904">
        <w:rPr>
          <w:rFonts w:cs="Times New Roman"/>
          <w:b/>
          <w:bCs/>
          <w:sz w:val="24"/>
          <w:szCs w:val="24"/>
          <w:lang w:val="en-GB"/>
        </w:rPr>
        <w:t>CHARTS RELATED TO AN AERODROME</w:t>
      </w:r>
    </w:p>
    <w:p w:rsidR="004D1F63" w:rsidRDefault="004D1F63" w:rsidP="0053148A">
      <w:pPr>
        <w:pStyle w:val="PlainText"/>
        <w:numPr>
          <w:ilvl w:val="0"/>
          <w:numId w:val="22"/>
        </w:numPr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 w:line="360" w:lineRule="auto"/>
        <w:ind w:left="0" w:firstLine="0"/>
        <w:jc w:val="both"/>
        <w:rPr>
          <w:rFonts w:cs="Times New Roman"/>
          <w:b/>
          <w:bCs/>
          <w:sz w:val="24"/>
          <w:szCs w:val="24"/>
          <w:lang w:val="en-GB"/>
        </w:rPr>
      </w:pPr>
      <w:r>
        <w:rPr>
          <w:rFonts w:cs="Times New Roman"/>
          <w:b/>
          <w:bCs/>
          <w:sz w:val="24"/>
          <w:szCs w:val="24"/>
          <w:lang w:val="en-GB"/>
        </w:rPr>
        <w:t xml:space="preserve">… … … </w:t>
      </w:r>
    </w:p>
    <w:p w:rsidR="004D1F63" w:rsidRDefault="004D1F63" w:rsidP="0053148A">
      <w:pPr>
        <w:pStyle w:val="PlainText"/>
        <w:numPr>
          <w:ilvl w:val="0"/>
          <w:numId w:val="22"/>
        </w:numPr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 w:line="360" w:lineRule="auto"/>
        <w:ind w:left="0" w:firstLine="0"/>
        <w:jc w:val="both"/>
        <w:rPr>
          <w:rFonts w:cs="Times New Roman"/>
          <w:b/>
          <w:bCs/>
          <w:sz w:val="24"/>
          <w:szCs w:val="24"/>
          <w:lang w:val="en-GB"/>
        </w:rPr>
      </w:pPr>
      <w:r>
        <w:rPr>
          <w:rFonts w:cs="Times New Roman"/>
          <w:b/>
          <w:bCs/>
          <w:sz w:val="24"/>
          <w:szCs w:val="24"/>
          <w:lang w:val="en-GB"/>
        </w:rPr>
        <w:t xml:space="preserve">… … … </w:t>
      </w:r>
    </w:p>
    <w:p w:rsidR="004D1F63" w:rsidRDefault="004D1F63" w:rsidP="0053148A">
      <w:pPr>
        <w:pStyle w:val="PlainText"/>
        <w:numPr>
          <w:ilvl w:val="0"/>
          <w:numId w:val="22"/>
        </w:numPr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 w:line="360" w:lineRule="auto"/>
        <w:ind w:left="0" w:firstLine="0"/>
        <w:jc w:val="both"/>
        <w:rPr>
          <w:rFonts w:cs="Times New Roman"/>
          <w:b/>
          <w:bCs/>
          <w:sz w:val="24"/>
          <w:szCs w:val="24"/>
          <w:lang w:val="en-GB"/>
        </w:rPr>
      </w:pPr>
      <w:r>
        <w:rPr>
          <w:rFonts w:cs="Times New Roman"/>
          <w:b/>
          <w:bCs/>
          <w:sz w:val="24"/>
          <w:szCs w:val="24"/>
          <w:lang w:val="en-GB"/>
        </w:rPr>
        <w:t>… … …</w:t>
      </w:r>
    </w:p>
    <w:p w:rsidR="004D1F63" w:rsidRDefault="004D1F63" w:rsidP="0053148A">
      <w:pPr>
        <w:pStyle w:val="PlainText"/>
        <w:tabs>
          <w:tab w:val="left" w:pos="340"/>
          <w:tab w:val="left" w:pos="2665"/>
          <w:tab w:val="left" w:pos="3685"/>
          <w:tab w:val="left" w:pos="4422"/>
          <w:tab w:val="left" w:pos="5386"/>
          <w:tab w:val="left" w:pos="6406"/>
          <w:tab w:val="left" w:pos="7483"/>
        </w:tabs>
        <w:spacing w:after="120" w:line="360" w:lineRule="auto"/>
        <w:jc w:val="both"/>
        <w:rPr>
          <w:rFonts w:cs="Times New Roman"/>
          <w:b/>
          <w:bCs/>
          <w:sz w:val="24"/>
          <w:szCs w:val="24"/>
          <w:lang w:val="en-GB"/>
        </w:rPr>
      </w:pPr>
      <w:r>
        <w:rPr>
          <w:rFonts w:cs="Times New Roman"/>
          <w:b/>
          <w:bCs/>
          <w:sz w:val="24"/>
          <w:szCs w:val="24"/>
          <w:lang w:val="en-GB"/>
        </w:rPr>
        <w:t>..</w:t>
      </w:r>
      <w:r>
        <w:rPr>
          <w:rFonts w:cs="Times New Roman"/>
          <w:b/>
          <w:bCs/>
          <w:sz w:val="24"/>
          <w:szCs w:val="24"/>
          <w:lang w:val="en-GB"/>
        </w:rPr>
        <w:tab/>
      </w:r>
    </w:p>
    <w:sectPr w:rsidR="004D1F63" w:rsidSect="004D1F6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A22" w:rsidRDefault="00525A22">
      <w:r>
        <w:separator/>
      </w:r>
    </w:p>
  </w:endnote>
  <w:endnote w:type="continuationSeparator" w:id="0">
    <w:p w:rsidR="00525A22" w:rsidRDefault="0052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A22" w:rsidRDefault="00525A22">
      <w:r>
        <w:separator/>
      </w:r>
    </w:p>
  </w:footnote>
  <w:footnote w:type="continuationSeparator" w:id="0">
    <w:p w:rsidR="00525A22" w:rsidRDefault="00525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5359"/>
    <w:multiLevelType w:val="hybridMultilevel"/>
    <w:tmpl w:val="A3D6C23E"/>
    <w:lvl w:ilvl="0" w:tplc="B1BAA844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39F675F"/>
    <w:multiLevelType w:val="hybridMultilevel"/>
    <w:tmpl w:val="21260416"/>
    <w:lvl w:ilvl="0" w:tplc="012E7AF8">
      <w:start w:val="4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A2D6F96"/>
    <w:multiLevelType w:val="hybridMultilevel"/>
    <w:tmpl w:val="87680CB0"/>
    <w:lvl w:ilvl="0" w:tplc="1238686C">
      <w:start w:val="3"/>
      <w:numFmt w:val="decimal"/>
      <w:lvlText w:val="%1."/>
      <w:lvlJc w:val="left"/>
      <w:pPr>
        <w:ind w:left="555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295C6381"/>
    <w:multiLevelType w:val="hybridMultilevel"/>
    <w:tmpl w:val="0B50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B5F2B"/>
    <w:multiLevelType w:val="hybridMultilevel"/>
    <w:tmpl w:val="D8EA20BE"/>
    <w:lvl w:ilvl="0" w:tplc="FC086EB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46836"/>
    <w:multiLevelType w:val="hybridMultilevel"/>
    <w:tmpl w:val="502ADAD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F1F6A66"/>
    <w:multiLevelType w:val="singleLevel"/>
    <w:tmpl w:val="2378F714"/>
    <w:lvl w:ilvl="0">
      <w:start w:val="1"/>
      <w:numFmt w:val="lowerRoman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</w:abstractNum>
  <w:abstractNum w:abstractNumId="7" w15:restartNumberingAfterBreak="0">
    <w:nsid w:val="34C407CD"/>
    <w:multiLevelType w:val="hybridMultilevel"/>
    <w:tmpl w:val="6164B4BC"/>
    <w:lvl w:ilvl="0" w:tplc="126AAA2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A0EA3"/>
    <w:multiLevelType w:val="hybridMultilevel"/>
    <w:tmpl w:val="75D6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F11DF"/>
    <w:multiLevelType w:val="hybridMultilevel"/>
    <w:tmpl w:val="9C363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04FFC"/>
    <w:multiLevelType w:val="hybridMultilevel"/>
    <w:tmpl w:val="E39EE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16AA6"/>
    <w:multiLevelType w:val="hybridMultilevel"/>
    <w:tmpl w:val="A3D6C23E"/>
    <w:lvl w:ilvl="0" w:tplc="B1BAA844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73A4FC2"/>
    <w:multiLevelType w:val="hybridMultilevel"/>
    <w:tmpl w:val="2446D4EE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3" w15:restartNumberingAfterBreak="0">
    <w:nsid w:val="4CC72C62"/>
    <w:multiLevelType w:val="hybridMultilevel"/>
    <w:tmpl w:val="CE46FA8C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4" w15:restartNumberingAfterBreak="0">
    <w:nsid w:val="5F3E0FD5"/>
    <w:multiLevelType w:val="hybridMultilevel"/>
    <w:tmpl w:val="A3D6C23E"/>
    <w:lvl w:ilvl="0" w:tplc="B1BAA844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60F67B5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 w15:restartNumberingAfterBreak="0">
    <w:nsid w:val="6BF96B74"/>
    <w:multiLevelType w:val="singleLevel"/>
    <w:tmpl w:val="2378F714"/>
    <w:lvl w:ilvl="0">
      <w:start w:val="1"/>
      <w:numFmt w:val="lowerRoman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</w:abstractNum>
  <w:abstractNum w:abstractNumId="17" w15:restartNumberingAfterBreak="0">
    <w:nsid w:val="6E3B1779"/>
    <w:multiLevelType w:val="hybridMultilevel"/>
    <w:tmpl w:val="EC7E3396"/>
    <w:lvl w:ilvl="0" w:tplc="025017A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 w15:restartNumberingAfterBreak="0">
    <w:nsid w:val="6ECE34B2"/>
    <w:multiLevelType w:val="hybridMultilevel"/>
    <w:tmpl w:val="F34682F2"/>
    <w:lvl w:ilvl="0" w:tplc="554CC4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95172F"/>
    <w:multiLevelType w:val="singleLevel"/>
    <w:tmpl w:val="2378F714"/>
    <w:lvl w:ilvl="0">
      <w:start w:val="1"/>
      <w:numFmt w:val="lowerRoman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</w:abstractNum>
  <w:abstractNum w:abstractNumId="20" w15:restartNumberingAfterBreak="0">
    <w:nsid w:val="7BE66FBB"/>
    <w:multiLevelType w:val="hybridMultilevel"/>
    <w:tmpl w:val="8D48771C"/>
    <w:lvl w:ilvl="0" w:tplc="50204452">
      <w:start w:val="1"/>
      <w:numFmt w:val="decimalZero"/>
      <w:lvlText w:val="%1"/>
      <w:lvlJc w:val="left"/>
      <w:pPr>
        <w:ind w:left="1980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56FC7"/>
    <w:multiLevelType w:val="hybridMultilevel"/>
    <w:tmpl w:val="A3D6C23E"/>
    <w:lvl w:ilvl="0" w:tplc="B1BAA844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16"/>
  </w:num>
  <w:num w:numId="9">
    <w:abstractNumId w:val="19"/>
  </w:num>
  <w:num w:numId="10">
    <w:abstractNumId w:val="10"/>
  </w:num>
  <w:num w:numId="11">
    <w:abstractNumId w:val="17"/>
  </w:num>
  <w:num w:numId="12">
    <w:abstractNumId w:val="0"/>
  </w:num>
  <w:num w:numId="13">
    <w:abstractNumId w:val="14"/>
  </w:num>
  <w:num w:numId="14">
    <w:abstractNumId w:val="21"/>
  </w:num>
  <w:num w:numId="15">
    <w:abstractNumId w:val="11"/>
  </w:num>
  <w:num w:numId="16">
    <w:abstractNumId w:val="20"/>
  </w:num>
  <w:num w:numId="17">
    <w:abstractNumId w:val="9"/>
  </w:num>
  <w:num w:numId="18">
    <w:abstractNumId w:val="5"/>
  </w:num>
  <w:num w:numId="19">
    <w:abstractNumId w:val="13"/>
  </w:num>
  <w:num w:numId="20">
    <w:abstractNumId w:val="12"/>
  </w:num>
  <w:num w:numId="21">
    <w:abstractNumId w:val="8"/>
  </w:num>
  <w:num w:numId="2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9A"/>
    <w:rsid w:val="000004D8"/>
    <w:rsid w:val="000015D2"/>
    <w:rsid w:val="00002061"/>
    <w:rsid w:val="00005632"/>
    <w:rsid w:val="00011CDA"/>
    <w:rsid w:val="00012FE0"/>
    <w:rsid w:val="00013268"/>
    <w:rsid w:val="0001349E"/>
    <w:rsid w:val="00013C4B"/>
    <w:rsid w:val="00013F55"/>
    <w:rsid w:val="00014C69"/>
    <w:rsid w:val="00015C22"/>
    <w:rsid w:val="0001643A"/>
    <w:rsid w:val="00016591"/>
    <w:rsid w:val="00017CC6"/>
    <w:rsid w:val="00020DAA"/>
    <w:rsid w:val="00022875"/>
    <w:rsid w:val="0002310B"/>
    <w:rsid w:val="00023726"/>
    <w:rsid w:val="00024EA0"/>
    <w:rsid w:val="000266F1"/>
    <w:rsid w:val="000304FE"/>
    <w:rsid w:val="00032571"/>
    <w:rsid w:val="000346D8"/>
    <w:rsid w:val="00035FA4"/>
    <w:rsid w:val="0003635F"/>
    <w:rsid w:val="00036EA6"/>
    <w:rsid w:val="000370B8"/>
    <w:rsid w:val="00041D6F"/>
    <w:rsid w:val="00043D3F"/>
    <w:rsid w:val="00045AFE"/>
    <w:rsid w:val="00046DF0"/>
    <w:rsid w:val="00046E4E"/>
    <w:rsid w:val="00047A71"/>
    <w:rsid w:val="000516BB"/>
    <w:rsid w:val="00052E64"/>
    <w:rsid w:val="00053857"/>
    <w:rsid w:val="000569B8"/>
    <w:rsid w:val="00057560"/>
    <w:rsid w:val="00060F1F"/>
    <w:rsid w:val="00061186"/>
    <w:rsid w:val="00061904"/>
    <w:rsid w:val="00061EA5"/>
    <w:rsid w:val="0006332F"/>
    <w:rsid w:val="0006389F"/>
    <w:rsid w:val="000646BE"/>
    <w:rsid w:val="000649C2"/>
    <w:rsid w:val="000650FE"/>
    <w:rsid w:val="00065406"/>
    <w:rsid w:val="0006719A"/>
    <w:rsid w:val="0007030B"/>
    <w:rsid w:val="00070969"/>
    <w:rsid w:val="000712F3"/>
    <w:rsid w:val="000723AF"/>
    <w:rsid w:val="000725EC"/>
    <w:rsid w:val="0007319C"/>
    <w:rsid w:val="000731FA"/>
    <w:rsid w:val="00073268"/>
    <w:rsid w:val="00074785"/>
    <w:rsid w:val="0007794F"/>
    <w:rsid w:val="00077AA9"/>
    <w:rsid w:val="00080C5A"/>
    <w:rsid w:val="0008326A"/>
    <w:rsid w:val="0008524C"/>
    <w:rsid w:val="00085AE8"/>
    <w:rsid w:val="00085B25"/>
    <w:rsid w:val="00087B5B"/>
    <w:rsid w:val="00090234"/>
    <w:rsid w:val="0009148A"/>
    <w:rsid w:val="0009289C"/>
    <w:rsid w:val="00096A4E"/>
    <w:rsid w:val="00096F36"/>
    <w:rsid w:val="00097B3E"/>
    <w:rsid w:val="00097D36"/>
    <w:rsid w:val="000A0485"/>
    <w:rsid w:val="000A39FF"/>
    <w:rsid w:val="000A4CDA"/>
    <w:rsid w:val="000A6293"/>
    <w:rsid w:val="000A6485"/>
    <w:rsid w:val="000A6796"/>
    <w:rsid w:val="000A6D00"/>
    <w:rsid w:val="000B25F0"/>
    <w:rsid w:val="000B31B2"/>
    <w:rsid w:val="000B6484"/>
    <w:rsid w:val="000B648E"/>
    <w:rsid w:val="000B65A8"/>
    <w:rsid w:val="000B6BD1"/>
    <w:rsid w:val="000B7741"/>
    <w:rsid w:val="000B79B1"/>
    <w:rsid w:val="000C2B99"/>
    <w:rsid w:val="000C2D03"/>
    <w:rsid w:val="000C3644"/>
    <w:rsid w:val="000C5808"/>
    <w:rsid w:val="000C7AC7"/>
    <w:rsid w:val="000C7DAB"/>
    <w:rsid w:val="000D0E6E"/>
    <w:rsid w:val="000D2337"/>
    <w:rsid w:val="000D3850"/>
    <w:rsid w:val="000D6321"/>
    <w:rsid w:val="000E10C0"/>
    <w:rsid w:val="000E1952"/>
    <w:rsid w:val="000E1ECC"/>
    <w:rsid w:val="000E25FE"/>
    <w:rsid w:val="000E4C82"/>
    <w:rsid w:val="000E5018"/>
    <w:rsid w:val="000E50DC"/>
    <w:rsid w:val="000E68A6"/>
    <w:rsid w:val="000E78A1"/>
    <w:rsid w:val="000F0F89"/>
    <w:rsid w:val="000F134A"/>
    <w:rsid w:val="000F16BF"/>
    <w:rsid w:val="000F4FC6"/>
    <w:rsid w:val="000F5789"/>
    <w:rsid w:val="000F5BAF"/>
    <w:rsid w:val="000F5EEA"/>
    <w:rsid w:val="000F6499"/>
    <w:rsid w:val="000F6D19"/>
    <w:rsid w:val="000F78E7"/>
    <w:rsid w:val="00101420"/>
    <w:rsid w:val="0010178F"/>
    <w:rsid w:val="0010265E"/>
    <w:rsid w:val="00102F6A"/>
    <w:rsid w:val="0010398E"/>
    <w:rsid w:val="00104085"/>
    <w:rsid w:val="001040CF"/>
    <w:rsid w:val="00104539"/>
    <w:rsid w:val="001054ED"/>
    <w:rsid w:val="00107915"/>
    <w:rsid w:val="00111248"/>
    <w:rsid w:val="00111D39"/>
    <w:rsid w:val="001127DF"/>
    <w:rsid w:val="00112F2E"/>
    <w:rsid w:val="00113D4E"/>
    <w:rsid w:val="00114160"/>
    <w:rsid w:val="00114838"/>
    <w:rsid w:val="001160C7"/>
    <w:rsid w:val="0012167E"/>
    <w:rsid w:val="00121FE2"/>
    <w:rsid w:val="00123436"/>
    <w:rsid w:val="00123776"/>
    <w:rsid w:val="00123965"/>
    <w:rsid w:val="001250FB"/>
    <w:rsid w:val="00125300"/>
    <w:rsid w:val="001255F3"/>
    <w:rsid w:val="0012585F"/>
    <w:rsid w:val="001258F1"/>
    <w:rsid w:val="00125958"/>
    <w:rsid w:val="00127DCA"/>
    <w:rsid w:val="00130B9D"/>
    <w:rsid w:val="0013443B"/>
    <w:rsid w:val="00134EA1"/>
    <w:rsid w:val="00135041"/>
    <w:rsid w:val="0013792C"/>
    <w:rsid w:val="00141AB2"/>
    <w:rsid w:val="00142A09"/>
    <w:rsid w:val="00142C20"/>
    <w:rsid w:val="00142E79"/>
    <w:rsid w:val="001469F6"/>
    <w:rsid w:val="00147756"/>
    <w:rsid w:val="00150574"/>
    <w:rsid w:val="00151A30"/>
    <w:rsid w:val="00151C5E"/>
    <w:rsid w:val="0015348F"/>
    <w:rsid w:val="0015461C"/>
    <w:rsid w:val="00154BE1"/>
    <w:rsid w:val="00154BE4"/>
    <w:rsid w:val="00157760"/>
    <w:rsid w:val="001612B2"/>
    <w:rsid w:val="00164429"/>
    <w:rsid w:val="0016497E"/>
    <w:rsid w:val="00165517"/>
    <w:rsid w:val="0016638F"/>
    <w:rsid w:val="001679B7"/>
    <w:rsid w:val="00171127"/>
    <w:rsid w:val="001715AB"/>
    <w:rsid w:val="00171CB2"/>
    <w:rsid w:val="0017494F"/>
    <w:rsid w:val="001756AC"/>
    <w:rsid w:val="001776C7"/>
    <w:rsid w:val="00184364"/>
    <w:rsid w:val="00184F3E"/>
    <w:rsid w:val="0018707B"/>
    <w:rsid w:val="0019180E"/>
    <w:rsid w:val="00193BDD"/>
    <w:rsid w:val="001A0914"/>
    <w:rsid w:val="001A0EC5"/>
    <w:rsid w:val="001A0FF7"/>
    <w:rsid w:val="001A1E44"/>
    <w:rsid w:val="001A2337"/>
    <w:rsid w:val="001A3439"/>
    <w:rsid w:val="001A3C83"/>
    <w:rsid w:val="001A44A7"/>
    <w:rsid w:val="001A4A41"/>
    <w:rsid w:val="001A659D"/>
    <w:rsid w:val="001B0B5E"/>
    <w:rsid w:val="001B1313"/>
    <w:rsid w:val="001B16FF"/>
    <w:rsid w:val="001B17C0"/>
    <w:rsid w:val="001B2B0A"/>
    <w:rsid w:val="001B2DE9"/>
    <w:rsid w:val="001B356B"/>
    <w:rsid w:val="001B56EB"/>
    <w:rsid w:val="001B7155"/>
    <w:rsid w:val="001B731F"/>
    <w:rsid w:val="001B7C84"/>
    <w:rsid w:val="001C1622"/>
    <w:rsid w:val="001C3662"/>
    <w:rsid w:val="001C3A03"/>
    <w:rsid w:val="001C4EEE"/>
    <w:rsid w:val="001C5697"/>
    <w:rsid w:val="001C6C01"/>
    <w:rsid w:val="001D0001"/>
    <w:rsid w:val="001D10B5"/>
    <w:rsid w:val="001D164C"/>
    <w:rsid w:val="001D2AA0"/>
    <w:rsid w:val="001D2BBA"/>
    <w:rsid w:val="001D3FFA"/>
    <w:rsid w:val="001D4435"/>
    <w:rsid w:val="001D72F6"/>
    <w:rsid w:val="001E0C1C"/>
    <w:rsid w:val="001E28D7"/>
    <w:rsid w:val="001E4331"/>
    <w:rsid w:val="001E4513"/>
    <w:rsid w:val="001E45E8"/>
    <w:rsid w:val="001E6C41"/>
    <w:rsid w:val="001F05DD"/>
    <w:rsid w:val="001F2930"/>
    <w:rsid w:val="001F50EB"/>
    <w:rsid w:val="001F5692"/>
    <w:rsid w:val="001F63AA"/>
    <w:rsid w:val="001F7FCE"/>
    <w:rsid w:val="00202E09"/>
    <w:rsid w:val="002038C9"/>
    <w:rsid w:val="00204EEA"/>
    <w:rsid w:val="002050D8"/>
    <w:rsid w:val="00212E6A"/>
    <w:rsid w:val="002133D3"/>
    <w:rsid w:val="002146D2"/>
    <w:rsid w:val="00214BD8"/>
    <w:rsid w:val="00215518"/>
    <w:rsid w:val="002166AA"/>
    <w:rsid w:val="002177FC"/>
    <w:rsid w:val="00220391"/>
    <w:rsid w:val="0022051C"/>
    <w:rsid w:val="0022330E"/>
    <w:rsid w:val="00223F03"/>
    <w:rsid w:val="00224B6F"/>
    <w:rsid w:val="00224C54"/>
    <w:rsid w:val="00225D6E"/>
    <w:rsid w:val="0023020B"/>
    <w:rsid w:val="00230CC5"/>
    <w:rsid w:val="0023253E"/>
    <w:rsid w:val="00232F33"/>
    <w:rsid w:val="00233109"/>
    <w:rsid w:val="00233F07"/>
    <w:rsid w:val="0023497D"/>
    <w:rsid w:val="00235088"/>
    <w:rsid w:val="00235697"/>
    <w:rsid w:val="00236E54"/>
    <w:rsid w:val="0023756F"/>
    <w:rsid w:val="00241730"/>
    <w:rsid w:val="00241B42"/>
    <w:rsid w:val="00242A44"/>
    <w:rsid w:val="0024406A"/>
    <w:rsid w:val="0024448A"/>
    <w:rsid w:val="00244E8B"/>
    <w:rsid w:val="00244EEE"/>
    <w:rsid w:val="0024545D"/>
    <w:rsid w:val="00245E77"/>
    <w:rsid w:val="00247DD3"/>
    <w:rsid w:val="00247EBC"/>
    <w:rsid w:val="0025090B"/>
    <w:rsid w:val="0025091A"/>
    <w:rsid w:val="00251238"/>
    <w:rsid w:val="00254CC6"/>
    <w:rsid w:val="00256B3A"/>
    <w:rsid w:val="002572A5"/>
    <w:rsid w:val="002572F8"/>
    <w:rsid w:val="00257F2D"/>
    <w:rsid w:val="00261B22"/>
    <w:rsid w:val="00263DFA"/>
    <w:rsid w:val="002640BB"/>
    <w:rsid w:val="00264E05"/>
    <w:rsid w:val="002651B1"/>
    <w:rsid w:val="00265C84"/>
    <w:rsid w:val="002679A5"/>
    <w:rsid w:val="002702EC"/>
    <w:rsid w:val="002703CE"/>
    <w:rsid w:val="00270833"/>
    <w:rsid w:val="00270C41"/>
    <w:rsid w:val="002733EC"/>
    <w:rsid w:val="00274BE3"/>
    <w:rsid w:val="002762DE"/>
    <w:rsid w:val="002765BA"/>
    <w:rsid w:val="0027685C"/>
    <w:rsid w:val="00276861"/>
    <w:rsid w:val="0028126A"/>
    <w:rsid w:val="00281467"/>
    <w:rsid w:val="00282DE0"/>
    <w:rsid w:val="00284482"/>
    <w:rsid w:val="00286341"/>
    <w:rsid w:val="00287CC2"/>
    <w:rsid w:val="00290BD1"/>
    <w:rsid w:val="00290CEF"/>
    <w:rsid w:val="002910F7"/>
    <w:rsid w:val="00291D3F"/>
    <w:rsid w:val="002943F9"/>
    <w:rsid w:val="002960B6"/>
    <w:rsid w:val="00296D4A"/>
    <w:rsid w:val="00296FA8"/>
    <w:rsid w:val="002A1AE7"/>
    <w:rsid w:val="002A3A54"/>
    <w:rsid w:val="002A4C59"/>
    <w:rsid w:val="002A672F"/>
    <w:rsid w:val="002A674E"/>
    <w:rsid w:val="002A6DA6"/>
    <w:rsid w:val="002A7864"/>
    <w:rsid w:val="002B10E9"/>
    <w:rsid w:val="002B1301"/>
    <w:rsid w:val="002B1F79"/>
    <w:rsid w:val="002C0FFB"/>
    <w:rsid w:val="002C3F51"/>
    <w:rsid w:val="002C4381"/>
    <w:rsid w:val="002C481F"/>
    <w:rsid w:val="002C569E"/>
    <w:rsid w:val="002C5CDE"/>
    <w:rsid w:val="002C6052"/>
    <w:rsid w:val="002C6999"/>
    <w:rsid w:val="002D1E19"/>
    <w:rsid w:val="002D1FC5"/>
    <w:rsid w:val="002D29CF"/>
    <w:rsid w:val="002D2F45"/>
    <w:rsid w:val="002D3398"/>
    <w:rsid w:val="002D7AAB"/>
    <w:rsid w:val="002E08A5"/>
    <w:rsid w:val="002E0C96"/>
    <w:rsid w:val="002E1DEB"/>
    <w:rsid w:val="002E3D8F"/>
    <w:rsid w:val="002E4004"/>
    <w:rsid w:val="002E42F7"/>
    <w:rsid w:val="002E45E3"/>
    <w:rsid w:val="002E59D6"/>
    <w:rsid w:val="002E7EBE"/>
    <w:rsid w:val="002F22E2"/>
    <w:rsid w:val="002F575B"/>
    <w:rsid w:val="002F6F2C"/>
    <w:rsid w:val="002F7DB3"/>
    <w:rsid w:val="003009CC"/>
    <w:rsid w:val="0030160E"/>
    <w:rsid w:val="00301CD4"/>
    <w:rsid w:val="0030207A"/>
    <w:rsid w:val="00305978"/>
    <w:rsid w:val="003066FF"/>
    <w:rsid w:val="003067D4"/>
    <w:rsid w:val="00306F1F"/>
    <w:rsid w:val="00307A93"/>
    <w:rsid w:val="003103E1"/>
    <w:rsid w:val="00310B9E"/>
    <w:rsid w:val="0031158B"/>
    <w:rsid w:val="00311859"/>
    <w:rsid w:val="0031253A"/>
    <w:rsid w:val="00313ECF"/>
    <w:rsid w:val="00313F87"/>
    <w:rsid w:val="00317158"/>
    <w:rsid w:val="00320947"/>
    <w:rsid w:val="0032146E"/>
    <w:rsid w:val="0032172D"/>
    <w:rsid w:val="0032290B"/>
    <w:rsid w:val="00322BE3"/>
    <w:rsid w:val="00323DB8"/>
    <w:rsid w:val="00323E08"/>
    <w:rsid w:val="0032754A"/>
    <w:rsid w:val="0033074B"/>
    <w:rsid w:val="0033081F"/>
    <w:rsid w:val="00330BD9"/>
    <w:rsid w:val="00331841"/>
    <w:rsid w:val="00333423"/>
    <w:rsid w:val="003334EB"/>
    <w:rsid w:val="00333CC9"/>
    <w:rsid w:val="00333D4C"/>
    <w:rsid w:val="003340D6"/>
    <w:rsid w:val="0033584C"/>
    <w:rsid w:val="00337AF5"/>
    <w:rsid w:val="003400B3"/>
    <w:rsid w:val="00341FB5"/>
    <w:rsid w:val="0034268C"/>
    <w:rsid w:val="00342784"/>
    <w:rsid w:val="00344A7B"/>
    <w:rsid w:val="00346B7A"/>
    <w:rsid w:val="0034776E"/>
    <w:rsid w:val="00350619"/>
    <w:rsid w:val="00351F2E"/>
    <w:rsid w:val="00352482"/>
    <w:rsid w:val="00352F61"/>
    <w:rsid w:val="00353473"/>
    <w:rsid w:val="00354723"/>
    <w:rsid w:val="00354735"/>
    <w:rsid w:val="00354D10"/>
    <w:rsid w:val="00355F5F"/>
    <w:rsid w:val="00356149"/>
    <w:rsid w:val="00356D9B"/>
    <w:rsid w:val="00357B90"/>
    <w:rsid w:val="00357DE4"/>
    <w:rsid w:val="0036065C"/>
    <w:rsid w:val="00361BA4"/>
    <w:rsid w:val="00363EC3"/>
    <w:rsid w:val="003657A5"/>
    <w:rsid w:val="0036685C"/>
    <w:rsid w:val="00367790"/>
    <w:rsid w:val="00367AE9"/>
    <w:rsid w:val="00367EEE"/>
    <w:rsid w:val="00367F27"/>
    <w:rsid w:val="003716F1"/>
    <w:rsid w:val="00372C7B"/>
    <w:rsid w:val="00373296"/>
    <w:rsid w:val="0037487F"/>
    <w:rsid w:val="0037713A"/>
    <w:rsid w:val="003808AF"/>
    <w:rsid w:val="00382A85"/>
    <w:rsid w:val="00382B43"/>
    <w:rsid w:val="00384576"/>
    <w:rsid w:val="00386DE5"/>
    <w:rsid w:val="00390257"/>
    <w:rsid w:val="0039134F"/>
    <w:rsid w:val="003928F2"/>
    <w:rsid w:val="00392F11"/>
    <w:rsid w:val="003936E7"/>
    <w:rsid w:val="00394C2A"/>
    <w:rsid w:val="00396258"/>
    <w:rsid w:val="00397C96"/>
    <w:rsid w:val="003A0640"/>
    <w:rsid w:val="003A2B85"/>
    <w:rsid w:val="003A6AE1"/>
    <w:rsid w:val="003A7AC3"/>
    <w:rsid w:val="003B024F"/>
    <w:rsid w:val="003B04D1"/>
    <w:rsid w:val="003B148B"/>
    <w:rsid w:val="003B2FC3"/>
    <w:rsid w:val="003B3070"/>
    <w:rsid w:val="003B3081"/>
    <w:rsid w:val="003B3C9F"/>
    <w:rsid w:val="003B5A2A"/>
    <w:rsid w:val="003B5D73"/>
    <w:rsid w:val="003C15E6"/>
    <w:rsid w:val="003C245A"/>
    <w:rsid w:val="003C264D"/>
    <w:rsid w:val="003C2A64"/>
    <w:rsid w:val="003C315C"/>
    <w:rsid w:val="003C402B"/>
    <w:rsid w:val="003C45E6"/>
    <w:rsid w:val="003C5398"/>
    <w:rsid w:val="003C5A3E"/>
    <w:rsid w:val="003C7590"/>
    <w:rsid w:val="003C797F"/>
    <w:rsid w:val="003D12D8"/>
    <w:rsid w:val="003D37E0"/>
    <w:rsid w:val="003D5EB5"/>
    <w:rsid w:val="003D7564"/>
    <w:rsid w:val="003D7664"/>
    <w:rsid w:val="003E489F"/>
    <w:rsid w:val="003E4947"/>
    <w:rsid w:val="003E5519"/>
    <w:rsid w:val="003E5E60"/>
    <w:rsid w:val="003E5F71"/>
    <w:rsid w:val="003E72FA"/>
    <w:rsid w:val="003E7C76"/>
    <w:rsid w:val="003F0D1F"/>
    <w:rsid w:val="003F2299"/>
    <w:rsid w:val="003F58AC"/>
    <w:rsid w:val="003F645F"/>
    <w:rsid w:val="003F7C33"/>
    <w:rsid w:val="00400638"/>
    <w:rsid w:val="00400A48"/>
    <w:rsid w:val="00401DA0"/>
    <w:rsid w:val="00403316"/>
    <w:rsid w:val="004034E4"/>
    <w:rsid w:val="004038CA"/>
    <w:rsid w:val="00403BC9"/>
    <w:rsid w:val="004059EA"/>
    <w:rsid w:val="00406F1D"/>
    <w:rsid w:val="00407B8D"/>
    <w:rsid w:val="00407FD1"/>
    <w:rsid w:val="00411545"/>
    <w:rsid w:val="00412858"/>
    <w:rsid w:val="004162E9"/>
    <w:rsid w:val="00416BCB"/>
    <w:rsid w:val="00420359"/>
    <w:rsid w:val="004204EE"/>
    <w:rsid w:val="0042067C"/>
    <w:rsid w:val="00421F79"/>
    <w:rsid w:val="0042263A"/>
    <w:rsid w:val="00422ED3"/>
    <w:rsid w:val="00423DA0"/>
    <w:rsid w:val="00425930"/>
    <w:rsid w:val="00426967"/>
    <w:rsid w:val="00430175"/>
    <w:rsid w:val="00432EDC"/>
    <w:rsid w:val="00433D25"/>
    <w:rsid w:val="00433DE0"/>
    <w:rsid w:val="00434158"/>
    <w:rsid w:val="00434827"/>
    <w:rsid w:val="0043703A"/>
    <w:rsid w:val="004372E3"/>
    <w:rsid w:val="0044171D"/>
    <w:rsid w:val="00442E1E"/>
    <w:rsid w:val="00443899"/>
    <w:rsid w:val="004439AB"/>
    <w:rsid w:val="00444F51"/>
    <w:rsid w:val="00447F8B"/>
    <w:rsid w:val="004505A0"/>
    <w:rsid w:val="00451634"/>
    <w:rsid w:val="00451F32"/>
    <w:rsid w:val="0045289F"/>
    <w:rsid w:val="00452A9B"/>
    <w:rsid w:val="00456657"/>
    <w:rsid w:val="00456871"/>
    <w:rsid w:val="00456DC9"/>
    <w:rsid w:val="00456F7B"/>
    <w:rsid w:val="00462776"/>
    <w:rsid w:val="00463707"/>
    <w:rsid w:val="00464E24"/>
    <w:rsid w:val="00464F1D"/>
    <w:rsid w:val="00466E96"/>
    <w:rsid w:val="00472D23"/>
    <w:rsid w:val="0047318B"/>
    <w:rsid w:val="004762F1"/>
    <w:rsid w:val="00480C0F"/>
    <w:rsid w:val="00484D77"/>
    <w:rsid w:val="004856BD"/>
    <w:rsid w:val="00485D36"/>
    <w:rsid w:val="00486183"/>
    <w:rsid w:val="004863E7"/>
    <w:rsid w:val="004869D0"/>
    <w:rsid w:val="004923F7"/>
    <w:rsid w:val="004924A0"/>
    <w:rsid w:val="0049283E"/>
    <w:rsid w:val="004936A2"/>
    <w:rsid w:val="00495B6E"/>
    <w:rsid w:val="00496074"/>
    <w:rsid w:val="00496608"/>
    <w:rsid w:val="004A09D0"/>
    <w:rsid w:val="004A10C0"/>
    <w:rsid w:val="004A1720"/>
    <w:rsid w:val="004A1C31"/>
    <w:rsid w:val="004A5D7E"/>
    <w:rsid w:val="004A6727"/>
    <w:rsid w:val="004B03BA"/>
    <w:rsid w:val="004B1489"/>
    <w:rsid w:val="004B19F4"/>
    <w:rsid w:val="004B2208"/>
    <w:rsid w:val="004B32AA"/>
    <w:rsid w:val="004B36A8"/>
    <w:rsid w:val="004B5E4D"/>
    <w:rsid w:val="004B6861"/>
    <w:rsid w:val="004B6FF3"/>
    <w:rsid w:val="004B724B"/>
    <w:rsid w:val="004B7660"/>
    <w:rsid w:val="004B7F50"/>
    <w:rsid w:val="004C00C0"/>
    <w:rsid w:val="004C01DC"/>
    <w:rsid w:val="004C200D"/>
    <w:rsid w:val="004C2444"/>
    <w:rsid w:val="004C3DAA"/>
    <w:rsid w:val="004C4C50"/>
    <w:rsid w:val="004C4E37"/>
    <w:rsid w:val="004C646C"/>
    <w:rsid w:val="004C6C0C"/>
    <w:rsid w:val="004C7C6D"/>
    <w:rsid w:val="004D198E"/>
    <w:rsid w:val="004D1F63"/>
    <w:rsid w:val="004D1FB7"/>
    <w:rsid w:val="004D62BB"/>
    <w:rsid w:val="004E044E"/>
    <w:rsid w:val="004E1718"/>
    <w:rsid w:val="004E1EC5"/>
    <w:rsid w:val="004E2A09"/>
    <w:rsid w:val="004E3BCB"/>
    <w:rsid w:val="004E3DB2"/>
    <w:rsid w:val="004E48B2"/>
    <w:rsid w:val="004E600D"/>
    <w:rsid w:val="004E789C"/>
    <w:rsid w:val="004F1010"/>
    <w:rsid w:val="004F137C"/>
    <w:rsid w:val="004F3EA2"/>
    <w:rsid w:val="004F4283"/>
    <w:rsid w:val="004F54A3"/>
    <w:rsid w:val="004F7EB0"/>
    <w:rsid w:val="00501204"/>
    <w:rsid w:val="00501CFF"/>
    <w:rsid w:val="00507B2A"/>
    <w:rsid w:val="00510C16"/>
    <w:rsid w:val="00511372"/>
    <w:rsid w:val="005113AF"/>
    <w:rsid w:val="00512AB6"/>
    <w:rsid w:val="005142B7"/>
    <w:rsid w:val="00514917"/>
    <w:rsid w:val="005156E6"/>
    <w:rsid w:val="00515BE8"/>
    <w:rsid w:val="0052065C"/>
    <w:rsid w:val="005207A9"/>
    <w:rsid w:val="0052156B"/>
    <w:rsid w:val="00521746"/>
    <w:rsid w:val="00522D3D"/>
    <w:rsid w:val="0052414F"/>
    <w:rsid w:val="00524872"/>
    <w:rsid w:val="00524980"/>
    <w:rsid w:val="00525A22"/>
    <w:rsid w:val="00525B25"/>
    <w:rsid w:val="00530C12"/>
    <w:rsid w:val="0053148A"/>
    <w:rsid w:val="00532861"/>
    <w:rsid w:val="0053289C"/>
    <w:rsid w:val="005341AC"/>
    <w:rsid w:val="005346DA"/>
    <w:rsid w:val="00534F4E"/>
    <w:rsid w:val="005368E4"/>
    <w:rsid w:val="00537AA8"/>
    <w:rsid w:val="00543319"/>
    <w:rsid w:val="00543353"/>
    <w:rsid w:val="00546673"/>
    <w:rsid w:val="00547233"/>
    <w:rsid w:val="00547D3B"/>
    <w:rsid w:val="00552B6D"/>
    <w:rsid w:val="00555695"/>
    <w:rsid w:val="005568C5"/>
    <w:rsid w:val="00556DB9"/>
    <w:rsid w:val="00557427"/>
    <w:rsid w:val="005621D2"/>
    <w:rsid w:val="0056258A"/>
    <w:rsid w:val="00563322"/>
    <w:rsid w:val="00565AA6"/>
    <w:rsid w:val="00566A18"/>
    <w:rsid w:val="005702B8"/>
    <w:rsid w:val="00571AE0"/>
    <w:rsid w:val="00572347"/>
    <w:rsid w:val="005773B6"/>
    <w:rsid w:val="00581992"/>
    <w:rsid w:val="0058264E"/>
    <w:rsid w:val="005837EB"/>
    <w:rsid w:val="00583E57"/>
    <w:rsid w:val="00583FB1"/>
    <w:rsid w:val="005844C8"/>
    <w:rsid w:val="005849DA"/>
    <w:rsid w:val="00586E1A"/>
    <w:rsid w:val="0059188A"/>
    <w:rsid w:val="00591E9F"/>
    <w:rsid w:val="005932BD"/>
    <w:rsid w:val="0059368A"/>
    <w:rsid w:val="00593AA6"/>
    <w:rsid w:val="00593D9C"/>
    <w:rsid w:val="00594266"/>
    <w:rsid w:val="0059478C"/>
    <w:rsid w:val="005957B7"/>
    <w:rsid w:val="00597ACB"/>
    <w:rsid w:val="005A0621"/>
    <w:rsid w:val="005A1D64"/>
    <w:rsid w:val="005A3B2A"/>
    <w:rsid w:val="005A5EC2"/>
    <w:rsid w:val="005A75C1"/>
    <w:rsid w:val="005A7E83"/>
    <w:rsid w:val="005B3B3E"/>
    <w:rsid w:val="005B3EC8"/>
    <w:rsid w:val="005B5CDE"/>
    <w:rsid w:val="005B6039"/>
    <w:rsid w:val="005B61F7"/>
    <w:rsid w:val="005B6482"/>
    <w:rsid w:val="005B72AD"/>
    <w:rsid w:val="005C0B83"/>
    <w:rsid w:val="005C149B"/>
    <w:rsid w:val="005C1680"/>
    <w:rsid w:val="005C2841"/>
    <w:rsid w:val="005C2B8F"/>
    <w:rsid w:val="005C2E34"/>
    <w:rsid w:val="005C2FB1"/>
    <w:rsid w:val="005C3FA4"/>
    <w:rsid w:val="005C5060"/>
    <w:rsid w:val="005C6A90"/>
    <w:rsid w:val="005C7605"/>
    <w:rsid w:val="005D1214"/>
    <w:rsid w:val="005D2321"/>
    <w:rsid w:val="005D23CB"/>
    <w:rsid w:val="005D38E9"/>
    <w:rsid w:val="005D7031"/>
    <w:rsid w:val="005D7266"/>
    <w:rsid w:val="005D7C41"/>
    <w:rsid w:val="005E1CA5"/>
    <w:rsid w:val="005E2A76"/>
    <w:rsid w:val="005E536F"/>
    <w:rsid w:val="005E56DF"/>
    <w:rsid w:val="005E71E2"/>
    <w:rsid w:val="005E7313"/>
    <w:rsid w:val="005F10A2"/>
    <w:rsid w:val="005F3ED8"/>
    <w:rsid w:val="005F465F"/>
    <w:rsid w:val="005F5DCF"/>
    <w:rsid w:val="005F72AF"/>
    <w:rsid w:val="005F761C"/>
    <w:rsid w:val="0060007C"/>
    <w:rsid w:val="006004FA"/>
    <w:rsid w:val="006009DF"/>
    <w:rsid w:val="00604482"/>
    <w:rsid w:val="00605219"/>
    <w:rsid w:val="00605688"/>
    <w:rsid w:val="006067C8"/>
    <w:rsid w:val="00610A35"/>
    <w:rsid w:val="00610E46"/>
    <w:rsid w:val="00612255"/>
    <w:rsid w:val="006137E3"/>
    <w:rsid w:val="00615496"/>
    <w:rsid w:val="00616359"/>
    <w:rsid w:val="00617C01"/>
    <w:rsid w:val="0062061C"/>
    <w:rsid w:val="00621481"/>
    <w:rsid w:val="00621E4A"/>
    <w:rsid w:val="00621E52"/>
    <w:rsid w:val="0062229C"/>
    <w:rsid w:val="0062279C"/>
    <w:rsid w:val="0062280C"/>
    <w:rsid w:val="006234B8"/>
    <w:rsid w:val="00624D5C"/>
    <w:rsid w:val="00625340"/>
    <w:rsid w:val="00625F04"/>
    <w:rsid w:val="006265F7"/>
    <w:rsid w:val="0063023A"/>
    <w:rsid w:val="0063037E"/>
    <w:rsid w:val="006305A7"/>
    <w:rsid w:val="00630637"/>
    <w:rsid w:val="006306C4"/>
    <w:rsid w:val="00631B7C"/>
    <w:rsid w:val="006320A0"/>
    <w:rsid w:val="00632D9D"/>
    <w:rsid w:val="0063414B"/>
    <w:rsid w:val="006365C8"/>
    <w:rsid w:val="006410F0"/>
    <w:rsid w:val="00642EC3"/>
    <w:rsid w:val="00643C19"/>
    <w:rsid w:val="00644BFB"/>
    <w:rsid w:val="00644D12"/>
    <w:rsid w:val="0064550C"/>
    <w:rsid w:val="006464B1"/>
    <w:rsid w:val="0064717F"/>
    <w:rsid w:val="006476B9"/>
    <w:rsid w:val="00647A94"/>
    <w:rsid w:val="00647ADA"/>
    <w:rsid w:val="00647F10"/>
    <w:rsid w:val="0065182A"/>
    <w:rsid w:val="00651A20"/>
    <w:rsid w:val="006527E0"/>
    <w:rsid w:val="006529A4"/>
    <w:rsid w:val="00655795"/>
    <w:rsid w:val="00655EA6"/>
    <w:rsid w:val="00656D6F"/>
    <w:rsid w:val="00660984"/>
    <w:rsid w:val="00663F8A"/>
    <w:rsid w:val="0066593C"/>
    <w:rsid w:val="00665C99"/>
    <w:rsid w:val="00665E51"/>
    <w:rsid w:val="006664FF"/>
    <w:rsid w:val="00666DAB"/>
    <w:rsid w:val="00667C99"/>
    <w:rsid w:val="006709D7"/>
    <w:rsid w:val="00671A56"/>
    <w:rsid w:val="0067223F"/>
    <w:rsid w:val="00674056"/>
    <w:rsid w:val="00675121"/>
    <w:rsid w:val="00675777"/>
    <w:rsid w:val="0067754A"/>
    <w:rsid w:val="00677C6F"/>
    <w:rsid w:val="006822AE"/>
    <w:rsid w:val="00682456"/>
    <w:rsid w:val="006828A4"/>
    <w:rsid w:val="00684363"/>
    <w:rsid w:val="00684A24"/>
    <w:rsid w:val="00684AC9"/>
    <w:rsid w:val="00685C1B"/>
    <w:rsid w:val="00690835"/>
    <w:rsid w:val="0069123B"/>
    <w:rsid w:val="006936BB"/>
    <w:rsid w:val="00693A69"/>
    <w:rsid w:val="0069495E"/>
    <w:rsid w:val="006952CF"/>
    <w:rsid w:val="006959AD"/>
    <w:rsid w:val="0069633B"/>
    <w:rsid w:val="00697ADF"/>
    <w:rsid w:val="00697D8D"/>
    <w:rsid w:val="006A053D"/>
    <w:rsid w:val="006A0A90"/>
    <w:rsid w:val="006A1038"/>
    <w:rsid w:val="006A1040"/>
    <w:rsid w:val="006A2860"/>
    <w:rsid w:val="006A56B4"/>
    <w:rsid w:val="006A5CCD"/>
    <w:rsid w:val="006A5E84"/>
    <w:rsid w:val="006A7412"/>
    <w:rsid w:val="006B1B31"/>
    <w:rsid w:val="006B27D9"/>
    <w:rsid w:val="006B4400"/>
    <w:rsid w:val="006B7030"/>
    <w:rsid w:val="006C07C2"/>
    <w:rsid w:val="006C1B55"/>
    <w:rsid w:val="006C25D2"/>
    <w:rsid w:val="006C2E2C"/>
    <w:rsid w:val="006C38F8"/>
    <w:rsid w:val="006C3E97"/>
    <w:rsid w:val="006C60E3"/>
    <w:rsid w:val="006C71EB"/>
    <w:rsid w:val="006D0D43"/>
    <w:rsid w:val="006D1214"/>
    <w:rsid w:val="006D12A6"/>
    <w:rsid w:val="006D1A00"/>
    <w:rsid w:val="006D44BB"/>
    <w:rsid w:val="006D59B0"/>
    <w:rsid w:val="006D68A2"/>
    <w:rsid w:val="006D6C66"/>
    <w:rsid w:val="006D7394"/>
    <w:rsid w:val="006D7423"/>
    <w:rsid w:val="006E0E3F"/>
    <w:rsid w:val="006E6462"/>
    <w:rsid w:val="006E69BF"/>
    <w:rsid w:val="006E6C3D"/>
    <w:rsid w:val="006F0747"/>
    <w:rsid w:val="006F2B60"/>
    <w:rsid w:val="006F6030"/>
    <w:rsid w:val="006F67A1"/>
    <w:rsid w:val="00701052"/>
    <w:rsid w:val="00701C94"/>
    <w:rsid w:val="00703C00"/>
    <w:rsid w:val="00703C8A"/>
    <w:rsid w:val="00704CAA"/>
    <w:rsid w:val="00704D0D"/>
    <w:rsid w:val="00704ECB"/>
    <w:rsid w:val="00705275"/>
    <w:rsid w:val="00705AFD"/>
    <w:rsid w:val="00706F76"/>
    <w:rsid w:val="007070F7"/>
    <w:rsid w:val="00707251"/>
    <w:rsid w:val="0071018F"/>
    <w:rsid w:val="00712897"/>
    <w:rsid w:val="007130C6"/>
    <w:rsid w:val="00713135"/>
    <w:rsid w:val="00714A50"/>
    <w:rsid w:val="00715739"/>
    <w:rsid w:val="00715CF2"/>
    <w:rsid w:val="00720073"/>
    <w:rsid w:val="00721F59"/>
    <w:rsid w:val="00722183"/>
    <w:rsid w:val="00722283"/>
    <w:rsid w:val="00724973"/>
    <w:rsid w:val="00725A47"/>
    <w:rsid w:val="00725B60"/>
    <w:rsid w:val="00726279"/>
    <w:rsid w:val="00731556"/>
    <w:rsid w:val="007315E5"/>
    <w:rsid w:val="0073189B"/>
    <w:rsid w:val="00731DD5"/>
    <w:rsid w:val="00732C2B"/>
    <w:rsid w:val="007345E2"/>
    <w:rsid w:val="007354A7"/>
    <w:rsid w:val="00735DFD"/>
    <w:rsid w:val="00736B4B"/>
    <w:rsid w:val="007404A2"/>
    <w:rsid w:val="0074194F"/>
    <w:rsid w:val="00742C6F"/>
    <w:rsid w:val="00743AA3"/>
    <w:rsid w:val="00745A9A"/>
    <w:rsid w:val="00745BE6"/>
    <w:rsid w:val="00746CE0"/>
    <w:rsid w:val="00746D8D"/>
    <w:rsid w:val="00747DE0"/>
    <w:rsid w:val="00752A4E"/>
    <w:rsid w:val="00753B28"/>
    <w:rsid w:val="00754AE9"/>
    <w:rsid w:val="00755C2C"/>
    <w:rsid w:val="007567D6"/>
    <w:rsid w:val="00756B15"/>
    <w:rsid w:val="00756C3E"/>
    <w:rsid w:val="007570F8"/>
    <w:rsid w:val="00757474"/>
    <w:rsid w:val="00761A6D"/>
    <w:rsid w:val="00761CC3"/>
    <w:rsid w:val="00762198"/>
    <w:rsid w:val="00763AF8"/>
    <w:rsid w:val="00770F2C"/>
    <w:rsid w:val="00774034"/>
    <w:rsid w:val="007741EF"/>
    <w:rsid w:val="007742F6"/>
    <w:rsid w:val="00775946"/>
    <w:rsid w:val="00775ECD"/>
    <w:rsid w:val="0078045C"/>
    <w:rsid w:val="0078082C"/>
    <w:rsid w:val="00780EAA"/>
    <w:rsid w:val="00782E01"/>
    <w:rsid w:val="00783070"/>
    <w:rsid w:val="0078310C"/>
    <w:rsid w:val="00784AC2"/>
    <w:rsid w:val="00785DB9"/>
    <w:rsid w:val="007913D9"/>
    <w:rsid w:val="00793DC0"/>
    <w:rsid w:val="00794617"/>
    <w:rsid w:val="00796E21"/>
    <w:rsid w:val="00797422"/>
    <w:rsid w:val="007A216B"/>
    <w:rsid w:val="007A4623"/>
    <w:rsid w:val="007A488E"/>
    <w:rsid w:val="007A52BA"/>
    <w:rsid w:val="007A5550"/>
    <w:rsid w:val="007A665F"/>
    <w:rsid w:val="007A6FD6"/>
    <w:rsid w:val="007B04FF"/>
    <w:rsid w:val="007B27EF"/>
    <w:rsid w:val="007B3366"/>
    <w:rsid w:val="007B5B7D"/>
    <w:rsid w:val="007B619E"/>
    <w:rsid w:val="007C0195"/>
    <w:rsid w:val="007C0347"/>
    <w:rsid w:val="007C04B8"/>
    <w:rsid w:val="007C139D"/>
    <w:rsid w:val="007C34B6"/>
    <w:rsid w:val="007C3C2C"/>
    <w:rsid w:val="007C5C37"/>
    <w:rsid w:val="007C6D7D"/>
    <w:rsid w:val="007D0BDF"/>
    <w:rsid w:val="007D1E17"/>
    <w:rsid w:val="007D23D8"/>
    <w:rsid w:val="007D4BBF"/>
    <w:rsid w:val="007D50D1"/>
    <w:rsid w:val="007D547D"/>
    <w:rsid w:val="007D6AD4"/>
    <w:rsid w:val="007D6DEE"/>
    <w:rsid w:val="007E0B39"/>
    <w:rsid w:val="007E0B94"/>
    <w:rsid w:val="007E21DD"/>
    <w:rsid w:val="007E23F6"/>
    <w:rsid w:val="007E2A59"/>
    <w:rsid w:val="007E2F5B"/>
    <w:rsid w:val="007E38F8"/>
    <w:rsid w:val="007E4540"/>
    <w:rsid w:val="007E55F8"/>
    <w:rsid w:val="007E6116"/>
    <w:rsid w:val="007E7C3D"/>
    <w:rsid w:val="007F3B67"/>
    <w:rsid w:val="007F4B88"/>
    <w:rsid w:val="00802A6F"/>
    <w:rsid w:val="00802C57"/>
    <w:rsid w:val="00806E7C"/>
    <w:rsid w:val="008100D0"/>
    <w:rsid w:val="00817564"/>
    <w:rsid w:val="008201A7"/>
    <w:rsid w:val="008219DA"/>
    <w:rsid w:val="00823F0D"/>
    <w:rsid w:val="008259BF"/>
    <w:rsid w:val="00825C9C"/>
    <w:rsid w:val="0083100B"/>
    <w:rsid w:val="00831F7A"/>
    <w:rsid w:val="008330D3"/>
    <w:rsid w:val="0083358B"/>
    <w:rsid w:val="008336BF"/>
    <w:rsid w:val="00834512"/>
    <w:rsid w:val="00834B53"/>
    <w:rsid w:val="0083518E"/>
    <w:rsid w:val="00835FB0"/>
    <w:rsid w:val="00837B9B"/>
    <w:rsid w:val="00837E51"/>
    <w:rsid w:val="0084033A"/>
    <w:rsid w:val="0084092D"/>
    <w:rsid w:val="008416BC"/>
    <w:rsid w:val="00841E92"/>
    <w:rsid w:val="008427C7"/>
    <w:rsid w:val="00843D71"/>
    <w:rsid w:val="008458F8"/>
    <w:rsid w:val="008474A3"/>
    <w:rsid w:val="008523F9"/>
    <w:rsid w:val="00853A51"/>
    <w:rsid w:val="0085526A"/>
    <w:rsid w:val="00856200"/>
    <w:rsid w:val="00856659"/>
    <w:rsid w:val="008570EE"/>
    <w:rsid w:val="00857892"/>
    <w:rsid w:val="00862C37"/>
    <w:rsid w:val="008630C9"/>
    <w:rsid w:val="00864050"/>
    <w:rsid w:val="008649CE"/>
    <w:rsid w:val="00865AD5"/>
    <w:rsid w:val="0086644F"/>
    <w:rsid w:val="008664AB"/>
    <w:rsid w:val="00870D2F"/>
    <w:rsid w:val="0087106F"/>
    <w:rsid w:val="0087171F"/>
    <w:rsid w:val="00871829"/>
    <w:rsid w:val="0087191E"/>
    <w:rsid w:val="00872790"/>
    <w:rsid w:val="0087352A"/>
    <w:rsid w:val="008735EA"/>
    <w:rsid w:val="00873860"/>
    <w:rsid w:val="00874B19"/>
    <w:rsid w:val="00874F47"/>
    <w:rsid w:val="00875A9B"/>
    <w:rsid w:val="00876A6B"/>
    <w:rsid w:val="00877700"/>
    <w:rsid w:val="00877709"/>
    <w:rsid w:val="0088135D"/>
    <w:rsid w:val="00885DC4"/>
    <w:rsid w:val="0089000D"/>
    <w:rsid w:val="00894670"/>
    <w:rsid w:val="00896CAD"/>
    <w:rsid w:val="008A1558"/>
    <w:rsid w:val="008A22C9"/>
    <w:rsid w:val="008A29D8"/>
    <w:rsid w:val="008A33CC"/>
    <w:rsid w:val="008A3652"/>
    <w:rsid w:val="008A45E8"/>
    <w:rsid w:val="008A5D23"/>
    <w:rsid w:val="008A690F"/>
    <w:rsid w:val="008A6F56"/>
    <w:rsid w:val="008A6F9F"/>
    <w:rsid w:val="008B0525"/>
    <w:rsid w:val="008B1ABF"/>
    <w:rsid w:val="008B1C68"/>
    <w:rsid w:val="008B2019"/>
    <w:rsid w:val="008B229A"/>
    <w:rsid w:val="008B3C84"/>
    <w:rsid w:val="008B4F57"/>
    <w:rsid w:val="008B5051"/>
    <w:rsid w:val="008B54F1"/>
    <w:rsid w:val="008B5E81"/>
    <w:rsid w:val="008B7CF6"/>
    <w:rsid w:val="008C2B15"/>
    <w:rsid w:val="008C2DFF"/>
    <w:rsid w:val="008C2F0C"/>
    <w:rsid w:val="008C31BC"/>
    <w:rsid w:val="008C6891"/>
    <w:rsid w:val="008C6AD0"/>
    <w:rsid w:val="008C6C18"/>
    <w:rsid w:val="008C6D59"/>
    <w:rsid w:val="008D128B"/>
    <w:rsid w:val="008D1F59"/>
    <w:rsid w:val="008D3295"/>
    <w:rsid w:val="008D36DF"/>
    <w:rsid w:val="008D3AB3"/>
    <w:rsid w:val="008D448B"/>
    <w:rsid w:val="008E0E8C"/>
    <w:rsid w:val="008E1E40"/>
    <w:rsid w:val="008E27D6"/>
    <w:rsid w:val="008E4584"/>
    <w:rsid w:val="008E4663"/>
    <w:rsid w:val="008F2844"/>
    <w:rsid w:val="008F6A0D"/>
    <w:rsid w:val="008F7129"/>
    <w:rsid w:val="008F72DD"/>
    <w:rsid w:val="00900DE6"/>
    <w:rsid w:val="0090279A"/>
    <w:rsid w:val="00902A4D"/>
    <w:rsid w:val="00902AE6"/>
    <w:rsid w:val="00903167"/>
    <w:rsid w:val="0090393F"/>
    <w:rsid w:val="00904485"/>
    <w:rsid w:val="00904C13"/>
    <w:rsid w:val="00907C8C"/>
    <w:rsid w:val="009106F1"/>
    <w:rsid w:val="00910DE9"/>
    <w:rsid w:val="00911AA5"/>
    <w:rsid w:val="00912CCE"/>
    <w:rsid w:val="009132FE"/>
    <w:rsid w:val="00914C8B"/>
    <w:rsid w:val="0091567B"/>
    <w:rsid w:val="009175E3"/>
    <w:rsid w:val="00921742"/>
    <w:rsid w:val="0092259A"/>
    <w:rsid w:val="009231D7"/>
    <w:rsid w:val="009256EE"/>
    <w:rsid w:val="00925D6F"/>
    <w:rsid w:val="00926AFE"/>
    <w:rsid w:val="00926F79"/>
    <w:rsid w:val="00926FF0"/>
    <w:rsid w:val="00927D73"/>
    <w:rsid w:val="00934989"/>
    <w:rsid w:val="00934AAA"/>
    <w:rsid w:val="00937211"/>
    <w:rsid w:val="0093754E"/>
    <w:rsid w:val="00937AEA"/>
    <w:rsid w:val="00937BA0"/>
    <w:rsid w:val="0094386E"/>
    <w:rsid w:val="009451F5"/>
    <w:rsid w:val="00945C52"/>
    <w:rsid w:val="00950037"/>
    <w:rsid w:val="00950273"/>
    <w:rsid w:val="00951943"/>
    <w:rsid w:val="00954A1B"/>
    <w:rsid w:val="009569F3"/>
    <w:rsid w:val="009577C4"/>
    <w:rsid w:val="009614E2"/>
    <w:rsid w:val="00963DC5"/>
    <w:rsid w:val="00967100"/>
    <w:rsid w:val="009713DA"/>
    <w:rsid w:val="00971492"/>
    <w:rsid w:val="00971C2E"/>
    <w:rsid w:val="00972624"/>
    <w:rsid w:val="009728F2"/>
    <w:rsid w:val="00973005"/>
    <w:rsid w:val="009736EF"/>
    <w:rsid w:val="00974C3D"/>
    <w:rsid w:val="009751E8"/>
    <w:rsid w:val="009768CA"/>
    <w:rsid w:val="00977941"/>
    <w:rsid w:val="00981591"/>
    <w:rsid w:val="0098428D"/>
    <w:rsid w:val="00986AE8"/>
    <w:rsid w:val="0098781C"/>
    <w:rsid w:val="00992ADD"/>
    <w:rsid w:val="009945E0"/>
    <w:rsid w:val="00997FA8"/>
    <w:rsid w:val="009A226E"/>
    <w:rsid w:val="009A3C3F"/>
    <w:rsid w:val="009A5126"/>
    <w:rsid w:val="009A558F"/>
    <w:rsid w:val="009A6BFF"/>
    <w:rsid w:val="009A783A"/>
    <w:rsid w:val="009B0F00"/>
    <w:rsid w:val="009B1D71"/>
    <w:rsid w:val="009B1E3D"/>
    <w:rsid w:val="009B24DA"/>
    <w:rsid w:val="009B3C4F"/>
    <w:rsid w:val="009B4F08"/>
    <w:rsid w:val="009B51BA"/>
    <w:rsid w:val="009B5A6A"/>
    <w:rsid w:val="009B7923"/>
    <w:rsid w:val="009B7EF7"/>
    <w:rsid w:val="009C0465"/>
    <w:rsid w:val="009C2634"/>
    <w:rsid w:val="009C28F7"/>
    <w:rsid w:val="009C2C8A"/>
    <w:rsid w:val="009C7CD5"/>
    <w:rsid w:val="009D00D8"/>
    <w:rsid w:val="009D1FD7"/>
    <w:rsid w:val="009D22BF"/>
    <w:rsid w:val="009D2624"/>
    <w:rsid w:val="009D3591"/>
    <w:rsid w:val="009D4250"/>
    <w:rsid w:val="009D4BBE"/>
    <w:rsid w:val="009D551F"/>
    <w:rsid w:val="009D69A8"/>
    <w:rsid w:val="009D6C08"/>
    <w:rsid w:val="009D6C52"/>
    <w:rsid w:val="009D79AF"/>
    <w:rsid w:val="009E0F2A"/>
    <w:rsid w:val="009E14A6"/>
    <w:rsid w:val="009E373A"/>
    <w:rsid w:val="009E4351"/>
    <w:rsid w:val="009F03F9"/>
    <w:rsid w:val="009F3CD3"/>
    <w:rsid w:val="009F4DCC"/>
    <w:rsid w:val="009F6658"/>
    <w:rsid w:val="009F742A"/>
    <w:rsid w:val="00A00CD9"/>
    <w:rsid w:val="00A025BD"/>
    <w:rsid w:val="00A02A01"/>
    <w:rsid w:val="00A02CDC"/>
    <w:rsid w:val="00A046D4"/>
    <w:rsid w:val="00A056F8"/>
    <w:rsid w:val="00A059B2"/>
    <w:rsid w:val="00A05C26"/>
    <w:rsid w:val="00A05CDD"/>
    <w:rsid w:val="00A06374"/>
    <w:rsid w:val="00A07D60"/>
    <w:rsid w:val="00A10974"/>
    <w:rsid w:val="00A129FE"/>
    <w:rsid w:val="00A12D6C"/>
    <w:rsid w:val="00A1499F"/>
    <w:rsid w:val="00A16D6A"/>
    <w:rsid w:val="00A173C9"/>
    <w:rsid w:val="00A17CF2"/>
    <w:rsid w:val="00A2177E"/>
    <w:rsid w:val="00A25973"/>
    <w:rsid w:val="00A25F1C"/>
    <w:rsid w:val="00A306AD"/>
    <w:rsid w:val="00A322C4"/>
    <w:rsid w:val="00A32BBF"/>
    <w:rsid w:val="00A33F6B"/>
    <w:rsid w:val="00A34213"/>
    <w:rsid w:val="00A34D87"/>
    <w:rsid w:val="00A35EE3"/>
    <w:rsid w:val="00A36234"/>
    <w:rsid w:val="00A36ACA"/>
    <w:rsid w:val="00A402D8"/>
    <w:rsid w:val="00A423B3"/>
    <w:rsid w:val="00A4338D"/>
    <w:rsid w:val="00A45840"/>
    <w:rsid w:val="00A45FAA"/>
    <w:rsid w:val="00A46320"/>
    <w:rsid w:val="00A52757"/>
    <w:rsid w:val="00A535C0"/>
    <w:rsid w:val="00A56402"/>
    <w:rsid w:val="00A62209"/>
    <w:rsid w:val="00A628DB"/>
    <w:rsid w:val="00A66A8A"/>
    <w:rsid w:val="00A6755E"/>
    <w:rsid w:val="00A67DA5"/>
    <w:rsid w:val="00A719A1"/>
    <w:rsid w:val="00A73E28"/>
    <w:rsid w:val="00A7447A"/>
    <w:rsid w:val="00A74A78"/>
    <w:rsid w:val="00A7502F"/>
    <w:rsid w:val="00A77F9B"/>
    <w:rsid w:val="00A81FCD"/>
    <w:rsid w:val="00A82D46"/>
    <w:rsid w:val="00A84582"/>
    <w:rsid w:val="00A849FF"/>
    <w:rsid w:val="00A86119"/>
    <w:rsid w:val="00A86C9A"/>
    <w:rsid w:val="00A908A8"/>
    <w:rsid w:val="00A928F8"/>
    <w:rsid w:val="00A93009"/>
    <w:rsid w:val="00A942F1"/>
    <w:rsid w:val="00A943B3"/>
    <w:rsid w:val="00A951C4"/>
    <w:rsid w:val="00A95797"/>
    <w:rsid w:val="00A963FB"/>
    <w:rsid w:val="00A97F9C"/>
    <w:rsid w:val="00AA02AA"/>
    <w:rsid w:val="00AA0FF8"/>
    <w:rsid w:val="00AA2D26"/>
    <w:rsid w:val="00AA46E7"/>
    <w:rsid w:val="00AA49B8"/>
    <w:rsid w:val="00AA4D2F"/>
    <w:rsid w:val="00AA5F9C"/>
    <w:rsid w:val="00AA62BF"/>
    <w:rsid w:val="00AB1486"/>
    <w:rsid w:val="00AB1C02"/>
    <w:rsid w:val="00AB29CB"/>
    <w:rsid w:val="00AB2D0A"/>
    <w:rsid w:val="00AB2DA5"/>
    <w:rsid w:val="00AB2E9E"/>
    <w:rsid w:val="00AB2ED8"/>
    <w:rsid w:val="00AB36C7"/>
    <w:rsid w:val="00AB3DDB"/>
    <w:rsid w:val="00AB4DEF"/>
    <w:rsid w:val="00AB6A3D"/>
    <w:rsid w:val="00AB6C31"/>
    <w:rsid w:val="00AB7284"/>
    <w:rsid w:val="00AC021A"/>
    <w:rsid w:val="00AC158B"/>
    <w:rsid w:val="00AC1AB8"/>
    <w:rsid w:val="00AC4E9D"/>
    <w:rsid w:val="00AC50EF"/>
    <w:rsid w:val="00AD1352"/>
    <w:rsid w:val="00AD21F2"/>
    <w:rsid w:val="00AD395A"/>
    <w:rsid w:val="00AD5E63"/>
    <w:rsid w:val="00AD61F2"/>
    <w:rsid w:val="00AE3537"/>
    <w:rsid w:val="00AE5092"/>
    <w:rsid w:val="00AE5311"/>
    <w:rsid w:val="00AE55D8"/>
    <w:rsid w:val="00AE72A9"/>
    <w:rsid w:val="00AF05BD"/>
    <w:rsid w:val="00AF0CA0"/>
    <w:rsid w:val="00AF3471"/>
    <w:rsid w:val="00AF4907"/>
    <w:rsid w:val="00AF6566"/>
    <w:rsid w:val="00B01E92"/>
    <w:rsid w:val="00B043B3"/>
    <w:rsid w:val="00B048A0"/>
    <w:rsid w:val="00B04B9F"/>
    <w:rsid w:val="00B05774"/>
    <w:rsid w:val="00B12876"/>
    <w:rsid w:val="00B15706"/>
    <w:rsid w:val="00B16485"/>
    <w:rsid w:val="00B16EED"/>
    <w:rsid w:val="00B1762B"/>
    <w:rsid w:val="00B206CC"/>
    <w:rsid w:val="00B20702"/>
    <w:rsid w:val="00B22EED"/>
    <w:rsid w:val="00B23012"/>
    <w:rsid w:val="00B240D0"/>
    <w:rsid w:val="00B269B1"/>
    <w:rsid w:val="00B27846"/>
    <w:rsid w:val="00B32136"/>
    <w:rsid w:val="00B355D6"/>
    <w:rsid w:val="00B36093"/>
    <w:rsid w:val="00B369E2"/>
    <w:rsid w:val="00B36CC0"/>
    <w:rsid w:val="00B37824"/>
    <w:rsid w:val="00B3784A"/>
    <w:rsid w:val="00B40818"/>
    <w:rsid w:val="00B43369"/>
    <w:rsid w:val="00B44992"/>
    <w:rsid w:val="00B46DA6"/>
    <w:rsid w:val="00B47384"/>
    <w:rsid w:val="00B50F69"/>
    <w:rsid w:val="00B522BE"/>
    <w:rsid w:val="00B5355A"/>
    <w:rsid w:val="00B54A68"/>
    <w:rsid w:val="00B55D47"/>
    <w:rsid w:val="00B56C2F"/>
    <w:rsid w:val="00B56FE2"/>
    <w:rsid w:val="00B57131"/>
    <w:rsid w:val="00B579AF"/>
    <w:rsid w:val="00B57A7F"/>
    <w:rsid w:val="00B57D41"/>
    <w:rsid w:val="00B604ED"/>
    <w:rsid w:val="00B619B4"/>
    <w:rsid w:val="00B61E32"/>
    <w:rsid w:val="00B63D75"/>
    <w:rsid w:val="00B641E9"/>
    <w:rsid w:val="00B65674"/>
    <w:rsid w:val="00B6647E"/>
    <w:rsid w:val="00B67475"/>
    <w:rsid w:val="00B70022"/>
    <w:rsid w:val="00B70BDA"/>
    <w:rsid w:val="00B710E1"/>
    <w:rsid w:val="00B7649F"/>
    <w:rsid w:val="00B77AE4"/>
    <w:rsid w:val="00B8026C"/>
    <w:rsid w:val="00B802FF"/>
    <w:rsid w:val="00B8274D"/>
    <w:rsid w:val="00B82938"/>
    <w:rsid w:val="00B82D07"/>
    <w:rsid w:val="00B8577D"/>
    <w:rsid w:val="00B858DB"/>
    <w:rsid w:val="00B86802"/>
    <w:rsid w:val="00B86F0F"/>
    <w:rsid w:val="00B90440"/>
    <w:rsid w:val="00B920F5"/>
    <w:rsid w:val="00B93214"/>
    <w:rsid w:val="00B932E8"/>
    <w:rsid w:val="00B95F9D"/>
    <w:rsid w:val="00B96456"/>
    <w:rsid w:val="00B96779"/>
    <w:rsid w:val="00B967C9"/>
    <w:rsid w:val="00B96BF6"/>
    <w:rsid w:val="00B96F5C"/>
    <w:rsid w:val="00B97FF7"/>
    <w:rsid w:val="00BA1BFD"/>
    <w:rsid w:val="00BA1C57"/>
    <w:rsid w:val="00BA2B1B"/>
    <w:rsid w:val="00BA4E9E"/>
    <w:rsid w:val="00BB094A"/>
    <w:rsid w:val="00BB0B05"/>
    <w:rsid w:val="00BB0BD0"/>
    <w:rsid w:val="00BB1399"/>
    <w:rsid w:val="00BB2307"/>
    <w:rsid w:val="00BB277C"/>
    <w:rsid w:val="00BB6832"/>
    <w:rsid w:val="00BB6F08"/>
    <w:rsid w:val="00BC0571"/>
    <w:rsid w:val="00BC1A1E"/>
    <w:rsid w:val="00BC255C"/>
    <w:rsid w:val="00BC5256"/>
    <w:rsid w:val="00BC663F"/>
    <w:rsid w:val="00BD16FA"/>
    <w:rsid w:val="00BD29EF"/>
    <w:rsid w:val="00BE0C0E"/>
    <w:rsid w:val="00BE3266"/>
    <w:rsid w:val="00BE6192"/>
    <w:rsid w:val="00BE6ABD"/>
    <w:rsid w:val="00BE7B55"/>
    <w:rsid w:val="00BF0745"/>
    <w:rsid w:val="00BF20F1"/>
    <w:rsid w:val="00BF361D"/>
    <w:rsid w:val="00BF39B3"/>
    <w:rsid w:val="00BF45EF"/>
    <w:rsid w:val="00BF596F"/>
    <w:rsid w:val="00BF6CB0"/>
    <w:rsid w:val="00BF71B5"/>
    <w:rsid w:val="00C00D29"/>
    <w:rsid w:val="00C015B9"/>
    <w:rsid w:val="00C01AFE"/>
    <w:rsid w:val="00C049D8"/>
    <w:rsid w:val="00C05483"/>
    <w:rsid w:val="00C0579A"/>
    <w:rsid w:val="00C058CE"/>
    <w:rsid w:val="00C06916"/>
    <w:rsid w:val="00C06A25"/>
    <w:rsid w:val="00C1172D"/>
    <w:rsid w:val="00C122A9"/>
    <w:rsid w:val="00C12738"/>
    <w:rsid w:val="00C129A4"/>
    <w:rsid w:val="00C17FB7"/>
    <w:rsid w:val="00C20176"/>
    <w:rsid w:val="00C22426"/>
    <w:rsid w:val="00C22622"/>
    <w:rsid w:val="00C23521"/>
    <w:rsid w:val="00C23D0F"/>
    <w:rsid w:val="00C24D27"/>
    <w:rsid w:val="00C26E45"/>
    <w:rsid w:val="00C27B9A"/>
    <w:rsid w:val="00C3061B"/>
    <w:rsid w:val="00C3155B"/>
    <w:rsid w:val="00C3158D"/>
    <w:rsid w:val="00C32AB9"/>
    <w:rsid w:val="00C3309F"/>
    <w:rsid w:val="00C3410D"/>
    <w:rsid w:val="00C34C8E"/>
    <w:rsid w:val="00C353C7"/>
    <w:rsid w:val="00C40AD0"/>
    <w:rsid w:val="00C44837"/>
    <w:rsid w:val="00C46CED"/>
    <w:rsid w:val="00C476C9"/>
    <w:rsid w:val="00C5113F"/>
    <w:rsid w:val="00C51974"/>
    <w:rsid w:val="00C55E58"/>
    <w:rsid w:val="00C60E64"/>
    <w:rsid w:val="00C60EE2"/>
    <w:rsid w:val="00C611DD"/>
    <w:rsid w:val="00C61289"/>
    <w:rsid w:val="00C619D3"/>
    <w:rsid w:val="00C62468"/>
    <w:rsid w:val="00C626BF"/>
    <w:rsid w:val="00C6330C"/>
    <w:rsid w:val="00C637F7"/>
    <w:rsid w:val="00C652E1"/>
    <w:rsid w:val="00C71DFC"/>
    <w:rsid w:val="00C75417"/>
    <w:rsid w:val="00C763DD"/>
    <w:rsid w:val="00C77A24"/>
    <w:rsid w:val="00C8024B"/>
    <w:rsid w:val="00C806C6"/>
    <w:rsid w:val="00C80AC2"/>
    <w:rsid w:val="00C80DDB"/>
    <w:rsid w:val="00C8126D"/>
    <w:rsid w:val="00C8292C"/>
    <w:rsid w:val="00C82B7E"/>
    <w:rsid w:val="00C856FC"/>
    <w:rsid w:val="00C8707E"/>
    <w:rsid w:val="00C870A5"/>
    <w:rsid w:val="00C877D4"/>
    <w:rsid w:val="00C912F7"/>
    <w:rsid w:val="00C92358"/>
    <w:rsid w:val="00C932A5"/>
    <w:rsid w:val="00C933F5"/>
    <w:rsid w:val="00C94456"/>
    <w:rsid w:val="00C94B29"/>
    <w:rsid w:val="00CA0205"/>
    <w:rsid w:val="00CA18E8"/>
    <w:rsid w:val="00CA2291"/>
    <w:rsid w:val="00CA4F3D"/>
    <w:rsid w:val="00CA585F"/>
    <w:rsid w:val="00CB2E80"/>
    <w:rsid w:val="00CB36ED"/>
    <w:rsid w:val="00CB3A73"/>
    <w:rsid w:val="00CB5B9B"/>
    <w:rsid w:val="00CB656A"/>
    <w:rsid w:val="00CB6CFF"/>
    <w:rsid w:val="00CB7C64"/>
    <w:rsid w:val="00CC2A2B"/>
    <w:rsid w:val="00CC5AA0"/>
    <w:rsid w:val="00CC78A8"/>
    <w:rsid w:val="00CD0131"/>
    <w:rsid w:val="00CD060C"/>
    <w:rsid w:val="00CD143D"/>
    <w:rsid w:val="00CD1D9C"/>
    <w:rsid w:val="00CD21BF"/>
    <w:rsid w:val="00CD34DB"/>
    <w:rsid w:val="00CD3C0C"/>
    <w:rsid w:val="00CD4E11"/>
    <w:rsid w:val="00CD5D01"/>
    <w:rsid w:val="00CD5E3F"/>
    <w:rsid w:val="00CD5FBB"/>
    <w:rsid w:val="00CE07C8"/>
    <w:rsid w:val="00CE3FCE"/>
    <w:rsid w:val="00CE4756"/>
    <w:rsid w:val="00CE4F36"/>
    <w:rsid w:val="00CE71D9"/>
    <w:rsid w:val="00CF1117"/>
    <w:rsid w:val="00CF1693"/>
    <w:rsid w:val="00CF2B1C"/>
    <w:rsid w:val="00CF31ED"/>
    <w:rsid w:val="00CF3A9B"/>
    <w:rsid w:val="00CF518B"/>
    <w:rsid w:val="00D02ACF"/>
    <w:rsid w:val="00D04084"/>
    <w:rsid w:val="00D04183"/>
    <w:rsid w:val="00D04BC8"/>
    <w:rsid w:val="00D065FB"/>
    <w:rsid w:val="00D072B5"/>
    <w:rsid w:val="00D116BB"/>
    <w:rsid w:val="00D11B38"/>
    <w:rsid w:val="00D12EF8"/>
    <w:rsid w:val="00D12FFF"/>
    <w:rsid w:val="00D13EA3"/>
    <w:rsid w:val="00D1571A"/>
    <w:rsid w:val="00D17003"/>
    <w:rsid w:val="00D20976"/>
    <w:rsid w:val="00D2402A"/>
    <w:rsid w:val="00D2419A"/>
    <w:rsid w:val="00D241D1"/>
    <w:rsid w:val="00D25591"/>
    <w:rsid w:val="00D31CF3"/>
    <w:rsid w:val="00D32539"/>
    <w:rsid w:val="00D328BC"/>
    <w:rsid w:val="00D33424"/>
    <w:rsid w:val="00D36165"/>
    <w:rsid w:val="00D37B28"/>
    <w:rsid w:val="00D419C8"/>
    <w:rsid w:val="00D435C8"/>
    <w:rsid w:val="00D438B4"/>
    <w:rsid w:val="00D43A31"/>
    <w:rsid w:val="00D45596"/>
    <w:rsid w:val="00D45AD1"/>
    <w:rsid w:val="00D51A62"/>
    <w:rsid w:val="00D525DA"/>
    <w:rsid w:val="00D529D0"/>
    <w:rsid w:val="00D5337F"/>
    <w:rsid w:val="00D572B4"/>
    <w:rsid w:val="00D61B83"/>
    <w:rsid w:val="00D630DC"/>
    <w:rsid w:val="00D63B0E"/>
    <w:rsid w:val="00D63CE5"/>
    <w:rsid w:val="00D65331"/>
    <w:rsid w:val="00D66FD9"/>
    <w:rsid w:val="00D67230"/>
    <w:rsid w:val="00D67728"/>
    <w:rsid w:val="00D67C79"/>
    <w:rsid w:val="00D7054D"/>
    <w:rsid w:val="00D713AB"/>
    <w:rsid w:val="00D71696"/>
    <w:rsid w:val="00D72025"/>
    <w:rsid w:val="00D80C01"/>
    <w:rsid w:val="00D80E08"/>
    <w:rsid w:val="00D81120"/>
    <w:rsid w:val="00D83649"/>
    <w:rsid w:val="00D849B8"/>
    <w:rsid w:val="00D8602C"/>
    <w:rsid w:val="00D94178"/>
    <w:rsid w:val="00D95218"/>
    <w:rsid w:val="00D95724"/>
    <w:rsid w:val="00D967EF"/>
    <w:rsid w:val="00DA26F6"/>
    <w:rsid w:val="00DA2DB1"/>
    <w:rsid w:val="00DA49CA"/>
    <w:rsid w:val="00DB00D8"/>
    <w:rsid w:val="00DB03AD"/>
    <w:rsid w:val="00DB215F"/>
    <w:rsid w:val="00DB24A8"/>
    <w:rsid w:val="00DB2B9B"/>
    <w:rsid w:val="00DB44EB"/>
    <w:rsid w:val="00DB4900"/>
    <w:rsid w:val="00DB4ABD"/>
    <w:rsid w:val="00DB4EBC"/>
    <w:rsid w:val="00DB6566"/>
    <w:rsid w:val="00DB66A6"/>
    <w:rsid w:val="00DB67D4"/>
    <w:rsid w:val="00DC141E"/>
    <w:rsid w:val="00DC35B4"/>
    <w:rsid w:val="00DC5552"/>
    <w:rsid w:val="00DC574E"/>
    <w:rsid w:val="00DC589D"/>
    <w:rsid w:val="00DD0792"/>
    <w:rsid w:val="00DD133A"/>
    <w:rsid w:val="00DD2201"/>
    <w:rsid w:val="00DD3A0B"/>
    <w:rsid w:val="00DD5CBF"/>
    <w:rsid w:val="00DD5E9B"/>
    <w:rsid w:val="00DE4001"/>
    <w:rsid w:val="00DE40AB"/>
    <w:rsid w:val="00DE52DF"/>
    <w:rsid w:val="00DE599D"/>
    <w:rsid w:val="00DE5B66"/>
    <w:rsid w:val="00DE5EF9"/>
    <w:rsid w:val="00DE6610"/>
    <w:rsid w:val="00DF0F2F"/>
    <w:rsid w:val="00DF176C"/>
    <w:rsid w:val="00DF2F45"/>
    <w:rsid w:val="00DF30DF"/>
    <w:rsid w:val="00DF3CEC"/>
    <w:rsid w:val="00E009B3"/>
    <w:rsid w:val="00E03C48"/>
    <w:rsid w:val="00E046DB"/>
    <w:rsid w:val="00E04D26"/>
    <w:rsid w:val="00E051B4"/>
    <w:rsid w:val="00E05488"/>
    <w:rsid w:val="00E062E3"/>
    <w:rsid w:val="00E064FA"/>
    <w:rsid w:val="00E0687F"/>
    <w:rsid w:val="00E06CD9"/>
    <w:rsid w:val="00E076E5"/>
    <w:rsid w:val="00E13668"/>
    <w:rsid w:val="00E146FC"/>
    <w:rsid w:val="00E1530D"/>
    <w:rsid w:val="00E1727C"/>
    <w:rsid w:val="00E17B52"/>
    <w:rsid w:val="00E2009F"/>
    <w:rsid w:val="00E21223"/>
    <w:rsid w:val="00E22B53"/>
    <w:rsid w:val="00E22C3F"/>
    <w:rsid w:val="00E2375D"/>
    <w:rsid w:val="00E24300"/>
    <w:rsid w:val="00E244B0"/>
    <w:rsid w:val="00E24C6D"/>
    <w:rsid w:val="00E25185"/>
    <w:rsid w:val="00E25865"/>
    <w:rsid w:val="00E25ACB"/>
    <w:rsid w:val="00E26E7B"/>
    <w:rsid w:val="00E277F9"/>
    <w:rsid w:val="00E315BA"/>
    <w:rsid w:val="00E31F74"/>
    <w:rsid w:val="00E32FB5"/>
    <w:rsid w:val="00E3505B"/>
    <w:rsid w:val="00E36661"/>
    <w:rsid w:val="00E4059A"/>
    <w:rsid w:val="00E45014"/>
    <w:rsid w:val="00E46133"/>
    <w:rsid w:val="00E46438"/>
    <w:rsid w:val="00E46D17"/>
    <w:rsid w:val="00E4739D"/>
    <w:rsid w:val="00E50CDA"/>
    <w:rsid w:val="00E51C03"/>
    <w:rsid w:val="00E54AFD"/>
    <w:rsid w:val="00E5639A"/>
    <w:rsid w:val="00E564AA"/>
    <w:rsid w:val="00E60F93"/>
    <w:rsid w:val="00E62C59"/>
    <w:rsid w:val="00E62C6C"/>
    <w:rsid w:val="00E75E64"/>
    <w:rsid w:val="00E76503"/>
    <w:rsid w:val="00E80E5F"/>
    <w:rsid w:val="00E81E9C"/>
    <w:rsid w:val="00E830B0"/>
    <w:rsid w:val="00E8547E"/>
    <w:rsid w:val="00E8694F"/>
    <w:rsid w:val="00E943C9"/>
    <w:rsid w:val="00E9689C"/>
    <w:rsid w:val="00E96B80"/>
    <w:rsid w:val="00EA3390"/>
    <w:rsid w:val="00EA3C3D"/>
    <w:rsid w:val="00EA7544"/>
    <w:rsid w:val="00EB0ECF"/>
    <w:rsid w:val="00EB18D2"/>
    <w:rsid w:val="00EB2E84"/>
    <w:rsid w:val="00EB3B76"/>
    <w:rsid w:val="00EB3C27"/>
    <w:rsid w:val="00EB499A"/>
    <w:rsid w:val="00EC5330"/>
    <w:rsid w:val="00EC535D"/>
    <w:rsid w:val="00EC6819"/>
    <w:rsid w:val="00ED0084"/>
    <w:rsid w:val="00ED0114"/>
    <w:rsid w:val="00ED05B8"/>
    <w:rsid w:val="00ED26B2"/>
    <w:rsid w:val="00ED2861"/>
    <w:rsid w:val="00ED45C7"/>
    <w:rsid w:val="00ED52B5"/>
    <w:rsid w:val="00ED6867"/>
    <w:rsid w:val="00ED6D8E"/>
    <w:rsid w:val="00ED78A4"/>
    <w:rsid w:val="00ED79AD"/>
    <w:rsid w:val="00EE0C46"/>
    <w:rsid w:val="00EE3017"/>
    <w:rsid w:val="00EE3298"/>
    <w:rsid w:val="00EE4E92"/>
    <w:rsid w:val="00EE6E1E"/>
    <w:rsid w:val="00EF0961"/>
    <w:rsid w:val="00EF1702"/>
    <w:rsid w:val="00EF296D"/>
    <w:rsid w:val="00EF368E"/>
    <w:rsid w:val="00EF3886"/>
    <w:rsid w:val="00F00394"/>
    <w:rsid w:val="00F00668"/>
    <w:rsid w:val="00F00D73"/>
    <w:rsid w:val="00F02E33"/>
    <w:rsid w:val="00F03F38"/>
    <w:rsid w:val="00F04073"/>
    <w:rsid w:val="00F06FDB"/>
    <w:rsid w:val="00F07357"/>
    <w:rsid w:val="00F10FA6"/>
    <w:rsid w:val="00F12055"/>
    <w:rsid w:val="00F129A4"/>
    <w:rsid w:val="00F12F6A"/>
    <w:rsid w:val="00F14BFD"/>
    <w:rsid w:val="00F15095"/>
    <w:rsid w:val="00F1522D"/>
    <w:rsid w:val="00F1571B"/>
    <w:rsid w:val="00F16977"/>
    <w:rsid w:val="00F16BCA"/>
    <w:rsid w:val="00F20792"/>
    <w:rsid w:val="00F2135B"/>
    <w:rsid w:val="00F22335"/>
    <w:rsid w:val="00F22629"/>
    <w:rsid w:val="00F231CB"/>
    <w:rsid w:val="00F2358B"/>
    <w:rsid w:val="00F2391C"/>
    <w:rsid w:val="00F23A87"/>
    <w:rsid w:val="00F24C8D"/>
    <w:rsid w:val="00F24F9B"/>
    <w:rsid w:val="00F27E37"/>
    <w:rsid w:val="00F30515"/>
    <w:rsid w:val="00F31520"/>
    <w:rsid w:val="00F319B0"/>
    <w:rsid w:val="00F33080"/>
    <w:rsid w:val="00F33E1B"/>
    <w:rsid w:val="00F34DC6"/>
    <w:rsid w:val="00F36989"/>
    <w:rsid w:val="00F41A0C"/>
    <w:rsid w:val="00F420DE"/>
    <w:rsid w:val="00F421A9"/>
    <w:rsid w:val="00F4268D"/>
    <w:rsid w:val="00F42D61"/>
    <w:rsid w:val="00F43E80"/>
    <w:rsid w:val="00F4464F"/>
    <w:rsid w:val="00F4724C"/>
    <w:rsid w:val="00F4735F"/>
    <w:rsid w:val="00F47B11"/>
    <w:rsid w:val="00F50785"/>
    <w:rsid w:val="00F52652"/>
    <w:rsid w:val="00F53F77"/>
    <w:rsid w:val="00F54480"/>
    <w:rsid w:val="00F55D17"/>
    <w:rsid w:val="00F560C7"/>
    <w:rsid w:val="00F57ABC"/>
    <w:rsid w:val="00F60396"/>
    <w:rsid w:val="00F60486"/>
    <w:rsid w:val="00F619E3"/>
    <w:rsid w:val="00F62448"/>
    <w:rsid w:val="00F63118"/>
    <w:rsid w:val="00F64D7A"/>
    <w:rsid w:val="00F65F0A"/>
    <w:rsid w:val="00F668DF"/>
    <w:rsid w:val="00F67987"/>
    <w:rsid w:val="00F72171"/>
    <w:rsid w:val="00F734E0"/>
    <w:rsid w:val="00F73F4F"/>
    <w:rsid w:val="00F7516B"/>
    <w:rsid w:val="00F76DBA"/>
    <w:rsid w:val="00F776C6"/>
    <w:rsid w:val="00F77E8C"/>
    <w:rsid w:val="00F82413"/>
    <w:rsid w:val="00F83491"/>
    <w:rsid w:val="00F83578"/>
    <w:rsid w:val="00F859D5"/>
    <w:rsid w:val="00F85F04"/>
    <w:rsid w:val="00F86476"/>
    <w:rsid w:val="00F87120"/>
    <w:rsid w:val="00F8742C"/>
    <w:rsid w:val="00F874BA"/>
    <w:rsid w:val="00F909FF"/>
    <w:rsid w:val="00F91942"/>
    <w:rsid w:val="00F9314B"/>
    <w:rsid w:val="00F93F3C"/>
    <w:rsid w:val="00F94192"/>
    <w:rsid w:val="00F967F6"/>
    <w:rsid w:val="00FA04D5"/>
    <w:rsid w:val="00FA20D9"/>
    <w:rsid w:val="00FA2C91"/>
    <w:rsid w:val="00FA3F7E"/>
    <w:rsid w:val="00FA3FB4"/>
    <w:rsid w:val="00FA4BB9"/>
    <w:rsid w:val="00FA553C"/>
    <w:rsid w:val="00FA7162"/>
    <w:rsid w:val="00FB0270"/>
    <w:rsid w:val="00FB1C42"/>
    <w:rsid w:val="00FB2D25"/>
    <w:rsid w:val="00FB314F"/>
    <w:rsid w:val="00FB3E06"/>
    <w:rsid w:val="00FB4449"/>
    <w:rsid w:val="00FB4B0F"/>
    <w:rsid w:val="00FB5B7C"/>
    <w:rsid w:val="00FB5BC9"/>
    <w:rsid w:val="00FC04AB"/>
    <w:rsid w:val="00FC2DBF"/>
    <w:rsid w:val="00FC3616"/>
    <w:rsid w:val="00FC425E"/>
    <w:rsid w:val="00FC6809"/>
    <w:rsid w:val="00FC7AC2"/>
    <w:rsid w:val="00FD1DD6"/>
    <w:rsid w:val="00FD2CBD"/>
    <w:rsid w:val="00FD7DDF"/>
    <w:rsid w:val="00FE055B"/>
    <w:rsid w:val="00FE1339"/>
    <w:rsid w:val="00FE2A48"/>
    <w:rsid w:val="00FE337F"/>
    <w:rsid w:val="00FE495B"/>
    <w:rsid w:val="00FE5B38"/>
    <w:rsid w:val="00FE71BB"/>
    <w:rsid w:val="00FE7EED"/>
    <w:rsid w:val="00FE7EF2"/>
    <w:rsid w:val="00FF0FFA"/>
    <w:rsid w:val="00FF10D3"/>
    <w:rsid w:val="00FF1641"/>
    <w:rsid w:val="00FF4275"/>
    <w:rsid w:val="00FF69E2"/>
    <w:rsid w:val="00FF774D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145D79"/>
  <w15:docId w15:val="{B36C4EB4-C910-4D30-96AD-8987D80B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99A"/>
    <w:rPr>
      <w:rFonts w:eastAsia="SimSun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C3DAA"/>
    <w:pPr>
      <w:keepNext/>
      <w:keepLines/>
      <w:numPr>
        <w:numId w:val="1"/>
      </w:numPr>
      <w:spacing w:before="480" w:line="276" w:lineRule="auto"/>
      <w:outlineLvl w:val="0"/>
    </w:pPr>
    <w:rPr>
      <w:rFonts w:ascii="Cambria" w:eastAsia="Times New Roman" w:hAnsi="Cambria" w:cs="Mangal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3DAA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eastAsia="Times New Roman" w:hAnsi="Cambria" w:cs="Mangal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C3DAA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eastAsia="Times New Roman" w:hAnsi="Cambria" w:cs="Mangal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C3DAA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eastAsia="Times New Roman" w:hAnsi="Cambria" w:cs="Mangal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C3DAA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eastAsia="Times New Roman" w:hAnsi="Cambria" w:cs="Mangal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C3DAA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eastAsia="Times New Roman" w:hAnsi="Cambria" w:cs="Mangal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C3DAA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eastAsia="Times New Roman" w:hAnsi="Cambria" w:cs="Mangal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C3DAA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eastAsia="Times New Roman" w:hAnsi="Cambria" w:cs="Mangal"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C3DAA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eastAsia="Times New Roman" w:hAnsi="Cambria" w:cs="Mangal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C3DAA"/>
    <w:rPr>
      <w:rFonts w:ascii="Cambria" w:hAnsi="Cambria" w:cs="Mangal"/>
      <w:b/>
      <w:bCs/>
      <w:color w:val="365F91"/>
      <w:sz w:val="28"/>
      <w:szCs w:val="28"/>
      <w:lang w:val="en-US" w:eastAsia="en-US" w:bidi="ar-SA"/>
    </w:rPr>
  </w:style>
  <w:style w:type="character" w:customStyle="1" w:styleId="Heading2Char">
    <w:name w:val="Heading 2 Char"/>
    <w:link w:val="Heading2"/>
    <w:uiPriority w:val="99"/>
    <w:locked/>
    <w:rsid w:val="004C3DAA"/>
    <w:rPr>
      <w:rFonts w:ascii="Cambria" w:hAnsi="Cambria" w:cs="Mangal"/>
      <w:b/>
      <w:bCs/>
      <w:color w:val="4F81BD"/>
      <w:sz w:val="26"/>
      <w:szCs w:val="26"/>
      <w:lang w:val="en-US" w:eastAsia="en-US" w:bidi="ar-SA"/>
    </w:rPr>
  </w:style>
  <w:style w:type="character" w:customStyle="1" w:styleId="Heading3Char">
    <w:name w:val="Heading 3 Char"/>
    <w:link w:val="Heading3"/>
    <w:uiPriority w:val="99"/>
    <w:locked/>
    <w:rsid w:val="004C3DAA"/>
    <w:rPr>
      <w:rFonts w:ascii="Cambria" w:hAnsi="Cambria" w:cs="Mangal"/>
      <w:b/>
      <w:bCs/>
      <w:color w:val="4F81BD"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uiPriority w:val="99"/>
    <w:locked/>
    <w:rsid w:val="004C3DAA"/>
    <w:rPr>
      <w:rFonts w:ascii="Cambria" w:hAnsi="Cambria" w:cs="Mangal"/>
      <w:b/>
      <w:bCs/>
      <w:i/>
      <w:iCs/>
      <w:color w:val="4F81BD"/>
      <w:sz w:val="22"/>
      <w:szCs w:val="22"/>
      <w:lang w:val="en-US" w:eastAsia="en-US" w:bidi="ar-SA"/>
    </w:rPr>
  </w:style>
  <w:style w:type="character" w:customStyle="1" w:styleId="Heading5Char">
    <w:name w:val="Heading 5 Char"/>
    <w:link w:val="Heading5"/>
    <w:uiPriority w:val="99"/>
    <w:locked/>
    <w:rsid w:val="004C3DAA"/>
    <w:rPr>
      <w:rFonts w:ascii="Cambria" w:hAnsi="Cambria" w:cs="Mangal"/>
      <w:color w:val="243F60"/>
      <w:sz w:val="22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9"/>
    <w:locked/>
    <w:rsid w:val="004C3DAA"/>
    <w:rPr>
      <w:rFonts w:ascii="Cambria" w:hAnsi="Cambria" w:cs="Mangal"/>
      <w:i/>
      <w:iCs/>
      <w:color w:val="243F60"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9"/>
    <w:locked/>
    <w:rsid w:val="004C3DAA"/>
    <w:rPr>
      <w:rFonts w:ascii="Cambria" w:hAnsi="Cambria" w:cs="Mangal"/>
      <w:i/>
      <w:iCs/>
      <w:color w:val="404040"/>
      <w:sz w:val="22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9"/>
    <w:locked/>
    <w:rsid w:val="004C3DAA"/>
    <w:rPr>
      <w:rFonts w:ascii="Cambria" w:hAnsi="Cambria" w:cs="Mangal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9"/>
    <w:locked/>
    <w:rsid w:val="004C3DAA"/>
    <w:rPr>
      <w:rFonts w:ascii="Cambria" w:hAnsi="Cambria" w:cs="Mangal"/>
      <w:i/>
      <w:iCs/>
      <w:color w:val="404040"/>
      <w:lang w:val="en-US" w:eastAsia="en-US" w:bidi="ar-SA"/>
    </w:rPr>
  </w:style>
  <w:style w:type="paragraph" w:customStyle="1" w:styleId="Default">
    <w:name w:val="Default"/>
    <w:uiPriority w:val="99"/>
    <w:rsid w:val="00351F2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EB499A"/>
    <w:pPr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locked/>
    <w:rsid w:val="00CA0205"/>
    <w:rPr>
      <w:rFonts w:eastAsia="SimSun" w:cs="Times New Roman"/>
      <w:sz w:val="20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EB499A"/>
    <w:pPr>
      <w:autoSpaceDE w:val="0"/>
      <w:autoSpaceDN w:val="0"/>
      <w:adjustRightInd w:val="0"/>
    </w:pPr>
    <w:rPr>
      <w:rFonts w:cs="Mangal"/>
      <w:lang w:bidi="hi-IN"/>
    </w:rPr>
  </w:style>
  <w:style w:type="character" w:customStyle="1" w:styleId="PlainTextChar">
    <w:name w:val="Plain Text Char"/>
    <w:link w:val="PlainText"/>
    <w:uiPriority w:val="99"/>
    <w:locked/>
    <w:rsid w:val="00EB499A"/>
    <w:rPr>
      <w:rFonts w:eastAsia="SimSun" w:cs="Mangal"/>
      <w:lang w:val="en-US" w:eastAsia="en-US" w:bidi="hi-IN"/>
    </w:rPr>
  </w:style>
  <w:style w:type="character" w:styleId="Hyperlink">
    <w:name w:val="Hyperlink"/>
    <w:uiPriority w:val="99"/>
    <w:rsid w:val="00EB499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B10E9"/>
    <w:pPr>
      <w:tabs>
        <w:tab w:val="center" w:pos="4320"/>
        <w:tab w:val="right" w:pos="8640"/>
      </w:tabs>
    </w:pPr>
    <w:rPr>
      <w:rFonts w:cs="Mangal"/>
      <w:lang w:bidi="hi-IN"/>
    </w:rPr>
  </w:style>
  <w:style w:type="character" w:customStyle="1" w:styleId="HeaderChar">
    <w:name w:val="Header Char"/>
    <w:link w:val="Header"/>
    <w:uiPriority w:val="99"/>
    <w:semiHidden/>
    <w:locked/>
    <w:rsid w:val="00CA0205"/>
    <w:rPr>
      <w:rFonts w:eastAsia="SimSun" w:cs="Times New Roman"/>
      <w:sz w:val="20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2B10E9"/>
    <w:pPr>
      <w:tabs>
        <w:tab w:val="center" w:pos="4320"/>
        <w:tab w:val="right" w:pos="8640"/>
      </w:tabs>
    </w:pPr>
    <w:rPr>
      <w:rFonts w:cs="Mangal"/>
      <w:lang w:bidi="hi-IN"/>
    </w:rPr>
  </w:style>
  <w:style w:type="character" w:customStyle="1" w:styleId="FooterChar">
    <w:name w:val="Footer Char"/>
    <w:link w:val="Footer"/>
    <w:uiPriority w:val="99"/>
    <w:locked/>
    <w:rsid w:val="006F67A1"/>
    <w:rPr>
      <w:rFonts w:eastAsia="SimSun" w:cs="Mangal"/>
    </w:rPr>
  </w:style>
  <w:style w:type="character" w:styleId="PageNumber">
    <w:name w:val="page number"/>
    <w:uiPriority w:val="99"/>
    <w:rsid w:val="002B10E9"/>
    <w:rPr>
      <w:rFonts w:cs="Times New Roman"/>
    </w:rPr>
  </w:style>
  <w:style w:type="table" w:styleId="TableGrid">
    <w:name w:val="Table Grid"/>
    <w:basedOn w:val="TableNormal"/>
    <w:rsid w:val="00AD2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3B307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CA0205"/>
    <w:rPr>
      <w:rFonts w:eastAsia="SimSun" w:cs="Times New Roman"/>
      <w:sz w:val="20"/>
      <w:lang w:val="en-US" w:eastAsia="en-US" w:bidi="ar-SA"/>
    </w:rPr>
  </w:style>
  <w:style w:type="character" w:customStyle="1" w:styleId="apple-converted-space">
    <w:name w:val="apple-converted-space"/>
    <w:uiPriority w:val="99"/>
    <w:rsid w:val="003B3070"/>
    <w:rPr>
      <w:rFonts w:cs="Times New Roman"/>
    </w:rPr>
  </w:style>
  <w:style w:type="paragraph" w:styleId="ListParagraph">
    <w:name w:val="List Paragraph"/>
    <w:basedOn w:val="Normal"/>
    <w:uiPriority w:val="99"/>
    <w:qFormat/>
    <w:rsid w:val="00087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290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90CEF"/>
    <w:rPr>
      <w:rFonts w:ascii="Tahoma" w:eastAsia="SimSun" w:hAnsi="Tahoma" w:cs="Tahoma"/>
      <w:sz w:val="16"/>
      <w:szCs w:val="16"/>
      <w:lang w:bidi="ar-SA"/>
    </w:rPr>
  </w:style>
  <w:style w:type="paragraph" w:styleId="NoSpacing">
    <w:name w:val="No Spacing"/>
    <w:uiPriority w:val="99"/>
    <w:qFormat/>
    <w:rsid w:val="004C3DAA"/>
    <w:rPr>
      <w:rFonts w:ascii="Calibri" w:hAnsi="Calibri" w:cs="Mangal"/>
      <w:sz w:val="22"/>
      <w:szCs w:val="22"/>
      <w:lang w:val="en-US" w:eastAsia="en-US" w:bidi="ar-SA"/>
    </w:rPr>
  </w:style>
  <w:style w:type="character" w:styleId="FollowedHyperlink">
    <w:name w:val="FollowedHyperlink"/>
    <w:uiPriority w:val="99"/>
    <w:rsid w:val="00B27846"/>
    <w:rPr>
      <w:rFonts w:cs="Times New Roman"/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3334EB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B21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15F"/>
    <w:rPr>
      <w:rFonts w:eastAsia="SimSun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17CF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1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CF2"/>
    <w:rPr>
      <w:rFonts w:eastAsia="SimSun"/>
      <w:b/>
      <w:bCs/>
      <w:lang w:val="en-US" w:eastAsia="en-US" w:bidi="ar-SA"/>
    </w:rPr>
  </w:style>
  <w:style w:type="paragraph" w:styleId="Revision">
    <w:name w:val="Revision"/>
    <w:hidden/>
    <w:uiPriority w:val="99"/>
    <w:semiHidden/>
    <w:rsid w:val="00DB03AD"/>
    <w:rPr>
      <w:rFonts w:eastAsia="SimSun"/>
      <w:lang w:val="en-US" w:eastAsia="en-US" w:bidi="ar-SA"/>
    </w:rPr>
  </w:style>
  <w:style w:type="character" w:styleId="Strong">
    <w:name w:val="Strong"/>
    <w:uiPriority w:val="22"/>
    <w:qFormat/>
    <w:rsid w:val="004F3E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888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7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41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34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8FDF-FFBA-4975-ADAA-61CDAD86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I</dc:creator>
  <cp:keywords/>
  <dc:description/>
  <cp:lastModifiedBy>Yogendra Rohilla</cp:lastModifiedBy>
  <cp:revision>3</cp:revision>
  <cp:lastPrinted>2017-03-17T05:54:00Z</cp:lastPrinted>
  <dcterms:created xsi:type="dcterms:W3CDTF">2018-11-26T05:13:00Z</dcterms:created>
  <dcterms:modified xsi:type="dcterms:W3CDTF">2018-11-26T05:13:00Z</dcterms:modified>
</cp:coreProperties>
</file>